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jc w:val="center"/>
      </w:pPr>
      <w:bookmarkStart w:id="0" w:name="_Toc526069896"/>
      <w:r>
        <w:rPr>
          <w:rFonts w:hint="eastAsia"/>
        </w:rPr>
        <w:t>掌柜端</w:t>
      </w:r>
      <w:r>
        <w:t>收银</w:t>
      </w:r>
      <w:r>
        <w:rPr>
          <w:rFonts w:hint="eastAsia"/>
        </w:rPr>
        <w:t>接口设计说明书</w:t>
      </w:r>
      <w:bookmarkEnd w:id="0"/>
    </w:p>
    <w:p>
      <w:pPr>
        <w:jc w:val="center"/>
      </w:pPr>
      <w:r>
        <w:rPr>
          <w:rFonts w:hint="eastAsia"/>
        </w:rPr>
        <w:t>（版本号  V</w:t>
      </w:r>
      <w:r>
        <w:t>1</w:t>
      </w:r>
      <w:r>
        <w:rPr>
          <w:rFonts w:hint="eastAsia"/>
        </w:rPr>
        <w:t>.0</w:t>
      </w:r>
      <w:r>
        <w:t>.0</w:t>
      </w:r>
      <w:r>
        <w:rPr>
          <w:rFonts w:hint="eastAsia"/>
        </w:rPr>
        <w:t>）</w:t>
      </w:r>
    </w:p>
    <w:p>
      <w:pPr>
        <w:spacing w:before="9360" w:beforeLines="3000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南京淘点网络科技有限公司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18</w:t>
      </w:r>
      <w:r>
        <w:rPr>
          <w:rFonts w:hint="eastAsia" w:ascii="宋体" w:hAnsi="宋体"/>
          <w:b/>
          <w:sz w:val="28"/>
          <w:szCs w:val="28"/>
        </w:rPr>
        <w:t>年</w:t>
      </w:r>
      <w:r>
        <w:rPr>
          <w:rFonts w:ascii="宋体" w:hAnsi="宋体"/>
          <w:b/>
          <w:sz w:val="28"/>
          <w:szCs w:val="28"/>
        </w:rPr>
        <w:t>9</w:t>
      </w:r>
      <w:r>
        <w:rPr>
          <w:rFonts w:hint="eastAsia" w:ascii="宋体" w:hAnsi="宋体"/>
          <w:b/>
          <w:sz w:val="28"/>
          <w:szCs w:val="28"/>
        </w:rPr>
        <w:t>月1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hint="eastAsia" w:ascii="宋体" w:hAnsi="宋体"/>
          <w:b/>
          <w:sz w:val="28"/>
          <w:szCs w:val="28"/>
        </w:rPr>
        <w:t>日</w:t>
      </w:r>
    </w:p>
    <w:p/>
    <w:p/>
    <w:sdt>
      <w:sdtPr>
        <w:rPr>
          <w:rFonts w:ascii="Times New Roman" w:hAnsi="Times New Roman" w:eastAsia="宋体" w:cs="Times New Roman"/>
          <w:color w:val="auto"/>
          <w:sz w:val="24"/>
          <w:szCs w:val="24"/>
          <w:lang w:val="zh-CN"/>
        </w:rPr>
        <w:id w:val="-85465972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81"/>
          </w:pPr>
          <w:r>
            <w:rPr>
              <w:lang w:val="zh-CN"/>
            </w:rPr>
            <w:t>目录</w:t>
          </w:r>
        </w:p>
        <w:p>
          <w:pPr>
            <w:pStyle w:val="22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6069896" </w:instrText>
          </w:r>
          <w:r>
            <w:fldChar w:fldCharType="separate"/>
          </w:r>
          <w:r>
            <w:rPr>
              <w:rStyle w:val="33"/>
              <w:rFonts w:hint="eastAsia"/>
            </w:rPr>
            <w:t>掌柜端收银接口设计说明书</w:t>
          </w:r>
          <w:r>
            <w:tab/>
          </w:r>
          <w:r>
            <w:fldChar w:fldCharType="begin"/>
          </w:r>
          <w:r>
            <w:instrText xml:space="preserve"> PAGEREF _Toc5260698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6069897" </w:instrText>
          </w:r>
          <w:r>
            <w:fldChar w:fldCharType="separate"/>
          </w:r>
          <w:r>
            <w:rPr>
              <w:rStyle w:val="33"/>
              <w:rFonts w:hint="eastAsia"/>
            </w:rPr>
            <w:t>更新历史</w:t>
          </w:r>
          <w:r>
            <w:tab/>
          </w:r>
          <w:r>
            <w:fldChar w:fldCharType="begin"/>
          </w:r>
          <w:r>
            <w:instrText xml:space="preserve"> PAGEREF _Toc5260698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6069898" </w:instrText>
          </w:r>
          <w:r>
            <w:fldChar w:fldCharType="separate"/>
          </w:r>
          <w:r>
            <w:rPr>
              <w:rStyle w:val="33"/>
            </w:rPr>
            <w:t>1.</w:t>
          </w:r>
          <w:r>
            <w:tab/>
          </w:r>
          <w:r>
            <w:rPr>
              <w:rStyle w:val="33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260698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899" </w:instrText>
          </w:r>
          <w:r>
            <w:fldChar w:fldCharType="separate"/>
          </w:r>
          <w:r>
            <w:rPr>
              <w:rStyle w:val="33"/>
            </w:rPr>
            <w:t>1.1.</w:t>
          </w:r>
          <w:r>
            <w:tab/>
          </w:r>
          <w:r>
            <w:rPr>
              <w:rStyle w:val="33"/>
              <w:rFonts w:hint="eastAsia"/>
            </w:rPr>
            <w:t>设计目标</w:t>
          </w:r>
          <w:r>
            <w:tab/>
          </w:r>
          <w:r>
            <w:fldChar w:fldCharType="begin"/>
          </w:r>
          <w:r>
            <w:instrText xml:space="preserve"> PAGEREF _Toc5260698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00" </w:instrText>
          </w:r>
          <w:r>
            <w:fldChar w:fldCharType="separate"/>
          </w:r>
          <w:r>
            <w:rPr>
              <w:rStyle w:val="33"/>
            </w:rPr>
            <w:t>1.2.</w:t>
          </w:r>
          <w:r>
            <w:tab/>
          </w:r>
          <w:r>
            <w:rPr>
              <w:rStyle w:val="33"/>
              <w:rFonts w:hint="eastAsia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5260699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01" </w:instrText>
          </w:r>
          <w:r>
            <w:fldChar w:fldCharType="separate"/>
          </w:r>
          <w:r>
            <w:rPr>
              <w:rStyle w:val="33"/>
            </w:rPr>
            <w:t>1.3.</w:t>
          </w:r>
          <w:r>
            <w:tab/>
          </w:r>
          <w:r>
            <w:rPr>
              <w:rStyle w:val="33"/>
              <w:rFonts w:hint="eastAsia"/>
            </w:rPr>
            <w:t>相关术语</w:t>
          </w:r>
          <w:r>
            <w:tab/>
          </w:r>
          <w:r>
            <w:fldChar w:fldCharType="begin"/>
          </w:r>
          <w:r>
            <w:instrText xml:space="preserve"> PAGEREF _Toc5260699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02" </w:instrText>
          </w:r>
          <w:r>
            <w:fldChar w:fldCharType="separate"/>
          </w:r>
          <w:r>
            <w:rPr>
              <w:rStyle w:val="33"/>
            </w:rPr>
            <w:t>1.4.</w:t>
          </w:r>
          <w:r>
            <w:tab/>
          </w:r>
          <w:r>
            <w:rPr>
              <w:rStyle w:val="33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5260699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6069903" </w:instrText>
          </w:r>
          <w:r>
            <w:fldChar w:fldCharType="separate"/>
          </w:r>
          <w:r>
            <w:rPr>
              <w:rStyle w:val="33"/>
            </w:rPr>
            <w:t>2.</w:t>
          </w:r>
          <w:r>
            <w:tab/>
          </w:r>
          <w:r>
            <w:rPr>
              <w:rStyle w:val="33"/>
              <w:rFonts w:hint="eastAsia"/>
            </w:rPr>
            <w:t>约定</w:t>
          </w:r>
          <w:r>
            <w:tab/>
          </w:r>
          <w:r>
            <w:fldChar w:fldCharType="begin"/>
          </w:r>
          <w:r>
            <w:instrText xml:space="preserve"> PAGEREF _Toc5260699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6069904" </w:instrText>
          </w:r>
          <w:r>
            <w:fldChar w:fldCharType="separate"/>
          </w:r>
          <w:r>
            <w:rPr>
              <w:rStyle w:val="33"/>
            </w:rPr>
            <w:t>3.</w:t>
          </w:r>
          <w:r>
            <w:tab/>
          </w:r>
          <w:r>
            <w:rPr>
              <w:rStyle w:val="33"/>
            </w:rPr>
            <w:t>PC</w:t>
          </w:r>
          <w:r>
            <w:rPr>
              <w:rStyle w:val="33"/>
              <w:rFonts w:hint="eastAsia"/>
            </w:rPr>
            <w:t>端接口</w:t>
          </w:r>
          <w:r>
            <w:tab/>
          </w:r>
          <w:r>
            <w:fldChar w:fldCharType="begin"/>
          </w:r>
          <w:r>
            <w:instrText xml:space="preserve"> PAGEREF _Toc5260699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05" </w:instrText>
          </w:r>
          <w:r>
            <w:fldChar w:fldCharType="separate"/>
          </w:r>
          <w:r>
            <w:rPr>
              <w:rStyle w:val="33"/>
            </w:rPr>
            <w:t>3.1.</w:t>
          </w:r>
          <w:r>
            <w:tab/>
          </w:r>
          <w:r>
            <w:rPr>
              <w:rStyle w:val="33"/>
              <w:rFonts w:hint="eastAsia"/>
            </w:rPr>
            <w:t>运营概况</w:t>
          </w:r>
          <w:r>
            <w:tab/>
          </w:r>
          <w:r>
            <w:fldChar w:fldCharType="begin"/>
          </w:r>
          <w:r>
            <w:instrText xml:space="preserve"> PAGEREF _Toc5260699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06" </w:instrText>
          </w:r>
          <w:r>
            <w:fldChar w:fldCharType="separate"/>
          </w:r>
          <w:r>
            <w:rPr>
              <w:rStyle w:val="33"/>
            </w:rPr>
            <w:t>3.1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07" </w:instrText>
          </w:r>
          <w:r>
            <w:fldChar w:fldCharType="separate"/>
          </w:r>
          <w:r>
            <w:rPr>
              <w:rStyle w:val="33"/>
            </w:rPr>
            <w:t>3.1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08" </w:instrText>
          </w:r>
          <w:r>
            <w:fldChar w:fldCharType="separate"/>
          </w:r>
          <w:r>
            <w:rPr>
              <w:rStyle w:val="33"/>
            </w:rPr>
            <w:t>3.1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09" </w:instrText>
          </w:r>
          <w:r>
            <w:fldChar w:fldCharType="separate"/>
          </w:r>
          <w:r>
            <w:rPr>
              <w:rStyle w:val="33"/>
            </w:rPr>
            <w:t>3.2.</w:t>
          </w:r>
          <w:r>
            <w:tab/>
          </w:r>
          <w:r>
            <w:rPr>
              <w:rStyle w:val="33"/>
              <w:rFonts w:hint="eastAsia"/>
            </w:rPr>
            <w:t>班次新增接口</w:t>
          </w:r>
          <w:r>
            <w:tab/>
          </w:r>
          <w:r>
            <w:fldChar w:fldCharType="begin"/>
          </w:r>
          <w:r>
            <w:instrText xml:space="preserve"> PAGEREF _Toc5260699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10" </w:instrText>
          </w:r>
          <w:r>
            <w:fldChar w:fldCharType="separate"/>
          </w:r>
          <w:r>
            <w:rPr>
              <w:rStyle w:val="33"/>
            </w:rPr>
            <w:t>3.2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1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11" </w:instrText>
          </w:r>
          <w:r>
            <w:fldChar w:fldCharType="separate"/>
          </w:r>
          <w:r>
            <w:rPr>
              <w:rStyle w:val="33"/>
            </w:rPr>
            <w:t>3.2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12" </w:instrText>
          </w:r>
          <w:r>
            <w:fldChar w:fldCharType="separate"/>
          </w:r>
          <w:r>
            <w:rPr>
              <w:rStyle w:val="33"/>
            </w:rPr>
            <w:t>3.2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13" </w:instrText>
          </w:r>
          <w:r>
            <w:fldChar w:fldCharType="separate"/>
          </w:r>
          <w:r>
            <w:rPr>
              <w:rStyle w:val="33"/>
            </w:rPr>
            <w:t>3.3.</w:t>
          </w:r>
          <w:r>
            <w:tab/>
          </w:r>
          <w:r>
            <w:rPr>
              <w:rStyle w:val="33"/>
              <w:rFonts w:hint="eastAsia"/>
            </w:rPr>
            <w:t>班次修改接口</w:t>
          </w:r>
          <w:r>
            <w:tab/>
          </w:r>
          <w:r>
            <w:fldChar w:fldCharType="begin"/>
          </w:r>
          <w:r>
            <w:instrText xml:space="preserve"> PAGEREF _Toc52606991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14" </w:instrText>
          </w:r>
          <w:r>
            <w:fldChar w:fldCharType="separate"/>
          </w:r>
          <w:r>
            <w:rPr>
              <w:rStyle w:val="33"/>
            </w:rPr>
            <w:t>3.3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15" </w:instrText>
          </w:r>
          <w:r>
            <w:fldChar w:fldCharType="separate"/>
          </w:r>
          <w:r>
            <w:rPr>
              <w:rStyle w:val="33"/>
            </w:rPr>
            <w:t>3.3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16" </w:instrText>
          </w:r>
          <w:r>
            <w:fldChar w:fldCharType="separate"/>
          </w:r>
          <w:r>
            <w:rPr>
              <w:rStyle w:val="33"/>
            </w:rPr>
            <w:t>3.3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17" </w:instrText>
          </w:r>
          <w:r>
            <w:fldChar w:fldCharType="separate"/>
          </w:r>
          <w:r>
            <w:rPr>
              <w:rStyle w:val="33"/>
            </w:rPr>
            <w:t>3.4.</w:t>
          </w:r>
          <w:r>
            <w:tab/>
          </w:r>
          <w:r>
            <w:rPr>
              <w:rStyle w:val="33"/>
              <w:rFonts w:hint="eastAsia"/>
            </w:rPr>
            <w:t>班次删除接口</w:t>
          </w:r>
          <w:r>
            <w:tab/>
          </w:r>
          <w:r>
            <w:fldChar w:fldCharType="begin"/>
          </w:r>
          <w:r>
            <w:instrText xml:space="preserve"> PAGEREF _Toc5260699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18" </w:instrText>
          </w:r>
          <w:r>
            <w:fldChar w:fldCharType="separate"/>
          </w:r>
          <w:r>
            <w:rPr>
              <w:rStyle w:val="33"/>
            </w:rPr>
            <w:t>3.4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19" </w:instrText>
          </w:r>
          <w:r>
            <w:fldChar w:fldCharType="separate"/>
          </w:r>
          <w:r>
            <w:rPr>
              <w:rStyle w:val="33"/>
            </w:rPr>
            <w:t>3.4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1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20" </w:instrText>
          </w:r>
          <w:r>
            <w:fldChar w:fldCharType="separate"/>
          </w:r>
          <w:r>
            <w:rPr>
              <w:rStyle w:val="33"/>
            </w:rPr>
            <w:t>3.4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2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21" </w:instrText>
          </w:r>
          <w:r>
            <w:fldChar w:fldCharType="separate"/>
          </w:r>
          <w:r>
            <w:rPr>
              <w:rStyle w:val="33"/>
            </w:rPr>
            <w:t>3.5.</w:t>
          </w:r>
          <w:r>
            <w:tab/>
          </w:r>
          <w:r>
            <w:rPr>
              <w:rStyle w:val="33"/>
              <w:rFonts w:hint="eastAsia"/>
            </w:rPr>
            <w:t>班次详情接口</w:t>
          </w:r>
          <w:r>
            <w:tab/>
          </w:r>
          <w:r>
            <w:fldChar w:fldCharType="begin"/>
          </w:r>
          <w:r>
            <w:instrText xml:space="preserve"> PAGEREF _Toc5260699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22" </w:instrText>
          </w:r>
          <w:r>
            <w:fldChar w:fldCharType="separate"/>
          </w:r>
          <w:r>
            <w:rPr>
              <w:rStyle w:val="33"/>
            </w:rPr>
            <w:t>3.5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23" </w:instrText>
          </w:r>
          <w:r>
            <w:fldChar w:fldCharType="separate"/>
          </w:r>
          <w:r>
            <w:rPr>
              <w:rStyle w:val="33"/>
            </w:rPr>
            <w:t>3.5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24" </w:instrText>
          </w:r>
          <w:r>
            <w:fldChar w:fldCharType="separate"/>
          </w:r>
          <w:r>
            <w:rPr>
              <w:rStyle w:val="33"/>
            </w:rPr>
            <w:t>3.5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25" </w:instrText>
          </w:r>
          <w:r>
            <w:fldChar w:fldCharType="separate"/>
          </w:r>
          <w:r>
            <w:rPr>
              <w:rStyle w:val="33"/>
            </w:rPr>
            <w:t>3.6.</w:t>
          </w:r>
          <w:r>
            <w:tab/>
          </w:r>
          <w:r>
            <w:rPr>
              <w:rStyle w:val="33"/>
              <w:rFonts w:hint="eastAsia"/>
            </w:rPr>
            <w:t>班次列表接口</w:t>
          </w:r>
          <w:r>
            <w:tab/>
          </w:r>
          <w:r>
            <w:fldChar w:fldCharType="begin"/>
          </w:r>
          <w:r>
            <w:instrText xml:space="preserve"> PAGEREF _Toc5260699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26" </w:instrText>
          </w:r>
          <w:r>
            <w:fldChar w:fldCharType="separate"/>
          </w:r>
          <w:r>
            <w:rPr>
              <w:rStyle w:val="33"/>
            </w:rPr>
            <w:t>3.6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2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27" </w:instrText>
          </w:r>
          <w:r>
            <w:fldChar w:fldCharType="separate"/>
          </w:r>
          <w:r>
            <w:rPr>
              <w:rStyle w:val="33"/>
            </w:rPr>
            <w:t>3.6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2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28" </w:instrText>
          </w:r>
          <w:r>
            <w:fldChar w:fldCharType="separate"/>
          </w:r>
          <w:r>
            <w:rPr>
              <w:rStyle w:val="33"/>
            </w:rPr>
            <w:t>3.6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29" </w:instrText>
          </w:r>
          <w:r>
            <w:fldChar w:fldCharType="separate"/>
          </w:r>
          <w:r>
            <w:rPr>
              <w:rStyle w:val="33"/>
            </w:rPr>
            <w:t>3.7.</w:t>
          </w:r>
          <w:r>
            <w:tab/>
          </w:r>
          <w:r>
            <w:rPr>
              <w:rStyle w:val="33"/>
              <w:rFonts w:hint="eastAsia"/>
            </w:rPr>
            <w:t>零头方式处理接口</w:t>
          </w:r>
          <w:r>
            <w:tab/>
          </w:r>
          <w:r>
            <w:fldChar w:fldCharType="begin"/>
          </w:r>
          <w:r>
            <w:instrText xml:space="preserve"> PAGEREF _Toc52606992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30" </w:instrText>
          </w:r>
          <w:r>
            <w:fldChar w:fldCharType="separate"/>
          </w:r>
          <w:r>
            <w:rPr>
              <w:rStyle w:val="33"/>
            </w:rPr>
            <w:t>3.7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3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31" </w:instrText>
          </w:r>
          <w:r>
            <w:fldChar w:fldCharType="separate"/>
          </w:r>
          <w:r>
            <w:rPr>
              <w:rStyle w:val="33"/>
            </w:rPr>
            <w:t>3.7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3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32" </w:instrText>
          </w:r>
          <w:r>
            <w:fldChar w:fldCharType="separate"/>
          </w:r>
          <w:r>
            <w:rPr>
              <w:rStyle w:val="33"/>
            </w:rPr>
            <w:t>3.7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33" </w:instrText>
          </w:r>
          <w:r>
            <w:fldChar w:fldCharType="separate"/>
          </w:r>
          <w:r>
            <w:rPr>
              <w:rStyle w:val="33"/>
            </w:rPr>
            <w:t>3.8.</w:t>
          </w:r>
          <w:r>
            <w:tab/>
          </w:r>
          <w:r>
            <w:rPr>
              <w:rStyle w:val="33"/>
              <w:rFonts w:hint="eastAsia"/>
            </w:rPr>
            <w:t>打折密码修改接口</w:t>
          </w:r>
          <w:r>
            <w:tab/>
          </w:r>
          <w:r>
            <w:fldChar w:fldCharType="begin"/>
          </w:r>
          <w:r>
            <w:instrText xml:space="preserve"> PAGEREF _Toc5260699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34" </w:instrText>
          </w:r>
          <w:r>
            <w:fldChar w:fldCharType="separate"/>
          </w:r>
          <w:r>
            <w:rPr>
              <w:rStyle w:val="33"/>
            </w:rPr>
            <w:t>3.8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3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35" </w:instrText>
          </w:r>
          <w:r>
            <w:fldChar w:fldCharType="separate"/>
          </w:r>
          <w:r>
            <w:rPr>
              <w:rStyle w:val="33"/>
            </w:rPr>
            <w:t>3.8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3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36" </w:instrText>
          </w:r>
          <w:r>
            <w:fldChar w:fldCharType="separate"/>
          </w:r>
          <w:r>
            <w:rPr>
              <w:rStyle w:val="33"/>
            </w:rPr>
            <w:t>3.8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3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37" </w:instrText>
          </w:r>
          <w:r>
            <w:fldChar w:fldCharType="separate"/>
          </w:r>
          <w:r>
            <w:rPr>
              <w:rStyle w:val="33"/>
            </w:rPr>
            <w:t>3.9.</w:t>
          </w:r>
          <w:r>
            <w:tab/>
          </w:r>
          <w:r>
            <w:rPr>
              <w:rStyle w:val="33"/>
              <w:rFonts w:hint="eastAsia"/>
            </w:rPr>
            <w:t>退款密码修改接口</w:t>
          </w:r>
          <w:r>
            <w:tab/>
          </w:r>
          <w:r>
            <w:fldChar w:fldCharType="begin"/>
          </w:r>
          <w:r>
            <w:instrText xml:space="preserve"> PAGEREF _Toc5260699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38" </w:instrText>
          </w:r>
          <w:r>
            <w:fldChar w:fldCharType="separate"/>
          </w:r>
          <w:r>
            <w:rPr>
              <w:rStyle w:val="33"/>
            </w:rPr>
            <w:t>3.9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39" </w:instrText>
          </w:r>
          <w:r>
            <w:fldChar w:fldCharType="separate"/>
          </w:r>
          <w:r>
            <w:rPr>
              <w:rStyle w:val="33"/>
            </w:rPr>
            <w:t>3.9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40" </w:instrText>
          </w:r>
          <w:r>
            <w:fldChar w:fldCharType="separate"/>
          </w:r>
          <w:r>
            <w:rPr>
              <w:rStyle w:val="33"/>
            </w:rPr>
            <w:t>3.9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41" </w:instrText>
          </w:r>
          <w:r>
            <w:fldChar w:fldCharType="separate"/>
          </w:r>
          <w:r>
            <w:rPr>
              <w:rStyle w:val="33"/>
            </w:rPr>
            <w:t>3.10.</w:t>
          </w:r>
          <w:r>
            <w:tab/>
          </w:r>
          <w:r>
            <w:rPr>
              <w:rStyle w:val="33"/>
              <w:rFonts w:hint="eastAsia"/>
            </w:rPr>
            <w:t>商品分类新增接口</w:t>
          </w:r>
          <w:r>
            <w:tab/>
          </w:r>
          <w:r>
            <w:fldChar w:fldCharType="begin"/>
          </w:r>
          <w:r>
            <w:instrText xml:space="preserve"> PAGEREF _Toc5260699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42" </w:instrText>
          </w:r>
          <w:r>
            <w:fldChar w:fldCharType="separate"/>
          </w:r>
          <w:r>
            <w:rPr>
              <w:rStyle w:val="33"/>
            </w:rPr>
            <w:t>3.10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4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43" </w:instrText>
          </w:r>
          <w:r>
            <w:fldChar w:fldCharType="separate"/>
          </w:r>
          <w:r>
            <w:rPr>
              <w:rStyle w:val="33"/>
            </w:rPr>
            <w:t>3.10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4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44" </w:instrText>
          </w:r>
          <w:r>
            <w:fldChar w:fldCharType="separate"/>
          </w:r>
          <w:r>
            <w:rPr>
              <w:rStyle w:val="33"/>
            </w:rPr>
            <w:t>3.10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4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45" </w:instrText>
          </w:r>
          <w:r>
            <w:fldChar w:fldCharType="separate"/>
          </w:r>
          <w:r>
            <w:rPr>
              <w:rStyle w:val="33"/>
            </w:rPr>
            <w:t>3.11.</w:t>
          </w:r>
          <w:r>
            <w:tab/>
          </w:r>
          <w:r>
            <w:rPr>
              <w:rStyle w:val="33"/>
              <w:rFonts w:hint="eastAsia"/>
            </w:rPr>
            <w:t>商品分类修改接口</w:t>
          </w:r>
          <w:r>
            <w:tab/>
          </w:r>
          <w:r>
            <w:fldChar w:fldCharType="begin"/>
          </w:r>
          <w:r>
            <w:instrText xml:space="preserve"> PAGEREF _Toc5260699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46" </w:instrText>
          </w:r>
          <w:r>
            <w:fldChar w:fldCharType="separate"/>
          </w:r>
          <w:r>
            <w:rPr>
              <w:rStyle w:val="33"/>
            </w:rPr>
            <w:t>3.11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47" </w:instrText>
          </w:r>
          <w:r>
            <w:fldChar w:fldCharType="separate"/>
          </w:r>
          <w:r>
            <w:rPr>
              <w:rStyle w:val="33"/>
            </w:rPr>
            <w:t>3.11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4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48" </w:instrText>
          </w:r>
          <w:r>
            <w:fldChar w:fldCharType="separate"/>
          </w:r>
          <w:r>
            <w:rPr>
              <w:rStyle w:val="33"/>
            </w:rPr>
            <w:t>3.11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4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49" </w:instrText>
          </w:r>
          <w:r>
            <w:fldChar w:fldCharType="separate"/>
          </w:r>
          <w:r>
            <w:rPr>
              <w:rStyle w:val="33"/>
            </w:rPr>
            <w:t>3.12.</w:t>
          </w:r>
          <w:r>
            <w:tab/>
          </w:r>
          <w:r>
            <w:rPr>
              <w:rStyle w:val="33"/>
              <w:rFonts w:hint="eastAsia"/>
            </w:rPr>
            <w:t>商品分类删除接口</w:t>
          </w:r>
          <w:r>
            <w:tab/>
          </w:r>
          <w:r>
            <w:fldChar w:fldCharType="begin"/>
          </w:r>
          <w:r>
            <w:instrText xml:space="preserve"> PAGEREF _Toc52606994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50" </w:instrText>
          </w:r>
          <w:r>
            <w:fldChar w:fldCharType="separate"/>
          </w:r>
          <w:r>
            <w:rPr>
              <w:rStyle w:val="33"/>
            </w:rPr>
            <w:t>3.12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51" </w:instrText>
          </w:r>
          <w:r>
            <w:fldChar w:fldCharType="separate"/>
          </w:r>
          <w:r>
            <w:rPr>
              <w:rStyle w:val="33"/>
            </w:rPr>
            <w:t>3.12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52" </w:instrText>
          </w:r>
          <w:r>
            <w:fldChar w:fldCharType="separate"/>
          </w:r>
          <w:r>
            <w:rPr>
              <w:rStyle w:val="33"/>
            </w:rPr>
            <w:t>3.12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5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53" </w:instrText>
          </w:r>
          <w:r>
            <w:fldChar w:fldCharType="separate"/>
          </w:r>
          <w:r>
            <w:rPr>
              <w:rStyle w:val="33"/>
            </w:rPr>
            <w:t>3.13.</w:t>
          </w:r>
          <w:r>
            <w:tab/>
          </w:r>
          <w:r>
            <w:rPr>
              <w:rStyle w:val="33"/>
              <w:rFonts w:hint="eastAsia"/>
            </w:rPr>
            <w:t>商品分类详情接口</w:t>
          </w:r>
          <w:r>
            <w:tab/>
          </w:r>
          <w:r>
            <w:fldChar w:fldCharType="begin"/>
          </w:r>
          <w:r>
            <w:instrText xml:space="preserve"> PAGEREF _Toc52606995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54" </w:instrText>
          </w:r>
          <w:r>
            <w:fldChar w:fldCharType="separate"/>
          </w:r>
          <w:r>
            <w:rPr>
              <w:rStyle w:val="33"/>
            </w:rPr>
            <w:t>3.13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5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55" </w:instrText>
          </w:r>
          <w:r>
            <w:fldChar w:fldCharType="separate"/>
          </w:r>
          <w:r>
            <w:rPr>
              <w:rStyle w:val="33"/>
            </w:rPr>
            <w:t>3.13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5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56" </w:instrText>
          </w:r>
          <w:r>
            <w:fldChar w:fldCharType="separate"/>
          </w:r>
          <w:r>
            <w:rPr>
              <w:rStyle w:val="33"/>
            </w:rPr>
            <w:t>3.13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5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57" </w:instrText>
          </w:r>
          <w:r>
            <w:fldChar w:fldCharType="separate"/>
          </w:r>
          <w:r>
            <w:rPr>
              <w:rStyle w:val="33"/>
            </w:rPr>
            <w:t>3.14.</w:t>
          </w:r>
          <w:r>
            <w:tab/>
          </w:r>
          <w:r>
            <w:rPr>
              <w:rStyle w:val="33"/>
              <w:rFonts w:hint="eastAsia"/>
            </w:rPr>
            <w:t>商品分类列表接口</w:t>
          </w:r>
          <w:r>
            <w:tab/>
          </w:r>
          <w:r>
            <w:fldChar w:fldCharType="begin"/>
          </w:r>
          <w:r>
            <w:instrText xml:space="preserve"> PAGEREF _Toc52606995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58" </w:instrText>
          </w:r>
          <w:r>
            <w:fldChar w:fldCharType="separate"/>
          </w:r>
          <w:r>
            <w:rPr>
              <w:rStyle w:val="33"/>
            </w:rPr>
            <w:t>3.14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5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59" </w:instrText>
          </w:r>
          <w:r>
            <w:fldChar w:fldCharType="separate"/>
          </w:r>
          <w:r>
            <w:rPr>
              <w:rStyle w:val="33"/>
            </w:rPr>
            <w:t>3.14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5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60" </w:instrText>
          </w:r>
          <w:r>
            <w:fldChar w:fldCharType="separate"/>
          </w:r>
          <w:r>
            <w:rPr>
              <w:rStyle w:val="33"/>
            </w:rPr>
            <w:t>3.14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6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61" </w:instrText>
          </w:r>
          <w:r>
            <w:fldChar w:fldCharType="separate"/>
          </w:r>
          <w:r>
            <w:rPr>
              <w:rStyle w:val="33"/>
            </w:rPr>
            <w:t>3.15.</w:t>
          </w:r>
          <w:r>
            <w:tab/>
          </w:r>
          <w:r>
            <w:rPr>
              <w:rStyle w:val="33"/>
              <w:rFonts w:hint="eastAsia"/>
            </w:rPr>
            <w:t>商品新增接口</w:t>
          </w:r>
          <w:r>
            <w:tab/>
          </w:r>
          <w:r>
            <w:fldChar w:fldCharType="begin"/>
          </w:r>
          <w:r>
            <w:instrText xml:space="preserve"> PAGEREF _Toc52606996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62" </w:instrText>
          </w:r>
          <w:r>
            <w:fldChar w:fldCharType="separate"/>
          </w:r>
          <w:r>
            <w:rPr>
              <w:rStyle w:val="33"/>
            </w:rPr>
            <w:t>3.15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6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63" </w:instrText>
          </w:r>
          <w:r>
            <w:fldChar w:fldCharType="separate"/>
          </w:r>
          <w:r>
            <w:rPr>
              <w:rStyle w:val="33"/>
            </w:rPr>
            <w:t>3.15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6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64" </w:instrText>
          </w:r>
          <w:r>
            <w:fldChar w:fldCharType="separate"/>
          </w:r>
          <w:r>
            <w:rPr>
              <w:rStyle w:val="33"/>
            </w:rPr>
            <w:t>3.15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6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65" </w:instrText>
          </w:r>
          <w:r>
            <w:fldChar w:fldCharType="separate"/>
          </w:r>
          <w:r>
            <w:rPr>
              <w:rStyle w:val="33"/>
            </w:rPr>
            <w:t>3.16.</w:t>
          </w:r>
          <w:r>
            <w:tab/>
          </w:r>
          <w:r>
            <w:rPr>
              <w:rStyle w:val="33"/>
              <w:rFonts w:hint="eastAsia"/>
            </w:rPr>
            <w:t>商品修改接口</w:t>
          </w:r>
          <w:r>
            <w:tab/>
          </w:r>
          <w:r>
            <w:fldChar w:fldCharType="begin"/>
          </w:r>
          <w:r>
            <w:instrText xml:space="preserve"> PAGEREF _Toc52606996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66" </w:instrText>
          </w:r>
          <w:r>
            <w:fldChar w:fldCharType="separate"/>
          </w:r>
          <w:r>
            <w:rPr>
              <w:rStyle w:val="33"/>
            </w:rPr>
            <w:t>3.16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6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67" </w:instrText>
          </w:r>
          <w:r>
            <w:fldChar w:fldCharType="separate"/>
          </w:r>
          <w:r>
            <w:rPr>
              <w:rStyle w:val="33"/>
            </w:rPr>
            <w:t>3.16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6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68" </w:instrText>
          </w:r>
          <w:r>
            <w:fldChar w:fldCharType="separate"/>
          </w:r>
          <w:r>
            <w:rPr>
              <w:rStyle w:val="33"/>
            </w:rPr>
            <w:t>3.16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6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69" </w:instrText>
          </w:r>
          <w:r>
            <w:fldChar w:fldCharType="separate"/>
          </w:r>
          <w:r>
            <w:rPr>
              <w:rStyle w:val="33"/>
            </w:rPr>
            <w:t>3.17.</w:t>
          </w:r>
          <w:r>
            <w:tab/>
          </w:r>
          <w:r>
            <w:rPr>
              <w:rStyle w:val="33"/>
              <w:rFonts w:hint="eastAsia"/>
            </w:rPr>
            <w:t>商品删除接口</w:t>
          </w:r>
          <w:r>
            <w:tab/>
          </w:r>
          <w:r>
            <w:fldChar w:fldCharType="begin"/>
          </w:r>
          <w:r>
            <w:instrText xml:space="preserve"> PAGEREF _Toc52606996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70" </w:instrText>
          </w:r>
          <w:r>
            <w:fldChar w:fldCharType="separate"/>
          </w:r>
          <w:r>
            <w:rPr>
              <w:rStyle w:val="33"/>
            </w:rPr>
            <w:t>3.17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7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71" </w:instrText>
          </w:r>
          <w:r>
            <w:fldChar w:fldCharType="separate"/>
          </w:r>
          <w:r>
            <w:rPr>
              <w:rStyle w:val="33"/>
            </w:rPr>
            <w:t>3.17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7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72" </w:instrText>
          </w:r>
          <w:r>
            <w:fldChar w:fldCharType="separate"/>
          </w:r>
          <w:r>
            <w:rPr>
              <w:rStyle w:val="33"/>
            </w:rPr>
            <w:t>3.17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7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73" </w:instrText>
          </w:r>
          <w:r>
            <w:fldChar w:fldCharType="separate"/>
          </w:r>
          <w:r>
            <w:rPr>
              <w:rStyle w:val="33"/>
            </w:rPr>
            <w:t>3.18.</w:t>
          </w:r>
          <w:r>
            <w:tab/>
          </w:r>
          <w:r>
            <w:rPr>
              <w:rStyle w:val="33"/>
              <w:rFonts w:hint="eastAsia"/>
            </w:rPr>
            <w:t>商品详情查询接口</w:t>
          </w:r>
          <w:r>
            <w:tab/>
          </w:r>
          <w:r>
            <w:fldChar w:fldCharType="begin"/>
          </w:r>
          <w:r>
            <w:instrText xml:space="preserve"> PAGEREF _Toc52606997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74" </w:instrText>
          </w:r>
          <w:r>
            <w:fldChar w:fldCharType="separate"/>
          </w:r>
          <w:r>
            <w:rPr>
              <w:rStyle w:val="33"/>
            </w:rPr>
            <w:t>3.18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7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75" </w:instrText>
          </w:r>
          <w:r>
            <w:fldChar w:fldCharType="separate"/>
          </w:r>
          <w:r>
            <w:rPr>
              <w:rStyle w:val="33"/>
            </w:rPr>
            <w:t>3.18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7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76" </w:instrText>
          </w:r>
          <w:r>
            <w:fldChar w:fldCharType="separate"/>
          </w:r>
          <w:r>
            <w:rPr>
              <w:rStyle w:val="33"/>
            </w:rPr>
            <w:t>3.18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7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77" </w:instrText>
          </w:r>
          <w:r>
            <w:fldChar w:fldCharType="separate"/>
          </w:r>
          <w:r>
            <w:rPr>
              <w:rStyle w:val="33"/>
            </w:rPr>
            <w:t>3.19.</w:t>
          </w:r>
          <w:r>
            <w:tab/>
          </w:r>
          <w:r>
            <w:rPr>
              <w:rStyle w:val="33"/>
              <w:rFonts w:hint="eastAsia"/>
            </w:rPr>
            <w:t>商品列表接口</w:t>
          </w:r>
          <w:r>
            <w:tab/>
          </w:r>
          <w:r>
            <w:fldChar w:fldCharType="begin"/>
          </w:r>
          <w:r>
            <w:instrText xml:space="preserve"> PAGEREF _Toc52606997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78" </w:instrText>
          </w:r>
          <w:r>
            <w:fldChar w:fldCharType="separate"/>
          </w:r>
          <w:r>
            <w:rPr>
              <w:rStyle w:val="33"/>
            </w:rPr>
            <w:t>3.19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7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79" </w:instrText>
          </w:r>
          <w:r>
            <w:fldChar w:fldCharType="separate"/>
          </w:r>
          <w:r>
            <w:rPr>
              <w:rStyle w:val="33"/>
            </w:rPr>
            <w:t>3.19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7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80" </w:instrText>
          </w:r>
          <w:r>
            <w:fldChar w:fldCharType="separate"/>
          </w:r>
          <w:r>
            <w:rPr>
              <w:rStyle w:val="33"/>
            </w:rPr>
            <w:t>3.19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8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81" </w:instrText>
          </w:r>
          <w:r>
            <w:fldChar w:fldCharType="separate"/>
          </w:r>
          <w:r>
            <w:rPr>
              <w:rStyle w:val="33"/>
            </w:rPr>
            <w:t>3.20.</w:t>
          </w:r>
          <w:r>
            <w:tab/>
          </w:r>
          <w:r>
            <w:rPr>
              <w:rStyle w:val="33"/>
              <w:rFonts w:hint="eastAsia"/>
            </w:rPr>
            <w:t>收银记录查询</w:t>
          </w:r>
          <w:r>
            <w:tab/>
          </w:r>
          <w:r>
            <w:fldChar w:fldCharType="begin"/>
          </w:r>
          <w:r>
            <w:instrText xml:space="preserve"> PAGEREF _Toc52606998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82" </w:instrText>
          </w:r>
          <w:r>
            <w:fldChar w:fldCharType="separate"/>
          </w:r>
          <w:r>
            <w:rPr>
              <w:rStyle w:val="33"/>
            </w:rPr>
            <w:t>3.20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8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83" </w:instrText>
          </w:r>
          <w:r>
            <w:fldChar w:fldCharType="separate"/>
          </w:r>
          <w:r>
            <w:rPr>
              <w:rStyle w:val="33"/>
            </w:rPr>
            <w:t>3.20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8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84" </w:instrText>
          </w:r>
          <w:r>
            <w:fldChar w:fldCharType="separate"/>
          </w:r>
          <w:r>
            <w:rPr>
              <w:rStyle w:val="33"/>
            </w:rPr>
            <w:t>3.20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8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85" </w:instrText>
          </w:r>
          <w:r>
            <w:fldChar w:fldCharType="separate"/>
          </w:r>
          <w:r>
            <w:rPr>
              <w:rStyle w:val="33"/>
            </w:rPr>
            <w:t>3.21.</w:t>
          </w:r>
          <w:r>
            <w:tab/>
          </w:r>
          <w:r>
            <w:rPr>
              <w:rStyle w:val="33"/>
              <w:rFonts w:hint="eastAsia"/>
            </w:rPr>
            <w:t>券核销记录查询</w:t>
          </w:r>
          <w:r>
            <w:tab/>
          </w:r>
          <w:r>
            <w:fldChar w:fldCharType="begin"/>
          </w:r>
          <w:r>
            <w:instrText xml:space="preserve"> PAGEREF _Toc52606998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86" </w:instrText>
          </w:r>
          <w:r>
            <w:fldChar w:fldCharType="separate"/>
          </w:r>
          <w:r>
            <w:rPr>
              <w:rStyle w:val="33"/>
            </w:rPr>
            <w:t>3.21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8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87" </w:instrText>
          </w:r>
          <w:r>
            <w:fldChar w:fldCharType="separate"/>
          </w:r>
          <w:r>
            <w:rPr>
              <w:rStyle w:val="33"/>
            </w:rPr>
            <w:t>3.21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8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88" </w:instrText>
          </w:r>
          <w:r>
            <w:fldChar w:fldCharType="separate"/>
          </w:r>
          <w:r>
            <w:rPr>
              <w:rStyle w:val="33"/>
            </w:rPr>
            <w:t>3.21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8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89" </w:instrText>
          </w:r>
          <w:r>
            <w:fldChar w:fldCharType="separate"/>
          </w:r>
          <w:r>
            <w:rPr>
              <w:rStyle w:val="33"/>
            </w:rPr>
            <w:t>3.22.</w:t>
          </w:r>
          <w:r>
            <w:tab/>
          </w:r>
          <w:r>
            <w:rPr>
              <w:rStyle w:val="33"/>
              <w:rFonts w:hint="eastAsia"/>
            </w:rPr>
            <w:t>赠券记录查询</w:t>
          </w:r>
          <w:r>
            <w:tab/>
          </w:r>
          <w:r>
            <w:fldChar w:fldCharType="begin"/>
          </w:r>
          <w:r>
            <w:instrText xml:space="preserve"> PAGEREF _Toc52606998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90" </w:instrText>
          </w:r>
          <w:r>
            <w:fldChar w:fldCharType="separate"/>
          </w:r>
          <w:r>
            <w:rPr>
              <w:rStyle w:val="33"/>
            </w:rPr>
            <w:t>3.22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9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91" </w:instrText>
          </w:r>
          <w:r>
            <w:fldChar w:fldCharType="separate"/>
          </w:r>
          <w:r>
            <w:rPr>
              <w:rStyle w:val="33"/>
            </w:rPr>
            <w:t>3.22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9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92" </w:instrText>
          </w:r>
          <w:r>
            <w:fldChar w:fldCharType="separate"/>
          </w:r>
          <w:r>
            <w:rPr>
              <w:rStyle w:val="33"/>
            </w:rPr>
            <w:t>3.22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9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93" </w:instrText>
          </w:r>
          <w:r>
            <w:fldChar w:fldCharType="separate"/>
          </w:r>
          <w:r>
            <w:rPr>
              <w:rStyle w:val="33"/>
            </w:rPr>
            <w:t>3.23.</w:t>
          </w:r>
          <w:r>
            <w:tab/>
          </w:r>
          <w:r>
            <w:rPr>
              <w:rStyle w:val="33"/>
              <w:rFonts w:hint="eastAsia"/>
            </w:rPr>
            <w:t>门店列表接口</w:t>
          </w:r>
          <w:r>
            <w:tab/>
          </w:r>
          <w:r>
            <w:fldChar w:fldCharType="begin"/>
          </w:r>
          <w:r>
            <w:instrText xml:space="preserve"> PAGEREF _Toc52606999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94" </w:instrText>
          </w:r>
          <w:r>
            <w:fldChar w:fldCharType="separate"/>
          </w:r>
          <w:r>
            <w:rPr>
              <w:rStyle w:val="33"/>
            </w:rPr>
            <w:t>3.23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9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95" </w:instrText>
          </w:r>
          <w:r>
            <w:fldChar w:fldCharType="separate"/>
          </w:r>
          <w:r>
            <w:rPr>
              <w:rStyle w:val="33"/>
            </w:rPr>
            <w:t>3.23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9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96" </w:instrText>
          </w:r>
          <w:r>
            <w:fldChar w:fldCharType="separate"/>
          </w:r>
          <w:r>
            <w:rPr>
              <w:rStyle w:val="33"/>
            </w:rPr>
            <w:t>3.23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6999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69997" </w:instrText>
          </w:r>
          <w:r>
            <w:fldChar w:fldCharType="separate"/>
          </w:r>
          <w:r>
            <w:rPr>
              <w:rStyle w:val="33"/>
            </w:rPr>
            <w:t>3.24.</w:t>
          </w:r>
          <w:r>
            <w:tab/>
          </w:r>
          <w:r>
            <w:rPr>
              <w:rStyle w:val="33"/>
              <w:rFonts w:hint="eastAsia"/>
            </w:rPr>
            <w:t>门店商户类型列表接口</w:t>
          </w:r>
          <w:r>
            <w:tab/>
          </w:r>
          <w:r>
            <w:fldChar w:fldCharType="begin"/>
          </w:r>
          <w:r>
            <w:instrText xml:space="preserve"> PAGEREF _Toc52606999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98" </w:instrText>
          </w:r>
          <w:r>
            <w:fldChar w:fldCharType="separate"/>
          </w:r>
          <w:r>
            <w:rPr>
              <w:rStyle w:val="33"/>
            </w:rPr>
            <w:t>3.24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6999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69999" </w:instrText>
          </w:r>
          <w:r>
            <w:fldChar w:fldCharType="separate"/>
          </w:r>
          <w:r>
            <w:rPr>
              <w:rStyle w:val="33"/>
            </w:rPr>
            <w:t>3.24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6999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00" </w:instrText>
          </w:r>
          <w:r>
            <w:fldChar w:fldCharType="separate"/>
          </w:r>
          <w:r>
            <w:rPr>
              <w:rStyle w:val="33"/>
            </w:rPr>
            <w:t>3.24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0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01" </w:instrText>
          </w:r>
          <w:r>
            <w:fldChar w:fldCharType="separate"/>
          </w:r>
          <w:r>
            <w:rPr>
              <w:rStyle w:val="33"/>
            </w:rPr>
            <w:t>3.25.</w:t>
          </w:r>
          <w:r>
            <w:tab/>
          </w:r>
          <w:r>
            <w:rPr>
              <w:rStyle w:val="33"/>
              <w:rFonts w:hint="eastAsia"/>
            </w:rPr>
            <w:t>某门店商户类型列表接口</w:t>
          </w:r>
          <w:r>
            <w:tab/>
          </w:r>
          <w:r>
            <w:fldChar w:fldCharType="begin"/>
          </w:r>
          <w:r>
            <w:instrText xml:space="preserve"> PAGEREF _Toc52607000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02" </w:instrText>
          </w:r>
          <w:r>
            <w:fldChar w:fldCharType="separate"/>
          </w:r>
          <w:r>
            <w:rPr>
              <w:rStyle w:val="33"/>
            </w:rPr>
            <w:t>3.25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0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03" </w:instrText>
          </w:r>
          <w:r>
            <w:fldChar w:fldCharType="separate"/>
          </w:r>
          <w:r>
            <w:rPr>
              <w:rStyle w:val="33"/>
            </w:rPr>
            <w:t>3.25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0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04" </w:instrText>
          </w:r>
          <w:r>
            <w:fldChar w:fldCharType="separate"/>
          </w:r>
          <w:r>
            <w:rPr>
              <w:rStyle w:val="33"/>
            </w:rPr>
            <w:t>3.25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0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05" </w:instrText>
          </w:r>
          <w:r>
            <w:fldChar w:fldCharType="separate"/>
          </w:r>
          <w:r>
            <w:rPr>
              <w:rStyle w:val="33"/>
            </w:rPr>
            <w:t>3.26.</w:t>
          </w:r>
          <w:r>
            <w:tab/>
          </w:r>
          <w:r>
            <w:rPr>
              <w:rStyle w:val="33"/>
              <w:rFonts w:hint="eastAsia"/>
            </w:rPr>
            <w:t>某门店下商户列表接口</w:t>
          </w:r>
          <w:r>
            <w:tab/>
          </w:r>
          <w:r>
            <w:fldChar w:fldCharType="begin"/>
          </w:r>
          <w:r>
            <w:instrText xml:space="preserve"> PAGEREF _Toc52607000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06" </w:instrText>
          </w:r>
          <w:r>
            <w:fldChar w:fldCharType="separate"/>
          </w:r>
          <w:r>
            <w:rPr>
              <w:rStyle w:val="33"/>
            </w:rPr>
            <w:t>3.26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0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07" </w:instrText>
          </w:r>
          <w:r>
            <w:fldChar w:fldCharType="separate"/>
          </w:r>
          <w:r>
            <w:rPr>
              <w:rStyle w:val="33"/>
            </w:rPr>
            <w:t>3.26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0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08" </w:instrText>
          </w:r>
          <w:r>
            <w:fldChar w:fldCharType="separate"/>
          </w:r>
          <w:r>
            <w:rPr>
              <w:rStyle w:val="33"/>
            </w:rPr>
            <w:t>3.26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0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09" </w:instrText>
          </w:r>
          <w:r>
            <w:fldChar w:fldCharType="separate"/>
          </w:r>
          <w:r>
            <w:rPr>
              <w:rStyle w:val="33"/>
            </w:rPr>
            <w:t>3.27.</w:t>
          </w:r>
          <w:r>
            <w:tab/>
          </w:r>
          <w:r>
            <w:rPr>
              <w:rStyle w:val="33"/>
              <w:rFonts w:hint="eastAsia"/>
            </w:rPr>
            <w:t>所在商户商品类型列表接口</w:t>
          </w:r>
          <w:r>
            <w:tab/>
          </w:r>
          <w:r>
            <w:fldChar w:fldCharType="begin"/>
          </w:r>
          <w:r>
            <w:instrText xml:space="preserve"> PAGEREF _Toc52607000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10" </w:instrText>
          </w:r>
          <w:r>
            <w:fldChar w:fldCharType="separate"/>
          </w:r>
          <w:r>
            <w:rPr>
              <w:rStyle w:val="33"/>
            </w:rPr>
            <w:t>3.27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1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11" </w:instrText>
          </w:r>
          <w:r>
            <w:fldChar w:fldCharType="separate"/>
          </w:r>
          <w:r>
            <w:rPr>
              <w:rStyle w:val="33"/>
            </w:rPr>
            <w:t>3.27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1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12" </w:instrText>
          </w:r>
          <w:r>
            <w:fldChar w:fldCharType="separate"/>
          </w:r>
          <w:r>
            <w:rPr>
              <w:rStyle w:val="33"/>
            </w:rPr>
            <w:t>3.27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1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13" </w:instrText>
          </w:r>
          <w:r>
            <w:fldChar w:fldCharType="separate"/>
          </w:r>
          <w:r>
            <w:rPr>
              <w:rStyle w:val="33"/>
            </w:rPr>
            <w:t>3.28.</w:t>
          </w:r>
          <w:r>
            <w:tab/>
          </w:r>
          <w:r>
            <w:rPr>
              <w:rStyle w:val="33"/>
              <w:rFonts w:hint="eastAsia"/>
            </w:rPr>
            <w:t>所在商户商品类型列表接口</w:t>
          </w:r>
          <w:r>
            <w:tab/>
          </w:r>
          <w:r>
            <w:fldChar w:fldCharType="begin"/>
          </w:r>
          <w:r>
            <w:instrText xml:space="preserve"> PAGEREF _Toc52607001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14" </w:instrText>
          </w:r>
          <w:r>
            <w:fldChar w:fldCharType="separate"/>
          </w:r>
          <w:r>
            <w:rPr>
              <w:rStyle w:val="33"/>
            </w:rPr>
            <w:t>3.28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1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15" </w:instrText>
          </w:r>
          <w:r>
            <w:fldChar w:fldCharType="separate"/>
          </w:r>
          <w:r>
            <w:rPr>
              <w:rStyle w:val="33"/>
            </w:rPr>
            <w:t>3.28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1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16" </w:instrText>
          </w:r>
          <w:r>
            <w:fldChar w:fldCharType="separate"/>
          </w:r>
          <w:r>
            <w:rPr>
              <w:rStyle w:val="33"/>
            </w:rPr>
            <w:t>3.28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1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17" </w:instrText>
          </w:r>
          <w:r>
            <w:fldChar w:fldCharType="separate"/>
          </w:r>
          <w:r>
            <w:rPr>
              <w:rStyle w:val="33"/>
            </w:rPr>
            <w:t>3.29.</w:t>
          </w:r>
          <w:r>
            <w:tab/>
          </w:r>
          <w:r>
            <w:rPr>
              <w:rStyle w:val="33"/>
              <w:rFonts w:hint="eastAsia"/>
            </w:rPr>
            <w:t>零钱处理方式列表接口</w:t>
          </w:r>
          <w:r>
            <w:tab/>
          </w:r>
          <w:r>
            <w:fldChar w:fldCharType="begin"/>
          </w:r>
          <w:r>
            <w:instrText xml:space="preserve"> PAGEREF _Toc52607001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18" </w:instrText>
          </w:r>
          <w:r>
            <w:fldChar w:fldCharType="separate"/>
          </w:r>
          <w:r>
            <w:rPr>
              <w:rStyle w:val="33"/>
            </w:rPr>
            <w:t>3.29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1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19" </w:instrText>
          </w:r>
          <w:r>
            <w:fldChar w:fldCharType="separate"/>
          </w:r>
          <w:r>
            <w:rPr>
              <w:rStyle w:val="33"/>
            </w:rPr>
            <w:t>3.29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1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20" </w:instrText>
          </w:r>
          <w:r>
            <w:fldChar w:fldCharType="separate"/>
          </w:r>
          <w:r>
            <w:rPr>
              <w:rStyle w:val="33"/>
            </w:rPr>
            <w:t>3.29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2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26070021" </w:instrText>
          </w:r>
          <w:r>
            <w:fldChar w:fldCharType="separate"/>
          </w:r>
          <w:r>
            <w:rPr>
              <w:rStyle w:val="33"/>
            </w:rPr>
            <w:t>4.</w:t>
          </w:r>
          <w:r>
            <w:tab/>
          </w:r>
          <w:r>
            <w:rPr>
              <w:rStyle w:val="33"/>
              <w:rFonts w:hint="eastAsia"/>
            </w:rPr>
            <w:t>小程序端接口</w:t>
          </w:r>
          <w:r>
            <w:tab/>
          </w:r>
          <w:r>
            <w:fldChar w:fldCharType="begin"/>
          </w:r>
          <w:r>
            <w:instrText xml:space="preserve"> PAGEREF _Toc52607002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22" </w:instrText>
          </w:r>
          <w:r>
            <w:fldChar w:fldCharType="separate"/>
          </w:r>
          <w:r>
            <w:rPr>
              <w:rStyle w:val="33"/>
            </w:rPr>
            <w:t>4.1.</w:t>
          </w:r>
          <w:r>
            <w:tab/>
          </w:r>
          <w:r>
            <w:rPr>
              <w:rStyle w:val="33"/>
              <w:rFonts w:hint="eastAsia"/>
            </w:rPr>
            <w:t>登录接口</w:t>
          </w:r>
          <w:r>
            <w:tab/>
          </w:r>
          <w:r>
            <w:fldChar w:fldCharType="begin"/>
          </w:r>
          <w:r>
            <w:instrText xml:space="preserve"> PAGEREF _Toc52607002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23" </w:instrText>
          </w:r>
          <w:r>
            <w:fldChar w:fldCharType="separate"/>
          </w:r>
          <w:r>
            <w:rPr>
              <w:rStyle w:val="33"/>
            </w:rPr>
            <w:t>4.1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2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24" </w:instrText>
          </w:r>
          <w:r>
            <w:fldChar w:fldCharType="separate"/>
          </w:r>
          <w:r>
            <w:rPr>
              <w:rStyle w:val="33"/>
            </w:rPr>
            <w:t>4.1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2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25" </w:instrText>
          </w:r>
          <w:r>
            <w:fldChar w:fldCharType="separate"/>
          </w:r>
          <w:r>
            <w:rPr>
              <w:rStyle w:val="33"/>
            </w:rPr>
            <w:t>4.1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2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26" </w:instrText>
          </w:r>
          <w:r>
            <w:fldChar w:fldCharType="separate"/>
          </w:r>
          <w:r>
            <w:rPr>
              <w:rStyle w:val="33"/>
            </w:rPr>
            <w:t>4.2.</w:t>
          </w:r>
          <w:r>
            <w:tab/>
          </w:r>
          <w:r>
            <w:rPr>
              <w:rStyle w:val="33"/>
              <w:rFonts w:hint="eastAsia"/>
            </w:rPr>
            <w:t>营业数据查询接口</w:t>
          </w:r>
          <w:r>
            <w:tab/>
          </w:r>
          <w:r>
            <w:fldChar w:fldCharType="begin"/>
          </w:r>
          <w:r>
            <w:instrText xml:space="preserve"> PAGEREF _Toc52607002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27" </w:instrText>
          </w:r>
          <w:r>
            <w:fldChar w:fldCharType="separate"/>
          </w:r>
          <w:r>
            <w:rPr>
              <w:rStyle w:val="33"/>
            </w:rPr>
            <w:t>4.2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2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28" </w:instrText>
          </w:r>
          <w:r>
            <w:fldChar w:fldCharType="separate"/>
          </w:r>
          <w:r>
            <w:rPr>
              <w:rStyle w:val="33"/>
            </w:rPr>
            <w:t>4.2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2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29" </w:instrText>
          </w:r>
          <w:r>
            <w:fldChar w:fldCharType="separate"/>
          </w:r>
          <w:r>
            <w:rPr>
              <w:rStyle w:val="33"/>
            </w:rPr>
            <w:t>4.2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2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30" </w:instrText>
          </w:r>
          <w:r>
            <w:fldChar w:fldCharType="separate"/>
          </w:r>
          <w:r>
            <w:rPr>
              <w:rStyle w:val="33"/>
            </w:rPr>
            <w:t>4.3.</w:t>
          </w:r>
          <w:r>
            <w:tab/>
          </w:r>
          <w:r>
            <w:rPr>
              <w:rStyle w:val="33"/>
              <w:rFonts w:hint="eastAsia"/>
            </w:rPr>
            <w:t>商品分类新增接口</w:t>
          </w:r>
          <w:r>
            <w:tab/>
          </w:r>
          <w:r>
            <w:fldChar w:fldCharType="begin"/>
          </w:r>
          <w:r>
            <w:instrText xml:space="preserve"> PAGEREF _Toc526070030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31" </w:instrText>
          </w:r>
          <w:r>
            <w:fldChar w:fldCharType="separate"/>
          </w:r>
          <w:r>
            <w:rPr>
              <w:rStyle w:val="33"/>
            </w:rPr>
            <w:t>4.3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31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32" </w:instrText>
          </w:r>
          <w:r>
            <w:fldChar w:fldCharType="separate"/>
          </w:r>
          <w:r>
            <w:rPr>
              <w:rStyle w:val="33"/>
            </w:rPr>
            <w:t>4.3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3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33" </w:instrText>
          </w:r>
          <w:r>
            <w:fldChar w:fldCharType="separate"/>
          </w:r>
          <w:r>
            <w:rPr>
              <w:rStyle w:val="33"/>
            </w:rPr>
            <w:t>4.3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3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34" </w:instrText>
          </w:r>
          <w:r>
            <w:fldChar w:fldCharType="separate"/>
          </w:r>
          <w:r>
            <w:rPr>
              <w:rStyle w:val="33"/>
            </w:rPr>
            <w:t>4.4.</w:t>
          </w:r>
          <w:r>
            <w:tab/>
          </w:r>
          <w:r>
            <w:rPr>
              <w:rStyle w:val="33"/>
              <w:rFonts w:hint="eastAsia"/>
            </w:rPr>
            <w:t>商品分类修改接口</w:t>
          </w:r>
          <w:r>
            <w:tab/>
          </w:r>
          <w:r>
            <w:fldChar w:fldCharType="begin"/>
          </w:r>
          <w:r>
            <w:instrText xml:space="preserve"> PAGEREF _Toc52607003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35" </w:instrText>
          </w:r>
          <w:r>
            <w:fldChar w:fldCharType="separate"/>
          </w:r>
          <w:r>
            <w:rPr>
              <w:rStyle w:val="33"/>
            </w:rPr>
            <w:t>4.4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35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36" </w:instrText>
          </w:r>
          <w:r>
            <w:fldChar w:fldCharType="separate"/>
          </w:r>
          <w:r>
            <w:rPr>
              <w:rStyle w:val="33"/>
            </w:rPr>
            <w:t>4.4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36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37" </w:instrText>
          </w:r>
          <w:r>
            <w:fldChar w:fldCharType="separate"/>
          </w:r>
          <w:r>
            <w:rPr>
              <w:rStyle w:val="33"/>
            </w:rPr>
            <w:t>4.4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3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38" </w:instrText>
          </w:r>
          <w:r>
            <w:fldChar w:fldCharType="separate"/>
          </w:r>
          <w:r>
            <w:rPr>
              <w:rStyle w:val="33"/>
            </w:rPr>
            <w:t>4.5.</w:t>
          </w:r>
          <w:r>
            <w:tab/>
          </w:r>
          <w:r>
            <w:rPr>
              <w:rStyle w:val="33"/>
              <w:rFonts w:hint="eastAsia"/>
            </w:rPr>
            <w:t>商品分类删除接口</w:t>
          </w:r>
          <w:r>
            <w:tab/>
          </w:r>
          <w:r>
            <w:fldChar w:fldCharType="begin"/>
          </w:r>
          <w:r>
            <w:instrText xml:space="preserve"> PAGEREF _Toc52607003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39" </w:instrText>
          </w:r>
          <w:r>
            <w:fldChar w:fldCharType="separate"/>
          </w:r>
          <w:r>
            <w:rPr>
              <w:rStyle w:val="33"/>
            </w:rPr>
            <w:t>4.5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39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40" </w:instrText>
          </w:r>
          <w:r>
            <w:fldChar w:fldCharType="separate"/>
          </w:r>
          <w:r>
            <w:rPr>
              <w:rStyle w:val="33"/>
            </w:rPr>
            <w:t>4.5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4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41" </w:instrText>
          </w:r>
          <w:r>
            <w:fldChar w:fldCharType="separate"/>
          </w:r>
          <w:r>
            <w:rPr>
              <w:rStyle w:val="33"/>
            </w:rPr>
            <w:t>4.5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41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42" </w:instrText>
          </w:r>
          <w:r>
            <w:fldChar w:fldCharType="separate"/>
          </w:r>
          <w:r>
            <w:rPr>
              <w:rStyle w:val="33"/>
            </w:rPr>
            <w:t>4.6.</w:t>
          </w:r>
          <w:r>
            <w:tab/>
          </w:r>
          <w:r>
            <w:rPr>
              <w:rStyle w:val="33"/>
              <w:rFonts w:hint="eastAsia"/>
            </w:rPr>
            <w:t>商品分类详情接口</w:t>
          </w:r>
          <w:r>
            <w:tab/>
          </w:r>
          <w:r>
            <w:fldChar w:fldCharType="begin"/>
          </w:r>
          <w:r>
            <w:instrText xml:space="preserve"> PAGEREF _Toc52607004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43" </w:instrText>
          </w:r>
          <w:r>
            <w:fldChar w:fldCharType="separate"/>
          </w:r>
          <w:r>
            <w:rPr>
              <w:rStyle w:val="33"/>
            </w:rPr>
            <w:t>4.6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4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44" </w:instrText>
          </w:r>
          <w:r>
            <w:fldChar w:fldCharType="separate"/>
          </w:r>
          <w:r>
            <w:rPr>
              <w:rStyle w:val="33"/>
            </w:rPr>
            <w:t>4.6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4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45" </w:instrText>
          </w:r>
          <w:r>
            <w:fldChar w:fldCharType="separate"/>
          </w:r>
          <w:r>
            <w:rPr>
              <w:rStyle w:val="33"/>
            </w:rPr>
            <w:t>4.6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45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46" </w:instrText>
          </w:r>
          <w:r>
            <w:fldChar w:fldCharType="separate"/>
          </w:r>
          <w:r>
            <w:rPr>
              <w:rStyle w:val="33"/>
            </w:rPr>
            <w:t>4.7.</w:t>
          </w:r>
          <w:r>
            <w:tab/>
          </w:r>
          <w:r>
            <w:rPr>
              <w:rStyle w:val="33"/>
              <w:rFonts w:hint="eastAsia"/>
            </w:rPr>
            <w:t>商品分类列表接口</w:t>
          </w:r>
          <w:r>
            <w:tab/>
          </w:r>
          <w:r>
            <w:fldChar w:fldCharType="begin"/>
          </w:r>
          <w:r>
            <w:instrText xml:space="preserve"> PAGEREF _Toc526070046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47" </w:instrText>
          </w:r>
          <w:r>
            <w:fldChar w:fldCharType="separate"/>
          </w:r>
          <w:r>
            <w:rPr>
              <w:rStyle w:val="33"/>
            </w:rPr>
            <w:t>4.7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4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48" </w:instrText>
          </w:r>
          <w:r>
            <w:fldChar w:fldCharType="separate"/>
          </w:r>
          <w:r>
            <w:rPr>
              <w:rStyle w:val="33"/>
            </w:rPr>
            <w:t>4.7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4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49" </w:instrText>
          </w:r>
          <w:r>
            <w:fldChar w:fldCharType="separate"/>
          </w:r>
          <w:r>
            <w:rPr>
              <w:rStyle w:val="33"/>
            </w:rPr>
            <w:t>4.7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4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50" </w:instrText>
          </w:r>
          <w:r>
            <w:fldChar w:fldCharType="separate"/>
          </w:r>
          <w:r>
            <w:rPr>
              <w:rStyle w:val="33"/>
            </w:rPr>
            <w:t>4.8.</w:t>
          </w:r>
          <w:r>
            <w:tab/>
          </w:r>
          <w:r>
            <w:rPr>
              <w:rStyle w:val="33"/>
              <w:rFonts w:hint="eastAsia"/>
            </w:rPr>
            <w:t>商品新增接口</w:t>
          </w:r>
          <w:r>
            <w:tab/>
          </w:r>
          <w:r>
            <w:fldChar w:fldCharType="begin"/>
          </w:r>
          <w:r>
            <w:instrText xml:space="preserve"> PAGEREF _Toc52607005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51" </w:instrText>
          </w:r>
          <w:r>
            <w:fldChar w:fldCharType="separate"/>
          </w:r>
          <w:r>
            <w:rPr>
              <w:rStyle w:val="33"/>
            </w:rPr>
            <w:t>4.8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5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52" </w:instrText>
          </w:r>
          <w:r>
            <w:fldChar w:fldCharType="separate"/>
          </w:r>
          <w:r>
            <w:rPr>
              <w:rStyle w:val="33"/>
            </w:rPr>
            <w:t>4.8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5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53" </w:instrText>
          </w:r>
          <w:r>
            <w:fldChar w:fldCharType="separate"/>
          </w:r>
          <w:r>
            <w:rPr>
              <w:rStyle w:val="33"/>
            </w:rPr>
            <w:t>4.8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5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54" </w:instrText>
          </w:r>
          <w:r>
            <w:fldChar w:fldCharType="separate"/>
          </w:r>
          <w:r>
            <w:rPr>
              <w:rStyle w:val="33"/>
            </w:rPr>
            <w:t>4.9.</w:t>
          </w:r>
          <w:r>
            <w:tab/>
          </w:r>
          <w:r>
            <w:rPr>
              <w:rStyle w:val="33"/>
              <w:rFonts w:hint="eastAsia"/>
            </w:rPr>
            <w:t>商品修改接口</w:t>
          </w:r>
          <w:r>
            <w:tab/>
          </w:r>
          <w:r>
            <w:fldChar w:fldCharType="begin"/>
          </w:r>
          <w:r>
            <w:instrText xml:space="preserve"> PAGEREF _Toc52607005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55" </w:instrText>
          </w:r>
          <w:r>
            <w:fldChar w:fldCharType="separate"/>
          </w:r>
          <w:r>
            <w:rPr>
              <w:rStyle w:val="33"/>
            </w:rPr>
            <w:t>4.9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5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56" </w:instrText>
          </w:r>
          <w:r>
            <w:fldChar w:fldCharType="separate"/>
          </w:r>
          <w:r>
            <w:rPr>
              <w:rStyle w:val="33"/>
            </w:rPr>
            <w:t>4.9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5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57" </w:instrText>
          </w:r>
          <w:r>
            <w:fldChar w:fldCharType="separate"/>
          </w:r>
          <w:r>
            <w:rPr>
              <w:rStyle w:val="33"/>
            </w:rPr>
            <w:t>4.9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5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58" </w:instrText>
          </w:r>
          <w:r>
            <w:fldChar w:fldCharType="separate"/>
          </w:r>
          <w:r>
            <w:rPr>
              <w:rStyle w:val="33"/>
            </w:rPr>
            <w:t>4.10.</w:t>
          </w:r>
          <w:r>
            <w:tab/>
          </w:r>
          <w:r>
            <w:rPr>
              <w:rStyle w:val="33"/>
              <w:rFonts w:hint="eastAsia"/>
            </w:rPr>
            <w:t>商品删除接口</w:t>
          </w:r>
          <w:r>
            <w:tab/>
          </w:r>
          <w:r>
            <w:fldChar w:fldCharType="begin"/>
          </w:r>
          <w:r>
            <w:instrText xml:space="preserve"> PAGEREF _Toc526070058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59" </w:instrText>
          </w:r>
          <w:r>
            <w:fldChar w:fldCharType="separate"/>
          </w:r>
          <w:r>
            <w:rPr>
              <w:rStyle w:val="33"/>
            </w:rPr>
            <w:t>4.10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59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60" </w:instrText>
          </w:r>
          <w:r>
            <w:fldChar w:fldCharType="separate"/>
          </w:r>
          <w:r>
            <w:rPr>
              <w:rStyle w:val="33"/>
            </w:rPr>
            <w:t>4.10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60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61" </w:instrText>
          </w:r>
          <w:r>
            <w:fldChar w:fldCharType="separate"/>
          </w:r>
          <w:r>
            <w:rPr>
              <w:rStyle w:val="33"/>
            </w:rPr>
            <w:t>4.10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61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62" </w:instrText>
          </w:r>
          <w:r>
            <w:fldChar w:fldCharType="separate"/>
          </w:r>
          <w:r>
            <w:rPr>
              <w:rStyle w:val="33"/>
            </w:rPr>
            <w:t>4.11.</w:t>
          </w:r>
          <w:r>
            <w:tab/>
          </w:r>
          <w:r>
            <w:rPr>
              <w:rStyle w:val="33"/>
              <w:rFonts w:hint="eastAsia"/>
            </w:rPr>
            <w:t>商品详情查询接口</w:t>
          </w:r>
          <w:r>
            <w:tab/>
          </w:r>
          <w:r>
            <w:fldChar w:fldCharType="begin"/>
          </w:r>
          <w:r>
            <w:instrText xml:space="preserve"> PAGEREF _Toc526070062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63" </w:instrText>
          </w:r>
          <w:r>
            <w:fldChar w:fldCharType="separate"/>
          </w:r>
          <w:r>
            <w:rPr>
              <w:rStyle w:val="33"/>
            </w:rPr>
            <w:t>4.11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6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64" </w:instrText>
          </w:r>
          <w:r>
            <w:fldChar w:fldCharType="separate"/>
          </w:r>
          <w:r>
            <w:rPr>
              <w:rStyle w:val="33"/>
            </w:rPr>
            <w:t>4.11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64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65" </w:instrText>
          </w:r>
          <w:r>
            <w:fldChar w:fldCharType="separate"/>
          </w:r>
          <w:r>
            <w:rPr>
              <w:rStyle w:val="33"/>
            </w:rPr>
            <w:t>4.11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65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66" </w:instrText>
          </w:r>
          <w:r>
            <w:fldChar w:fldCharType="separate"/>
          </w:r>
          <w:r>
            <w:rPr>
              <w:rStyle w:val="33"/>
            </w:rPr>
            <w:t>4.12.</w:t>
          </w:r>
          <w:r>
            <w:tab/>
          </w:r>
          <w:r>
            <w:rPr>
              <w:rStyle w:val="33"/>
              <w:rFonts w:hint="eastAsia"/>
            </w:rPr>
            <w:t>商品列表接口</w:t>
          </w:r>
          <w:r>
            <w:tab/>
          </w:r>
          <w:r>
            <w:fldChar w:fldCharType="begin"/>
          </w:r>
          <w:r>
            <w:instrText xml:space="preserve"> PAGEREF _Toc52607006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67" </w:instrText>
          </w:r>
          <w:r>
            <w:fldChar w:fldCharType="separate"/>
          </w:r>
          <w:r>
            <w:rPr>
              <w:rStyle w:val="33"/>
            </w:rPr>
            <w:t>4.12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67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68" </w:instrText>
          </w:r>
          <w:r>
            <w:fldChar w:fldCharType="separate"/>
          </w:r>
          <w:r>
            <w:rPr>
              <w:rStyle w:val="33"/>
            </w:rPr>
            <w:t>4.12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68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69" </w:instrText>
          </w:r>
          <w:r>
            <w:fldChar w:fldCharType="separate"/>
          </w:r>
          <w:r>
            <w:rPr>
              <w:rStyle w:val="33"/>
            </w:rPr>
            <w:t>4.12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6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70" </w:instrText>
          </w:r>
          <w:r>
            <w:fldChar w:fldCharType="separate"/>
          </w:r>
          <w:r>
            <w:rPr>
              <w:rStyle w:val="33"/>
            </w:rPr>
            <w:t>4.13.</w:t>
          </w:r>
          <w:r>
            <w:tab/>
          </w:r>
          <w:r>
            <w:rPr>
              <w:rStyle w:val="33"/>
              <w:rFonts w:hint="eastAsia"/>
            </w:rPr>
            <w:t>班次新增接口</w:t>
          </w:r>
          <w:r>
            <w:tab/>
          </w:r>
          <w:r>
            <w:fldChar w:fldCharType="begin"/>
          </w:r>
          <w:r>
            <w:instrText xml:space="preserve"> PAGEREF _Toc526070070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71" </w:instrText>
          </w:r>
          <w:r>
            <w:fldChar w:fldCharType="separate"/>
          </w:r>
          <w:r>
            <w:rPr>
              <w:rStyle w:val="33"/>
            </w:rPr>
            <w:t>4.13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71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72" </w:instrText>
          </w:r>
          <w:r>
            <w:fldChar w:fldCharType="separate"/>
          </w:r>
          <w:r>
            <w:rPr>
              <w:rStyle w:val="33"/>
            </w:rPr>
            <w:t>4.13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72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73" </w:instrText>
          </w:r>
          <w:r>
            <w:fldChar w:fldCharType="separate"/>
          </w:r>
          <w:r>
            <w:rPr>
              <w:rStyle w:val="33"/>
            </w:rPr>
            <w:t>4.13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73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74" </w:instrText>
          </w:r>
          <w:r>
            <w:fldChar w:fldCharType="separate"/>
          </w:r>
          <w:r>
            <w:rPr>
              <w:rStyle w:val="33"/>
            </w:rPr>
            <w:t>4.14.</w:t>
          </w:r>
          <w:r>
            <w:tab/>
          </w:r>
          <w:r>
            <w:rPr>
              <w:rStyle w:val="33"/>
              <w:rFonts w:hint="eastAsia"/>
            </w:rPr>
            <w:t>班次修改接口</w:t>
          </w:r>
          <w:r>
            <w:tab/>
          </w:r>
          <w:r>
            <w:fldChar w:fldCharType="begin"/>
          </w:r>
          <w:r>
            <w:instrText xml:space="preserve"> PAGEREF _Toc526070074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75" </w:instrText>
          </w:r>
          <w:r>
            <w:fldChar w:fldCharType="separate"/>
          </w:r>
          <w:r>
            <w:rPr>
              <w:rStyle w:val="33"/>
            </w:rPr>
            <w:t>4.14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75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76" </w:instrText>
          </w:r>
          <w:r>
            <w:fldChar w:fldCharType="separate"/>
          </w:r>
          <w:r>
            <w:rPr>
              <w:rStyle w:val="33"/>
            </w:rPr>
            <w:t>4.14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76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77" </w:instrText>
          </w:r>
          <w:r>
            <w:fldChar w:fldCharType="separate"/>
          </w:r>
          <w:r>
            <w:rPr>
              <w:rStyle w:val="33"/>
            </w:rPr>
            <w:t>4.14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7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78" </w:instrText>
          </w:r>
          <w:r>
            <w:fldChar w:fldCharType="separate"/>
          </w:r>
          <w:r>
            <w:rPr>
              <w:rStyle w:val="33"/>
            </w:rPr>
            <w:t>4.15.</w:t>
          </w:r>
          <w:r>
            <w:tab/>
          </w:r>
          <w:r>
            <w:rPr>
              <w:rStyle w:val="33"/>
              <w:rFonts w:hint="eastAsia"/>
            </w:rPr>
            <w:t>班次删除接口</w:t>
          </w:r>
          <w:r>
            <w:tab/>
          </w:r>
          <w:r>
            <w:fldChar w:fldCharType="begin"/>
          </w:r>
          <w:r>
            <w:instrText xml:space="preserve"> PAGEREF _Toc526070078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79" </w:instrText>
          </w:r>
          <w:r>
            <w:fldChar w:fldCharType="separate"/>
          </w:r>
          <w:r>
            <w:rPr>
              <w:rStyle w:val="33"/>
            </w:rPr>
            <w:t>4.15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7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80" </w:instrText>
          </w:r>
          <w:r>
            <w:fldChar w:fldCharType="separate"/>
          </w:r>
          <w:r>
            <w:rPr>
              <w:rStyle w:val="33"/>
            </w:rPr>
            <w:t>4.15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8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81" </w:instrText>
          </w:r>
          <w:r>
            <w:fldChar w:fldCharType="separate"/>
          </w:r>
          <w:r>
            <w:rPr>
              <w:rStyle w:val="33"/>
            </w:rPr>
            <w:t>4.15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8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82" </w:instrText>
          </w:r>
          <w:r>
            <w:fldChar w:fldCharType="separate"/>
          </w:r>
          <w:r>
            <w:rPr>
              <w:rStyle w:val="33"/>
            </w:rPr>
            <w:t>4.16.</w:t>
          </w:r>
          <w:r>
            <w:tab/>
          </w:r>
          <w:r>
            <w:rPr>
              <w:rStyle w:val="33"/>
              <w:rFonts w:hint="eastAsia"/>
            </w:rPr>
            <w:t>班次详情接口</w:t>
          </w:r>
          <w:r>
            <w:tab/>
          </w:r>
          <w:r>
            <w:fldChar w:fldCharType="begin"/>
          </w:r>
          <w:r>
            <w:instrText xml:space="preserve"> PAGEREF _Toc526070082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83" </w:instrText>
          </w:r>
          <w:r>
            <w:fldChar w:fldCharType="separate"/>
          </w:r>
          <w:r>
            <w:rPr>
              <w:rStyle w:val="33"/>
            </w:rPr>
            <w:t>4.16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83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84" </w:instrText>
          </w:r>
          <w:r>
            <w:fldChar w:fldCharType="separate"/>
          </w:r>
          <w:r>
            <w:rPr>
              <w:rStyle w:val="33"/>
            </w:rPr>
            <w:t>4.16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84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85" </w:instrText>
          </w:r>
          <w:r>
            <w:fldChar w:fldCharType="separate"/>
          </w:r>
          <w:r>
            <w:rPr>
              <w:rStyle w:val="33"/>
            </w:rPr>
            <w:t>4.16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85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86" </w:instrText>
          </w:r>
          <w:r>
            <w:fldChar w:fldCharType="separate"/>
          </w:r>
          <w:r>
            <w:rPr>
              <w:rStyle w:val="33"/>
            </w:rPr>
            <w:t>4.17.</w:t>
          </w:r>
          <w:r>
            <w:tab/>
          </w:r>
          <w:r>
            <w:rPr>
              <w:rStyle w:val="33"/>
              <w:rFonts w:hint="eastAsia"/>
            </w:rPr>
            <w:t>班次列表接口</w:t>
          </w:r>
          <w:r>
            <w:tab/>
          </w:r>
          <w:r>
            <w:fldChar w:fldCharType="begin"/>
          </w:r>
          <w:r>
            <w:instrText xml:space="preserve"> PAGEREF _Toc526070086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87" </w:instrText>
          </w:r>
          <w:r>
            <w:fldChar w:fldCharType="separate"/>
          </w:r>
          <w:r>
            <w:rPr>
              <w:rStyle w:val="33"/>
            </w:rPr>
            <w:t>4.17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87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88" </w:instrText>
          </w:r>
          <w:r>
            <w:fldChar w:fldCharType="separate"/>
          </w:r>
          <w:r>
            <w:rPr>
              <w:rStyle w:val="33"/>
            </w:rPr>
            <w:t>4.17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8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89" </w:instrText>
          </w:r>
          <w:r>
            <w:fldChar w:fldCharType="separate"/>
          </w:r>
          <w:r>
            <w:rPr>
              <w:rStyle w:val="33"/>
            </w:rPr>
            <w:t>4.17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89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90" </w:instrText>
          </w:r>
          <w:r>
            <w:fldChar w:fldCharType="separate"/>
          </w:r>
          <w:r>
            <w:rPr>
              <w:rStyle w:val="33"/>
            </w:rPr>
            <w:t>4.18.</w:t>
          </w:r>
          <w:r>
            <w:tab/>
          </w:r>
          <w:r>
            <w:rPr>
              <w:rStyle w:val="33"/>
              <w:rFonts w:hint="eastAsia"/>
            </w:rPr>
            <w:t>零头方式处理接口</w:t>
          </w:r>
          <w:r>
            <w:tab/>
          </w:r>
          <w:r>
            <w:fldChar w:fldCharType="begin"/>
          </w:r>
          <w:r>
            <w:instrText xml:space="preserve"> PAGEREF _Toc526070090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91" </w:instrText>
          </w:r>
          <w:r>
            <w:fldChar w:fldCharType="separate"/>
          </w:r>
          <w:r>
            <w:rPr>
              <w:rStyle w:val="33"/>
            </w:rPr>
            <w:t>4.18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9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92" </w:instrText>
          </w:r>
          <w:r>
            <w:fldChar w:fldCharType="separate"/>
          </w:r>
          <w:r>
            <w:rPr>
              <w:rStyle w:val="33"/>
            </w:rPr>
            <w:t>4.18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9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93" </w:instrText>
          </w:r>
          <w:r>
            <w:fldChar w:fldCharType="separate"/>
          </w:r>
          <w:r>
            <w:rPr>
              <w:rStyle w:val="33"/>
            </w:rPr>
            <w:t>4.18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93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94" </w:instrText>
          </w:r>
          <w:r>
            <w:fldChar w:fldCharType="separate"/>
          </w:r>
          <w:r>
            <w:rPr>
              <w:rStyle w:val="33"/>
            </w:rPr>
            <w:t>4.19.</w:t>
          </w:r>
          <w:r>
            <w:tab/>
          </w:r>
          <w:r>
            <w:rPr>
              <w:rStyle w:val="33"/>
              <w:rFonts w:hint="eastAsia"/>
            </w:rPr>
            <w:t>打折密码修改接口</w:t>
          </w:r>
          <w:r>
            <w:tab/>
          </w:r>
          <w:r>
            <w:fldChar w:fldCharType="begin"/>
          </w:r>
          <w:r>
            <w:instrText xml:space="preserve"> PAGEREF _Toc526070094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95" </w:instrText>
          </w:r>
          <w:r>
            <w:fldChar w:fldCharType="separate"/>
          </w:r>
          <w:r>
            <w:rPr>
              <w:rStyle w:val="33"/>
            </w:rPr>
            <w:t>4.19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9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96" </w:instrText>
          </w:r>
          <w:r>
            <w:fldChar w:fldCharType="separate"/>
          </w:r>
          <w:r>
            <w:rPr>
              <w:rStyle w:val="33"/>
            </w:rPr>
            <w:t>4.19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09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97" </w:instrText>
          </w:r>
          <w:r>
            <w:fldChar w:fldCharType="separate"/>
          </w:r>
          <w:r>
            <w:rPr>
              <w:rStyle w:val="33"/>
            </w:rPr>
            <w:t>4.19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09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098" </w:instrText>
          </w:r>
          <w:r>
            <w:fldChar w:fldCharType="separate"/>
          </w:r>
          <w:r>
            <w:rPr>
              <w:rStyle w:val="33"/>
            </w:rPr>
            <w:t>4.20.</w:t>
          </w:r>
          <w:r>
            <w:tab/>
          </w:r>
          <w:r>
            <w:rPr>
              <w:rStyle w:val="33"/>
              <w:rFonts w:hint="eastAsia"/>
            </w:rPr>
            <w:t>退款密码修改接口</w:t>
          </w:r>
          <w:r>
            <w:tab/>
          </w:r>
          <w:r>
            <w:fldChar w:fldCharType="begin"/>
          </w:r>
          <w:r>
            <w:instrText xml:space="preserve"> PAGEREF _Toc52607009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099" </w:instrText>
          </w:r>
          <w:r>
            <w:fldChar w:fldCharType="separate"/>
          </w:r>
          <w:r>
            <w:rPr>
              <w:rStyle w:val="33"/>
            </w:rPr>
            <w:t>4.20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099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00" </w:instrText>
          </w:r>
          <w:r>
            <w:fldChar w:fldCharType="separate"/>
          </w:r>
          <w:r>
            <w:rPr>
              <w:rStyle w:val="33"/>
            </w:rPr>
            <w:t>4.20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100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01" </w:instrText>
          </w:r>
          <w:r>
            <w:fldChar w:fldCharType="separate"/>
          </w:r>
          <w:r>
            <w:rPr>
              <w:rStyle w:val="33"/>
            </w:rPr>
            <w:t>4.20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101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102" </w:instrText>
          </w:r>
          <w:r>
            <w:fldChar w:fldCharType="separate"/>
          </w:r>
          <w:r>
            <w:rPr>
              <w:rStyle w:val="33"/>
            </w:rPr>
            <w:t>4.21.</w:t>
          </w:r>
          <w:r>
            <w:tab/>
          </w:r>
          <w:r>
            <w:rPr>
              <w:rStyle w:val="33"/>
              <w:rFonts w:hint="eastAsia"/>
            </w:rPr>
            <w:t>零钱处理方式列表接口</w:t>
          </w:r>
          <w:r>
            <w:tab/>
          </w:r>
          <w:r>
            <w:fldChar w:fldCharType="begin"/>
          </w:r>
          <w:r>
            <w:instrText xml:space="preserve"> PAGEREF _Toc526070102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03" </w:instrText>
          </w:r>
          <w:r>
            <w:fldChar w:fldCharType="separate"/>
          </w:r>
          <w:r>
            <w:rPr>
              <w:rStyle w:val="33"/>
            </w:rPr>
            <w:t>4.21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10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04" </w:instrText>
          </w:r>
          <w:r>
            <w:fldChar w:fldCharType="separate"/>
          </w:r>
          <w:r>
            <w:rPr>
              <w:rStyle w:val="33"/>
            </w:rPr>
            <w:t>4.21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104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05" </w:instrText>
          </w:r>
          <w:r>
            <w:fldChar w:fldCharType="separate"/>
          </w:r>
          <w:r>
            <w:rPr>
              <w:rStyle w:val="33"/>
            </w:rPr>
            <w:t>4.21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105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106" </w:instrText>
          </w:r>
          <w:r>
            <w:fldChar w:fldCharType="separate"/>
          </w:r>
          <w:r>
            <w:rPr>
              <w:rStyle w:val="33"/>
            </w:rPr>
            <w:t>4.22.</w:t>
          </w:r>
          <w:r>
            <w:tab/>
          </w:r>
          <w:r>
            <w:rPr>
              <w:rStyle w:val="33"/>
              <w:rFonts w:hint="eastAsia"/>
            </w:rPr>
            <w:t>其他支付方式新增接口</w:t>
          </w:r>
          <w:r>
            <w:tab/>
          </w:r>
          <w:r>
            <w:fldChar w:fldCharType="begin"/>
          </w:r>
          <w:r>
            <w:instrText xml:space="preserve"> PAGEREF _Toc526070106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07" </w:instrText>
          </w:r>
          <w:r>
            <w:fldChar w:fldCharType="separate"/>
          </w:r>
          <w:r>
            <w:rPr>
              <w:rStyle w:val="33"/>
            </w:rPr>
            <w:t>4.22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107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08" </w:instrText>
          </w:r>
          <w:r>
            <w:fldChar w:fldCharType="separate"/>
          </w:r>
          <w:r>
            <w:rPr>
              <w:rStyle w:val="33"/>
            </w:rPr>
            <w:t>4.22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108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09" </w:instrText>
          </w:r>
          <w:r>
            <w:fldChar w:fldCharType="separate"/>
          </w:r>
          <w:r>
            <w:rPr>
              <w:rStyle w:val="33"/>
            </w:rPr>
            <w:t>4.22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10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110" </w:instrText>
          </w:r>
          <w:r>
            <w:fldChar w:fldCharType="separate"/>
          </w:r>
          <w:r>
            <w:rPr>
              <w:rStyle w:val="33"/>
            </w:rPr>
            <w:t>4.23.</w:t>
          </w:r>
          <w:r>
            <w:tab/>
          </w:r>
          <w:r>
            <w:rPr>
              <w:rStyle w:val="33"/>
              <w:rFonts w:hint="eastAsia"/>
            </w:rPr>
            <w:t>其他支付方式修改接口</w:t>
          </w:r>
          <w:r>
            <w:tab/>
          </w:r>
          <w:r>
            <w:fldChar w:fldCharType="begin"/>
          </w:r>
          <w:r>
            <w:instrText xml:space="preserve"> PAGEREF _Toc526070110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11" </w:instrText>
          </w:r>
          <w:r>
            <w:fldChar w:fldCharType="separate"/>
          </w:r>
          <w:r>
            <w:rPr>
              <w:rStyle w:val="33"/>
            </w:rPr>
            <w:t>4.23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111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12" </w:instrText>
          </w:r>
          <w:r>
            <w:fldChar w:fldCharType="separate"/>
          </w:r>
          <w:r>
            <w:rPr>
              <w:rStyle w:val="33"/>
            </w:rPr>
            <w:t>4.23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112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13" </w:instrText>
          </w:r>
          <w:r>
            <w:fldChar w:fldCharType="separate"/>
          </w:r>
          <w:r>
            <w:rPr>
              <w:rStyle w:val="33"/>
            </w:rPr>
            <w:t>4.23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113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114" </w:instrText>
          </w:r>
          <w:r>
            <w:fldChar w:fldCharType="separate"/>
          </w:r>
          <w:r>
            <w:rPr>
              <w:rStyle w:val="33"/>
            </w:rPr>
            <w:t>4.24.</w:t>
          </w:r>
          <w:r>
            <w:tab/>
          </w:r>
          <w:r>
            <w:rPr>
              <w:rStyle w:val="33"/>
              <w:rFonts w:hint="eastAsia"/>
            </w:rPr>
            <w:t>其他支付方式删除接口</w:t>
          </w:r>
          <w:r>
            <w:tab/>
          </w:r>
          <w:r>
            <w:fldChar w:fldCharType="begin"/>
          </w:r>
          <w:r>
            <w:instrText xml:space="preserve"> PAGEREF _Toc526070114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15" </w:instrText>
          </w:r>
          <w:r>
            <w:fldChar w:fldCharType="separate"/>
          </w:r>
          <w:r>
            <w:rPr>
              <w:rStyle w:val="33"/>
            </w:rPr>
            <w:t>4.24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11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16" </w:instrText>
          </w:r>
          <w:r>
            <w:fldChar w:fldCharType="separate"/>
          </w:r>
          <w:r>
            <w:rPr>
              <w:rStyle w:val="33"/>
            </w:rPr>
            <w:t>4.24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11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17" </w:instrText>
          </w:r>
          <w:r>
            <w:fldChar w:fldCharType="separate"/>
          </w:r>
          <w:r>
            <w:rPr>
              <w:rStyle w:val="33"/>
            </w:rPr>
            <w:t>4.24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117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118" </w:instrText>
          </w:r>
          <w:r>
            <w:fldChar w:fldCharType="separate"/>
          </w:r>
          <w:r>
            <w:rPr>
              <w:rStyle w:val="33"/>
            </w:rPr>
            <w:t>4.25.</w:t>
          </w:r>
          <w:r>
            <w:tab/>
          </w:r>
          <w:r>
            <w:rPr>
              <w:rStyle w:val="33"/>
              <w:rFonts w:hint="eastAsia"/>
            </w:rPr>
            <w:t>其他支付方式详情接口</w:t>
          </w:r>
          <w:r>
            <w:tab/>
          </w:r>
          <w:r>
            <w:fldChar w:fldCharType="begin"/>
          </w:r>
          <w:r>
            <w:instrText xml:space="preserve"> PAGEREF _Toc526070118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19" </w:instrText>
          </w:r>
          <w:r>
            <w:fldChar w:fldCharType="separate"/>
          </w:r>
          <w:r>
            <w:rPr>
              <w:rStyle w:val="33"/>
            </w:rPr>
            <w:t>4.25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119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20" </w:instrText>
          </w:r>
          <w:r>
            <w:fldChar w:fldCharType="separate"/>
          </w:r>
          <w:r>
            <w:rPr>
              <w:rStyle w:val="33"/>
            </w:rPr>
            <w:t>4.25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120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21" </w:instrText>
          </w:r>
          <w:r>
            <w:fldChar w:fldCharType="separate"/>
          </w:r>
          <w:r>
            <w:rPr>
              <w:rStyle w:val="33"/>
            </w:rPr>
            <w:t>4.25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121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26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526070122" </w:instrText>
          </w:r>
          <w:r>
            <w:fldChar w:fldCharType="separate"/>
          </w:r>
          <w:r>
            <w:rPr>
              <w:rStyle w:val="33"/>
            </w:rPr>
            <w:t>4.26.</w:t>
          </w:r>
          <w:r>
            <w:tab/>
          </w:r>
          <w:r>
            <w:rPr>
              <w:rStyle w:val="33"/>
              <w:rFonts w:hint="eastAsia"/>
            </w:rPr>
            <w:t>其他支付方式列表接口</w:t>
          </w:r>
          <w:r>
            <w:tab/>
          </w:r>
          <w:r>
            <w:fldChar w:fldCharType="begin"/>
          </w:r>
          <w:r>
            <w:instrText xml:space="preserve"> PAGEREF _Toc526070122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23" </w:instrText>
          </w:r>
          <w:r>
            <w:fldChar w:fldCharType="separate"/>
          </w:r>
          <w:r>
            <w:rPr>
              <w:rStyle w:val="33"/>
            </w:rPr>
            <w:t>4.26.1.</w:t>
          </w:r>
          <w:r>
            <w:tab/>
          </w:r>
          <w:r>
            <w:rPr>
              <w:rStyle w:val="33"/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52607012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24" </w:instrText>
          </w:r>
          <w:r>
            <w:fldChar w:fldCharType="separate"/>
          </w:r>
          <w:r>
            <w:rPr>
              <w:rStyle w:val="33"/>
            </w:rPr>
            <w:t>4.26.2.</w:t>
          </w:r>
          <w:r>
            <w:tab/>
          </w:r>
          <w:r>
            <w:rPr>
              <w:rStyle w:val="33"/>
              <w:rFonts w:hint="eastAsia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526070124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680"/>
              <w:tab w:val="right" w:leader="dot" w:pos="8296"/>
            </w:tabs>
            <w:ind w:left="960"/>
          </w:pPr>
          <w:r>
            <w:fldChar w:fldCharType="begin"/>
          </w:r>
          <w:r>
            <w:instrText xml:space="preserve"> HYPERLINK \l "_Toc526070125" </w:instrText>
          </w:r>
          <w:r>
            <w:fldChar w:fldCharType="separate"/>
          </w:r>
          <w:r>
            <w:rPr>
              <w:rStyle w:val="33"/>
            </w:rPr>
            <w:t>4.26.3.</w:t>
          </w:r>
          <w:r>
            <w:tab/>
          </w:r>
          <w:r>
            <w:rPr>
              <w:rStyle w:val="33"/>
              <w:rFonts w:hint="eastAsia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26070125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6070126" </w:instrText>
          </w:r>
          <w:r>
            <w:fldChar w:fldCharType="separate"/>
          </w:r>
          <w:r>
            <w:rPr>
              <w:rStyle w:val="33"/>
              <w:rFonts w:asciiTheme="majorEastAsia" w:hAnsiTheme="majorEastAsia" w:eastAsiaTheme="majorEastAsia"/>
            </w:rPr>
            <w:t>5.</w:t>
          </w:r>
          <w:r>
            <w:tab/>
          </w:r>
          <w:r>
            <w:rPr>
              <w:rStyle w:val="33"/>
              <w:rFonts w:hint="eastAsia" w:asciiTheme="majorEastAsia" w:hAnsiTheme="majorEastAsia" w:eastAsiaTheme="majorEastAsia"/>
            </w:rPr>
            <w:t>错误码定义</w:t>
          </w:r>
          <w:r>
            <w:tab/>
          </w:r>
          <w:r>
            <w:fldChar w:fldCharType="begin"/>
          </w:r>
          <w:r>
            <w:instrText xml:space="preserve"> PAGEREF _Toc526070126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  <w:pageBreakBefore/>
        <w:rPr>
          <w:sz w:val="18"/>
          <w:szCs w:val="18"/>
        </w:rPr>
      </w:pPr>
      <w:bookmarkStart w:id="1" w:name="_Toc526069897"/>
      <w:r>
        <w:rPr>
          <w:rFonts w:hint="eastAsia"/>
          <w:sz w:val="18"/>
          <w:szCs w:val="18"/>
        </w:rPr>
        <w:t>更新历史</w:t>
      </w:r>
      <w:bookmarkEnd w:id="1"/>
    </w:p>
    <w:tbl>
      <w:tblPr>
        <w:tblStyle w:val="36"/>
        <w:tblW w:w="83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362"/>
        <w:gridCol w:w="4869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47" w:type="dxa"/>
            <w:shd w:val="clear" w:color="auto" w:fill="E7E6E6" w:themeFill="background2"/>
            <w:vAlign w:val="center"/>
          </w:tcPr>
          <w:p>
            <w:pPr>
              <w:pStyle w:val="53"/>
              <w:numPr>
                <w:ilvl w:val="0"/>
                <w:numId w:val="0"/>
              </w:numPr>
              <w:ind w:left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362" w:type="dxa"/>
            <w:shd w:val="clear" w:color="auto" w:fill="E7E6E6" w:themeFill="background2"/>
            <w:vAlign w:val="center"/>
          </w:tcPr>
          <w:p>
            <w:pPr>
              <w:pStyle w:val="53"/>
              <w:numPr>
                <w:ilvl w:val="0"/>
                <w:numId w:val="0"/>
              </w:numPr>
              <w:ind w:left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改时间</w:t>
            </w:r>
          </w:p>
        </w:tc>
        <w:tc>
          <w:tcPr>
            <w:tcW w:w="4869" w:type="dxa"/>
            <w:shd w:val="clear" w:color="auto" w:fill="E7E6E6" w:themeFill="background2"/>
            <w:vAlign w:val="center"/>
          </w:tcPr>
          <w:p>
            <w:pPr>
              <w:pStyle w:val="53"/>
              <w:numPr>
                <w:ilvl w:val="0"/>
                <w:numId w:val="0"/>
              </w:numPr>
              <w:ind w:left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改简要描述</w:t>
            </w:r>
          </w:p>
        </w:tc>
        <w:tc>
          <w:tcPr>
            <w:tcW w:w="1096" w:type="dxa"/>
            <w:shd w:val="clear" w:color="auto" w:fill="E7E6E6" w:themeFill="background2"/>
            <w:vAlign w:val="center"/>
          </w:tcPr>
          <w:p>
            <w:pPr>
              <w:pStyle w:val="53"/>
              <w:numPr>
                <w:ilvl w:val="0"/>
                <w:numId w:val="0"/>
              </w:numPr>
              <w:ind w:left="21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6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0</w:t>
            </w:r>
            <w:r>
              <w:rPr>
                <w:sz w:val="18"/>
                <w:szCs w:val="18"/>
              </w:rPr>
              <w:t>9-</w:t>
            </w: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486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稿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向军</w:t>
            </w:r>
          </w:p>
        </w:tc>
      </w:tr>
    </w:tbl>
    <w:p>
      <w:pPr>
        <w:ind w:firstLine="210"/>
        <w:rPr>
          <w:sz w:val="15"/>
          <w:szCs w:val="15"/>
        </w:rPr>
      </w:pPr>
      <w:r>
        <w:rPr>
          <w:rFonts w:hint="eastAsia"/>
          <w:sz w:val="15"/>
          <w:szCs w:val="15"/>
        </w:rPr>
        <w:t>注：更改人除形成初稿，以后每次修改在未批准确认前均需采用修订的方式进行修改。</w:t>
      </w:r>
    </w:p>
    <w:p>
      <w:pPr>
        <w:pStyle w:val="2"/>
        <w:pageBreakBefore/>
        <w:numPr>
          <w:ilvl w:val="0"/>
          <w:numId w:val="2"/>
        </w:numPr>
      </w:pPr>
      <w:bookmarkStart w:id="2" w:name="_Toc526069898"/>
      <w:bookmarkStart w:id="3" w:name="_Toc271418908"/>
      <w:bookmarkStart w:id="4" w:name="_Toc183187220"/>
      <w:bookmarkStart w:id="5" w:name="_Toc182971484"/>
      <w:bookmarkStart w:id="6" w:name="_Toc465435814"/>
      <w:r>
        <w:rPr>
          <w:rFonts w:hint="eastAsia"/>
          <w:bCs w:val="0"/>
        </w:rPr>
        <w:t>引言</w:t>
      </w:r>
      <w:bookmarkEnd w:id="2"/>
      <w:bookmarkEnd w:id="3"/>
      <w:bookmarkEnd w:id="4"/>
      <w:bookmarkEnd w:id="5"/>
      <w:bookmarkEnd w:id="6"/>
    </w:p>
    <w:p>
      <w:pPr>
        <w:pStyle w:val="4"/>
        <w:numPr>
          <w:ilvl w:val="1"/>
          <w:numId w:val="3"/>
        </w:numPr>
      </w:pPr>
      <w:bookmarkStart w:id="7" w:name="_Toc465435815"/>
      <w:bookmarkStart w:id="8" w:name="_Toc271418909"/>
      <w:bookmarkStart w:id="9" w:name="_Toc526069899"/>
      <w:r>
        <w:rPr>
          <w:rFonts w:hint="eastAsia"/>
        </w:rPr>
        <w:t>设计目标</w:t>
      </w:r>
      <w:bookmarkEnd w:id="7"/>
      <w:bookmarkEnd w:id="8"/>
      <w:bookmarkEnd w:id="9"/>
    </w:p>
    <w:p>
      <w:pPr>
        <w:ind w:left="485" w:leftChars="202" w:firstLine="324" w:firstLineChars="135"/>
      </w:pPr>
      <w:r>
        <w:t>为</w:t>
      </w:r>
      <w:r>
        <w:rPr>
          <w:rFonts w:hint="eastAsia"/>
        </w:rPr>
        <w:t>MIS收银系统掌柜端提供数据接口，需要在功能和性能上满足要求，同时满足可扩展，易维护的需求。需要保证数据的安全。</w:t>
      </w:r>
    </w:p>
    <w:p>
      <w:pPr>
        <w:pStyle w:val="4"/>
        <w:numPr>
          <w:ilvl w:val="1"/>
          <w:numId w:val="3"/>
        </w:numPr>
      </w:pPr>
      <w:bookmarkStart w:id="10" w:name="_Toc271418910"/>
      <w:bookmarkStart w:id="11" w:name="_Toc465435816"/>
      <w:bookmarkStart w:id="12" w:name="_Toc526069900"/>
      <w:r>
        <w:rPr>
          <w:rFonts w:hint="eastAsia"/>
        </w:rPr>
        <w:t>适用范围</w:t>
      </w:r>
      <w:bookmarkEnd w:id="10"/>
      <w:bookmarkEnd w:id="11"/>
      <w:bookmarkEnd w:id="12"/>
    </w:p>
    <w:p>
      <w:pPr>
        <w:ind w:left="324" w:leftChars="135" w:firstLine="210"/>
      </w:pPr>
      <w:r>
        <w:rPr>
          <w:rFonts w:hint="eastAsia"/>
        </w:rPr>
        <w:t>本接口文档只适用于</w:t>
      </w:r>
      <w:r>
        <w:t>MIS</w:t>
      </w:r>
      <w:r>
        <w:rPr>
          <w:rFonts w:hint="eastAsia"/>
        </w:rPr>
        <w:t>零售收银系统</w:t>
      </w:r>
      <w:r>
        <w:t>。</w:t>
      </w:r>
    </w:p>
    <w:p>
      <w:pPr>
        <w:pStyle w:val="4"/>
        <w:numPr>
          <w:ilvl w:val="1"/>
          <w:numId w:val="3"/>
        </w:numPr>
      </w:pPr>
      <w:bookmarkStart w:id="13" w:name="_Toc526069901"/>
      <w:bookmarkStart w:id="14" w:name="_Toc271418911"/>
      <w:bookmarkStart w:id="15" w:name="_Toc465435817"/>
      <w:r>
        <w:rPr>
          <w:rFonts w:hint="eastAsia"/>
        </w:rPr>
        <w:t>相关术语</w:t>
      </w:r>
      <w:bookmarkEnd w:id="13"/>
      <w:bookmarkEnd w:id="14"/>
      <w:bookmarkEnd w:id="15"/>
    </w:p>
    <w:tbl>
      <w:tblPr>
        <w:tblStyle w:val="36"/>
        <w:tblW w:w="7734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2268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5466" w:type="dxa"/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  <w:vAlign w:val="center"/>
          </w:tcPr>
          <w:p>
            <w:pPr>
              <w:tabs>
                <w:tab w:val="left" w:pos="334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HTTP发送数据的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  <w:vAlign w:val="center"/>
          </w:tcPr>
          <w:p>
            <w:pPr>
              <w:tabs>
                <w:tab w:val="left" w:pos="334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HTTP发送数据的方式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6" w:name="_Toc183187224"/>
      <w:bookmarkStart w:id="17" w:name="_Toc465435818"/>
      <w:bookmarkStart w:id="18" w:name="_Toc271418912"/>
      <w:bookmarkStart w:id="19" w:name="_Toc182971491"/>
      <w:bookmarkStart w:id="20" w:name="_Toc526069902"/>
      <w:r>
        <w:rPr>
          <w:rFonts w:hint="eastAsia"/>
        </w:rPr>
        <w:t>参考资料</w:t>
      </w:r>
      <w:bookmarkEnd w:id="16"/>
      <w:bookmarkEnd w:id="17"/>
      <w:bookmarkEnd w:id="18"/>
      <w:bookmarkEnd w:id="19"/>
      <w:bookmarkEnd w:id="20"/>
    </w:p>
    <w:p>
      <w:pPr>
        <w:pStyle w:val="5"/>
        <w:ind w:firstLine="210"/>
      </w:pPr>
      <w:r>
        <w:rPr>
          <w:rFonts w:hint="eastAsia"/>
        </w:rPr>
        <w:t>MIS零售收银API接口_V1.0.0.docx。</w:t>
      </w:r>
    </w:p>
    <w:p>
      <w:pPr>
        <w:pStyle w:val="2"/>
        <w:numPr>
          <w:ilvl w:val="0"/>
          <w:numId w:val="3"/>
        </w:numPr>
      </w:pPr>
      <w:bookmarkStart w:id="21" w:name="_Toc526069903"/>
      <w:bookmarkStart w:id="22" w:name="_Toc271418924"/>
      <w:r>
        <w:rPr>
          <w:rFonts w:hint="eastAsia"/>
        </w:rPr>
        <w:t>约定</w:t>
      </w:r>
      <w:bookmarkEnd w:id="21"/>
    </w:p>
    <w:p>
      <w:pPr>
        <w:pStyle w:val="79"/>
        <w:numPr>
          <w:ilvl w:val="1"/>
          <w:numId w:val="3"/>
        </w:numPr>
        <w:ind w:firstLineChars="0"/>
      </w:pPr>
      <w:r>
        <w:rPr>
          <w:rFonts w:hint="eastAsia"/>
        </w:rPr>
        <w:t>HTTP方法使用POST方法请求数据。</w:t>
      </w:r>
    </w:p>
    <w:p>
      <w:pPr>
        <w:pStyle w:val="79"/>
        <w:numPr>
          <w:ilvl w:val="1"/>
          <w:numId w:val="3"/>
        </w:numPr>
        <w:ind w:firstLineChars="0"/>
      </w:pPr>
      <w:r>
        <w:rPr>
          <w:rFonts w:hint="eastAsia"/>
        </w:rPr>
        <w:t>返回数据中code表示错误码，msg表示错误消息，当code为0时，表示成功。</w:t>
      </w:r>
    </w:p>
    <w:p>
      <w:pPr>
        <w:pStyle w:val="2"/>
        <w:numPr>
          <w:ilvl w:val="0"/>
          <w:numId w:val="3"/>
        </w:numPr>
      </w:pPr>
      <w:bookmarkStart w:id="23" w:name="_Toc526069904"/>
      <w:r>
        <w:rPr>
          <w:rFonts w:hint="eastAsia"/>
        </w:rPr>
        <w:t>PC端接口</w:t>
      </w:r>
      <w:bookmarkEnd w:id="22"/>
      <w:bookmarkEnd w:id="23"/>
    </w:p>
    <w:p>
      <w:pPr>
        <w:ind w:left="420"/>
      </w:pPr>
      <w:r>
        <w:rPr>
          <w:rFonts w:hint="eastAsia"/>
        </w:rPr>
        <w:t>接口的Base</w:t>
      </w:r>
      <w:r>
        <w:t>URL</w:t>
      </w:r>
      <w:r>
        <w:rPr>
          <w:rFonts w:hint="eastAsia"/>
        </w:rPr>
        <w:t>为</w:t>
      </w:r>
      <w:r>
        <w:fldChar w:fldCharType="begin"/>
      </w:r>
      <w:r>
        <w:instrText xml:space="preserve"> HYPERLINK "http://ip:port/cashier-admin%20/" </w:instrText>
      </w:r>
      <w:r>
        <w:fldChar w:fldCharType="separate"/>
      </w:r>
      <w:r>
        <w:rPr>
          <w:rStyle w:val="33"/>
          <w:rFonts w:hint="eastAsia"/>
        </w:rPr>
        <w:t>http</w:t>
      </w:r>
      <w:r>
        <w:rPr>
          <w:rStyle w:val="33"/>
        </w:rPr>
        <w:t>://ip:port/cashier-admin</w:t>
      </w:r>
      <w:r>
        <w:rPr>
          <w:rStyle w:val="33"/>
          <w:rFonts w:hint="eastAsia"/>
        </w:rPr>
        <w:t xml:space="preserve"> /</w:t>
      </w:r>
      <w:r>
        <w:rPr>
          <w:rStyle w:val="33"/>
          <w:rFonts w:hint="eastAsia"/>
        </w:rPr>
        <w:fldChar w:fldCharType="end"/>
      </w:r>
    </w:p>
    <w:p>
      <w:pPr>
        <w:pStyle w:val="4"/>
        <w:numPr>
          <w:ilvl w:val="1"/>
          <w:numId w:val="3"/>
        </w:numPr>
      </w:pPr>
      <w:bookmarkStart w:id="24" w:name="_Toc526069905"/>
      <w:bookmarkStart w:id="25" w:name="_Toc465436053"/>
      <w:r>
        <w:rPr>
          <w:rFonts w:hint="eastAsia"/>
          <w:b w:val="0"/>
        </w:rPr>
        <w:t>运营概况</w:t>
      </w:r>
      <w:bookmarkEnd w:id="24"/>
    </w:p>
    <w:p>
      <w:pPr>
        <w:pStyle w:val="6"/>
        <w:numPr>
          <w:ilvl w:val="2"/>
          <w:numId w:val="3"/>
        </w:numPr>
        <w:rPr>
          <w:b w:val="0"/>
        </w:rPr>
      </w:pPr>
      <w:bookmarkStart w:id="26" w:name="_Toc526069906"/>
      <w:r>
        <w:rPr>
          <w:b w:val="0"/>
        </w:rPr>
        <w:t>接口说明</w:t>
      </w:r>
      <w:bookmarkEnd w:id="26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ort/</w:t>
            </w:r>
            <w:r>
              <w:rPr>
                <w:sz w:val="18"/>
                <w:szCs w:val="18"/>
              </w:rPr>
              <w:t xml:space="preserve"> operation</w:t>
            </w:r>
            <w:r>
              <w:rPr>
                <w:rFonts w:hint="eastAsia"/>
                <w:sz w:val="18"/>
                <w:szCs w:val="18"/>
              </w:rPr>
              <w:t>Status</w:t>
            </w:r>
            <w:r>
              <w:rPr>
                <w:sz w:val="18"/>
                <w:szCs w:val="18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营概况信息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27" w:name="_Toc526069907"/>
      <w:r>
        <w:rPr>
          <w:rFonts w:hint="eastAsia"/>
          <w:b w:val="0"/>
        </w:rPr>
        <w:t>输入参数</w:t>
      </w:r>
      <w:bookmarkEnd w:id="27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28" w:name="_Toc526069908"/>
      <w:r>
        <w:rPr>
          <w:rFonts w:hint="eastAsia"/>
          <w:b w:val="0"/>
        </w:rPr>
        <w:t>输出参数</w:t>
      </w:r>
      <w:bookmarkEnd w:id="28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ration</w:t>
            </w:r>
            <w:r>
              <w:rPr>
                <w:rFonts w:hint="eastAsia"/>
                <w:b/>
                <w:sz w:val="18"/>
                <w:szCs w:val="18"/>
              </w:rPr>
              <w:t>Status</w:t>
            </w:r>
            <w:r>
              <w:rPr>
                <w:b/>
                <w:sz w:val="18"/>
                <w:szCs w:val="18"/>
              </w:rPr>
              <w:t>Inf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营概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daySalesAmount  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日销售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Count: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C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顾客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ustomerTrans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wklbSalesAm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周类别销售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egor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SalesAm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周该类别销售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wklbSalesC</w:t>
            </w: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周类别销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egor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lbSalesC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周该类别销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tlbSalesAm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月类别销售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egor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lbSalesAm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月该类别销售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tlbSalesC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月类别销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egor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lbSalesC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月该类别销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wklbSalesRati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周类别销售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egor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lbSalesRati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周该类别所占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mtlbSalesRati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月类别销售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tegor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lbSalesRatio</w:t>
            </w:r>
          </w:p>
        </w:tc>
        <w:tc>
          <w:tcPr>
            <w:tcW w:w="1275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mal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  <w:tcBorders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月该类别所占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tcBorders>
              <w:bottom w:val="nil"/>
            </w:tcBorders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data":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</w:t>
            </w:r>
            <w:r>
              <w:rPr>
                <w:b/>
                <w:sz w:val="18"/>
                <w:szCs w:val="18"/>
              </w:rPr>
              <w:t xml:space="preserve"> operation</w:t>
            </w:r>
            <w:r>
              <w:rPr>
                <w:rFonts w:hint="eastAsia"/>
                <w:b/>
                <w:sz w:val="18"/>
                <w:szCs w:val="18"/>
              </w:rPr>
              <w:t>Status</w:t>
            </w:r>
            <w:r>
              <w:rPr>
                <w:b/>
                <w:sz w:val="18"/>
                <w:szCs w:val="18"/>
              </w:rPr>
              <w:t>Info</w:t>
            </w:r>
            <w:r>
              <w:rPr>
                <w:sz w:val="18"/>
                <w:szCs w:val="18"/>
              </w:rPr>
              <w:t>":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todaySalesAmount":</w:t>
            </w:r>
            <w:r>
              <w:rPr>
                <w:rFonts w:hint="eastAsia"/>
                <w:sz w:val="18"/>
                <w:szCs w:val="18"/>
              </w:rPr>
              <w:t>665.35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orderCount ":</w:t>
            </w:r>
            <w:r>
              <w:rPr>
                <w:rFonts w:hint="eastAsia"/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ustomerCount ":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erCustomerTrans":</w:t>
            </w:r>
            <w:r>
              <w:rPr>
                <w:rFonts w:hint="eastAsia"/>
                <w:sz w:val="18"/>
                <w:szCs w:val="18"/>
              </w:rPr>
              <w:t>33.27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twklbSalesAmount":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衣服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3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wkSalesAmount</w:t>
            </w:r>
            <w:r>
              <w:rPr>
                <w:rFonts w:hint="eastAsia"/>
                <w:sz w:val="18"/>
                <w:szCs w:val="18"/>
              </w:rPr>
              <w:t>":2001.99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果蔬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9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wkSalesAmount</w:t>
            </w:r>
            <w:r>
              <w:rPr>
                <w:rFonts w:hint="eastAsia"/>
                <w:sz w:val="18"/>
                <w:szCs w:val="18"/>
              </w:rPr>
              <w:t>":1120.53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…</w:t>
            </w:r>
          </w:p>
          <w:p>
            <w:pPr>
              <w:ind w:firstLine="1800" w:firstLineChars="1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]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twklbSalesCount":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衣服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3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wklbSalesCount</w:t>
            </w:r>
            <w:r>
              <w:rPr>
                <w:rFonts w:hint="eastAsia"/>
                <w:sz w:val="18"/>
                <w:szCs w:val="18"/>
              </w:rPr>
              <w:t>":1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果蔬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9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wklbSalesCount</w:t>
            </w:r>
            <w:r>
              <w:rPr>
                <w:rFonts w:hint="eastAsia"/>
                <w:sz w:val="18"/>
                <w:szCs w:val="18"/>
              </w:rPr>
              <w:t>":112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…</w:t>
            </w:r>
          </w:p>
          <w:p>
            <w:pPr>
              <w:ind w:firstLine="1620" w:firstLineChars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]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tmtlbSalesAmount:":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衣服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3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mtlbSalesAmount</w:t>
            </w:r>
            <w:r>
              <w:rPr>
                <w:rFonts w:hint="eastAsia"/>
                <w:sz w:val="18"/>
                <w:szCs w:val="18"/>
              </w:rPr>
              <w:t>":9890.72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果蔬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9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mtlbSalesAmount</w:t>
            </w:r>
            <w:r>
              <w:rPr>
                <w:rFonts w:hint="eastAsia"/>
                <w:sz w:val="18"/>
                <w:szCs w:val="18"/>
              </w:rPr>
              <w:t>":4002.35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…</w:t>
            </w:r>
          </w:p>
          <w:p>
            <w:pPr>
              <w:ind w:firstLine="1620" w:firstLineChars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] 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tmtlbSalesCount":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衣服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3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mtlbSalesCount</w:t>
            </w:r>
            <w:r>
              <w:rPr>
                <w:rFonts w:hint="eastAsia"/>
                <w:sz w:val="18"/>
                <w:szCs w:val="18"/>
              </w:rPr>
              <w:t>":45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果蔬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9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mtlbSalesCount</w:t>
            </w:r>
            <w:r>
              <w:rPr>
                <w:rFonts w:hint="eastAsia"/>
                <w:sz w:val="18"/>
                <w:szCs w:val="18"/>
              </w:rPr>
              <w:t>":40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…</w:t>
            </w:r>
          </w:p>
          <w:p>
            <w:pPr>
              <w:ind w:firstLine="1620" w:firstLineChars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] 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twklbSalesRatio":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衣服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3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mtlbSalesCount</w:t>
            </w:r>
            <w:r>
              <w:rPr>
                <w:rFonts w:hint="eastAsia"/>
                <w:sz w:val="18"/>
                <w:szCs w:val="18"/>
              </w:rPr>
              <w:t>":20.16%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果蔬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9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mtlbSalesCount</w:t>
            </w:r>
            <w:r>
              <w:rPr>
                <w:rFonts w:hint="eastAsia"/>
                <w:sz w:val="18"/>
                <w:szCs w:val="18"/>
              </w:rPr>
              <w:t>":11.28%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…</w:t>
            </w:r>
          </w:p>
          <w:p>
            <w:pPr>
              <w:ind w:firstLine="1620" w:firstLineChars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] 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tmtlbSalesCount":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衣服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3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mtlbSalesCount</w:t>
            </w:r>
            <w:r>
              <w:rPr>
                <w:rFonts w:hint="eastAsia"/>
                <w:sz w:val="18"/>
                <w:szCs w:val="18"/>
              </w:rPr>
              <w:t>":22.21%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Name":</w:t>
            </w:r>
            <w:r>
              <w:rPr>
                <w:rFonts w:hint="eastAsia"/>
                <w:sz w:val="18"/>
                <w:szCs w:val="18"/>
              </w:rPr>
              <w:t>"果蔬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ategoryId":</w:t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70000</w:t>
            </w:r>
            <w:r>
              <w:rPr>
                <w:rFonts w:hint="eastAsia"/>
                <w:sz w:val="18"/>
                <w:szCs w:val="18"/>
              </w:rPr>
              <w:t>9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mtlbSalesCount</w:t>
            </w:r>
            <w:r>
              <w:rPr>
                <w:rFonts w:hint="eastAsia"/>
                <w:sz w:val="18"/>
                <w:szCs w:val="18"/>
              </w:rPr>
              <w:t>":8.99%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…</w:t>
            </w:r>
          </w:p>
          <w:p>
            <w:pPr>
              <w:ind w:firstLine="1620" w:firstLineChars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]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29" w:name="_Toc526069909"/>
      <w:r>
        <w:rPr>
          <w:rFonts w:hint="eastAsia"/>
        </w:rPr>
        <w:t>班次新增接口</w:t>
      </w:r>
      <w:bookmarkEnd w:id="29"/>
    </w:p>
    <w:p>
      <w:pPr>
        <w:pStyle w:val="6"/>
        <w:numPr>
          <w:ilvl w:val="2"/>
          <w:numId w:val="3"/>
        </w:numPr>
        <w:rPr>
          <w:b w:val="0"/>
        </w:rPr>
      </w:pPr>
      <w:bookmarkStart w:id="30" w:name="_Toc526069910"/>
      <w:r>
        <w:rPr>
          <w:b w:val="0"/>
        </w:rPr>
        <w:t>接口说明</w:t>
      </w:r>
      <w:bookmarkEnd w:id="30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DutyConfig</w:t>
            </w:r>
            <w:r>
              <w:rPr>
                <w:sz w:val="18"/>
                <w:szCs w:val="18"/>
              </w:rPr>
              <w:t>/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新增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31" w:name="_Toc526069911"/>
      <w:r>
        <w:rPr>
          <w:rFonts w:hint="eastAsia"/>
          <w:b w:val="0"/>
        </w:rPr>
        <w:t>输入参数</w:t>
      </w:r>
      <w:bookmarkEnd w:id="31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:"早班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tartTime":</w:t>
            </w:r>
            <w:r>
              <w:rPr>
                <w:sz w:val="18"/>
                <w:szCs w:val="18"/>
              </w:rPr>
              <w:t>"0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00:00"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endTime":"12:00:00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32" w:name="_Toc526069912"/>
      <w:r>
        <w:rPr>
          <w:rFonts w:hint="eastAsia"/>
          <w:b w:val="0"/>
        </w:rPr>
        <w:t>输出参数</w:t>
      </w:r>
      <w:bookmarkEnd w:id="32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33" w:name="_Toc526069913"/>
      <w:r>
        <w:rPr>
          <w:rFonts w:hint="eastAsia"/>
        </w:rPr>
        <w:t>班次修改接口</w:t>
      </w:r>
      <w:bookmarkEnd w:id="33"/>
    </w:p>
    <w:p>
      <w:pPr>
        <w:pStyle w:val="6"/>
        <w:numPr>
          <w:ilvl w:val="2"/>
          <w:numId w:val="3"/>
        </w:numPr>
        <w:rPr>
          <w:b w:val="0"/>
        </w:rPr>
      </w:pPr>
      <w:bookmarkStart w:id="34" w:name="_Toc526069914"/>
      <w:r>
        <w:rPr>
          <w:b w:val="0"/>
        </w:rPr>
        <w:t>接口说明</w:t>
      </w:r>
      <w:bookmarkEnd w:id="34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</w:t>
            </w:r>
            <w:r>
              <w:rPr>
                <w:rFonts w:hint="eastAsia"/>
                <w:sz w:val="18"/>
                <w:szCs w:val="18"/>
              </w:rPr>
              <w:t xml:space="preserve"> /s</w:t>
            </w:r>
            <w:r>
              <w:rPr>
                <w:sz w:val="18"/>
                <w:szCs w:val="18"/>
              </w:rPr>
              <w:t>hift/</w:t>
            </w:r>
            <w:r>
              <w:rPr>
                <w:rFonts w:hint="eastAsia"/>
                <w:sz w:val="18"/>
                <w:szCs w:val="18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修改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35" w:name="_Toc526069915"/>
      <w:r>
        <w:rPr>
          <w:rFonts w:hint="eastAsia"/>
          <w:b w:val="0"/>
        </w:rPr>
        <w:t>输入参数</w:t>
      </w:r>
      <w:bookmarkEnd w:id="35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班次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30000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:"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tartTime":</w:t>
            </w:r>
            <w:r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:00:00"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endTime":"1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00:00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36" w:name="_Toc526069916"/>
      <w:r>
        <w:rPr>
          <w:rFonts w:hint="eastAsia"/>
          <w:b w:val="0"/>
        </w:rPr>
        <w:t>输出参数</w:t>
      </w:r>
      <w:bookmarkEnd w:id="36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37" w:name="_Toc526069917"/>
      <w:r>
        <w:rPr>
          <w:rFonts w:hint="eastAsia"/>
        </w:rPr>
        <w:t>班次删除接口</w:t>
      </w:r>
      <w:bookmarkEnd w:id="37"/>
    </w:p>
    <w:p>
      <w:pPr>
        <w:pStyle w:val="6"/>
        <w:numPr>
          <w:ilvl w:val="2"/>
          <w:numId w:val="3"/>
        </w:numPr>
        <w:rPr>
          <w:b w:val="0"/>
        </w:rPr>
      </w:pPr>
      <w:bookmarkStart w:id="38" w:name="_Toc526069918"/>
      <w:r>
        <w:rPr>
          <w:b w:val="0"/>
        </w:rPr>
        <w:t>接口说明</w:t>
      </w:r>
      <w:bookmarkEnd w:id="38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</w:t>
            </w:r>
            <w:r>
              <w:rPr>
                <w:rFonts w:hint="eastAsia"/>
                <w:sz w:val="18"/>
                <w:szCs w:val="18"/>
              </w:rPr>
              <w:t xml:space="preserve"> /s</w:t>
            </w:r>
            <w:r>
              <w:rPr>
                <w:sz w:val="18"/>
                <w:szCs w:val="18"/>
              </w:rPr>
              <w:t>hift/</w:t>
            </w:r>
            <w:r>
              <w:rPr>
                <w:rFonts w:hint="eastAsia"/>
                <w:sz w:val="18"/>
                <w:szCs w:val="18"/>
              </w:rPr>
              <w:t>delete/{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删除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39" w:name="_Toc526069919"/>
      <w:r>
        <w:rPr>
          <w:rFonts w:hint="eastAsia"/>
          <w:b w:val="0"/>
        </w:rPr>
        <w:t>输入参数</w:t>
      </w:r>
      <w:bookmarkEnd w:id="39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班次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sz w:val="18"/>
                <w:szCs w:val="18"/>
              </w:rPr>
              <w:t>http://localhost:8080/cashier-admin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onfig</w:t>
            </w:r>
            <w:r>
              <w:rPr>
                <w:rFonts w:hint="eastAsia"/>
                <w:sz w:val="18"/>
                <w:szCs w:val="18"/>
              </w:rPr>
              <w:t xml:space="preserve"> /s</w:t>
            </w:r>
            <w:r>
              <w:rPr>
                <w:sz w:val="18"/>
                <w:szCs w:val="18"/>
              </w:rPr>
              <w:t>hift/</w:t>
            </w:r>
            <w:r>
              <w:rPr>
                <w:rFonts w:hint="eastAsia"/>
                <w:sz w:val="18"/>
                <w:szCs w:val="18"/>
              </w:rPr>
              <w:t>delete/</w:t>
            </w:r>
            <w:r>
              <w:rPr>
                <w:sz w:val="18"/>
                <w:szCs w:val="18"/>
              </w:rPr>
              <w:t>1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40" w:name="_Toc526069920"/>
      <w:r>
        <w:rPr>
          <w:rFonts w:hint="eastAsia"/>
          <w:b w:val="0"/>
        </w:rPr>
        <w:t>输出参数</w:t>
      </w:r>
      <w:bookmarkEnd w:id="40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41" w:name="_Toc526069921"/>
      <w:r>
        <w:rPr>
          <w:rFonts w:hint="eastAsia"/>
        </w:rPr>
        <w:t>班次详情接口</w:t>
      </w:r>
      <w:bookmarkEnd w:id="41"/>
    </w:p>
    <w:p>
      <w:pPr>
        <w:pStyle w:val="6"/>
        <w:numPr>
          <w:ilvl w:val="2"/>
          <w:numId w:val="3"/>
        </w:numPr>
        <w:rPr>
          <w:b w:val="0"/>
        </w:rPr>
      </w:pPr>
      <w:bookmarkStart w:id="42" w:name="_Toc526069922"/>
      <w:r>
        <w:rPr>
          <w:b w:val="0"/>
        </w:rPr>
        <w:t>接口说明</w:t>
      </w:r>
      <w:bookmarkEnd w:id="42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</w:t>
            </w:r>
            <w:r>
              <w:rPr>
                <w:rFonts w:hint="eastAsia"/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ift/</w:t>
            </w:r>
            <w:r>
              <w:rPr>
                <w:rFonts w:hint="eastAsia"/>
                <w:sz w:val="18"/>
                <w:szCs w:val="18"/>
              </w:rPr>
              <w:t>info/{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43" w:name="_Toc526069923"/>
      <w:r>
        <w:rPr>
          <w:rFonts w:hint="eastAsia"/>
          <w:b w:val="0"/>
        </w:rPr>
        <w:t>输入参数</w:t>
      </w:r>
      <w:bookmarkEnd w:id="43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班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sz w:val="18"/>
                <w:szCs w:val="18"/>
              </w:rPr>
              <w:t>http://localhost:8080/cashier-admin/</w:t>
            </w:r>
            <w:r>
              <w:t xml:space="preserve"> </w:t>
            </w:r>
            <w:r>
              <w:rPr>
                <w:sz w:val="18"/>
                <w:szCs w:val="18"/>
              </w:rPr>
              <w:t>config /shift/info /</w:t>
            </w:r>
            <w:r>
              <w:rPr>
                <w:rFonts w:hint="eastAsia"/>
                <w:sz w:val="18"/>
                <w:szCs w:val="18"/>
              </w:rPr>
              <w:t>12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44" w:name="_Toc526069924"/>
      <w:r>
        <w:rPr>
          <w:rFonts w:hint="eastAsia"/>
          <w:b w:val="0"/>
        </w:rPr>
        <w:t>输出参数</w:t>
      </w:r>
      <w:bookmarkEnd w:id="44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hif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班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data":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hift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id":12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name":"早班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tartTime":"08:00:00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endTime":"12:00:00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45" w:name="_Toc526069925"/>
      <w:r>
        <w:rPr>
          <w:rFonts w:hint="eastAsia"/>
        </w:rPr>
        <w:t>班次列表接口</w:t>
      </w:r>
      <w:bookmarkEnd w:id="45"/>
    </w:p>
    <w:p>
      <w:pPr>
        <w:pStyle w:val="6"/>
        <w:numPr>
          <w:ilvl w:val="2"/>
          <w:numId w:val="3"/>
        </w:numPr>
        <w:rPr>
          <w:b w:val="0"/>
        </w:rPr>
      </w:pPr>
      <w:bookmarkStart w:id="46" w:name="_Toc526069926"/>
      <w:r>
        <w:rPr>
          <w:b w:val="0"/>
        </w:rPr>
        <w:t>接口说明</w:t>
      </w:r>
      <w:bookmarkEnd w:id="46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</w:t>
            </w:r>
            <w:r>
              <w:rPr>
                <w:rFonts w:hint="eastAsia"/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ift/</w:t>
            </w:r>
            <w:r>
              <w:rPr>
                <w:rFonts w:hint="eastAsia"/>
                <w:sz w:val="18"/>
                <w:szCs w:val="18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47" w:name="_Toc526069927"/>
      <w:r>
        <w:rPr>
          <w:rFonts w:hint="eastAsia"/>
          <w:b w:val="0"/>
        </w:rPr>
        <w:t>输入参数</w:t>
      </w:r>
      <w:bookmarkEnd w:id="47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/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48" w:name="_Toc526069928"/>
      <w:r>
        <w:rPr>
          <w:rFonts w:hint="eastAsia"/>
          <w:b w:val="0"/>
        </w:rPr>
        <w:t>输出参数</w:t>
      </w:r>
      <w:bookmarkEnd w:id="48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ft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班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data":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hiftList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id":12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name":"早班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tartTime":"08:00:00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endTime":"12:00:00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>
            <w:pPr>
              <w:ind w:firstLine="900" w:firstLineChars="5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]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49" w:name="_Toc526069929"/>
      <w:r>
        <w:rPr>
          <w:rFonts w:hint="eastAsia"/>
        </w:rPr>
        <w:t>零头方式处理接口</w:t>
      </w:r>
      <w:bookmarkEnd w:id="49"/>
    </w:p>
    <w:p>
      <w:pPr>
        <w:pStyle w:val="6"/>
        <w:numPr>
          <w:ilvl w:val="2"/>
          <w:numId w:val="3"/>
        </w:numPr>
        <w:rPr>
          <w:b w:val="0"/>
        </w:rPr>
      </w:pPr>
      <w:bookmarkStart w:id="50" w:name="_Toc526069930"/>
      <w:r>
        <w:rPr>
          <w:b w:val="0"/>
        </w:rPr>
        <w:t>接口说明</w:t>
      </w:r>
      <w:bookmarkEnd w:id="50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/config</w:t>
            </w:r>
            <w:r>
              <w:rPr>
                <w:rFonts w:hint="eastAsia"/>
                <w:sz w:val="18"/>
                <w:szCs w:val="18"/>
              </w:rPr>
              <w:t xml:space="preserve"> /g</w:t>
            </w:r>
            <w:r>
              <w:rPr>
                <w:sz w:val="18"/>
                <w:szCs w:val="18"/>
              </w:rPr>
              <w:t>eneralHand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设置零头处理方式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51" w:name="_Toc526069931"/>
      <w:r>
        <w:rPr>
          <w:rFonts w:hint="eastAsia"/>
          <w:b w:val="0"/>
        </w:rPr>
        <w:t>输入参数</w:t>
      </w:r>
      <w:bookmarkEnd w:id="51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头处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sz w:val="18"/>
                <w:szCs w:val="18"/>
              </w:rPr>
              <w:t xml:space="preserve"> value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</w:t>
            </w:r>
            <w:r>
              <w:rPr>
                <w:rFonts w:hint="eastAsia"/>
                <w:sz w:val="18"/>
                <w:szCs w:val="18"/>
              </w:rPr>
              <w:t>01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52" w:name="_Toc526069932"/>
      <w:r>
        <w:rPr>
          <w:rFonts w:hint="eastAsia"/>
          <w:b w:val="0"/>
        </w:rPr>
        <w:t>输出参数</w:t>
      </w:r>
      <w:bookmarkEnd w:id="52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53" w:name="_Toc526069933"/>
      <w:r>
        <w:rPr>
          <w:rFonts w:hint="eastAsia"/>
        </w:rPr>
        <w:t>打折密码修改接口</w:t>
      </w:r>
      <w:bookmarkEnd w:id="53"/>
    </w:p>
    <w:p>
      <w:pPr>
        <w:pStyle w:val="6"/>
        <w:numPr>
          <w:ilvl w:val="2"/>
          <w:numId w:val="3"/>
        </w:numPr>
        <w:rPr>
          <w:b w:val="0"/>
        </w:rPr>
      </w:pPr>
      <w:bookmarkStart w:id="54" w:name="_Toc526069934"/>
      <w:r>
        <w:rPr>
          <w:b w:val="0"/>
        </w:rPr>
        <w:t>接口说明</w:t>
      </w:r>
      <w:bookmarkEnd w:id="54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/config</w:t>
            </w:r>
            <w:r>
              <w:rPr>
                <w:rFonts w:hint="eastAsia"/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discount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折密码修改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55" w:name="_Toc526069935"/>
      <w:r>
        <w:rPr>
          <w:rFonts w:hint="eastAsia"/>
          <w:b w:val="0"/>
        </w:rPr>
        <w:t>输入参数</w:t>
      </w:r>
      <w:bookmarkEnd w:id="55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Pw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Pw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50000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originalPwd":11111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newPwd":222222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56" w:name="_Toc526069936"/>
      <w:r>
        <w:rPr>
          <w:rFonts w:hint="eastAsia"/>
          <w:b w:val="0"/>
        </w:rPr>
        <w:t>输出参数</w:t>
      </w:r>
      <w:bookmarkEnd w:id="56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57" w:name="_Toc526069937"/>
      <w:r>
        <w:rPr>
          <w:rFonts w:hint="eastAsia"/>
        </w:rPr>
        <w:t>退款密码修改接口</w:t>
      </w:r>
      <w:bookmarkEnd w:id="57"/>
    </w:p>
    <w:p>
      <w:pPr>
        <w:pStyle w:val="6"/>
        <w:numPr>
          <w:ilvl w:val="2"/>
          <w:numId w:val="3"/>
        </w:numPr>
        <w:rPr>
          <w:b w:val="0"/>
        </w:rPr>
      </w:pPr>
      <w:bookmarkStart w:id="58" w:name="_Toc526069938"/>
      <w:r>
        <w:rPr>
          <w:b w:val="0"/>
        </w:rPr>
        <w:t>接口说明</w:t>
      </w:r>
      <w:bookmarkEnd w:id="58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/config</w:t>
            </w:r>
            <w:r>
              <w:rPr>
                <w:rFonts w:hint="eastAsia"/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fundP</w:t>
            </w:r>
            <w:r>
              <w:rPr>
                <w:sz w:val="18"/>
                <w:szCs w:val="18"/>
              </w:rPr>
              <w:t>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款密码修改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59" w:name="_Toc526069939"/>
      <w:r>
        <w:rPr>
          <w:rFonts w:hint="eastAsia"/>
          <w:b w:val="0"/>
        </w:rPr>
        <w:t>输入参数</w:t>
      </w:r>
      <w:bookmarkEnd w:id="59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Pw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Pw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50000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originalPwd":11111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newPwd":222222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60" w:name="_Toc526069940"/>
      <w:r>
        <w:rPr>
          <w:rFonts w:hint="eastAsia"/>
          <w:b w:val="0"/>
        </w:rPr>
        <w:t>输出参数</w:t>
      </w:r>
      <w:bookmarkEnd w:id="60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61" w:name="_Toc526069941"/>
      <w:r>
        <w:rPr>
          <w:rFonts w:hint="eastAsia"/>
        </w:rPr>
        <w:t>商品分类新增接口</w:t>
      </w:r>
      <w:bookmarkEnd w:id="61"/>
    </w:p>
    <w:p>
      <w:pPr>
        <w:pStyle w:val="6"/>
        <w:numPr>
          <w:ilvl w:val="2"/>
          <w:numId w:val="3"/>
        </w:numPr>
        <w:rPr>
          <w:b w:val="0"/>
        </w:rPr>
      </w:pPr>
      <w:bookmarkStart w:id="62" w:name="_Toc526069942"/>
      <w:r>
        <w:rPr>
          <w:b w:val="0"/>
        </w:rPr>
        <w:t>接口说明</w:t>
      </w:r>
      <w:bookmarkEnd w:id="62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Category</w:t>
            </w:r>
            <w:r>
              <w:rPr>
                <w:sz w:val="18"/>
                <w:szCs w:val="18"/>
              </w:rPr>
              <w:t xml:space="preserve"> / 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分类新增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63" w:name="_Toc526069943"/>
      <w:r>
        <w:rPr>
          <w:rFonts w:hint="eastAsia"/>
          <w:b w:val="0"/>
        </w:rPr>
        <w:t>输入参数</w:t>
      </w:r>
      <w:bookmarkEnd w:id="63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宋体" w:hAnsi="宋体" w:cs="宋体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:"男装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pid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sort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64" w:name="_Toc526069944"/>
      <w:r>
        <w:rPr>
          <w:rFonts w:hint="eastAsia"/>
          <w:b w:val="0"/>
        </w:rPr>
        <w:t>输出参数</w:t>
      </w:r>
      <w:bookmarkEnd w:id="64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65" w:name="_Toc526069945"/>
      <w:r>
        <w:rPr>
          <w:rFonts w:hint="eastAsia"/>
        </w:rPr>
        <w:t>商品分类修改接口</w:t>
      </w:r>
      <w:bookmarkEnd w:id="65"/>
    </w:p>
    <w:p>
      <w:pPr>
        <w:pStyle w:val="6"/>
        <w:numPr>
          <w:ilvl w:val="2"/>
          <w:numId w:val="3"/>
        </w:numPr>
        <w:rPr>
          <w:b w:val="0"/>
        </w:rPr>
      </w:pPr>
      <w:bookmarkStart w:id="66" w:name="_Toc526069946"/>
      <w:r>
        <w:rPr>
          <w:b w:val="0"/>
        </w:rPr>
        <w:t>接口说明</w:t>
      </w:r>
      <w:bookmarkEnd w:id="66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Category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rFonts w:hint="eastAsia"/>
                <w:sz w:val="18"/>
                <w:szCs w:val="18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分类修改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67" w:name="_Toc526069947"/>
      <w:r>
        <w:rPr>
          <w:rFonts w:hint="eastAsia"/>
          <w:b w:val="0"/>
        </w:rPr>
        <w:t>输入参数</w:t>
      </w:r>
      <w:bookmarkEnd w:id="67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宋体" w:hAnsi="宋体" w:cs="宋体"/>
                <w:sz w:val="20"/>
                <w:szCs w:val="20"/>
                <w:lang w:eastAsia="ar-SA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700002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name":"男装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pid ":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sort ":0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68" w:name="_Toc526069948"/>
      <w:r>
        <w:rPr>
          <w:rFonts w:hint="eastAsia"/>
          <w:b w:val="0"/>
        </w:rPr>
        <w:t>输出参数</w:t>
      </w:r>
      <w:bookmarkEnd w:id="68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69" w:name="_Toc526069949"/>
      <w:r>
        <w:rPr>
          <w:rFonts w:hint="eastAsia"/>
        </w:rPr>
        <w:t>商品分类删除接口</w:t>
      </w:r>
      <w:bookmarkEnd w:id="69"/>
    </w:p>
    <w:p>
      <w:pPr>
        <w:pStyle w:val="6"/>
        <w:numPr>
          <w:ilvl w:val="2"/>
          <w:numId w:val="3"/>
        </w:numPr>
        <w:rPr>
          <w:b w:val="0"/>
        </w:rPr>
      </w:pPr>
      <w:bookmarkStart w:id="70" w:name="_Toc526069950"/>
      <w:r>
        <w:rPr>
          <w:b w:val="0"/>
        </w:rPr>
        <w:t>接口说明</w:t>
      </w:r>
      <w:bookmarkEnd w:id="70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Category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rFonts w:hint="eastAsia"/>
                <w:sz w:val="18"/>
                <w:szCs w:val="18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分类删除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71" w:name="_Toc526069951"/>
      <w:r>
        <w:rPr>
          <w:rFonts w:hint="eastAsia"/>
          <w:b w:val="0"/>
        </w:rPr>
        <w:t>输入参数</w:t>
      </w:r>
      <w:bookmarkEnd w:id="71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700002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72" w:name="_Toc526069952"/>
      <w:r>
        <w:rPr>
          <w:rFonts w:hint="eastAsia"/>
          <w:b w:val="0"/>
        </w:rPr>
        <w:t>输出参数</w:t>
      </w:r>
      <w:bookmarkEnd w:id="72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73" w:name="_Toc526069953"/>
      <w:r>
        <w:rPr>
          <w:rFonts w:hint="eastAsia"/>
        </w:rPr>
        <w:t>商品分类详情接口</w:t>
      </w:r>
      <w:bookmarkEnd w:id="73"/>
    </w:p>
    <w:p>
      <w:pPr>
        <w:pStyle w:val="6"/>
        <w:numPr>
          <w:ilvl w:val="2"/>
          <w:numId w:val="3"/>
        </w:numPr>
        <w:rPr>
          <w:b w:val="0"/>
        </w:rPr>
      </w:pPr>
      <w:bookmarkStart w:id="74" w:name="_Toc526069954"/>
      <w:r>
        <w:rPr>
          <w:b w:val="0"/>
        </w:rPr>
        <w:t>接口说明</w:t>
      </w:r>
      <w:bookmarkEnd w:id="74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Category/info/</w:t>
            </w:r>
            <w:r>
              <w:rPr>
                <w:rFonts w:hint="eastAsia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分类详情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75" w:name="_Toc526069955"/>
      <w:r>
        <w:rPr>
          <w:rFonts w:hint="eastAsia"/>
          <w:b w:val="0"/>
        </w:rPr>
        <w:t>输入参数</w:t>
      </w:r>
      <w:bookmarkEnd w:id="75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分类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sz w:val="18"/>
                <w:szCs w:val="18"/>
              </w:rPr>
              <w:t>http://localhost:8080/cashier-admin/productCategory/info/700004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76" w:name="_Toc526069956"/>
      <w:r>
        <w:rPr>
          <w:rFonts w:hint="eastAsia"/>
          <w:b w:val="0"/>
        </w:rPr>
        <w:t>输出参数</w:t>
      </w:r>
      <w:bookmarkEnd w:id="76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Category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父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p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re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productCategory":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"id": 700004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    "name": "卫衣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"pid": "700003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"sort": 0,</w:t>
            </w:r>
          </w:p>
          <w:p>
            <w:pPr>
              <w:ind w:left="5" w:leftChars="2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>
            <w:pPr>
              <w:ind w:left="5" w:leftChars="2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menuList": [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700003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衣服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id": "0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ort": 0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parentName": "一级分类"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hopList": [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600001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北京潮装"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toreList": [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2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测试"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pPr>
              <w:ind w:left="5" w:leftChars="2"/>
            </w:pPr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77" w:name="_Toc526069957"/>
      <w:r>
        <w:rPr>
          <w:rFonts w:hint="eastAsia"/>
        </w:rPr>
        <w:t>商品分类列表接口</w:t>
      </w:r>
      <w:bookmarkEnd w:id="77"/>
    </w:p>
    <w:p>
      <w:pPr>
        <w:pStyle w:val="6"/>
        <w:numPr>
          <w:ilvl w:val="2"/>
          <w:numId w:val="3"/>
        </w:numPr>
        <w:rPr>
          <w:b w:val="0"/>
        </w:rPr>
      </w:pPr>
      <w:bookmarkStart w:id="78" w:name="_Toc526069958"/>
      <w:r>
        <w:rPr>
          <w:b w:val="0"/>
        </w:rPr>
        <w:t>接口说明</w:t>
      </w:r>
      <w:bookmarkEnd w:id="78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Categor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分类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79" w:name="_Toc526069959"/>
      <w:r>
        <w:rPr>
          <w:rFonts w:hint="eastAsia"/>
          <w:b w:val="0"/>
        </w:rPr>
        <w:t>输入参数</w:t>
      </w:r>
      <w:bookmarkEnd w:id="79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/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80" w:name="_Toc526069960"/>
      <w:r>
        <w:rPr>
          <w:rFonts w:hint="eastAsia"/>
          <w:b w:val="0"/>
        </w:rPr>
        <w:t>输出参数</w:t>
      </w:r>
      <w:bookmarkEnd w:id="80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ductCategoryList[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id":700002,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5056"/>
              </w:tabs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name":"男装",</w:t>
            </w:r>
            <w:r>
              <w:rPr>
                <w:sz w:val="18"/>
                <w:szCs w:val="18"/>
              </w:rPr>
              <w:tab/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parentName":"一级分类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id":1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ort":0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]</w:t>
            </w:r>
          </w:p>
          <w:p>
            <w:pPr>
              <w:ind w:left="5" w:leftChars="2"/>
            </w:pPr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81" w:name="_Toc526069961"/>
      <w:r>
        <w:rPr>
          <w:rFonts w:hint="eastAsia"/>
        </w:rPr>
        <w:t>商品新增接口</w:t>
      </w:r>
      <w:bookmarkEnd w:id="81"/>
    </w:p>
    <w:p>
      <w:pPr>
        <w:pStyle w:val="6"/>
        <w:numPr>
          <w:ilvl w:val="2"/>
          <w:numId w:val="3"/>
        </w:numPr>
        <w:rPr>
          <w:b w:val="0"/>
        </w:rPr>
      </w:pPr>
      <w:bookmarkStart w:id="82" w:name="_Toc526069962"/>
      <w:r>
        <w:rPr>
          <w:b w:val="0"/>
        </w:rPr>
        <w:t>接口说明</w:t>
      </w:r>
      <w:bookmarkEnd w:id="82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/</w:t>
            </w:r>
            <w:r>
              <w:rPr>
                <w:sz w:val="18"/>
                <w:szCs w:val="18"/>
              </w:rPr>
              <w:t>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新增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83" w:name="_Toc526069963"/>
      <w:r>
        <w:rPr>
          <w:rFonts w:hint="eastAsia"/>
          <w:b w:val="0"/>
        </w:rPr>
        <w:t>输入参数</w:t>
      </w:r>
      <w:bookmarkEnd w:id="83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c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ck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toreId"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hopId":60000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productCategoryId":700002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nNo":"nzk001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name":"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牛仔裤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price":10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unit":"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discount":10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tock"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84" w:name="_Toc526069964"/>
      <w:r>
        <w:rPr>
          <w:rFonts w:hint="eastAsia"/>
          <w:b w:val="0"/>
        </w:rPr>
        <w:t>输出参数</w:t>
      </w:r>
      <w:bookmarkEnd w:id="84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85" w:name="_Toc526069965"/>
      <w:r>
        <w:rPr>
          <w:rFonts w:hint="eastAsia"/>
        </w:rPr>
        <w:t>商品修改接口</w:t>
      </w:r>
      <w:bookmarkEnd w:id="85"/>
    </w:p>
    <w:p>
      <w:pPr>
        <w:pStyle w:val="6"/>
        <w:numPr>
          <w:ilvl w:val="2"/>
          <w:numId w:val="3"/>
        </w:numPr>
        <w:rPr>
          <w:b w:val="0"/>
        </w:rPr>
      </w:pPr>
      <w:bookmarkStart w:id="86" w:name="_Toc526069966"/>
      <w:r>
        <w:rPr>
          <w:b w:val="0"/>
        </w:rPr>
        <w:t>接口说明</w:t>
      </w:r>
      <w:bookmarkEnd w:id="86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/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修改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87" w:name="_Toc526069967"/>
      <w:r>
        <w:rPr>
          <w:rFonts w:hint="eastAsia"/>
          <w:b w:val="0"/>
        </w:rPr>
        <w:t>输入参数</w:t>
      </w:r>
      <w:bookmarkEnd w:id="87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店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门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店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Categor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c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ck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770000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toreId":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hopId":60000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productCategoryId":700002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nNo":"nzk001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name":"牛仔裤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price":10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unit":"1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discount":10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tock":10,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88" w:name="_Toc526069968"/>
      <w:r>
        <w:rPr>
          <w:rFonts w:hint="eastAsia"/>
          <w:b w:val="0"/>
        </w:rPr>
        <w:t>输出参数</w:t>
      </w:r>
      <w:bookmarkEnd w:id="88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89" w:name="_Toc526069969"/>
      <w:r>
        <w:rPr>
          <w:rFonts w:hint="eastAsia"/>
        </w:rPr>
        <w:t>商品删除接口</w:t>
      </w:r>
      <w:bookmarkEnd w:id="89"/>
    </w:p>
    <w:p>
      <w:pPr>
        <w:pStyle w:val="6"/>
        <w:numPr>
          <w:ilvl w:val="2"/>
          <w:numId w:val="3"/>
        </w:numPr>
        <w:rPr>
          <w:b w:val="0"/>
        </w:rPr>
      </w:pPr>
      <w:bookmarkStart w:id="90" w:name="_Toc526069970"/>
      <w:r>
        <w:rPr>
          <w:b w:val="0"/>
        </w:rPr>
        <w:t>接口说明</w:t>
      </w:r>
      <w:bookmarkEnd w:id="90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product/logic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删除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91" w:name="_Toc526069971"/>
      <w:r>
        <w:rPr>
          <w:rFonts w:hint="eastAsia"/>
          <w:b w:val="0"/>
        </w:rPr>
        <w:t>输入参数</w:t>
      </w:r>
      <w:bookmarkEnd w:id="91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770000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92" w:name="_Toc526069972"/>
      <w:r>
        <w:rPr>
          <w:rFonts w:hint="eastAsia"/>
          <w:b w:val="0"/>
        </w:rPr>
        <w:t>输出参数</w:t>
      </w:r>
      <w:bookmarkEnd w:id="92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93" w:name="_Toc526069973"/>
      <w:r>
        <w:rPr>
          <w:rFonts w:hint="eastAsia"/>
        </w:rPr>
        <w:t>商品详情查询接口</w:t>
      </w:r>
      <w:bookmarkEnd w:id="93"/>
    </w:p>
    <w:p>
      <w:pPr>
        <w:pStyle w:val="6"/>
        <w:numPr>
          <w:ilvl w:val="2"/>
          <w:numId w:val="3"/>
        </w:numPr>
        <w:rPr>
          <w:b w:val="0"/>
        </w:rPr>
      </w:pPr>
      <w:bookmarkStart w:id="94" w:name="_Toc526069974"/>
      <w:r>
        <w:rPr>
          <w:b w:val="0"/>
        </w:rPr>
        <w:t>接口说明</w:t>
      </w:r>
      <w:bookmarkEnd w:id="94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info/</w:t>
            </w: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 xml:space="preserve"> productId</w:t>
            </w:r>
            <w:r>
              <w:rPr>
                <w:rFonts w:hint="eastAsia"/>
                <w:sz w:val="18"/>
                <w:szCs w:val="18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95" w:name="_Toc526069975"/>
      <w:r>
        <w:rPr>
          <w:rFonts w:hint="eastAsia"/>
          <w:b w:val="0"/>
        </w:rPr>
        <w:t>输入参数</w:t>
      </w:r>
      <w:bookmarkEnd w:id="95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sz w:val="18"/>
                <w:szCs w:val="18"/>
              </w:rPr>
              <w:t>http://localhost:8080/cashier-admin/product/info/770000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96" w:name="_Toc526069976"/>
      <w:r>
        <w:rPr>
          <w:rFonts w:hint="eastAsia"/>
          <w:b w:val="0"/>
        </w:rPr>
        <w:t>输出参数</w:t>
      </w:r>
      <w:bookmarkEnd w:id="96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PriceFlag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支持线上更改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u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p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re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product": 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id": 770000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"name": "牛仔裤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snNo": "nzk001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roductCategoryId": 700002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rice": 100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discount": 100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storeId": 1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shopId": 600001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sort": 2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custPriceFlag": 1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unit": 1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stock": null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enuList": [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700003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衣服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id": "0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ort": 0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parentName": "一级分类"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hopList": [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600001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北京潮装"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toreList": [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2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测试"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pPr>
              <w:ind w:left="5" w:leftChars="2"/>
            </w:pPr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97" w:name="_Toc526069977"/>
      <w:r>
        <w:rPr>
          <w:rFonts w:hint="eastAsia"/>
        </w:rPr>
        <w:t>商品列表接口</w:t>
      </w:r>
      <w:bookmarkEnd w:id="97"/>
    </w:p>
    <w:p>
      <w:pPr>
        <w:pStyle w:val="6"/>
        <w:numPr>
          <w:ilvl w:val="2"/>
          <w:numId w:val="3"/>
        </w:numPr>
        <w:rPr>
          <w:b w:val="0"/>
        </w:rPr>
      </w:pPr>
      <w:bookmarkStart w:id="98" w:name="_Toc526069978"/>
      <w:r>
        <w:rPr>
          <w:b w:val="0"/>
        </w:rPr>
        <w:t>接口说明</w:t>
      </w:r>
      <w:bookmarkEnd w:id="98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ss/produc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99" w:name="_Toc526069979"/>
      <w:r>
        <w:rPr>
          <w:rFonts w:hint="eastAsia"/>
          <w:b w:val="0"/>
        </w:rPr>
        <w:t>输入参数</w:t>
      </w:r>
      <w:bookmarkEnd w:id="99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roductCategoryId":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00002</w:t>
            </w:r>
          </w:p>
          <w:p>
            <w:pPr>
              <w:jc w:val="both"/>
            </w:pPr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00" w:name="_Toc526069980"/>
      <w:r>
        <w:rPr>
          <w:rFonts w:hint="eastAsia"/>
          <w:b w:val="0"/>
        </w:rPr>
        <w:t>输出参数</w:t>
      </w:r>
      <w:bookmarkEnd w:id="100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Category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_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ductList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[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id":770000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toreId":1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hopId":600001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roductCategoryId":700002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nNo":"nzk001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name":"牛仔裤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rice":100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unit":"1"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discount":100,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tock":10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pPr>
              <w:ind w:left="5" w:leftChars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]</w:t>
            </w:r>
          </w:p>
          <w:p>
            <w:pPr>
              <w:ind w:left="5" w:leftChars="2"/>
            </w:pPr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01" w:name="_Toc526069981"/>
      <w:r>
        <w:rPr>
          <w:rFonts w:hint="eastAsia"/>
        </w:rPr>
        <w:t>收银记录查询</w:t>
      </w:r>
      <w:bookmarkEnd w:id="101"/>
    </w:p>
    <w:p>
      <w:pPr>
        <w:pStyle w:val="6"/>
        <w:numPr>
          <w:ilvl w:val="2"/>
          <w:numId w:val="3"/>
        </w:numPr>
        <w:rPr>
          <w:b w:val="0"/>
        </w:rPr>
      </w:pPr>
      <w:bookmarkStart w:id="102" w:name="_Toc526069982"/>
      <w:r>
        <w:rPr>
          <w:b w:val="0"/>
        </w:rPr>
        <w:t>接口说明</w:t>
      </w:r>
      <w:bookmarkEnd w:id="102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ss/</w:t>
            </w:r>
            <w:r>
              <w:rPr>
                <w:sz w:val="18"/>
                <w:szCs w:val="18"/>
              </w:rPr>
              <w:t>order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t xml:space="preserve"> </w:t>
            </w:r>
            <w:r>
              <w:rPr>
                <w:sz w:val="18"/>
                <w:szCs w:val="18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记录查询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03" w:name="_Toc526069983"/>
      <w:r>
        <w:rPr>
          <w:rFonts w:hint="eastAsia"/>
          <w:b w:val="0"/>
        </w:rPr>
        <w:t>输入参数</w:t>
      </w:r>
      <w:bookmarkEnd w:id="103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ce</w:t>
            </w:r>
            <w:r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pCard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Mobil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新建订单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待支付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支付中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：支付完成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退款中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：退款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startTime ":" 2018-09-18 17:52:57 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endTime ":" 2018-09-19 17:52:57 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loginNo ":" wangwu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deviceNo ":"A0001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vipCardNo ":"18651605992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buyerMobile":"18651605992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tatus":3,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04" w:name="_Toc526069984"/>
      <w:r>
        <w:rPr>
          <w:rFonts w:hint="eastAsia"/>
          <w:b w:val="0"/>
        </w:rPr>
        <w:t>输出参数</w:t>
      </w:r>
      <w:bookmarkEnd w:id="104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derInf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nish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vice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ptCashier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ptCashier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员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ptCashier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pCard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Mobil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</w:t>
            </w:r>
            <w:r>
              <w:rPr>
                <w:sz w:val="18"/>
                <w:szCs w:val="18"/>
              </w:rPr>
              <w:t>yableF</w:t>
            </w:r>
            <w:r>
              <w:rPr>
                <w:rFonts w:hint="eastAsia"/>
                <w:sz w:val="18"/>
                <w:szCs w:val="18"/>
              </w:rPr>
              <w:t>e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收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c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收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待支付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支付中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：订单完成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退款中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：退款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rderDetail</w:t>
            </w:r>
            <w:r>
              <w:rPr>
                <w:b/>
                <w:sz w:val="18"/>
                <w:szCs w:val="18"/>
              </w:rPr>
              <w:t>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订单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nalPric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c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</w:t>
            </w:r>
            <w:r>
              <w:rPr>
                <w:sz w:val="18"/>
                <w:szCs w:val="18"/>
              </w:rPr>
              <w:t>uctCoun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Pric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后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</w:t>
            </w:r>
            <w:r>
              <w:rPr>
                <w:rFonts w:hint="eastAsia"/>
                <w:sz w:val="18"/>
                <w:szCs w:val="18"/>
              </w:rPr>
              <w:t>Money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rderPa</w:t>
            </w:r>
            <w:r>
              <w:rPr>
                <w:b/>
                <w:sz w:val="18"/>
                <w:szCs w:val="18"/>
              </w:rPr>
              <w:t>yment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记录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</w:t>
            </w:r>
            <w:r>
              <w:rPr>
                <w:sz w:val="18"/>
                <w:szCs w:val="18"/>
              </w:rPr>
              <w:t>yTyp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现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银行卡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微信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支付宝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口碑卡券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整单折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其他券支付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商场储值卡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商户储值卡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整单直减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：免单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零头处理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中畅源智慧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方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订单I</w:t>
            </w:r>
            <w:r>
              <w:rPr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</w:t>
            </w:r>
            <w:r>
              <w:rPr>
                <w:sz w:val="18"/>
                <w:szCs w:val="18"/>
              </w:rPr>
              <w:t>Fe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收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g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找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fund</w:t>
            </w: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未退款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已经退款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退款申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data":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orderInfo":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id":123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orderNo":"20180913100002000001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finishTime":"2018-09-18 17:52:57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toreId":"1"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storeName":"总店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hopId":60000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shopName":"北京潮装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deviceNo":"A0001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receiptCashier":"wangwu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receiptCashier":123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receiptCashierName":"营业员1号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vipCardNo":"18651605992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buyerMobile":"18651605992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ayableFee":105.0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discount":10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romoteFee":"5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actualFee":10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tatus":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orderDetailList":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id":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orderId":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roductId":77000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productName":"卫衣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nNo":"wy0001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originalPrice":100.0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discount":10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roductCount":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urrentPrice":100.0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actualMoney":100.0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]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orderPaymentList":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id":4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ayType":2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payName":"微信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orderId":7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ayFee":98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hang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refundStatus":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]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05" w:name="_Toc526069985"/>
      <w:r>
        <w:rPr>
          <w:rFonts w:hint="eastAsia"/>
        </w:rPr>
        <w:t>券核销记录查询</w:t>
      </w:r>
      <w:bookmarkEnd w:id="105"/>
    </w:p>
    <w:p>
      <w:pPr>
        <w:pStyle w:val="6"/>
        <w:numPr>
          <w:ilvl w:val="2"/>
          <w:numId w:val="3"/>
        </w:numPr>
        <w:rPr>
          <w:b w:val="0"/>
        </w:rPr>
      </w:pPr>
      <w:bookmarkStart w:id="106" w:name="_Toc526069986"/>
      <w:r>
        <w:rPr>
          <w:b w:val="0"/>
        </w:rPr>
        <w:t>接口说明</w:t>
      </w:r>
      <w:bookmarkEnd w:id="106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oupon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劵核销记录查询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07" w:name="_Toc526069987"/>
      <w:r>
        <w:rPr>
          <w:rFonts w:hint="eastAsia"/>
          <w:b w:val="0"/>
        </w:rPr>
        <w:t>输入参数</w:t>
      </w:r>
      <w:bookmarkEnd w:id="107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劵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pCard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startTime ":" 2018-09-18 17:52:57 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endTime ":" 2018-09-19 17:52:57 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" </w:t>
            </w:r>
            <w:r>
              <w:rPr>
                <w:sz w:val="18"/>
                <w:szCs w:val="18"/>
              </w:rPr>
              <w:t>couponCategoryId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" </w:t>
            </w:r>
            <w:r>
              <w:rPr>
                <w:sz w:val="18"/>
                <w:szCs w:val="18"/>
              </w:rPr>
              <w:t>coupon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"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满20减2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vipCardNo ":"18651605992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vip</w:t>
            </w:r>
            <w:r>
              <w:rPr>
                <w:sz w:val="18"/>
                <w:szCs w:val="18"/>
              </w:rPr>
              <w:t>Mobile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"18651605992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08" w:name="_Toc526069988"/>
      <w:r>
        <w:rPr>
          <w:rFonts w:hint="eastAsia"/>
          <w:b w:val="0"/>
        </w:rPr>
        <w:t>输出参数</w:t>
      </w:r>
      <w:bookmarkEnd w:id="108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ponInf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劵核销记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劵核销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劵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Categor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券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pCard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data":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orderInfo":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id":123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useTime</w:t>
            </w:r>
            <w:r>
              <w:rPr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-09-18 17:52:57</w:t>
            </w:r>
            <w:r>
              <w:rPr>
                <w:sz w:val="18"/>
                <w:szCs w:val="18"/>
              </w:rPr>
              <w:t>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toreId":"1"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storeName":"总店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hopId":60000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shopName":"北京潮装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 couponCategoryId ":"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 couponCategoryName ":"</w:t>
            </w:r>
            <w:r>
              <w:rPr>
                <w:rFonts w:hint="eastAsia"/>
                <w:sz w:val="18"/>
                <w:szCs w:val="18"/>
              </w:rPr>
              <w:t>满减</w:t>
            </w:r>
            <w:r>
              <w:rPr>
                <w:sz w:val="18"/>
                <w:szCs w:val="18"/>
              </w:rPr>
              <w:t>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upon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":</w:t>
            </w:r>
            <w:r>
              <w:rPr>
                <w:rFonts w:hint="eastAsia"/>
                <w:sz w:val="18"/>
                <w:szCs w:val="18"/>
              </w:rPr>
              <w:t>"满20减2"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vipCardNo":"18651605992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vip</w:t>
            </w:r>
            <w:r>
              <w:rPr>
                <w:sz w:val="18"/>
                <w:szCs w:val="18"/>
              </w:rPr>
              <w:t>Mobile ":"18651605992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09" w:name="_Toc526069989"/>
      <w:r>
        <w:rPr>
          <w:rFonts w:hint="eastAsia"/>
        </w:rPr>
        <w:t>赠券记录查询</w:t>
      </w:r>
      <w:bookmarkEnd w:id="109"/>
    </w:p>
    <w:p>
      <w:pPr>
        <w:pStyle w:val="6"/>
        <w:numPr>
          <w:ilvl w:val="2"/>
          <w:numId w:val="3"/>
        </w:numPr>
        <w:rPr>
          <w:b w:val="0"/>
        </w:rPr>
      </w:pPr>
      <w:bookmarkStart w:id="110" w:name="_Toc526069990"/>
      <w:r>
        <w:rPr>
          <w:b w:val="0"/>
        </w:rPr>
        <w:t>接口说明</w:t>
      </w:r>
      <w:bookmarkEnd w:id="110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coupon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赠券记录查询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11" w:name="_Toc526069991"/>
      <w:r>
        <w:rPr>
          <w:rFonts w:hint="eastAsia"/>
          <w:b w:val="0"/>
        </w:rPr>
        <w:t>输入参数</w:t>
      </w:r>
      <w:bookmarkEnd w:id="111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</w:t>
            </w:r>
            <w:r>
              <w:rPr>
                <w:sz w:val="18"/>
                <w:szCs w:val="18"/>
              </w:rPr>
              <w:t>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劵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pCard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startTime ":" 2018-09-18 17:52:57 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endTime ":" 2018-09-19 17:52:57 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" </w:t>
            </w:r>
            <w:r>
              <w:rPr>
                <w:sz w:val="18"/>
                <w:szCs w:val="18"/>
              </w:rPr>
              <w:t>couponCategoryId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" </w:t>
            </w:r>
            <w:r>
              <w:rPr>
                <w:sz w:val="18"/>
                <w:szCs w:val="18"/>
              </w:rPr>
              <w:t>coupon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" </w:t>
            </w:r>
            <w:r>
              <w:rPr>
                <w:sz w:val="18"/>
                <w:szCs w:val="18"/>
              </w:rPr>
              <w:t>promotionId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" 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"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满20减2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vipCardNo ":"18651605992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vip</w:t>
            </w:r>
            <w:r>
              <w:rPr>
                <w:sz w:val="18"/>
                <w:szCs w:val="18"/>
              </w:rPr>
              <w:t>Mobile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"18651605992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12" w:name="_Toc526069992"/>
      <w:r>
        <w:rPr>
          <w:rFonts w:hint="eastAsia"/>
          <w:b w:val="0"/>
        </w:rPr>
        <w:t>输出参数</w:t>
      </w:r>
      <w:bookmarkEnd w:id="112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ponInf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劵赠送记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劵赠送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Ti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赠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劵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Categor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券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pon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pCardN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data":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orderInfo":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id":123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resentTime":"2018-09-18 17:52:57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toreId":"1"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storeName":"总店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shopId":60000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shopName":"北京潮装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romotionId":22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promotionName":"迎国庆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 couponCategoryId ":"6"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 couponCategoryName ":"满减"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" name ":"满20减2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vipCardNo":"18651605992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 vipMobile ":"18651605992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13" w:name="_Toc526069993"/>
      <w:r>
        <w:rPr>
          <w:rFonts w:hint="eastAsia"/>
        </w:rPr>
        <w:t>门店列表接口</w:t>
      </w:r>
      <w:bookmarkEnd w:id="113"/>
    </w:p>
    <w:p>
      <w:pPr>
        <w:pStyle w:val="6"/>
        <w:numPr>
          <w:ilvl w:val="2"/>
          <w:numId w:val="3"/>
        </w:numPr>
        <w:rPr>
          <w:b w:val="0"/>
        </w:rPr>
      </w:pPr>
      <w:bookmarkStart w:id="114" w:name="_Toc526069994"/>
      <w:r>
        <w:rPr>
          <w:b w:val="0"/>
        </w:rPr>
        <w:t>接口说明</w:t>
      </w:r>
      <w:bookmarkEnd w:id="114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info /</w:t>
            </w:r>
            <w:r>
              <w:rPr>
                <w:rFonts w:hint="eastAsia"/>
                <w:sz w:val="18"/>
                <w:szCs w:val="18"/>
              </w:rPr>
              <w:t>se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</w:rPr>
              <w:t>门店</w:t>
            </w:r>
            <w:r>
              <w:rPr>
                <w:rFonts w:hint="eastAsia"/>
                <w:sz w:val="18"/>
                <w:szCs w:val="18"/>
              </w:rPr>
              <w:t>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15" w:name="_Toc526069995"/>
      <w:r>
        <w:rPr>
          <w:rFonts w:hint="eastAsia"/>
          <w:b w:val="0"/>
        </w:rPr>
        <w:t>输入参数</w:t>
      </w:r>
      <w:bookmarkEnd w:id="115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/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16" w:name="_Toc526069996"/>
      <w:r>
        <w:rPr>
          <w:rFonts w:hint="eastAsia"/>
          <w:b w:val="0"/>
        </w:rPr>
        <w:t>输出参数</w:t>
      </w:r>
      <w:bookmarkEnd w:id="116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  <w:r>
              <w:rPr>
                <w:sz w:val="18"/>
                <w:szCs w:val="18"/>
              </w:rPr>
              <w:t>": 4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"name": "北京万达广场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>
            <w:r>
              <w:rPr>
                <w:sz w:val="18"/>
                <w:szCs w:val="18"/>
              </w:rPr>
              <w:t>]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17" w:name="_Toc526069997"/>
      <w:r>
        <w:rPr>
          <w:rFonts w:hint="eastAsia"/>
        </w:rPr>
        <w:t>门店商户类型列表接口</w:t>
      </w:r>
      <w:bookmarkEnd w:id="117"/>
    </w:p>
    <w:p>
      <w:pPr>
        <w:pStyle w:val="6"/>
        <w:numPr>
          <w:ilvl w:val="2"/>
          <w:numId w:val="3"/>
        </w:numPr>
        <w:rPr>
          <w:b w:val="0"/>
        </w:rPr>
      </w:pPr>
      <w:bookmarkStart w:id="118" w:name="_Toc526069998"/>
      <w:r>
        <w:rPr>
          <w:b w:val="0"/>
        </w:rPr>
        <w:t>接口说明</w:t>
      </w:r>
      <w:bookmarkEnd w:id="118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Info/to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下商户类型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19" w:name="_Toc526069999"/>
      <w:r>
        <w:rPr>
          <w:rFonts w:hint="eastAsia"/>
          <w:b w:val="0"/>
        </w:rPr>
        <w:t>输入参数</w:t>
      </w:r>
      <w:bookmarkEnd w:id="119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/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20" w:name="_Toc526070000"/>
      <w:r>
        <w:rPr>
          <w:rFonts w:hint="eastAsia"/>
          <w:b w:val="0"/>
        </w:rPr>
        <w:t>输出参数</w:t>
      </w:r>
      <w:bookmarkEnd w:id="120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hopCategory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类型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hopCategory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大型购物中心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20000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21" w:name="_Toc526070001"/>
      <w:r>
        <w:rPr>
          <w:rFonts w:hint="eastAsia"/>
        </w:rPr>
        <w:t>某门店商户类型列表接口</w:t>
      </w:r>
      <w:bookmarkEnd w:id="121"/>
    </w:p>
    <w:p>
      <w:pPr>
        <w:pStyle w:val="6"/>
        <w:numPr>
          <w:ilvl w:val="2"/>
          <w:numId w:val="3"/>
        </w:numPr>
        <w:rPr>
          <w:b w:val="0"/>
        </w:rPr>
      </w:pPr>
      <w:bookmarkStart w:id="122" w:name="_Toc526070002"/>
      <w:r>
        <w:rPr>
          <w:b w:val="0"/>
        </w:rPr>
        <w:t>接口说明</w:t>
      </w:r>
      <w:bookmarkEnd w:id="122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category/selectByStor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某个门店下商户类型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23" w:name="_Toc526070003"/>
      <w:r>
        <w:rPr>
          <w:rFonts w:hint="eastAsia"/>
          <w:b w:val="0"/>
        </w:rPr>
        <w:t>输入参数</w:t>
      </w:r>
      <w:bookmarkEnd w:id="123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e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http://localhost:8080/cashier-admin /shopcategory/selectByStoreId/1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24" w:name="_Toc526070004"/>
      <w:r>
        <w:rPr>
          <w:rFonts w:hint="eastAsia"/>
          <w:b w:val="0"/>
        </w:rPr>
        <w:t>输出参数</w:t>
      </w:r>
      <w:bookmarkEnd w:id="124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hopCategory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某门店下商户类型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hopCategory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大型购物中心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20000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25" w:name="_Toc526070005"/>
      <w:r>
        <w:rPr>
          <w:rFonts w:hint="eastAsia"/>
        </w:rPr>
        <w:t>某门店下商户列表接口</w:t>
      </w:r>
      <w:bookmarkEnd w:id="125"/>
    </w:p>
    <w:p>
      <w:pPr>
        <w:pStyle w:val="6"/>
        <w:numPr>
          <w:ilvl w:val="2"/>
          <w:numId w:val="3"/>
        </w:numPr>
        <w:rPr>
          <w:b w:val="0"/>
        </w:rPr>
      </w:pPr>
      <w:bookmarkStart w:id="126" w:name="_Toc526070006"/>
      <w:r>
        <w:rPr>
          <w:b w:val="0"/>
        </w:rPr>
        <w:t>接口说明</w:t>
      </w:r>
      <w:bookmarkEnd w:id="126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Info/selectByStor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27" w:name="_Toc526070007"/>
      <w:r>
        <w:rPr>
          <w:rFonts w:hint="eastAsia"/>
          <w:b w:val="0"/>
        </w:rPr>
        <w:t>输入参数</w:t>
      </w:r>
      <w:bookmarkEnd w:id="127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sz w:val="18"/>
                <w:szCs w:val="18"/>
              </w:rPr>
              <w:t>http://localhost:8080/cashier-admin/shopInfo/selectByStoreId/1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28" w:name="_Toc526070008"/>
      <w:r>
        <w:rPr>
          <w:rFonts w:hint="eastAsia"/>
          <w:b w:val="0"/>
        </w:rPr>
        <w:t>输出参数</w:t>
      </w:r>
      <w:bookmarkEnd w:id="128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Category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Cod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60000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北京潮装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toreId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hopCategoryId": 20000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hopCode": 80005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600017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name": "Alibaba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toreId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hopCategoryId": 20000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hopCode": 80023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29" w:name="_Toc526070009"/>
      <w:r>
        <w:rPr>
          <w:rFonts w:hint="eastAsia"/>
        </w:rPr>
        <w:t>所在商户商品类型列表接口</w:t>
      </w:r>
      <w:bookmarkEnd w:id="129"/>
    </w:p>
    <w:p>
      <w:pPr>
        <w:pStyle w:val="6"/>
        <w:numPr>
          <w:ilvl w:val="2"/>
          <w:numId w:val="3"/>
        </w:numPr>
        <w:rPr>
          <w:b w:val="0"/>
        </w:rPr>
      </w:pPr>
      <w:bookmarkStart w:id="130" w:name="_Toc526070010"/>
      <w:r>
        <w:rPr>
          <w:b w:val="0"/>
        </w:rPr>
        <w:t>接口说明</w:t>
      </w:r>
      <w:bookmarkEnd w:id="130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Category/se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商户商品类型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31" w:name="_Toc526070011"/>
      <w:r>
        <w:rPr>
          <w:rFonts w:hint="eastAsia"/>
          <w:b w:val="0"/>
        </w:rPr>
        <w:t>输入参数</w:t>
      </w:r>
      <w:bookmarkEnd w:id="131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/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32" w:name="_Toc526070012"/>
      <w:r>
        <w:rPr>
          <w:rFonts w:hint="eastAsia"/>
          <w:b w:val="0"/>
        </w:rPr>
        <w:t>输出参数</w:t>
      </w:r>
      <w:bookmarkEnd w:id="132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enu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型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1275" w:type="dxa"/>
          </w:tcPr>
          <w:p>
            <w:pPr>
              <w:tabs>
                <w:tab w:val="left" w:pos="4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父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父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enu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700003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衣服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id": "0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ort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level": 0 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sz w:val="18"/>
                <w:szCs w:val="18"/>
              </w:rPr>
              <w:t xml:space="preserve"> "parentName": "一级分类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700002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裤子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id": "700003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ort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level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parentName": "衣服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700004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卫衣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id": "700003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ort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level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parentName": "衣服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一级分类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id": "-1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ort":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level":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arentName": null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33" w:name="_Toc526070013"/>
      <w:r>
        <w:rPr>
          <w:rFonts w:hint="eastAsia"/>
        </w:rPr>
        <w:t>所在商户商品类型列表接口</w:t>
      </w:r>
      <w:bookmarkEnd w:id="133"/>
    </w:p>
    <w:p>
      <w:pPr>
        <w:pStyle w:val="6"/>
        <w:numPr>
          <w:ilvl w:val="2"/>
          <w:numId w:val="3"/>
        </w:numPr>
        <w:rPr>
          <w:b w:val="0"/>
        </w:rPr>
      </w:pPr>
      <w:bookmarkStart w:id="134" w:name="_Toc526070014"/>
      <w:r>
        <w:rPr>
          <w:b w:val="0"/>
        </w:rPr>
        <w:t>接口说明</w:t>
      </w:r>
      <w:bookmarkEnd w:id="134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Category/selectBy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商户的商品类型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35" w:name="_Toc526070015"/>
      <w:r>
        <w:rPr>
          <w:rFonts w:hint="eastAsia"/>
          <w:b w:val="0"/>
        </w:rPr>
        <w:t>输入参数</w:t>
      </w:r>
      <w:bookmarkEnd w:id="135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门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sz w:val="18"/>
                <w:szCs w:val="18"/>
              </w:rPr>
              <w:t>http://localhost:8080/cashier-admin/productCategory/selectByIds/2/600002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36" w:name="_Toc526070016"/>
      <w:r>
        <w:rPr>
          <w:rFonts w:hint="eastAsia"/>
          <w:b w:val="0"/>
        </w:rPr>
        <w:t>输出参数</w:t>
      </w:r>
      <w:bookmarkEnd w:id="136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enu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型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1275" w:type="dxa"/>
          </w:tcPr>
          <w:p>
            <w:pPr>
              <w:tabs>
                <w:tab w:val="left" w:pos="4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父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父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enu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700003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衣服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id": "0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ort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level": 0 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sz w:val="18"/>
                <w:szCs w:val="18"/>
              </w:rPr>
              <w:t xml:space="preserve"> "parentName": "一级分类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700002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裤子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id": "700003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ort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level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parentName": "衣服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700004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卫衣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id": "700003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ort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level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parentName": "衣服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37" w:name="_Toc526070017"/>
      <w:r>
        <w:rPr>
          <w:rFonts w:hint="eastAsia"/>
        </w:rPr>
        <w:t>零钱处理方式列表接口</w:t>
      </w:r>
      <w:bookmarkEnd w:id="137"/>
    </w:p>
    <w:p>
      <w:pPr>
        <w:pStyle w:val="6"/>
        <w:numPr>
          <w:ilvl w:val="2"/>
          <w:numId w:val="3"/>
        </w:numPr>
        <w:rPr>
          <w:b w:val="0"/>
        </w:rPr>
      </w:pPr>
      <w:bookmarkStart w:id="138" w:name="_Toc526070018"/>
      <w:r>
        <w:rPr>
          <w:b w:val="0"/>
        </w:rPr>
        <w:t>接口说明</w:t>
      </w:r>
      <w:bookmarkEnd w:id="138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/config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hange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and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钱处理方式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39" w:name="_Toc526070019"/>
      <w:r>
        <w:rPr>
          <w:rFonts w:hint="eastAsia"/>
          <w:b w:val="0"/>
        </w:rPr>
        <w:t>输入参数</w:t>
      </w:r>
      <w:bookmarkEnd w:id="139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/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40" w:name="_Toc526070020"/>
      <w:r>
        <w:rPr>
          <w:rFonts w:hint="eastAsia"/>
          <w:b w:val="0"/>
        </w:rPr>
        <w:t>输出参数</w:t>
      </w:r>
      <w:bookmarkEnd w:id="140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钱处理方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rFonts w:hint="eastAsia"/>
                <w:sz w:val="18"/>
                <w:szCs w:val="18"/>
              </w:rPr>
              <w:t>[{"name":"不处理","value":"0"},{"name":"抹零","value":"1"},{"name":"四舍五入","value":"2"}]</w:t>
            </w:r>
          </w:p>
        </w:tc>
      </w:tr>
    </w:tbl>
    <w:p>
      <w:pPr>
        <w:pStyle w:val="2"/>
        <w:numPr>
          <w:ilvl w:val="0"/>
          <w:numId w:val="3"/>
        </w:numPr>
      </w:pPr>
      <w:bookmarkStart w:id="141" w:name="_Toc526070021"/>
      <w:r>
        <w:rPr>
          <w:rFonts w:hint="eastAsia"/>
        </w:rPr>
        <w:t>小程序端接口</w:t>
      </w:r>
      <w:bookmarkEnd w:id="141"/>
    </w:p>
    <w:p>
      <w:pPr>
        <w:ind w:left="420"/>
        <w:rPr>
          <w:rStyle w:val="33"/>
        </w:rPr>
      </w:pPr>
      <w:r>
        <w:rPr>
          <w:rFonts w:hint="eastAsia"/>
        </w:rPr>
        <w:t>接口的Base</w:t>
      </w:r>
      <w:r>
        <w:t>URL</w:t>
      </w:r>
      <w:r>
        <w:rPr>
          <w:rFonts w:hint="eastAsia"/>
        </w:rPr>
        <w:t>为</w:t>
      </w:r>
      <w:r>
        <w:fldChar w:fldCharType="begin"/>
      </w:r>
      <w:r>
        <w:instrText xml:space="preserve"> HYPERLINK "http://ip:port/cashier-admin/miniApp/" </w:instrText>
      </w:r>
      <w:r>
        <w:fldChar w:fldCharType="separate"/>
      </w:r>
      <w:r>
        <w:rPr>
          <w:rStyle w:val="33"/>
          <w:rFonts w:hint="eastAsia"/>
        </w:rPr>
        <w:t>http</w:t>
      </w:r>
      <w:r>
        <w:rPr>
          <w:rStyle w:val="33"/>
        </w:rPr>
        <w:t>://ip:port/cashier-admin</w:t>
      </w:r>
      <w:r>
        <w:rPr>
          <w:rStyle w:val="33"/>
          <w:rFonts w:hint="eastAsia"/>
        </w:rPr>
        <w:t>/</w:t>
      </w:r>
      <w:r>
        <w:rPr>
          <w:rStyle w:val="33"/>
        </w:rPr>
        <w:t>miniApp/</w:t>
      </w:r>
      <w:r>
        <w:rPr>
          <w:rStyle w:val="33"/>
        </w:rPr>
        <w:fldChar w:fldCharType="end"/>
      </w:r>
    </w:p>
    <w:p>
      <w:pPr>
        <w:ind w:firstLine="420"/>
        <w:rPr>
          <w:rStyle w:val="33"/>
          <w:color w:val="auto"/>
          <w:u w:val="none"/>
        </w:rPr>
      </w:pPr>
      <w:r>
        <w:rPr>
          <w:rFonts w:hint="eastAsia"/>
        </w:rPr>
        <w:t>需要在header在增加content</w:t>
      </w:r>
      <w:r>
        <w:t>-type:application/json;charset=UTF-8</w:t>
      </w:r>
    </w:p>
    <w:p>
      <w:pPr>
        <w:ind w:left="420"/>
      </w:pPr>
      <w:r>
        <w:rPr>
          <w:rFonts w:hint="eastAsia"/>
        </w:rPr>
        <w:t>除登陆接口外，所有接口需要在header中传入和</w:t>
      </w:r>
      <w:r>
        <w:t>JSESSIONID</w:t>
      </w:r>
      <w:r>
        <w:rPr>
          <w:rFonts w:hint="eastAsia"/>
        </w:rPr>
        <w:t xml:space="preserve"> (用户登陆接口除外)</w:t>
      </w:r>
    </w:p>
    <w:tbl>
      <w:tblPr>
        <w:tblStyle w:val="37"/>
        <w:tblW w:w="7729" w:type="dxa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EAAAA" w:themeFill="background2" w:themeFillShade="BF"/>
          </w:tcPr>
          <w:p>
            <w:pPr>
              <w:pStyle w:val="79"/>
              <w:ind w:firstLine="0" w:firstLineChars="0"/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6033" w:type="dxa"/>
            <w:shd w:val="clear" w:color="auto" w:fill="AEAAAA" w:themeFill="background2" w:themeFillShade="BF"/>
          </w:tcPr>
          <w:p>
            <w:pPr>
              <w:pStyle w:val="7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96" w:type="dxa"/>
          </w:tcPr>
          <w:p>
            <w:pPr>
              <w:pStyle w:val="79"/>
              <w:ind w:firstLine="0" w:firstLineChars="0"/>
            </w:pPr>
            <w:r>
              <w:t>JSESSIONID</w:t>
            </w:r>
          </w:p>
        </w:tc>
        <w:tc>
          <w:tcPr>
            <w:tcW w:w="6033" w:type="dxa"/>
          </w:tcPr>
          <w:p>
            <w:pPr>
              <w:pStyle w:val="79"/>
              <w:ind w:firstLine="0" w:firstLineChars="0"/>
            </w:pPr>
            <w:r>
              <w:rPr>
                <w:rFonts w:hint="eastAsia"/>
              </w:rPr>
              <w:t>用户登录凭据，过期时间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9"/>
              <w:ind w:firstLine="0" w:firstLineChars="0"/>
            </w:pPr>
            <w:r>
              <w:rPr>
                <w:rFonts w:hint="eastAsia"/>
              </w:rPr>
              <w:t>con</w:t>
            </w:r>
            <w:r>
              <w:t>tent-type</w:t>
            </w:r>
          </w:p>
        </w:tc>
        <w:tc>
          <w:tcPr>
            <w:tcW w:w="6033" w:type="dxa"/>
          </w:tcPr>
          <w:p>
            <w:pPr>
              <w:pStyle w:val="79"/>
              <w:ind w:firstLine="0" w:firstLineChars="0"/>
            </w:pPr>
            <w:r>
              <w:t>application/json;charset=UTF-8</w:t>
            </w:r>
          </w:p>
        </w:tc>
      </w:tr>
    </w:tbl>
    <w:p>
      <w:pPr>
        <w:ind w:left="420"/>
      </w:pPr>
    </w:p>
    <w:p>
      <w:pPr>
        <w:pStyle w:val="4"/>
        <w:numPr>
          <w:ilvl w:val="1"/>
          <w:numId w:val="3"/>
        </w:numPr>
      </w:pPr>
      <w:bookmarkStart w:id="142" w:name="_Toc526070022"/>
      <w:r>
        <w:rPr>
          <w:rFonts w:hint="eastAsia"/>
          <w:b w:val="0"/>
        </w:rPr>
        <w:t>登录接口</w:t>
      </w:r>
      <w:bookmarkEnd w:id="142"/>
    </w:p>
    <w:p>
      <w:pPr>
        <w:pStyle w:val="6"/>
        <w:numPr>
          <w:ilvl w:val="2"/>
          <w:numId w:val="3"/>
        </w:numPr>
        <w:rPr>
          <w:b w:val="0"/>
        </w:rPr>
      </w:pPr>
      <w:bookmarkStart w:id="143" w:name="_Toc526070023"/>
      <w:r>
        <w:rPr>
          <w:b w:val="0"/>
        </w:rPr>
        <w:t>接口说明</w:t>
      </w:r>
      <w:bookmarkEnd w:id="143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掌柜端小程序登录请求url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44" w:name="_Toc526070024"/>
      <w:r>
        <w:rPr>
          <w:rFonts w:hint="eastAsia"/>
          <w:b w:val="0"/>
        </w:rPr>
        <w:t>输入参数</w:t>
      </w:r>
      <w:bookmarkEnd w:id="144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tcBorders>
              <w:bottom w:val="nil"/>
            </w:tcBorders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username":"admin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password":"admin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45" w:name="_Toc526070025"/>
      <w:r>
        <w:rPr>
          <w:rFonts w:hint="eastAsia"/>
          <w:b w:val="0"/>
        </w:rPr>
        <w:t>输出参数</w:t>
      </w:r>
      <w:bookmarkEnd w:id="145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Inf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ESSION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ESSIO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tcBorders>
              <w:bottom w:val="nil"/>
            </w:tcBorders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userInfo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userId": 15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username": "alibaba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JSESSIONID": "29b4400e-90b7-4013-8b8b-e34638729b01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46" w:name="_Toc526070026"/>
      <w:r>
        <w:rPr>
          <w:rFonts w:hint="eastAsia"/>
          <w:b w:val="0"/>
        </w:rPr>
        <w:t>营业数据查询接口</w:t>
      </w:r>
      <w:bookmarkEnd w:id="146"/>
    </w:p>
    <w:p>
      <w:pPr>
        <w:pStyle w:val="6"/>
        <w:numPr>
          <w:ilvl w:val="2"/>
          <w:numId w:val="3"/>
        </w:numPr>
        <w:rPr>
          <w:b w:val="0"/>
        </w:rPr>
      </w:pPr>
      <w:bookmarkStart w:id="147" w:name="_Toc526070027"/>
      <w:r>
        <w:rPr>
          <w:b w:val="0"/>
        </w:rPr>
        <w:t>接口说明</w:t>
      </w:r>
      <w:bookmarkEnd w:id="147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营业数据查询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48" w:name="_Toc526070028"/>
      <w:r>
        <w:rPr>
          <w:rFonts w:hint="eastAsia"/>
          <w:b w:val="0"/>
        </w:rPr>
        <w:t>输入参数</w:t>
      </w:r>
      <w:bookmarkEnd w:id="148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t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tcBorders>
              <w:bottom w:val="nil"/>
            </w:tcBorders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49" w:name="_Toc526070029"/>
      <w:r>
        <w:rPr>
          <w:rFonts w:hint="eastAsia"/>
          <w:b w:val="0"/>
        </w:rPr>
        <w:t>输出参数</w:t>
      </w:r>
      <w:bookmarkEnd w:id="149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ly</w:t>
            </w: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日营业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ly</w:t>
            </w: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al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日营业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Type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比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Typ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Proportion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eekData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周营业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eekS</w:t>
            </w:r>
            <w:r>
              <w:rPr>
                <w:b/>
                <w:sz w:val="18"/>
                <w:szCs w:val="18"/>
              </w:rPr>
              <w:t>al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周营业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eekdetail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内每日营业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sal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内每日营业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Type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比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Typ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Proportion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onthData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月营业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onthS</w:t>
            </w:r>
            <w:r>
              <w:rPr>
                <w:b/>
                <w:sz w:val="18"/>
                <w:szCs w:val="18"/>
              </w:rPr>
              <w:t>al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月营业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onthdetail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内每日营业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sal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月内每日营业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Type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比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Typ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Proportion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付方式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tcBorders>
              <w:bottom w:val="nil"/>
            </w:tcBorders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ilyData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dailySale": 123.1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ayType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payType": "1"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"payName": "支付宝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typeProportion": "70.12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]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weekData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weekSale": 1231.1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weekdetail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date": "20180910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daysale": 123.1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]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ayType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payType": "1"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"payName": "支付宝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typeProportion": "70.12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]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onthData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monthSale": 12311.1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monthdetail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date": "20180910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daysale": 123.1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]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ayType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payType": "1"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"payName": "支付宝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typeProportion": "70.12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]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50" w:name="_Toc526070030"/>
      <w:r>
        <w:rPr>
          <w:rFonts w:hint="eastAsia"/>
        </w:rPr>
        <w:t>商品分类新增/修改/查询接口</w:t>
      </w:r>
      <w:bookmarkEnd w:id="150"/>
    </w:p>
    <w:p>
      <w:pPr>
        <w:pStyle w:val="6"/>
        <w:numPr>
          <w:ilvl w:val="2"/>
          <w:numId w:val="3"/>
        </w:numPr>
        <w:rPr>
          <w:b w:val="0"/>
        </w:rPr>
      </w:pPr>
      <w:bookmarkStart w:id="151" w:name="_Toc526070031"/>
      <w:r>
        <w:rPr>
          <w:b w:val="0"/>
        </w:rPr>
        <w:t>接口说明</w:t>
      </w:r>
      <w:bookmarkEnd w:id="151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Category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rFonts w:hint="eastAsia"/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 xml:space="preserve"> methodName</w:t>
            </w: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ve/update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分类新增/修改/列表查询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52" w:name="_Toc526070032"/>
      <w:r>
        <w:rPr>
          <w:rFonts w:hint="eastAsia"/>
          <w:b w:val="0"/>
        </w:rPr>
        <w:t>输入参数</w:t>
      </w:r>
      <w:bookmarkEnd w:id="152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89"/>
        <w:gridCol w:w="992"/>
        <w:gridCol w:w="3544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389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667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3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update时为是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update/save时为是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d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类id(顶级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count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3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ustPriceFlag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价格可编辑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700002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name":"男装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 pid ":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/>
                <w:sz w:val="18"/>
                <w:szCs w:val="18"/>
              </w:rPr>
              <w:t>discount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"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"custPriceFlag": 1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53" w:name="_Toc526070033"/>
      <w:r>
        <w:rPr>
          <w:rFonts w:hint="eastAsia"/>
          <w:b w:val="0"/>
        </w:rPr>
        <w:t>输出参数</w:t>
      </w:r>
      <w:bookmarkEnd w:id="153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963"/>
        <w:gridCol w:w="3119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2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1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mae为list的时候为是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96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d</w:t>
            </w:r>
          </w:p>
        </w:tc>
        <w:tc>
          <w:tcPr>
            <w:tcW w:w="96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1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Name</w:t>
            </w:r>
          </w:p>
        </w:tc>
        <w:tc>
          <w:tcPr>
            <w:tcW w:w="96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1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count</w:t>
            </w:r>
          </w:p>
        </w:tc>
        <w:tc>
          <w:tcPr>
            <w:tcW w:w="96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31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ustPriceFlag</w:t>
            </w:r>
          </w:p>
        </w:tc>
        <w:tc>
          <w:tcPr>
            <w:tcW w:w="96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1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价格可编辑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productCategory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700022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服装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id": "0",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arentName": null,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            "discount": 85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custPriceFlag": 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54" w:name="_Toc526070038"/>
      <w:r>
        <w:rPr>
          <w:rFonts w:hint="eastAsia"/>
        </w:rPr>
        <w:t>商品分类删除/详情查看接口</w:t>
      </w:r>
      <w:bookmarkEnd w:id="154"/>
    </w:p>
    <w:p>
      <w:pPr>
        <w:pStyle w:val="6"/>
        <w:numPr>
          <w:ilvl w:val="2"/>
          <w:numId w:val="3"/>
        </w:numPr>
        <w:rPr>
          <w:b w:val="0"/>
        </w:rPr>
      </w:pPr>
      <w:bookmarkStart w:id="155" w:name="_Toc526070039"/>
      <w:r>
        <w:rPr>
          <w:b w:val="0"/>
        </w:rPr>
        <w:t>接口说明</w:t>
      </w:r>
      <w:bookmarkEnd w:id="155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Category</w:t>
            </w:r>
            <w:r>
              <w:rPr>
                <w:sz w:val="18"/>
                <w:szCs w:val="18"/>
              </w:rPr>
              <w:t xml:space="preserve"> /</w:t>
            </w:r>
            <w:r>
              <w:rPr>
                <w:rFonts w:hint="eastAsia"/>
                <w:sz w:val="18"/>
                <w:szCs w:val="18"/>
              </w:rPr>
              <w:t>{methodName}/{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分类删除/详情查看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56" w:name="_Toc526070040"/>
      <w:r>
        <w:rPr>
          <w:rFonts w:hint="eastAsia"/>
          <w:b w:val="0"/>
        </w:rPr>
        <w:t>输入参数</w:t>
      </w:r>
      <w:bookmarkEnd w:id="156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hod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入</w:t>
            </w:r>
            <w:r>
              <w:rPr>
                <w:sz w:val="18"/>
                <w:szCs w:val="18"/>
              </w:rPr>
              <w:t>方法</w:t>
            </w:r>
            <w:r>
              <w:rPr>
                <w:rFonts w:hint="eastAsia"/>
                <w:sz w:val="18"/>
                <w:szCs w:val="18"/>
              </w:rPr>
              <w:t>(可选参数:info/dele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ttp://localhost:8080/cashier-admin/miniApp/productCategory/info/700020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57" w:name="_Toc526070041"/>
      <w:bookmarkStart w:id="158" w:name="_Toc526070042"/>
      <w:r>
        <w:rPr>
          <w:rFonts w:hint="eastAsia"/>
          <w:b w:val="0"/>
        </w:rPr>
        <w:t>输出参数</w:t>
      </w:r>
      <w:bookmarkEnd w:id="157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665"/>
        <w:gridCol w:w="992"/>
        <w:gridCol w:w="2268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66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667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66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hift</w:t>
            </w:r>
            <w:r>
              <w:rPr>
                <w:rFonts w:hint="eastAsia"/>
                <w:sz w:val="18"/>
                <w:szCs w:val="18"/>
              </w:rPr>
              <w:t>(暂定为shift,代码中写错了)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参数为info时为是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266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266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266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id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父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266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count</w:t>
            </w:r>
          </w:p>
        </w:tc>
        <w:tc>
          <w:tcPr>
            <w:tcW w:w="99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decimal</w:t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2665" w:type="dxa"/>
          </w:tcPr>
          <w:p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ustPriceFlag</w:t>
            </w: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2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价格可编辑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hift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id": 70002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name": "1234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id": "0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arentName": null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        "discount": 85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custPriceFlag": 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  <w:bookmarkEnd w:id="158"/>
    </w:tbl>
    <w:p>
      <w:pPr>
        <w:pStyle w:val="4"/>
        <w:numPr>
          <w:ilvl w:val="1"/>
          <w:numId w:val="3"/>
        </w:numPr>
      </w:pPr>
      <w:bookmarkStart w:id="159" w:name="_Toc526070050"/>
      <w:r>
        <w:rPr>
          <w:rFonts w:hint="eastAsia"/>
        </w:rPr>
        <w:t>商品新增/修改/列表查询接口</w:t>
      </w:r>
      <w:bookmarkEnd w:id="159"/>
    </w:p>
    <w:p>
      <w:pPr>
        <w:pStyle w:val="6"/>
        <w:numPr>
          <w:ilvl w:val="2"/>
          <w:numId w:val="3"/>
        </w:numPr>
        <w:rPr>
          <w:b w:val="0"/>
        </w:rPr>
      </w:pPr>
      <w:bookmarkStart w:id="160" w:name="_Toc526070051"/>
      <w:r>
        <w:rPr>
          <w:b w:val="0"/>
        </w:rPr>
        <w:t>接口说明</w:t>
      </w:r>
      <w:bookmarkEnd w:id="160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/{method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新增/修改/列表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hodName: save/update/list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61" w:name="_Toc526070052"/>
      <w:r>
        <w:rPr>
          <w:rFonts w:hint="eastAsia"/>
          <w:b w:val="0"/>
        </w:rPr>
        <w:t>输入参数</w:t>
      </w:r>
      <w:bookmarkEnd w:id="161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672"/>
        <w:gridCol w:w="993"/>
        <w:gridCol w:w="3402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672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993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2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672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update时为是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CategoryId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update/save时为是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ce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t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jc w:val="right"/>
              <w:rPr>
                <w:sz w:val="18"/>
                <w:szCs w:val="18"/>
              </w:rPr>
            </w:pPr>
            <w:commentRangeStart w:id="0"/>
            <w:r>
              <w:rPr>
                <w:sz w:val="18"/>
                <w:szCs w:val="18"/>
              </w:rPr>
              <w:t>custPriceFlag</w:t>
            </w:r>
            <w:commentRangeEnd w:id="0"/>
            <w:r>
              <w:rPr>
                <w:rStyle w:val="34"/>
                <w:kern w:val="2"/>
              </w:rPr>
              <w:commentReference w:id="0"/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机编辑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770005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productCategoryId":700022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name":"裤子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price":10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unit":"1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discount":100</w:t>
            </w:r>
            <w:r>
              <w:rPr>
                <w:rFonts w:hint="eastAsia"/>
              </w:rPr>
              <w:t>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"custPriceFlag": 1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62" w:name="_Toc526070053"/>
      <w:r>
        <w:rPr>
          <w:rFonts w:hint="eastAsia"/>
          <w:b w:val="0"/>
        </w:rPr>
        <w:t>输出参数</w:t>
      </w:r>
      <w:bookmarkEnd w:id="162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672"/>
        <w:gridCol w:w="993"/>
        <w:gridCol w:w="3260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672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993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667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672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ductList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mae为list的时候为是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CategoryId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67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PriceFlag</w:t>
            </w:r>
          </w:p>
        </w:tc>
        <w:tc>
          <w:tcPr>
            <w:tcW w:w="99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机编辑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 productList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sz w:val="18"/>
                <w:szCs w:val="18"/>
              </w:rPr>
              <w:t>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770005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裤子",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roductCategoryId": 700022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rice": 10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discount": 10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            "unit": 1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custPriceFlag": 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63" w:name="_Toc526070058"/>
      <w:r>
        <w:rPr>
          <w:rFonts w:hint="eastAsia"/>
        </w:rPr>
        <w:t>商品删除/详情查看接口</w:t>
      </w:r>
      <w:bookmarkEnd w:id="163"/>
    </w:p>
    <w:p>
      <w:pPr>
        <w:pStyle w:val="6"/>
        <w:numPr>
          <w:ilvl w:val="2"/>
          <w:numId w:val="3"/>
        </w:numPr>
        <w:rPr>
          <w:b w:val="0"/>
        </w:rPr>
      </w:pPr>
      <w:bookmarkStart w:id="164" w:name="_Toc526070059"/>
      <w:r>
        <w:rPr>
          <w:b w:val="0"/>
        </w:rPr>
        <w:t>接口说明</w:t>
      </w:r>
      <w:bookmarkEnd w:id="164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product/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{methodName}/{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删除/详情查看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65" w:name="_Toc526070060"/>
      <w:r>
        <w:rPr>
          <w:rFonts w:hint="eastAsia"/>
          <w:b w:val="0"/>
        </w:rPr>
        <w:t>输入参数</w:t>
      </w:r>
      <w:bookmarkEnd w:id="165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hod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入</w:t>
            </w:r>
            <w:r>
              <w:rPr>
                <w:sz w:val="18"/>
                <w:szCs w:val="18"/>
              </w:rPr>
              <w:t>方法</w:t>
            </w:r>
            <w:r>
              <w:rPr>
                <w:rFonts w:hint="eastAsia"/>
                <w:sz w:val="18"/>
                <w:szCs w:val="18"/>
              </w:rPr>
              <w:t>(可选参数:info/dele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ttp://localhost:8080/cashier-admin/miniApp/product/info/770005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66" w:name="_Toc526070061"/>
      <w:r>
        <w:rPr>
          <w:rFonts w:hint="eastAsia"/>
          <w:b w:val="0"/>
        </w:rPr>
        <w:t>输出参数</w:t>
      </w:r>
      <w:bookmarkEnd w:id="166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6"/>
        <w:gridCol w:w="850"/>
        <w:gridCol w:w="2977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56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809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56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29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参数为info时为是)</w:t>
            </w:r>
          </w:p>
        </w:tc>
        <w:tc>
          <w:tcPr>
            <w:tcW w:w="18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56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9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80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56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ductCategoryId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9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8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56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8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56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9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8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56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it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8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56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9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8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5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PriceFlag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29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8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机编辑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product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id": 770005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"name": "裤子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roductCategoryId": 700022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rice": 10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discount": 10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        "unit": 1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custPriceFlag": 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67" w:name="_Toc526070070"/>
      <w:r>
        <w:rPr>
          <w:rFonts w:hint="eastAsia"/>
        </w:rPr>
        <w:t>班次新增/修改/列表查询接口</w:t>
      </w:r>
      <w:bookmarkEnd w:id="167"/>
    </w:p>
    <w:p>
      <w:pPr>
        <w:pStyle w:val="6"/>
        <w:numPr>
          <w:ilvl w:val="2"/>
          <w:numId w:val="3"/>
        </w:numPr>
        <w:rPr>
          <w:b w:val="0"/>
        </w:rPr>
      </w:pPr>
      <w:bookmarkStart w:id="168" w:name="_Toc526070071"/>
      <w:r>
        <w:rPr>
          <w:b w:val="0"/>
        </w:rPr>
        <w:t>接口说明</w:t>
      </w:r>
      <w:bookmarkEnd w:id="168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DutyConfig/</w:t>
            </w:r>
            <w:r>
              <w:rPr>
                <w:rFonts w:hint="eastAsia"/>
                <w:sz w:val="18"/>
                <w:szCs w:val="18"/>
              </w:rPr>
              <w:t>{method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新增/修改/列表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hodName : save/update/list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69" w:name="_Toc526070072"/>
      <w:r>
        <w:rPr>
          <w:rFonts w:hint="eastAsia"/>
          <w:b w:val="0"/>
        </w:rPr>
        <w:t>输入参数</w:t>
      </w:r>
      <w:bookmarkEnd w:id="169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89"/>
        <w:gridCol w:w="1134"/>
        <w:gridCol w:w="3544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389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2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update时为 是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班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update/save时为是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30000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:"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班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startTime":</w:t>
            </w:r>
            <w:r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:00:00"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endTime":"1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00:00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70" w:name="_Toc526070073"/>
      <w:r>
        <w:rPr>
          <w:rFonts w:hint="eastAsia"/>
          <w:b w:val="0"/>
        </w:rPr>
        <w:t>输出参数</w:t>
      </w:r>
      <w:bookmarkEnd w:id="170"/>
      <w:bookmarkStart w:id="196" w:name="_GoBack"/>
      <w:bookmarkEnd w:id="196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05"/>
        <w:gridCol w:w="851"/>
        <w:gridCol w:w="3685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10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851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951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10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ftList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36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mae为list的时候为是)</w:t>
            </w:r>
          </w:p>
        </w:tc>
        <w:tc>
          <w:tcPr>
            <w:tcW w:w="19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10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6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95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班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10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9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10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9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10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9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hift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2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早班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tartTime": "08:00:00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endTime": "12:00:00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3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中班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tartTime": "13:00:00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endTime": "18:00:00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4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晚班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startTime": "18:00:00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endTime": "24:00:00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71" w:name="_Toc526070078"/>
      <w:r>
        <w:rPr>
          <w:rFonts w:hint="eastAsia"/>
        </w:rPr>
        <w:t>班次删除/详情查询接口</w:t>
      </w:r>
      <w:bookmarkEnd w:id="171"/>
    </w:p>
    <w:p>
      <w:pPr>
        <w:pStyle w:val="6"/>
        <w:numPr>
          <w:ilvl w:val="2"/>
          <w:numId w:val="3"/>
        </w:numPr>
        <w:rPr>
          <w:b w:val="0"/>
        </w:rPr>
      </w:pPr>
      <w:bookmarkStart w:id="172" w:name="_Toc526070079"/>
      <w:r>
        <w:rPr>
          <w:b w:val="0"/>
        </w:rPr>
        <w:t>接口说明</w:t>
      </w:r>
      <w:bookmarkEnd w:id="172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DutyConfig/</w:t>
            </w:r>
            <w:r>
              <w:rPr>
                <w:rFonts w:hint="eastAsia"/>
                <w:sz w:val="18"/>
                <w:szCs w:val="18"/>
              </w:rPr>
              <w:t>{methodName}/{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删除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73" w:name="_Toc526070080"/>
      <w:r>
        <w:rPr>
          <w:rFonts w:hint="eastAsia"/>
          <w:b w:val="0"/>
        </w:rPr>
        <w:t>输入参数</w:t>
      </w:r>
      <w:bookmarkEnd w:id="173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hod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入</w:t>
            </w:r>
            <w:r>
              <w:rPr>
                <w:sz w:val="18"/>
                <w:szCs w:val="18"/>
              </w:rPr>
              <w:t>方法</w:t>
            </w:r>
            <w:r>
              <w:rPr>
                <w:rFonts w:hint="eastAsia"/>
                <w:sz w:val="18"/>
                <w:szCs w:val="18"/>
              </w:rPr>
              <w:t>(可选参数:info/dele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班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sz w:val="18"/>
                <w:szCs w:val="18"/>
              </w:rPr>
              <w:t>http://localhost:8080/cashier-admin/miniApp/shopDutyConfig/info/2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74" w:name="_Toc526070081"/>
      <w:r>
        <w:rPr>
          <w:rFonts w:hint="eastAsia"/>
          <w:b w:val="0"/>
        </w:rPr>
        <w:t>输出参数</w:t>
      </w:r>
      <w:bookmarkEnd w:id="174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47"/>
        <w:gridCol w:w="851"/>
        <w:gridCol w:w="3827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47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851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667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247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hift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参数为info时为是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247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班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247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247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247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hift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id": 2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"name": "早班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startTime": "08:00:00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endTime": "12:00:00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75" w:name="_Toc526070102"/>
      <w:bookmarkStart w:id="176" w:name="_Toc526070090"/>
      <w:r>
        <w:rPr>
          <w:rFonts w:hint="eastAsia"/>
        </w:rPr>
        <w:t>零头处理方式列表接口</w:t>
      </w:r>
      <w:bookmarkEnd w:id="175"/>
    </w:p>
    <w:p>
      <w:pPr>
        <w:pStyle w:val="6"/>
        <w:numPr>
          <w:ilvl w:val="2"/>
          <w:numId w:val="3"/>
        </w:numPr>
        <w:rPr>
          <w:b w:val="0"/>
        </w:rPr>
      </w:pPr>
      <w:bookmarkStart w:id="177" w:name="_Toc526070103"/>
      <w:r>
        <w:rPr>
          <w:b w:val="0"/>
        </w:rPr>
        <w:t>接口说明</w:t>
      </w:r>
      <w:bookmarkEnd w:id="177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and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头处理方式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78" w:name="_Toc526070104"/>
      <w:r>
        <w:rPr>
          <w:rFonts w:hint="eastAsia"/>
          <w:b w:val="0"/>
        </w:rPr>
        <w:t>输入参数</w:t>
      </w:r>
      <w:bookmarkEnd w:id="178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/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79" w:name="_Toc526070105"/>
      <w:r>
        <w:rPr>
          <w:rFonts w:hint="eastAsia"/>
          <w:b w:val="0"/>
        </w:rPr>
        <w:t>输出参数</w:t>
      </w:r>
      <w:bookmarkEnd w:id="179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Handler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钱处理方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hangeHandler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valu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不处理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value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抹零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value": 2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四舍五入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r>
        <w:rPr>
          <w:rFonts w:hint="eastAsia"/>
        </w:rPr>
        <w:t>零头方式处理接口</w:t>
      </w:r>
      <w:bookmarkEnd w:id="176"/>
    </w:p>
    <w:p>
      <w:pPr>
        <w:pStyle w:val="6"/>
        <w:numPr>
          <w:ilvl w:val="2"/>
          <w:numId w:val="3"/>
        </w:numPr>
        <w:rPr>
          <w:b w:val="0"/>
        </w:rPr>
      </w:pPr>
      <w:bookmarkStart w:id="180" w:name="_Toc526070091"/>
      <w:r>
        <w:rPr>
          <w:b w:val="0"/>
        </w:rPr>
        <w:t>接口说明</w:t>
      </w:r>
      <w:bookmarkEnd w:id="180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eneralHand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设置零头处理方式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81" w:name="_Toc526070092"/>
      <w:r>
        <w:rPr>
          <w:rFonts w:hint="eastAsia"/>
          <w:b w:val="0"/>
        </w:rPr>
        <w:t>输入参数</w:t>
      </w:r>
      <w:bookmarkEnd w:id="181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头处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value":"01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82" w:name="_Toc526070093"/>
      <w:r>
        <w:rPr>
          <w:rFonts w:hint="eastAsia"/>
          <w:b w:val="0"/>
        </w:rPr>
        <w:t>输出参数</w:t>
      </w:r>
      <w:bookmarkEnd w:id="182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83" w:name="_Toc526070094"/>
      <w:r>
        <w:rPr>
          <w:rFonts w:hint="eastAsia"/>
        </w:rPr>
        <w:t>账号新增/修改/列表查询接口</w:t>
      </w:r>
    </w:p>
    <w:p>
      <w:pPr>
        <w:pStyle w:val="6"/>
        <w:numPr>
          <w:ilvl w:val="2"/>
          <w:numId w:val="3"/>
        </w:numPr>
        <w:rPr>
          <w:b w:val="0"/>
        </w:rPr>
      </w:pPr>
      <w:r>
        <w:rPr>
          <w:b w:val="0"/>
        </w:rPr>
        <w:t>接口说明</w:t>
      </w:r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Cashier</w:t>
            </w:r>
            <w:r>
              <w:rPr>
                <w:rFonts w:hint="eastAsia"/>
                <w:sz w:val="18"/>
                <w:szCs w:val="18"/>
              </w:rPr>
              <w:t>/{method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新增/修改/列表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hodName : save/update/list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入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31"/>
        <w:gridCol w:w="708"/>
        <w:gridCol w:w="3686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70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667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531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6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update时为 是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oginNo</w:t>
            </w:r>
          </w:p>
        </w:tc>
        <w:tc>
          <w:tcPr>
            <w:tcW w:w="7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update/save时为是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7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Authority</w:t>
            </w:r>
          </w:p>
        </w:tc>
        <w:tc>
          <w:tcPr>
            <w:tcW w:w="7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6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退款权限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Authority</w:t>
            </w:r>
          </w:p>
        </w:tc>
        <w:tc>
          <w:tcPr>
            <w:tcW w:w="70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6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6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折权限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800012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loginNo":"miniApp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password":123456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refundAuthority":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discountAuthority":1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出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31"/>
        <w:gridCol w:w="1134"/>
        <w:gridCol w:w="3402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2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531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hopCashierLis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mae为list的时候为是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银员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oginNo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fundAuthorit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退款权限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Authorit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0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折权限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msg": "success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shopCashierList": [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"id": 800008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"loginNo": "60001"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"refundAuthority": null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"discountAuthority": nul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}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"id": 800012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"loginNo": "miniApp"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"refundAuthority": 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    "discountAuthority": 1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    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]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code": 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data": {}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r>
        <w:rPr>
          <w:rFonts w:hint="eastAsia"/>
        </w:rPr>
        <w:t>账号删除/详情查看接口</w:t>
      </w:r>
    </w:p>
    <w:p>
      <w:pPr>
        <w:pStyle w:val="6"/>
        <w:numPr>
          <w:ilvl w:val="2"/>
          <w:numId w:val="3"/>
        </w:numPr>
        <w:rPr>
          <w:b w:val="0"/>
        </w:rPr>
      </w:pPr>
      <w:r>
        <w:rPr>
          <w:b w:val="0"/>
        </w:rPr>
        <w:t>接口说明</w:t>
      </w:r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pCashier </w:t>
            </w:r>
            <w:r>
              <w:rPr>
                <w:rFonts w:hint="eastAsia"/>
                <w:sz w:val="18"/>
                <w:szCs w:val="18"/>
              </w:rPr>
              <w:t>/{methodName}/{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删除/详情查询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入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hod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入</w:t>
            </w:r>
            <w:r>
              <w:rPr>
                <w:sz w:val="18"/>
                <w:szCs w:val="18"/>
              </w:rPr>
              <w:t>方法</w:t>
            </w:r>
            <w:r>
              <w:rPr>
                <w:rFonts w:hint="eastAsia"/>
                <w:sz w:val="18"/>
                <w:szCs w:val="18"/>
              </w:rPr>
              <w:t>(可选参数:info/dele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员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sz w:val="18"/>
                <w:szCs w:val="18"/>
              </w:rPr>
              <w:t>http://localhost:8080/cashier-admin/miniApp/shopCashier/info/800012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出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31"/>
        <w:gridCol w:w="850"/>
        <w:gridCol w:w="3686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531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2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531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hopCashier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36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list时为是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银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36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No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6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ndAuthority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6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退款权限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531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ntAuthority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68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15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折权限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hopCashier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id": 800012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loginNo": "miniApp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refundAuthority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discountAuthority": 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r>
        <w:rPr>
          <w:rFonts w:hint="eastAsia"/>
        </w:rPr>
        <w:t>打折/退款密码修改接口</w:t>
      </w:r>
      <w:bookmarkEnd w:id="183"/>
    </w:p>
    <w:p>
      <w:pPr>
        <w:pStyle w:val="6"/>
        <w:numPr>
          <w:ilvl w:val="2"/>
          <w:numId w:val="3"/>
        </w:numPr>
        <w:rPr>
          <w:b w:val="0"/>
        </w:rPr>
      </w:pPr>
      <w:bookmarkStart w:id="184" w:name="_Toc526070095"/>
      <w:r>
        <w:rPr>
          <w:b w:val="0"/>
        </w:rPr>
        <w:t>接口说明</w:t>
      </w:r>
      <w:bookmarkEnd w:id="184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</w:t>
            </w:r>
            <w:r>
              <w:rPr>
                <w:rFonts w:hint="eastAsia"/>
                <w:sz w:val="18"/>
                <w:szCs w:val="18"/>
              </w:rPr>
              <w:t xml:space="preserve"> /{method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折/退款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hodName : refundPwd/discountPwd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85" w:name="_Toc526070096"/>
      <w:r>
        <w:rPr>
          <w:rFonts w:hint="eastAsia"/>
          <w:b w:val="0"/>
        </w:rPr>
        <w:t>输入参数</w:t>
      </w:r>
      <w:bookmarkEnd w:id="185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Pw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Pw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originalPwd":"123456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newPwd":"123456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86" w:name="_Toc526070097"/>
      <w:r>
        <w:rPr>
          <w:rFonts w:hint="eastAsia"/>
          <w:b w:val="0"/>
        </w:rPr>
        <w:t>输出参数</w:t>
      </w:r>
      <w:bookmarkEnd w:id="186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87" w:name="_Toc526070106"/>
      <w:r>
        <w:rPr>
          <w:rFonts w:hint="eastAsia"/>
        </w:rPr>
        <w:t>其他支付方式新增/修改/列表查询接口</w:t>
      </w:r>
      <w:bookmarkEnd w:id="187"/>
    </w:p>
    <w:p>
      <w:pPr>
        <w:pStyle w:val="6"/>
        <w:numPr>
          <w:ilvl w:val="2"/>
          <w:numId w:val="3"/>
        </w:numPr>
        <w:rPr>
          <w:b w:val="0"/>
        </w:rPr>
      </w:pPr>
      <w:bookmarkStart w:id="188" w:name="_Toc526070107"/>
      <w:r>
        <w:rPr>
          <w:b w:val="0"/>
        </w:rPr>
        <w:t>接口说明</w:t>
      </w:r>
      <w:bookmarkEnd w:id="188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/</w:t>
            </w:r>
            <w:r>
              <w:rPr>
                <w:rFonts w:hint="eastAsia"/>
                <w:sz w:val="18"/>
                <w:szCs w:val="18"/>
              </w:rPr>
              <w:t>{method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支付方式新增/修改/列表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methodName: save/update/list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89" w:name="_Toc526070108"/>
      <w:r>
        <w:rPr>
          <w:rFonts w:hint="eastAsia"/>
          <w:b w:val="0"/>
        </w:rPr>
        <w:t>输入参数</w:t>
      </w:r>
      <w:bookmarkEnd w:id="189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47"/>
        <w:gridCol w:w="851"/>
        <w:gridCol w:w="2693"/>
        <w:gridCol w:w="2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47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851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01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247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update时为是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>
            <w:pPr>
              <w:rPr>
                <w:rFonts w:hint="eastAsia"/>
              </w:rPr>
            </w:pPr>
          </w:p>
        </w:tc>
        <w:tc>
          <w:tcPr>
            <w:tcW w:w="1247" w:type="dxa"/>
          </w:tcPr>
          <w:p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85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69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update/save时为是)</w:t>
            </w:r>
          </w:p>
        </w:tc>
        <w:tc>
          <w:tcPr>
            <w:tcW w:w="280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247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Typ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类型  0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代金券;1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折扣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247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Valu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247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Fe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</w:t>
            </w:r>
            <w:r>
              <w:rPr>
                <w:sz w:val="18"/>
                <w:szCs w:val="18"/>
              </w:rPr>
              <w:t>金额</w:t>
            </w:r>
            <w:r>
              <w:rPr>
                <w:rFonts w:hint="eastAsia"/>
                <w:sz w:val="18"/>
                <w:szCs w:val="18"/>
              </w:rPr>
              <w:t xml:space="preserve">  (不限制则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247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Fe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247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FeeFlag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6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款</w:t>
            </w:r>
            <w:r>
              <w:rPr>
                <w:sz w:val="18"/>
                <w:szCs w:val="18"/>
              </w:rPr>
              <w:t>标志</w:t>
            </w:r>
            <w:r>
              <w:rPr>
                <w:rFonts w:hint="eastAsia"/>
                <w:sz w:val="18"/>
                <w:szCs w:val="18"/>
              </w:rPr>
              <w:t xml:space="preserve">  0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不返款;1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返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id": 300000,</w:t>
            </w:r>
          </w:p>
          <w:p>
            <w:pP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name": "20抵35优惠券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promoteType": 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promoteValue": 35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limitFee": 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actFee": 20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backFeeFlag": 1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90" w:name="_Toc526070110"/>
      <w:r>
        <w:rPr>
          <w:rFonts w:hint="eastAsia"/>
          <w:b w:val="0"/>
        </w:rPr>
        <w:t>输出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14"/>
        <w:gridCol w:w="851"/>
        <w:gridCol w:w="2126"/>
        <w:gridCol w:w="2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14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851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01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814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pPromotionList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mae为list的时候为是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方式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814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814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814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Typ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类型  0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代金券;1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折扣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814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Valu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814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Fe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</w:t>
            </w:r>
            <w:r>
              <w:rPr>
                <w:sz w:val="18"/>
                <w:szCs w:val="18"/>
              </w:rPr>
              <w:t>金额</w:t>
            </w:r>
            <w:r>
              <w:rPr>
                <w:rFonts w:hint="eastAsia"/>
                <w:sz w:val="18"/>
                <w:szCs w:val="18"/>
              </w:rPr>
              <w:t>(不限制则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814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Fee</w:t>
            </w:r>
          </w:p>
        </w:tc>
        <w:tc>
          <w:tcPr>
            <w:tcW w:w="8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814" w:type="dxa"/>
          </w:tcPr>
          <w:p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ackFeeFlag</w:t>
            </w:r>
          </w:p>
        </w:tc>
        <w:tc>
          <w:tcPr>
            <w:tcW w:w="85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12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款</w:t>
            </w:r>
            <w:r>
              <w:rPr>
                <w:sz w:val="18"/>
                <w:szCs w:val="18"/>
              </w:rPr>
              <w:t>标志</w:t>
            </w:r>
            <w:r>
              <w:rPr>
                <w:rFonts w:hint="eastAsia"/>
                <w:sz w:val="18"/>
                <w:szCs w:val="18"/>
              </w:rPr>
              <w:t xml:space="preserve">  0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不返款;1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返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hopPromotion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2,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满100减20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romoteType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romoteValue": 2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limitFe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actFee": 8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backFeeFlag": 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r>
              <w:rPr>
                <w:sz w:val="18"/>
                <w:szCs w:val="18"/>
              </w:rPr>
              <w:t>} }</w:t>
            </w:r>
          </w:p>
        </w:tc>
      </w:tr>
      <w:bookmarkEnd w:id="190"/>
    </w:tbl>
    <w:p>
      <w:pPr>
        <w:pStyle w:val="4"/>
        <w:numPr>
          <w:ilvl w:val="1"/>
          <w:numId w:val="3"/>
        </w:numPr>
      </w:pPr>
      <w:bookmarkStart w:id="191" w:name="_Toc526070118"/>
      <w:r>
        <w:rPr>
          <w:rFonts w:hint="eastAsia"/>
        </w:rPr>
        <w:t>其他支付方式详情接口</w:t>
      </w:r>
      <w:bookmarkEnd w:id="191"/>
    </w:p>
    <w:p>
      <w:pPr>
        <w:pStyle w:val="6"/>
        <w:numPr>
          <w:ilvl w:val="2"/>
          <w:numId w:val="3"/>
        </w:numPr>
        <w:rPr>
          <w:b w:val="0"/>
        </w:rPr>
      </w:pPr>
      <w:bookmarkStart w:id="192" w:name="_Toc526070119"/>
      <w:r>
        <w:rPr>
          <w:b w:val="0"/>
        </w:rPr>
        <w:t>接口说明</w:t>
      </w:r>
      <w:bookmarkEnd w:id="192"/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/</w:t>
            </w:r>
            <w:r>
              <w:rPr>
                <w:rFonts w:hint="eastAsia"/>
                <w:sz w:val="18"/>
                <w:szCs w:val="18"/>
              </w:rPr>
              <w:t>{methodName}/{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支付方式删除/详情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93" w:name="_Toc526070120"/>
      <w:r>
        <w:rPr>
          <w:rFonts w:hint="eastAsia"/>
          <w:b w:val="0"/>
        </w:rPr>
        <w:t>输入参数</w:t>
      </w:r>
      <w:bookmarkEnd w:id="193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hod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参</w:t>
            </w:r>
            <w:r>
              <w:rPr>
                <w:sz w:val="18"/>
                <w:szCs w:val="18"/>
              </w:rPr>
              <w:t>方法名</w:t>
            </w:r>
            <w:r>
              <w:rPr>
                <w:rFonts w:hint="eastAsia"/>
                <w:sz w:val="18"/>
                <w:szCs w:val="18"/>
              </w:rPr>
              <w:t xml:space="preserve">  delete/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优惠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sz w:val="18"/>
                <w:szCs w:val="18"/>
              </w:rPr>
              <w:t>http://localhost:8080/cashier-admin/miniApp/promotion/info/300000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bookmarkStart w:id="194" w:name="_Toc526070121"/>
      <w:r>
        <w:rPr>
          <w:rFonts w:hint="eastAsia"/>
          <w:b w:val="0"/>
        </w:rPr>
        <w:t>输出参数</w:t>
      </w:r>
      <w:bookmarkEnd w:id="194"/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89"/>
        <w:gridCol w:w="850"/>
        <w:gridCol w:w="2552"/>
        <w:gridCol w:w="2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389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52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01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389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hopPromotion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25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当methodName为list时为是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方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25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Type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5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类型  0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代金券;1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折扣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eValue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5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Fee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5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制</w:t>
            </w:r>
            <w:r>
              <w:rPr>
                <w:sz w:val="18"/>
                <w:szCs w:val="18"/>
              </w:rPr>
              <w:t>金额</w:t>
            </w:r>
            <w:r>
              <w:rPr>
                <w:rFonts w:hint="eastAsia"/>
                <w:sz w:val="18"/>
                <w:szCs w:val="18"/>
              </w:rPr>
              <w:t>(不限制则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Fee</w:t>
            </w:r>
          </w:p>
        </w:tc>
        <w:tc>
          <w:tcPr>
            <w:tcW w:w="8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5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389" w:type="dxa"/>
          </w:tcPr>
          <w:p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ackFeeFlag</w:t>
            </w:r>
          </w:p>
        </w:tc>
        <w:tc>
          <w:tcPr>
            <w:tcW w:w="850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5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(同上)</w:t>
            </w:r>
          </w:p>
        </w:tc>
        <w:tc>
          <w:tcPr>
            <w:tcW w:w="280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款</w:t>
            </w:r>
            <w:r>
              <w:rPr>
                <w:sz w:val="18"/>
                <w:szCs w:val="18"/>
              </w:rPr>
              <w:t>标志</w:t>
            </w:r>
            <w:r>
              <w:rPr>
                <w:rFonts w:hint="eastAsia"/>
                <w:sz w:val="18"/>
                <w:szCs w:val="18"/>
              </w:rPr>
              <w:t xml:space="preserve">  0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不返款;1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返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shopPromotion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id": 300000,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"name": "20抵35优惠券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romoteTyp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romoteValue": 35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limitFe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actFee": 20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backFeeFlag": 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195" w:name="_Toc526070126"/>
      <w:r>
        <w:rPr>
          <w:rFonts w:hint="eastAsia"/>
        </w:rPr>
        <w:t>打印机新增接口(暂不做)</w:t>
      </w:r>
    </w:p>
    <w:p>
      <w:pPr>
        <w:pStyle w:val="6"/>
        <w:numPr>
          <w:ilvl w:val="2"/>
          <w:numId w:val="3"/>
        </w:numPr>
        <w:rPr>
          <w:b w:val="0"/>
        </w:rPr>
      </w:pPr>
      <w:r>
        <w:rPr>
          <w:b w:val="0"/>
        </w:rPr>
        <w:t>接口说明</w:t>
      </w:r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r/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新增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入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</w:t>
            </w:r>
            <w:r>
              <w:rPr>
                <w:sz w:val="18"/>
                <w:szCs w:val="18"/>
              </w:rPr>
              <w:t>Pattern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Width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纸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yp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接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"name": "打印机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printPattern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printWidth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joinType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ip": "127.0.0.1",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port":8081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出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r>
        <w:rPr>
          <w:rFonts w:hint="eastAsia"/>
        </w:rPr>
        <w:t>打印机修改接口(暂不做)</w:t>
      </w:r>
    </w:p>
    <w:p>
      <w:pPr>
        <w:pStyle w:val="6"/>
        <w:numPr>
          <w:ilvl w:val="2"/>
          <w:numId w:val="3"/>
        </w:numPr>
        <w:rPr>
          <w:b w:val="0"/>
        </w:rPr>
      </w:pPr>
      <w:r>
        <w:rPr>
          <w:b w:val="0"/>
        </w:rPr>
        <w:t>接口说明</w:t>
      </w:r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r /</w:t>
            </w:r>
            <w:r>
              <w:rPr>
                <w:rFonts w:hint="eastAsia"/>
                <w:sz w:val="18"/>
                <w:szCs w:val="18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修改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入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</w:t>
            </w:r>
            <w:r>
              <w:rPr>
                <w:sz w:val="18"/>
                <w:szCs w:val="18"/>
              </w:rPr>
              <w:t>Pattern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Width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纸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yp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接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id":100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name": "打印机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printPattern": 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printWidth": 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joinType": 1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ip": "127.0.0.1",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  "port":8081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出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r>
        <w:rPr>
          <w:rFonts w:hint="eastAsia"/>
        </w:rPr>
        <w:t>打印机删除接口(暂不做)</w:t>
      </w:r>
    </w:p>
    <w:p>
      <w:pPr>
        <w:pStyle w:val="6"/>
        <w:numPr>
          <w:ilvl w:val="2"/>
          <w:numId w:val="3"/>
        </w:numPr>
        <w:rPr>
          <w:b w:val="0"/>
        </w:rPr>
      </w:pPr>
      <w:r>
        <w:rPr>
          <w:b w:val="0"/>
        </w:rPr>
        <w:t>接口说明</w:t>
      </w:r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r /</w:t>
            </w:r>
            <w:r>
              <w:rPr>
                <w:rFonts w:hint="eastAsia"/>
                <w:sz w:val="18"/>
                <w:szCs w:val="18"/>
              </w:rPr>
              <w:t>delete/{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删除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入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sz w:val="18"/>
                <w:szCs w:val="18"/>
              </w:rPr>
              <w:t>http://localhost:8080/cashier-admin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printer /</w:t>
            </w:r>
            <w:r>
              <w:rPr>
                <w:rFonts w:hint="eastAsia"/>
                <w:sz w:val="18"/>
                <w:szCs w:val="18"/>
              </w:rPr>
              <w:t>delete/</w:t>
            </w:r>
            <w:r>
              <w:rPr>
                <w:sz w:val="18"/>
                <w:szCs w:val="18"/>
              </w:rPr>
              <w:t>1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出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code":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"msg":"success"</w:t>
            </w:r>
          </w:p>
          <w:p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r>
        <w:rPr>
          <w:rFonts w:hint="eastAsia"/>
        </w:rPr>
        <w:t>打印机详情接口(暂不做)</w:t>
      </w:r>
    </w:p>
    <w:p>
      <w:pPr>
        <w:pStyle w:val="6"/>
        <w:numPr>
          <w:ilvl w:val="2"/>
          <w:numId w:val="3"/>
        </w:numPr>
        <w:rPr>
          <w:b w:val="0"/>
        </w:rPr>
      </w:pPr>
      <w:r>
        <w:rPr>
          <w:b w:val="0"/>
        </w:rPr>
        <w:t>接口说明</w:t>
      </w:r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r /</w:t>
            </w:r>
            <w:r>
              <w:rPr>
                <w:rFonts w:hint="eastAsia"/>
                <w:sz w:val="18"/>
                <w:szCs w:val="18"/>
              </w:rPr>
              <w:t>info/{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详情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入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r>
              <w:rPr>
                <w:sz w:val="18"/>
                <w:szCs w:val="18"/>
              </w:rPr>
              <w:t>http://localhost:8080/cashier-admin/ printer /info /</w:t>
            </w:r>
            <w:r>
              <w:rPr>
                <w:rFonts w:hint="eastAsia"/>
                <w:sz w:val="18"/>
                <w:szCs w:val="18"/>
              </w:rPr>
              <w:t>12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出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interInfo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</w:t>
            </w:r>
            <w:r>
              <w:rPr>
                <w:sz w:val="18"/>
                <w:szCs w:val="18"/>
              </w:rPr>
              <w:t>Pattern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Width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纸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yp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接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rinterInfo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d": 100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name": "打印机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rintPattern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rintWidth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joinType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p": "127.0.0.1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port": 808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4"/>
        <w:numPr>
          <w:ilvl w:val="1"/>
          <w:numId w:val="3"/>
        </w:numPr>
      </w:pPr>
      <w:r>
        <w:rPr>
          <w:rFonts w:hint="eastAsia"/>
        </w:rPr>
        <w:t>打印机列表接口(暂不做)</w:t>
      </w:r>
    </w:p>
    <w:p>
      <w:pPr>
        <w:pStyle w:val="6"/>
        <w:numPr>
          <w:ilvl w:val="2"/>
          <w:numId w:val="3"/>
        </w:numPr>
        <w:rPr>
          <w:b w:val="0"/>
        </w:rPr>
      </w:pPr>
      <w:r>
        <w:rPr>
          <w:b w:val="0"/>
        </w:rPr>
        <w:t>接口说明</w:t>
      </w:r>
    </w:p>
    <w:tbl>
      <w:tblPr>
        <w:tblStyle w:val="3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请求URL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er /</w:t>
            </w:r>
            <w:r>
              <w:rPr>
                <w:rFonts w:hint="eastAsia"/>
                <w:sz w:val="18"/>
                <w:szCs w:val="18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</w:tcPr>
          <w:p>
            <w:pPr>
              <w:pStyle w:val="5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列表</w:t>
            </w:r>
          </w:p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入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/>
        </w:tc>
      </w:tr>
    </w:tbl>
    <w:p>
      <w:pPr>
        <w:pStyle w:val="6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输出参数</w:t>
      </w:r>
    </w:p>
    <w:tbl>
      <w:tblPr>
        <w:tblStyle w:val="3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275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  <w:shd w:val="clear" w:color="auto" w:fill="BEBEBE" w:themeFill="background1" w:themeFillShade="BF"/>
          </w:tcPr>
          <w:p>
            <w:pPr>
              <w:pStyle w:val="5"/>
              <w:ind w:firstLine="21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terLis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支付方式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</w:t>
            </w:r>
            <w:r>
              <w:rPr>
                <w:sz w:val="18"/>
                <w:szCs w:val="18"/>
              </w:rPr>
              <w:t>Pattern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Width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纸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ype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接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BEBEBE" w:themeFill="background1" w:themeFillShade="BF"/>
          </w:tcPr>
          <w:p/>
        </w:tc>
        <w:tc>
          <w:tcPr>
            <w:tcW w:w="1985" w:type="dxa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rt</w:t>
            </w:r>
          </w:p>
        </w:tc>
        <w:tc>
          <w:tcPr>
            <w:tcW w:w="127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示例</w:t>
            </w:r>
          </w:p>
        </w:tc>
        <w:tc>
          <w:tcPr>
            <w:tcW w:w="7592" w:type="dxa"/>
            <w:gridSpan w:val="4"/>
            <w:shd w:val="clear" w:color="auto" w:fill="E7E6E6" w:themeFill="background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code": 0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msg": "success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data":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"printerList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id": 1001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"name": "打印机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printPattern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printWidth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joinType": 1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ip": "127.0.0.1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"port": 8081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]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2"/>
        <w:numPr>
          <w:ilvl w:val="0"/>
          <w:numId w:val="3"/>
        </w:num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错误码定义</w:t>
      </w:r>
      <w:bookmarkEnd w:id="25"/>
      <w:bookmarkEnd w:id="195"/>
    </w:p>
    <w:tbl>
      <w:tblPr>
        <w:tblStyle w:val="3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7E6E6" w:themeFill="background2"/>
          </w:tcPr>
          <w:p>
            <w:pPr>
              <w:ind w:left="1027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错误码</w:t>
            </w:r>
          </w:p>
        </w:tc>
        <w:tc>
          <w:tcPr>
            <w:tcW w:w="4148" w:type="dxa"/>
            <w:shd w:val="clear" w:color="auto" w:fill="E7E6E6" w:themeFill="background2"/>
          </w:tcPr>
          <w:p>
            <w:pPr>
              <w:ind w:left="1027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1027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1027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1027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用户还未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1027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3</w:t>
            </w:r>
          </w:p>
        </w:tc>
        <w:tc>
          <w:tcPr>
            <w:tcW w:w="4148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该分类下还有子分类,请先删除其子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1027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该记录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1027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5</w:t>
            </w:r>
          </w:p>
        </w:tc>
        <w:tc>
          <w:tcPr>
            <w:tcW w:w="4148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用户名或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1027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6</w:t>
            </w:r>
          </w:p>
        </w:tc>
        <w:tc>
          <w:tcPr>
            <w:tcW w:w="4148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请求方法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1027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7</w:t>
            </w:r>
          </w:p>
        </w:tc>
        <w:tc>
          <w:tcPr>
            <w:tcW w:w="4148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该登录账号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1027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8</w:t>
            </w:r>
          </w:p>
        </w:tc>
        <w:tc>
          <w:tcPr>
            <w:tcW w:w="4148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该密码配置信息未找到,请联系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1027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9</w:t>
            </w:r>
          </w:p>
        </w:tc>
        <w:tc>
          <w:tcPr>
            <w:tcW w:w="4148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所输入密码与原密码不符,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1027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500</w:t>
            </w:r>
          </w:p>
        </w:tc>
        <w:tc>
          <w:tcPr>
            <w:tcW w:w="4148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内部错误</w:t>
            </w:r>
          </w:p>
        </w:tc>
      </w:tr>
    </w:tbl>
    <w:p>
      <w:pPr>
        <w:rPr>
          <w:sz w:val="20"/>
          <w:szCs w:val="20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iuxj" w:date="2018-10-11T10:18:00Z" w:initials="C">
    <w:p w14:paraId="59AE20F1">
      <w:pPr>
        <w:pStyle w:val="13"/>
      </w:pPr>
      <w:r>
        <w:t>新增</w:t>
      </w:r>
      <w:r>
        <w:rPr>
          <w:rFonts w:hint="eastAsia"/>
        </w:rPr>
        <w:t>字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9AE20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5"/>
        <w:szCs w:val="15"/>
      </w:rPr>
    </w:pPr>
    <w:r>
      <w:rPr>
        <w:sz w:val="15"/>
        <w:szCs w:val="15"/>
      </w:rPr>
      <w:t>南京淘点网络科技有限公司</w:t>
    </w:r>
    <w:r>
      <w:rPr>
        <w:sz w:val="15"/>
        <w:szCs w:val="15"/>
      </w:rPr>
      <w:ptab w:relativeTo="margin" w:alignment="center" w:leader="none"/>
    </w:r>
    <w:r>
      <w:rPr>
        <w:sz w:val="15"/>
        <w:szCs w:val="15"/>
        <w:lang w:val="zh-CN"/>
      </w:rPr>
      <w:t xml:space="preserve"> </w:t>
    </w:r>
    <w:r>
      <w:rPr>
        <w:b/>
        <w:bCs/>
        <w:sz w:val="15"/>
        <w:szCs w:val="15"/>
      </w:rPr>
      <w:fldChar w:fldCharType="begin"/>
    </w:r>
    <w:r>
      <w:rPr>
        <w:b/>
        <w:bCs/>
        <w:sz w:val="15"/>
        <w:szCs w:val="15"/>
      </w:rPr>
      <w:instrText xml:space="preserve">PAGE  \* Arabic  \* MERGEFORMAT</w:instrText>
    </w:r>
    <w:r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  <w:lang w:val="zh-CN"/>
      </w:rPr>
      <w:t>60</w:t>
    </w:r>
    <w:r>
      <w:rPr>
        <w:b/>
        <w:bCs/>
        <w:sz w:val="15"/>
        <w:szCs w:val="15"/>
      </w:rPr>
      <w:fldChar w:fldCharType="end"/>
    </w:r>
    <w:r>
      <w:rPr>
        <w:sz w:val="15"/>
        <w:szCs w:val="15"/>
        <w:lang w:val="zh-CN"/>
      </w:rPr>
      <w:t xml:space="preserve"> / </w:t>
    </w:r>
    <w:r>
      <w:rPr>
        <w:b/>
        <w:bCs/>
        <w:sz w:val="15"/>
        <w:szCs w:val="15"/>
      </w:rPr>
      <w:fldChar w:fldCharType="begin"/>
    </w:r>
    <w:r>
      <w:rPr>
        <w:b/>
        <w:bCs/>
        <w:sz w:val="15"/>
        <w:szCs w:val="15"/>
      </w:rPr>
      <w:instrText xml:space="preserve">NUMPAGES  \* Arabic  \* MERGEFORMAT</w:instrText>
    </w:r>
    <w:r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  <w:lang w:val="zh-CN"/>
      </w:rPr>
      <w:t>66</w:t>
    </w:r>
    <w:r>
      <w:rPr>
        <w:b/>
        <w:bCs/>
        <w:sz w:val="15"/>
        <w:szCs w:val="15"/>
      </w:rPr>
      <w:fldChar w:fldCharType="end"/>
    </w:r>
    <w:r>
      <w:rPr>
        <w:sz w:val="15"/>
        <w:szCs w:val="15"/>
      </w:rPr>
      <w:ptab w:relativeTo="margin" w:alignment="right" w:leader="none"/>
    </w:r>
    <w:r>
      <w:rPr>
        <w:sz w:val="15"/>
        <w:szCs w:val="15"/>
      </w:rPr>
      <w:t>版权所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5"/>
        <w:szCs w:val="15"/>
      </w:rPr>
    </w:pPr>
    <w:r>
      <w:rPr>
        <w:sz w:val="15"/>
        <w:szCs w:val="15"/>
      </w:rPr>
      <w:t>MIS</w:t>
    </w:r>
    <w:r>
      <w:rPr>
        <w:rFonts w:hint="eastAsia"/>
        <w:sz w:val="15"/>
        <w:szCs w:val="15"/>
      </w:rPr>
      <w:t>零售收银系统</w:t>
    </w:r>
    <w:r>
      <w:rPr>
        <w:sz w:val="15"/>
        <w:szCs w:val="15"/>
      </w:rPr>
      <w:t>接口设计说明</w:t>
    </w:r>
    <w:r>
      <w:rPr>
        <w:rFonts w:hint="eastAsia"/>
        <w:sz w:val="15"/>
        <w:szCs w:val="15"/>
      </w:rPr>
      <w:t xml:space="preserve">书                                                                                </w:t>
    </w:r>
    <w:r>
      <w:rPr>
        <w:sz w:val="15"/>
        <w:szCs w:val="15"/>
      </w:rPr>
      <w:t>V</w:t>
    </w:r>
    <w:r>
      <w:rPr>
        <w:rFonts w:hint="eastAsia"/>
        <w:sz w:val="15"/>
        <w:szCs w:val="15"/>
      </w:rPr>
      <w:t>1.0</w:t>
    </w:r>
    <w:r>
      <w:rPr>
        <w:sz w:val="15"/>
        <w:szCs w:val="15"/>
      </w:rPr>
      <w:t>.0</w:t>
    </w:r>
  </w:p>
  <w:p>
    <w:pPr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7550"/>
    <w:multiLevelType w:val="multilevel"/>
    <w:tmpl w:val="248D755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8B7AC7"/>
    <w:multiLevelType w:val="multilevel"/>
    <w:tmpl w:val="3B8B7AC7"/>
    <w:lvl w:ilvl="0" w:tentative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53"/>
      <w:suff w:val="nothing"/>
      <w:lvlText w:val="%7. 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54"/>
      <w:suff w:val="nothing"/>
      <w:lvlText w:val="%8). "/>
      <w:lvlJc w:val="left"/>
      <w:pPr>
        <w:ind w:left="0" w:firstLine="0"/>
      </w:pPr>
      <w:rPr>
        <w:rFonts w:hint="eastAsia"/>
      </w:rPr>
    </w:lvl>
    <w:lvl w:ilvl="8" w:tentative="0">
      <w:start w:val="1"/>
      <w:numFmt w:val="upperLetter"/>
      <w:pStyle w:val="55"/>
      <w:suff w:val="nothing"/>
      <w:lvlText w:val="%9. "/>
      <w:lvlJc w:val="left"/>
      <w:pPr>
        <w:ind w:left="0" w:firstLine="0"/>
      </w:pPr>
      <w:rPr>
        <w:rFonts w:hint="eastAsia"/>
      </w:rPr>
    </w:lvl>
  </w:abstractNum>
  <w:abstractNum w:abstractNumId="2">
    <w:nsid w:val="5B9B018C"/>
    <w:multiLevelType w:val="multilevel"/>
    <w:tmpl w:val="5B9B01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  <w:color w:val="auto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uxj">
    <w15:presenceInfo w15:providerId="None" w15:userId="liux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7D"/>
    <w:rsid w:val="00000159"/>
    <w:rsid w:val="000010A0"/>
    <w:rsid w:val="000011FF"/>
    <w:rsid w:val="0000188F"/>
    <w:rsid w:val="00001A1E"/>
    <w:rsid w:val="00001E49"/>
    <w:rsid w:val="000020AB"/>
    <w:rsid w:val="000026C6"/>
    <w:rsid w:val="00002FE3"/>
    <w:rsid w:val="000034CA"/>
    <w:rsid w:val="0000353A"/>
    <w:rsid w:val="000036AC"/>
    <w:rsid w:val="00005386"/>
    <w:rsid w:val="00005E2C"/>
    <w:rsid w:val="00007BAB"/>
    <w:rsid w:val="00010BD3"/>
    <w:rsid w:val="000118A5"/>
    <w:rsid w:val="00011E43"/>
    <w:rsid w:val="00012652"/>
    <w:rsid w:val="00012F88"/>
    <w:rsid w:val="00013348"/>
    <w:rsid w:val="0001369A"/>
    <w:rsid w:val="0001389E"/>
    <w:rsid w:val="00013C11"/>
    <w:rsid w:val="00013FEA"/>
    <w:rsid w:val="00014793"/>
    <w:rsid w:val="00015301"/>
    <w:rsid w:val="00015777"/>
    <w:rsid w:val="00016D7D"/>
    <w:rsid w:val="00016DFE"/>
    <w:rsid w:val="00020146"/>
    <w:rsid w:val="0002074A"/>
    <w:rsid w:val="00020BD7"/>
    <w:rsid w:val="00021235"/>
    <w:rsid w:val="00021305"/>
    <w:rsid w:val="000213AD"/>
    <w:rsid w:val="000226E7"/>
    <w:rsid w:val="0002271B"/>
    <w:rsid w:val="00022976"/>
    <w:rsid w:val="00022D9D"/>
    <w:rsid w:val="000236A4"/>
    <w:rsid w:val="000237CC"/>
    <w:rsid w:val="000248B5"/>
    <w:rsid w:val="00024F3E"/>
    <w:rsid w:val="00025335"/>
    <w:rsid w:val="000259CB"/>
    <w:rsid w:val="00025BB7"/>
    <w:rsid w:val="00025E29"/>
    <w:rsid w:val="00026BEF"/>
    <w:rsid w:val="000272C9"/>
    <w:rsid w:val="00027A48"/>
    <w:rsid w:val="000312C1"/>
    <w:rsid w:val="00032228"/>
    <w:rsid w:val="00032441"/>
    <w:rsid w:val="000324AC"/>
    <w:rsid w:val="00033C2C"/>
    <w:rsid w:val="00033C32"/>
    <w:rsid w:val="0003404A"/>
    <w:rsid w:val="000345DA"/>
    <w:rsid w:val="00034B19"/>
    <w:rsid w:val="000352C4"/>
    <w:rsid w:val="00035E13"/>
    <w:rsid w:val="00036B77"/>
    <w:rsid w:val="00041B5F"/>
    <w:rsid w:val="00042B69"/>
    <w:rsid w:val="00043122"/>
    <w:rsid w:val="0004335B"/>
    <w:rsid w:val="00043FD8"/>
    <w:rsid w:val="0004490E"/>
    <w:rsid w:val="00045262"/>
    <w:rsid w:val="00045A41"/>
    <w:rsid w:val="00046008"/>
    <w:rsid w:val="00051298"/>
    <w:rsid w:val="00051410"/>
    <w:rsid w:val="000523C5"/>
    <w:rsid w:val="00052B09"/>
    <w:rsid w:val="00054A49"/>
    <w:rsid w:val="00054B20"/>
    <w:rsid w:val="000553B4"/>
    <w:rsid w:val="000553C8"/>
    <w:rsid w:val="00055D4E"/>
    <w:rsid w:val="00057CB4"/>
    <w:rsid w:val="00060012"/>
    <w:rsid w:val="000603E0"/>
    <w:rsid w:val="000604CE"/>
    <w:rsid w:val="000606B9"/>
    <w:rsid w:val="00060B25"/>
    <w:rsid w:val="00060C2A"/>
    <w:rsid w:val="00061324"/>
    <w:rsid w:val="00061358"/>
    <w:rsid w:val="00062DA1"/>
    <w:rsid w:val="000630E6"/>
    <w:rsid w:val="0006398A"/>
    <w:rsid w:val="00065055"/>
    <w:rsid w:val="00065E13"/>
    <w:rsid w:val="000667F8"/>
    <w:rsid w:val="00066AC3"/>
    <w:rsid w:val="00066B33"/>
    <w:rsid w:val="0006743F"/>
    <w:rsid w:val="000674BD"/>
    <w:rsid w:val="00067C36"/>
    <w:rsid w:val="00070B60"/>
    <w:rsid w:val="00071380"/>
    <w:rsid w:val="00072B9B"/>
    <w:rsid w:val="00072CAB"/>
    <w:rsid w:val="0007368C"/>
    <w:rsid w:val="00076019"/>
    <w:rsid w:val="000762E9"/>
    <w:rsid w:val="00076627"/>
    <w:rsid w:val="00077AE6"/>
    <w:rsid w:val="0008003E"/>
    <w:rsid w:val="000806AD"/>
    <w:rsid w:val="00080F8B"/>
    <w:rsid w:val="00081EA4"/>
    <w:rsid w:val="00082008"/>
    <w:rsid w:val="00082854"/>
    <w:rsid w:val="0008416D"/>
    <w:rsid w:val="00085B06"/>
    <w:rsid w:val="0008600B"/>
    <w:rsid w:val="00086172"/>
    <w:rsid w:val="00086452"/>
    <w:rsid w:val="00086F88"/>
    <w:rsid w:val="00087D64"/>
    <w:rsid w:val="00090223"/>
    <w:rsid w:val="00090C20"/>
    <w:rsid w:val="00091B3D"/>
    <w:rsid w:val="00091DEC"/>
    <w:rsid w:val="00091E54"/>
    <w:rsid w:val="000928FA"/>
    <w:rsid w:val="00094697"/>
    <w:rsid w:val="0009477F"/>
    <w:rsid w:val="00094AB0"/>
    <w:rsid w:val="00094E78"/>
    <w:rsid w:val="00094F06"/>
    <w:rsid w:val="000957E4"/>
    <w:rsid w:val="0009584A"/>
    <w:rsid w:val="00097D37"/>
    <w:rsid w:val="00097D44"/>
    <w:rsid w:val="00097F0C"/>
    <w:rsid w:val="000A1AC7"/>
    <w:rsid w:val="000A25D3"/>
    <w:rsid w:val="000A3106"/>
    <w:rsid w:val="000A330C"/>
    <w:rsid w:val="000A3F28"/>
    <w:rsid w:val="000A587C"/>
    <w:rsid w:val="000A611A"/>
    <w:rsid w:val="000A61B5"/>
    <w:rsid w:val="000A69B1"/>
    <w:rsid w:val="000A7B86"/>
    <w:rsid w:val="000B0B81"/>
    <w:rsid w:val="000B0CFE"/>
    <w:rsid w:val="000B1540"/>
    <w:rsid w:val="000B254B"/>
    <w:rsid w:val="000B2868"/>
    <w:rsid w:val="000B2F99"/>
    <w:rsid w:val="000B31DE"/>
    <w:rsid w:val="000B3B5F"/>
    <w:rsid w:val="000B3B93"/>
    <w:rsid w:val="000B4613"/>
    <w:rsid w:val="000B4AA8"/>
    <w:rsid w:val="000B70B2"/>
    <w:rsid w:val="000B737A"/>
    <w:rsid w:val="000B7459"/>
    <w:rsid w:val="000C02E8"/>
    <w:rsid w:val="000C03BC"/>
    <w:rsid w:val="000C0783"/>
    <w:rsid w:val="000C17AD"/>
    <w:rsid w:val="000C2D02"/>
    <w:rsid w:val="000C4C9E"/>
    <w:rsid w:val="000C6009"/>
    <w:rsid w:val="000D0E51"/>
    <w:rsid w:val="000D0F79"/>
    <w:rsid w:val="000D3339"/>
    <w:rsid w:val="000D377F"/>
    <w:rsid w:val="000D47D3"/>
    <w:rsid w:val="000D5D5B"/>
    <w:rsid w:val="000D6424"/>
    <w:rsid w:val="000D77E7"/>
    <w:rsid w:val="000D7DF5"/>
    <w:rsid w:val="000E1708"/>
    <w:rsid w:val="000E1868"/>
    <w:rsid w:val="000E1E4A"/>
    <w:rsid w:val="000E206D"/>
    <w:rsid w:val="000E2107"/>
    <w:rsid w:val="000E2DB2"/>
    <w:rsid w:val="000E43E9"/>
    <w:rsid w:val="000E517C"/>
    <w:rsid w:val="000E5B26"/>
    <w:rsid w:val="000E76B1"/>
    <w:rsid w:val="000E76C5"/>
    <w:rsid w:val="000E778C"/>
    <w:rsid w:val="000F02B3"/>
    <w:rsid w:val="000F0848"/>
    <w:rsid w:val="000F17DC"/>
    <w:rsid w:val="000F1822"/>
    <w:rsid w:val="000F1CD2"/>
    <w:rsid w:val="000F2F7A"/>
    <w:rsid w:val="000F2F87"/>
    <w:rsid w:val="000F3172"/>
    <w:rsid w:val="000F36F1"/>
    <w:rsid w:val="000F3CB8"/>
    <w:rsid w:val="000F42D3"/>
    <w:rsid w:val="000F4618"/>
    <w:rsid w:val="000F575E"/>
    <w:rsid w:val="000F6B22"/>
    <w:rsid w:val="000F700C"/>
    <w:rsid w:val="001001AB"/>
    <w:rsid w:val="001002EE"/>
    <w:rsid w:val="00100B96"/>
    <w:rsid w:val="00101F66"/>
    <w:rsid w:val="00101F6A"/>
    <w:rsid w:val="001020D2"/>
    <w:rsid w:val="0010229B"/>
    <w:rsid w:val="0010235B"/>
    <w:rsid w:val="00103404"/>
    <w:rsid w:val="00103A43"/>
    <w:rsid w:val="00104683"/>
    <w:rsid w:val="00105D9A"/>
    <w:rsid w:val="001061E4"/>
    <w:rsid w:val="0010712F"/>
    <w:rsid w:val="00110519"/>
    <w:rsid w:val="00112222"/>
    <w:rsid w:val="00112F0E"/>
    <w:rsid w:val="0011410F"/>
    <w:rsid w:val="00114B08"/>
    <w:rsid w:val="00114B34"/>
    <w:rsid w:val="00114CF9"/>
    <w:rsid w:val="00115000"/>
    <w:rsid w:val="0011568F"/>
    <w:rsid w:val="00115B28"/>
    <w:rsid w:val="00116604"/>
    <w:rsid w:val="00116AE2"/>
    <w:rsid w:val="00117037"/>
    <w:rsid w:val="001176B7"/>
    <w:rsid w:val="00117C14"/>
    <w:rsid w:val="00120027"/>
    <w:rsid w:val="00120765"/>
    <w:rsid w:val="00121228"/>
    <w:rsid w:val="00121C72"/>
    <w:rsid w:val="001223AE"/>
    <w:rsid w:val="001237EE"/>
    <w:rsid w:val="00123C42"/>
    <w:rsid w:val="001243EF"/>
    <w:rsid w:val="001245D2"/>
    <w:rsid w:val="001258F9"/>
    <w:rsid w:val="001270F1"/>
    <w:rsid w:val="00127F5B"/>
    <w:rsid w:val="001316CD"/>
    <w:rsid w:val="001320C4"/>
    <w:rsid w:val="00132794"/>
    <w:rsid w:val="00134FF6"/>
    <w:rsid w:val="00135464"/>
    <w:rsid w:val="00135558"/>
    <w:rsid w:val="0013707E"/>
    <w:rsid w:val="001371B6"/>
    <w:rsid w:val="00137253"/>
    <w:rsid w:val="001404F3"/>
    <w:rsid w:val="001411DB"/>
    <w:rsid w:val="00141A40"/>
    <w:rsid w:val="00142E0D"/>
    <w:rsid w:val="00142F89"/>
    <w:rsid w:val="00143232"/>
    <w:rsid w:val="001434BF"/>
    <w:rsid w:val="00143CEA"/>
    <w:rsid w:val="00143D8D"/>
    <w:rsid w:val="001449A1"/>
    <w:rsid w:val="00144E1D"/>
    <w:rsid w:val="00145D3D"/>
    <w:rsid w:val="00145E91"/>
    <w:rsid w:val="001473AE"/>
    <w:rsid w:val="00147B15"/>
    <w:rsid w:val="001502AF"/>
    <w:rsid w:val="001503A6"/>
    <w:rsid w:val="0015068B"/>
    <w:rsid w:val="00150C20"/>
    <w:rsid w:val="00151DEC"/>
    <w:rsid w:val="00152DF7"/>
    <w:rsid w:val="001536D6"/>
    <w:rsid w:val="001539CA"/>
    <w:rsid w:val="00154269"/>
    <w:rsid w:val="0015430A"/>
    <w:rsid w:val="00154D49"/>
    <w:rsid w:val="001550F9"/>
    <w:rsid w:val="001573E3"/>
    <w:rsid w:val="001578A3"/>
    <w:rsid w:val="00160F09"/>
    <w:rsid w:val="00161298"/>
    <w:rsid w:val="00161817"/>
    <w:rsid w:val="00161A2F"/>
    <w:rsid w:val="00161DD2"/>
    <w:rsid w:val="00163022"/>
    <w:rsid w:val="0016499F"/>
    <w:rsid w:val="0016641B"/>
    <w:rsid w:val="00166A54"/>
    <w:rsid w:val="00166B95"/>
    <w:rsid w:val="00167A1E"/>
    <w:rsid w:val="00170166"/>
    <w:rsid w:val="001705B8"/>
    <w:rsid w:val="0017070F"/>
    <w:rsid w:val="0017071E"/>
    <w:rsid w:val="00170760"/>
    <w:rsid w:val="0017166C"/>
    <w:rsid w:val="001720C7"/>
    <w:rsid w:val="00174A59"/>
    <w:rsid w:val="00175DDB"/>
    <w:rsid w:val="00175EA1"/>
    <w:rsid w:val="00175F8E"/>
    <w:rsid w:val="001764B5"/>
    <w:rsid w:val="0017700C"/>
    <w:rsid w:val="00177419"/>
    <w:rsid w:val="00177A07"/>
    <w:rsid w:val="001802B1"/>
    <w:rsid w:val="00180485"/>
    <w:rsid w:val="00182B0E"/>
    <w:rsid w:val="0018397C"/>
    <w:rsid w:val="00184969"/>
    <w:rsid w:val="00186924"/>
    <w:rsid w:val="001879C7"/>
    <w:rsid w:val="00187FB8"/>
    <w:rsid w:val="0019014F"/>
    <w:rsid w:val="00190863"/>
    <w:rsid w:val="00190E36"/>
    <w:rsid w:val="00190F57"/>
    <w:rsid w:val="00193E95"/>
    <w:rsid w:val="001949B3"/>
    <w:rsid w:val="00195C66"/>
    <w:rsid w:val="001A00C5"/>
    <w:rsid w:val="001A0803"/>
    <w:rsid w:val="001A1A7B"/>
    <w:rsid w:val="001A1C86"/>
    <w:rsid w:val="001A24A7"/>
    <w:rsid w:val="001A24F7"/>
    <w:rsid w:val="001A301F"/>
    <w:rsid w:val="001A319F"/>
    <w:rsid w:val="001A52E9"/>
    <w:rsid w:val="001A5FEF"/>
    <w:rsid w:val="001A64A7"/>
    <w:rsid w:val="001A7756"/>
    <w:rsid w:val="001A7E0C"/>
    <w:rsid w:val="001B0034"/>
    <w:rsid w:val="001B003E"/>
    <w:rsid w:val="001B0F93"/>
    <w:rsid w:val="001B1619"/>
    <w:rsid w:val="001B1B47"/>
    <w:rsid w:val="001B26C9"/>
    <w:rsid w:val="001B2726"/>
    <w:rsid w:val="001B2ADD"/>
    <w:rsid w:val="001B2EFD"/>
    <w:rsid w:val="001B3640"/>
    <w:rsid w:val="001B3958"/>
    <w:rsid w:val="001B3BCC"/>
    <w:rsid w:val="001B7629"/>
    <w:rsid w:val="001C2CB1"/>
    <w:rsid w:val="001C2E70"/>
    <w:rsid w:val="001C3F93"/>
    <w:rsid w:val="001C4D68"/>
    <w:rsid w:val="001C4EAF"/>
    <w:rsid w:val="001C51D7"/>
    <w:rsid w:val="001C7F5D"/>
    <w:rsid w:val="001D0CE6"/>
    <w:rsid w:val="001D2415"/>
    <w:rsid w:val="001D269D"/>
    <w:rsid w:val="001D2D0D"/>
    <w:rsid w:val="001D495D"/>
    <w:rsid w:val="001D5654"/>
    <w:rsid w:val="001D70FF"/>
    <w:rsid w:val="001E174C"/>
    <w:rsid w:val="001E1F4F"/>
    <w:rsid w:val="001E2BC0"/>
    <w:rsid w:val="001E3D56"/>
    <w:rsid w:val="001E4580"/>
    <w:rsid w:val="001E4A89"/>
    <w:rsid w:val="001E6773"/>
    <w:rsid w:val="001E6B4A"/>
    <w:rsid w:val="001E7AD3"/>
    <w:rsid w:val="001F070F"/>
    <w:rsid w:val="001F0B7F"/>
    <w:rsid w:val="001F2077"/>
    <w:rsid w:val="001F23F6"/>
    <w:rsid w:val="001F3475"/>
    <w:rsid w:val="001F4272"/>
    <w:rsid w:val="001F4B63"/>
    <w:rsid w:val="001F4F07"/>
    <w:rsid w:val="001F5036"/>
    <w:rsid w:val="001F5208"/>
    <w:rsid w:val="001F54DD"/>
    <w:rsid w:val="001F65A7"/>
    <w:rsid w:val="001F68AE"/>
    <w:rsid w:val="001F6FFE"/>
    <w:rsid w:val="001F748F"/>
    <w:rsid w:val="001F75DA"/>
    <w:rsid w:val="001F7691"/>
    <w:rsid w:val="001F76F2"/>
    <w:rsid w:val="00200487"/>
    <w:rsid w:val="0020128C"/>
    <w:rsid w:val="002013D5"/>
    <w:rsid w:val="00202457"/>
    <w:rsid w:val="002024A4"/>
    <w:rsid w:val="00202544"/>
    <w:rsid w:val="0020267A"/>
    <w:rsid w:val="00204CE3"/>
    <w:rsid w:val="00205FBE"/>
    <w:rsid w:val="00206F21"/>
    <w:rsid w:val="00207E89"/>
    <w:rsid w:val="00207F75"/>
    <w:rsid w:val="002103A3"/>
    <w:rsid w:val="002108B0"/>
    <w:rsid w:val="00210BE6"/>
    <w:rsid w:val="002118D9"/>
    <w:rsid w:val="00212319"/>
    <w:rsid w:val="0021342C"/>
    <w:rsid w:val="00213777"/>
    <w:rsid w:val="00213924"/>
    <w:rsid w:val="00215820"/>
    <w:rsid w:val="00217846"/>
    <w:rsid w:val="00217AB2"/>
    <w:rsid w:val="00217D2C"/>
    <w:rsid w:val="00220259"/>
    <w:rsid w:val="00220397"/>
    <w:rsid w:val="00220D07"/>
    <w:rsid w:val="00220DF8"/>
    <w:rsid w:val="002214DE"/>
    <w:rsid w:val="002228E0"/>
    <w:rsid w:val="002232CD"/>
    <w:rsid w:val="00224437"/>
    <w:rsid w:val="00224E7C"/>
    <w:rsid w:val="00224F9E"/>
    <w:rsid w:val="00225578"/>
    <w:rsid w:val="00226ACB"/>
    <w:rsid w:val="0022748C"/>
    <w:rsid w:val="0023095B"/>
    <w:rsid w:val="002313FA"/>
    <w:rsid w:val="00232D20"/>
    <w:rsid w:val="0023311C"/>
    <w:rsid w:val="00233780"/>
    <w:rsid w:val="0023422F"/>
    <w:rsid w:val="002349A9"/>
    <w:rsid w:val="00234C99"/>
    <w:rsid w:val="00236919"/>
    <w:rsid w:val="00237982"/>
    <w:rsid w:val="0024062C"/>
    <w:rsid w:val="0024111D"/>
    <w:rsid w:val="00241465"/>
    <w:rsid w:val="002421E2"/>
    <w:rsid w:val="00242495"/>
    <w:rsid w:val="00242549"/>
    <w:rsid w:val="00242629"/>
    <w:rsid w:val="0024316E"/>
    <w:rsid w:val="0024503B"/>
    <w:rsid w:val="002475F2"/>
    <w:rsid w:val="002477C3"/>
    <w:rsid w:val="00251CFD"/>
    <w:rsid w:val="0025339D"/>
    <w:rsid w:val="00253721"/>
    <w:rsid w:val="00253DBF"/>
    <w:rsid w:val="00253E6C"/>
    <w:rsid w:val="0025436E"/>
    <w:rsid w:val="00254556"/>
    <w:rsid w:val="002546E2"/>
    <w:rsid w:val="002548A2"/>
    <w:rsid w:val="00254994"/>
    <w:rsid w:val="00255093"/>
    <w:rsid w:val="002560F8"/>
    <w:rsid w:val="00260B11"/>
    <w:rsid w:val="00261360"/>
    <w:rsid w:val="00261DFC"/>
    <w:rsid w:val="00262639"/>
    <w:rsid w:val="00264F1D"/>
    <w:rsid w:val="002651D1"/>
    <w:rsid w:val="0026594D"/>
    <w:rsid w:val="00265F46"/>
    <w:rsid w:val="00266AE1"/>
    <w:rsid w:val="00266D62"/>
    <w:rsid w:val="0026774D"/>
    <w:rsid w:val="00267CDF"/>
    <w:rsid w:val="0027005D"/>
    <w:rsid w:val="00270D7D"/>
    <w:rsid w:val="00270E47"/>
    <w:rsid w:val="002716D7"/>
    <w:rsid w:val="00271BA6"/>
    <w:rsid w:val="0027271E"/>
    <w:rsid w:val="00272E4B"/>
    <w:rsid w:val="0027397B"/>
    <w:rsid w:val="002741B0"/>
    <w:rsid w:val="00274414"/>
    <w:rsid w:val="00274BEF"/>
    <w:rsid w:val="002751C4"/>
    <w:rsid w:val="002756E2"/>
    <w:rsid w:val="00275EB8"/>
    <w:rsid w:val="0027655D"/>
    <w:rsid w:val="00276771"/>
    <w:rsid w:val="00276849"/>
    <w:rsid w:val="00276AE8"/>
    <w:rsid w:val="00276FDA"/>
    <w:rsid w:val="00277104"/>
    <w:rsid w:val="0028010D"/>
    <w:rsid w:val="002810D7"/>
    <w:rsid w:val="0028216F"/>
    <w:rsid w:val="00283650"/>
    <w:rsid w:val="00284933"/>
    <w:rsid w:val="00284B5A"/>
    <w:rsid w:val="00284B60"/>
    <w:rsid w:val="00284FAD"/>
    <w:rsid w:val="002851D6"/>
    <w:rsid w:val="00286049"/>
    <w:rsid w:val="00286653"/>
    <w:rsid w:val="00286C85"/>
    <w:rsid w:val="00286E77"/>
    <w:rsid w:val="00287710"/>
    <w:rsid w:val="0029158F"/>
    <w:rsid w:val="0029238C"/>
    <w:rsid w:val="0029403C"/>
    <w:rsid w:val="00294274"/>
    <w:rsid w:val="00294634"/>
    <w:rsid w:val="00294F43"/>
    <w:rsid w:val="002961F4"/>
    <w:rsid w:val="002A0DF6"/>
    <w:rsid w:val="002A0F60"/>
    <w:rsid w:val="002A162E"/>
    <w:rsid w:val="002A2AB8"/>
    <w:rsid w:val="002A2BE4"/>
    <w:rsid w:val="002A2C16"/>
    <w:rsid w:val="002A3611"/>
    <w:rsid w:val="002A4067"/>
    <w:rsid w:val="002A4A0C"/>
    <w:rsid w:val="002A4CEF"/>
    <w:rsid w:val="002A622F"/>
    <w:rsid w:val="002A7333"/>
    <w:rsid w:val="002A7392"/>
    <w:rsid w:val="002A78FD"/>
    <w:rsid w:val="002B0C44"/>
    <w:rsid w:val="002B10DD"/>
    <w:rsid w:val="002B176B"/>
    <w:rsid w:val="002B2572"/>
    <w:rsid w:val="002B4EDE"/>
    <w:rsid w:val="002B4F3B"/>
    <w:rsid w:val="002B5855"/>
    <w:rsid w:val="002B7EDA"/>
    <w:rsid w:val="002C1323"/>
    <w:rsid w:val="002C1534"/>
    <w:rsid w:val="002C2A59"/>
    <w:rsid w:val="002C4234"/>
    <w:rsid w:val="002C5681"/>
    <w:rsid w:val="002C65CC"/>
    <w:rsid w:val="002D0E10"/>
    <w:rsid w:val="002D15A3"/>
    <w:rsid w:val="002D2C2D"/>
    <w:rsid w:val="002D3D8F"/>
    <w:rsid w:val="002D4BB5"/>
    <w:rsid w:val="002D4BC0"/>
    <w:rsid w:val="002D5890"/>
    <w:rsid w:val="002D5AB6"/>
    <w:rsid w:val="002D5F5C"/>
    <w:rsid w:val="002D6929"/>
    <w:rsid w:val="002E0AE7"/>
    <w:rsid w:val="002E0CE6"/>
    <w:rsid w:val="002E1FDB"/>
    <w:rsid w:val="002E23B2"/>
    <w:rsid w:val="002E32D9"/>
    <w:rsid w:val="002E331E"/>
    <w:rsid w:val="002E4B40"/>
    <w:rsid w:val="002E5159"/>
    <w:rsid w:val="002E68CC"/>
    <w:rsid w:val="002E69FA"/>
    <w:rsid w:val="002F0879"/>
    <w:rsid w:val="002F0E32"/>
    <w:rsid w:val="002F10E0"/>
    <w:rsid w:val="002F1159"/>
    <w:rsid w:val="002F1FB2"/>
    <w:rsid w:val="002F20BE"/>
    <w:rsid w:val="002F2DBF"/>
    <w:rsid w:val="002F2DEB"/>
    <w:rsid w:val="002F3B27"/>
    <w:rsid w:val="002F3BD8"/>
    <w:rsid w:val="002F3CC8"/>
    <w:rsid w:val="002F3D21"/>
    <w:rsid w:val="002F4976"/>
    <w:rsid w:val="0030033C"/>
    <w:rsid w:val="00300405"/>
    <w:rsid w:val="00301006"/>
    <w:rsid w:val="00302FFB"/>
    <w:rsid w:val="0030324E"/>
    <w:rsid w:val="00303350"/>
    <w:rsid w:val="0030439C"/>
    <w:rsid w:val="00304643"/>
    <w:rsid w:val="003049AF"/>
    <w:rsid w:val="00305B68"/>
    <w:rsid w:val="003062C6"/>
    <w:rsid w:val="003064A2"/>
    <w:rsid w:val="0030670A"/>
    <w:rsid w:val="00306EF5"/>
    <w:rsid w:val="003119E8"/>
    <w:rsid w:val="00312892"/>
    <w:rsid w:val="00312B15"/>
    <w:rsid w:val="00313265"/>
    <w:rsid w:val="003138F0"/>
    <w:rsid w:val="00314730"/>
    <w:rsid w:val="00314ABF"/>
    <w:rsid w:val="003158B1"/>
    <w:rsid w:val="003176C2"/>
    <w:rsid w:val="00317E3D"/>
    <w:rsid w:val="003203E9"/>
    <w:rsid w:val="00321E34"/>
    <w:rsid w:val="0032280E"/>
    <w:rsid w:val="00327985"/>
    <w:rsid w:val="00327E25"/>
    <w:rsid w:val="00330269"/>
    <w:rsid w:val="003307AC"/>
    <w:rsid w:val="00330827"/>
    <w:rsid w:val="00330906"/>
    <w:rsid w:val="00330CE4"/>
    <w:rsid w:val="003321AE"/>
    <w:rsid w:val="00332ED2"/>
    <w:rsid w:val="003331B2"/>
    <w:rsid w:val="00333AFD"/>
    <w:rsid w:val="00333C3F"/>
    <w:rsid w:val="00334B4F"/>
    <w:rsid w:val="003350FA"/>
    <w:rsid w:val="00335C60"/>
    <w:rsid w:val="00336B9C"/>
    <w:rsid w:val="00337768"/>
    <w:rsid w:val="00337F6B"/>
    <w:rsid w:val="00340222"/>
    <w:rsid w:val="00340325"/>
    <w:rsid w:val="0034048A"/>
    <w:rsid w:val="003405B5"/>
    <w:rsid w:val="003415D8"/>
    <w:rsid w:val="00341B17"/>
    <w:rsid w:val="003421B3"/>
    <w:rsid w:val="003426A6"/>
    <w:rsid w:val="00343293"/>
    <w:rsid w:val="003437C1"/>
    <w:rsid w:val="00343B24"/>
    <w:rsid w:val="00344F02"/>
    <w:rsid w:val="00345687"/>
    <w:rsid w:val="003457BD"/>
    <w:rsid w:val="00345905"/>
    <w:rsid w:val="00345CD8"/>
    <w:rsid w:val="0034607E"/>
    <w:rsid w:val="0034609B"/>
    <w:rsid w:val="00346E09"/>
    <w:rsid w:val="00346E0C"/>
    <w:rsid w:val="00347ECD"/>
    <w:rsid w:val="00347F92"/>
    <w:rsid w:val="00350111"/>
    <w:rsid w:val="0035014F"/>
    <w:rsid w:val="003502D8"/>
    <w:rsid w:val="00350E5B"/>
    <w:rsid w:val="00351650"/>
    <w:rsid w:val="00351CB7"/>
    <w:rsid w:val="0035203A"/>
    <w:rsid w:val="00353DF5"/>
    <w:rsid w:val="00354B4E"/>
    <w:rsid w:val="0035589D"/>
    <w:rsid w:val="0035635D"/>
    <w:rsid w:val="00357B5B"/>
    <w:rsid w:val="0036008D"/>
    <w:rsid w:val="00361016"/>
    <w:rsid w:val="0036163B"/>
    <w:rsid w:val="0036174D"/>
    <w:rsid w:val="00361E1C"/>
    <w:rsid w:val="0036277C"/>
    <w:rsid w:val="00363CC4"/>
    <w:rsid w:val="003646D7"/>
    <w:rsid w:val="00364A7B"/>
    <w:rsid w:val="00366FAD"/>
    <w:rsid w:val="003678A5"/>
    <w:rsid w:val="003700D0"/>
    <w:rsid w:val="00370174"/>
    <w:rsid w:val="003717C8"/>
    <w:rsid w:val="00371E4F"/>
    <w:rsid w:val="0037283A"/>
    <w:rsid w:val="00372A51"/>
    <w:rsid w:val="00372B3F"/>
    <w:rsid w:val="00373BB6"/>
    <w:rsid w:val="00373E49"/>
    <w:rsid w:val="00375592"/>
    <w:rsid w:val="003770F8"/>
    <w:rsid w:val="003773CF"/>
    <w:rsid w:val="00380127"/>
    <w:rsid w:val="00380742"/>
    <w:rsid w:val="003809EA"/>
    <w:rsid w:val="00381F13"/>
    <w:rsid w:val="00382E84"/>
    <w:rsid w:val="00383301"/>
    <w:rsid w:val="00384931"/>
    <w:rsid w:val="00385580"/>
    <w:rsid w:val="003856E7"/>
    <w:rsid w:val="00385A4C"/>
    <w:rsid w:val="00385C07"/>
    <w:rsid w:val="00385F23"/>
    <w:rsid w:val="00386CF2"/>
    <w:rsid w:val="00387ABA"/>
    <w:rsid w:val="00387FF2"/>
    <w:rsid w:val="00390399"/>
    <w:rsid w:val="00390C1A"/>
    <w:rsid w:val="00391030"/>
    <w:rsid w:val="00391C27"/>
    <w:rsid w:val="00391F76"/>
    <w:rsid w:val="003921B7"/>
    <w:rsid w:val="00392288"/>
    <w:rsid w:val="00392367"/>
    <w:rsid w:val="0039287E"/>
    <w:rsid w:val="003937CD"/>
    <w:rsid w:val="00393F47"/>
    <w:rsid w:val="00394F12"/>
    <w:rsid w:val="003952DE"/>
    <w:rsid w:val="00395343"/>
    <w:rsid w:val="00395F61"/>
    <w:rsid w:val="00396BE3"/>
    <w:rsid w:val="00396C40"/>
    <w:rsid w:val="00397507"/>
    <w:rsid w:val="00397D09"/>
    <w:rsid w:val="00397D33"/>
    <w:rsid w:val="003A1DC1"/>
    <w:rsid w:val="003A230C"/>
    <w:rsid w:val="003A28DD"/>
    <w:rsid w:val="003A2FD8"/>
    <w:rsid w:val="003A32B7"/>
    <w:rsid w:val="003A36E6"/>
    <w:rsid w:val="003A3F0A"/>
    <w:rsid w:val="003A4DE1"/>
    <w:rsid w:val="003A57BB"/>
    <w:rsid w:val="003B1087"/>
    <w:rsid w:val="003B2099"/>
    <w:rsid w:val="003B3028"/>
    <w:rsid w:val="003B386A"/>
    <w:rsid w:val="003B40B1"/>
    <w:rsid w:val="003B4549"/>
    <w:rsid w:val="003B627A"/>
    <w:rsid w:val="003B73C8"/>
    <w:rsid w:val="003B79AF"/>
    <w:rsid w:val="003B79FD"/>
    <w:rsid w:val="003C029A"/>
    <w:rsid w:val="003C0D58"/>
    <w:rsid w:val="003C134B"/>
    <w:rsid w:val="003C2677"/>
    <w:rsid w:val="003C3BC3"/>
    <w:rsid w:val="003C497C"/>
    <w:rsid w:val="003D014D"/>
    <w:rsid w:val="003D0BF9"/>
    <w:rsid w:val="003D120B"/>
    <w:rsid w:val="003D1BD1"/>
    <w:rsid w:val="003D1EC4"/>
    <w:rsid w:val="003D22D4"/>
    <w:rsid w:val="003D256B"/>
    <w:rsid w:val="003D28F3"/>
    <w:rsid w:val="003D2B46"/>
    <w:rsid w:val="003D336D"/>
    <w:rsid w:val="003D3496"/>
    <w:rsid w:val="003D4127"/>
    <w:rsid w:val="003D4589"/>
    <w:rsid w:val="003D531C"/>
    <w:rsid w:val="003D7669"/>
    <w:rsid w:val="003D76C3"/>
    <w:rsid w:val="003D7711"/>
    <w:rsid w:val="003D799A"/>
    <w:rsid w:val="003D79A9"/>
    <w:rsid w:val="003D7B11"/>
    <w:rsid w:val="003D7D15"/>
    <w:rsid w:val="003E027F"/>
    <w:rsid w:val="003E08D8"/>
    <w:rsid w:val="003E0D21"/>
    <w:rsid w:val="003E1D6A"/>
    <w:rsid w:val="003E259D"/>
    <w:rsid w:val="003E2FA5"/>
    <w:rsid w:val="003E45D5"/>
    <w:rsid w:val="003E57CA"/>
    <w:rsid w:val="003E6A99"/>
    <w:rsid w:val="003E715D"/>
    <w:rsid w:val="003E76D5"/>
    <w:rsid w:val="003E77D8"/>
    <w:rsid w:val="003E7E87"/>
    <w:rsid w:val="003E7E8C"/>
    <w:rsid w:val="003F00CA"/>
    <w:rsid w:val="003F15DD"/>
    <w:rsid w:val="003F27B2"/>
    <w:rsid w:val="003F38CA"/>
    <w:rsid w:val="003F49F1"/>
    <w:rsid w:val="003F4A3F"/>
    <w:rsid w:val="003F4CE9"/>
    <w:rsid w:val="003F5141"/>
    <w:rsid w:val="003F5871"/>
    <w:rsid w:val="003F5A41"/>
    <w:rsid w:val="003F5EED"/>
    <w:rsid w:val="003F6DE8"/>
    <w:rsid w:val="0040006C"/>
    <w:rsid w:val="00400162"/>
    <w:rsid w:val="00400730"/>
    <w:rsid w:val="00400BA7"/>
    <w:rsid w:val="00400C07"/>
    <w:rsid w:val="00400F97"/>
    <w:rsid w:val="004011A4"/>
    <w:rsid w:val="00401DF6"/>
    <w:rsid w:val="00401FEC"/>
    <w:rsid w:val="004021EB"/>
    <w:rsid w:val="004022A7"/>
    <w:rsid w:val="004033B2"/>
    <w:rsid w:val="004042B1"/>
    <w:rsid w:val="004048E9"/>
    <w:rsid w:val="00405207"/>
    <w:rsid w:val="00405AC2"/>
    <w:rsid w:val="00405CE7"/>
    <w:rsid w:val="004072B4"/>
    <w:rsid w:val="00407BD0"/>
    <w:rsid w:val="004107AB"/>
    <w:rsid w:val="00411A94"/>
    <w:rsid w:val="004124BB"/>
    <w:rsid w:val="0041457F"/>
    <w:rsid w:val="004179AC"/>
    <w:rsid w:val="0042050D"/>
    <w:rsid w:val="004206F6"/>
    <w:rsid w:val="00420E4B"/>
    <w:rsid w:val="00421C7A"/>
    <w:rsid w:val="0042207D"/>
    <w:rsid w:val="00422317"/>
    <w:rsid w:val="00422634"/>
    <w:rsid w:val="00422B83"/>
    <w:rsid w:val="00423796"/>
    <w:rsid w:val="004237F3"/>
    <w:rsid w:val="00423842"/>
    <w:rsid w:val="0042426B"/>
    <w:rsid w:val="004244F5"/>
    <w:rsid w:val="00424C95"/>
    <w:rsid w:val="00425465"/>
    <w:rsid w:val="00425DE8"/>
    <w:rsid w:val="004260E7"/>
    <w:rsid w:val="00427492"/>
    <w:rsid w:val="00427CC0"/>
    <w:rsid w:val="0043097D"/>
    <w:rsid w:val="004309BD"/>
    <w:rsid w:val="00430F77"/>
    <w:rsid w:val="00430F8A"/>
    <w:rsid w:val="00432249"/>
    <w:rsid w:val="004329BE"/>
    <w:rsid w:val="0043372E"/>
    <w:rsid w:val="0043459B"/>
    <w:rsid w:val="00434B61"/>
    <w:rsid w:val="0043575C"/>
    <w:rsid w:val="00435A39"/>
    <w:rsid w:val="00435EE7"/>
    <w:rsid w:val="00436016"/>
    <w:rsid w:val="0043630F"/>
    <w:rsid w:val="00436819"/>
    <w:rsid w:val="004373DB"/>
    <w:rsid w:val="00440284"/>
    <w:rsid w:val="0044030C"/>
    <w:rsid w:val="00440979"/>
    <w:rsid w:val="00441657"/>
    <w:rsid w:val="004417C2"/>
    <w:rsid w:val="00441BA7"/>
    <w:rsid w:val="00441E1A"/>
    <w:rsid w:val="00442002"/>
    <w:rsid w:val="00442B12"/>
    <w:rsid w:val="0044382D"/>
    <w:rsid w:val="00443C31"/>
    <w:rsid w:val="0045112D"/>
    <w:rsid w:val="00451193"/>
    <w:rsid w:val="00451200"/>
    <w:rsid w:val="004514E0"/>
    <w:rsid w:val="00451AE7"/>
    <w:rsid w:val="0045209F"/>
    <w:rsid w:val="004522C3"/>
    <w:rsid w:val="004524D2"/>
    <w:rsid w:val="00453231"/>
    <w:rsid w:val="00453805"/>
    <w:rsid w:val="00453CFC"/>
    <w:rsid w:val="00453F55"/>
    <w:rsid w:val="0045475A"/>
    <w:rsid w:val="00454C8F"/>
    <w:rsid w:val="00454D7F"/>
    <w:rsid w:val="00454E4D"/>
    <w:rsid w:val="004566BC"/>
    <w:rsid w:val="00456FC5"/>
    <w:rsid w:val="004575D7"/>
    <w:rsid w:val="00460B24"/>
    <w:rsid w:val="0046158B"/>
    <w:rsid w:val="00461EBB"/>
    <w:rsid w:val="00463EA5"/>
    <w:rsid w:val="00464338"/>
    <w:rsid w:val="004671C0"/>
    <w:rsid w:val="0046732F"/>
    <w:rsid w:val="004711B3"/>
    <w:rsid w:val="00471D53"/>
    <w:rsid w:val="004722C1"/>
    <w:rsid w:val="00472D15"/>
    <w:rsid w:val="00472E63"/>
    <w:rsid w:val="004740B6"/>
    <w:rsid w:val="004750B0"/>
    <w:rsid w:val="00475AF6"/>
    <w:rsid w:val="00475C59"/>
    <w:rsid w:val="0047703E"/>
    <w:rsid w:val="004773CB"/>
    <w:rsid w:val="00477F6E"/>
    <w:rsid w:val="00482373"/>
    <w:rsid w:val="0048386F"/>
    <w:rsid w:val="00483D8E"/>
    <w:rsid w:val="004847F6"/>
    <w:rsid w:val="004849C2"/>
    <w:rsid w:val="0048502D"/>
    <w:rsid w:val="00485ACF"/>
    <w:rsid w:val="00485D50"/>
    <w:rsid w:val="00487813"/>
    <w:rsid w:val="0049134E"/>
    <w:rsid w:val="0049246C"/>
    <w:rsid w:val="004938CB"/>
    <w:rsid w:val="004939C2"/>
    <w:rsid w:val="00493CF6"/>
    <w:rsid w:val="0049401B"/>
    <w:rsid w:val="00494B68"/>
    <w:rsid w:val="00495591"/>
    <w:rsid w:val="00495E62"/>
    <w:rsid w:val="00496B88"/>
    <w:rsid w:val="00496C67"/>
    <w:rsid w:val="0049718B"/>
    <w:rsid w:val="00497BFD"/>
    <w:rsid w:val="00497D7B"/>
    <w:rsid w:val="004A0956"/>
    <w:rsid w:val="004A0C65"/>
    <w:rsid w:val="004A1000"/>
    <w:rsid w:val="004A211D"/>
    <w:rsid w:val="004A32BD"/>
    <w:rsid w:val="004A35B2"/>
    <w:rsid w:val="004A38A0"/>
    <w:rsid w:val="004A51DD"/>
    <w:rsid w:val="004A6502"/>
    <w:rsid w:val="004A6619"/>
    <w:rsid w:val="004A69C6"/>
    <w:rsid w:val="004A6DA0"/>
    <w:rsid w:val="004A7324"/>
    <w:rsid w:val="004B0D0B"/>
    <w:rsid w:val="004B1BBD"/>
    <w:rsid w:val="004B22D4"/>
    <w:rsid w:val="004B22D6"/>
    <w:rsid w:val="004B2E22"/>
    <w:rsid w:val="004B3D82"/>
    <w:rsid w:val="004B3E82"/>
    <w:rsid w:val="004B48E3"/>
    <w:rsid w:val="004B5F2F"/>
    <w:rsid w:val="004B6321"/>
    <w:rsid w:val="004B643B"/>
    <w:rsid w:val="004C0A10"/>
    <w:rsid w:val="004C13B2"/>
    <w:rsid w:val="004C1764"/>
    <w:rsid w:val="004C1BA9"/>
    <w:rsid w:val="004C2219"/>
    <w:rsid w:val="004C283F"/>
    <w:rsid w:val="004C293D"/>
    <w:rsid w:val="004C2D83"/>
    <w:rsid w:val="004C69B0"/>
    <w:rsid w:val="004C7413"/>
    <w:rsid w:val="004D0C47"/>
    <w:rsid w:val="004D1F64"/>
    <w:rsid w:val="004D2C77"/>
    <w:rsid w:val="004D2E36"/>
    <w:rsid w:val="004D46EE"/>
    <w:rsid w:val="004D4AF9"/>
    <w:rsid w:val="004D57CD"/>
    <w:rsid w:val="004D5F7B"/>
    <w:rsid w:val="004D780D"/>
    <w:rsid w:val="004D78D5"/>
    <w:rsid w:val="004D7E30"/>
    <w:rsid w:val="004E0247"/>
    <w:rsid w:val="004E0A39"/>
    <w:rsid w:val="004E1291"/>
    <w:rsid w:val="004E20AD"/>
    <w:rsid w:val="004E275F"/>
    <w:rsid w:val="004E294A"/>
    <w:rsid w:val="004E302C"/>
    <w:rsid w:val="004E32DB"/>
    <w:rsid w:val="004E3342"/>
    <w:rsid w:val="004E3B7A"/>
    <w:rsid w:val="004E4237"/>
    <w:rsid w:val="004E434E"/>
    <w:rsid w:val="004E4F01"/>
    <w:rsid w:val="004E63E8"/>
    <w:rsid w:val="004E6A9F"/>
    <w:rsid w:val="004F02B4"/>
    <w:rsid w:val="004F17F3"/>
    <w:rsid w:val="004F224A"/>
    <w:rsid w:val="004F2434"/>
    <w:rsid w:val="004F2992"/>
    <w:rsid w:val="004F2A33"/>
    <w:rsid w:val="004F31B6"/>
    <w:rsid w:val="004F35FA"/>
    <w:rsid w:val="004F3997"/>
    <w:rsid w:val="004F4948"/>
    <w:rsid w:val="004F49EF"/>
    <w:rsid w:val="004F51F2"/>
    <w:rsid w:val="004F6B37"/>
    <w:rsid w:val="004F7699"/>
    <w:rsid w:val="004F77FC"/>
    <w:rsid w:val="00500005"/>
    <w:rsid w:val="00501183"/>
    <w:rsid w:val="0050169B"/>
    <w:rsid w:val="00502169"/>
    <w:rsid w:val="005021B0"/>
    <w:rsid w:val="00505289"/>
    <w:rsid w:val="005060AC"/>
    <w:rsid w:val="00506C28"/>
    <w:rsid w:val="00506E22"/>
    <w:rsid w:val="00511524"/>
    <w:rsid w:val="0051164E"/>
    <w:rsid w:val="00511AF4"/>
    <w:rsid w:val="00512002"/>
    <w:rsid w:val="00512570"/>
    <w:rsid w:val="00513570"/>
    <w:rsid w:val="0051401E"/>
    <w:rsid w:val="005143DF"/>
    <w:rsid w:val="0051474A"/>
    <w:rsid w:val="00514AAB"/>
    <w:rsid w:val="00514D67"/>
    <w:rsid w:val="00515C3F"/>
    <w:rsid w:val="00515D46"/>
    <w:rsid w:val="00517147"/>
    <w:rsid w:val="005179A1"/>
    <w:rsid w:val="00517B7E"/>
    <w:rsid w:val="00517E3C"/>
    <w:rsid w:val="005201D5"/>
    <w:rsid w:val="00520292"/>
    <w:rsid w:val="005205FD"/>
    <w:rsid w:val="00520A98"/>
    <w:rsid w:val="00521424"/>
    <w:rsid w:val="00521777"/>
    <w:rsid w:val="005218D1"/>
    <w:rsid w:val="00521A27"/>
    <w:rsid w:val="00522C03"/>
    <w:rsid w:val="005238CA"/>
    <w:rsid w:val="00524092"/>
    <w:rsid w:val="005252C0"/>
    <w:rsid w:val="0052583E"/>
    <w:rsid w:val="00525884"/>
    <w:rsid w:val="00525B27"/>
    <w:rsid w:val="005261A0"/>
    <w:rsid w:val="00526713"/>
    <w:rsid w:val="0053145A"/>
    <w:rsid w:val="00531AD2"/>
    <w:rsid w:val="00531E1A"/>
    <w:rsid w:val="0053380D"/>
    <w:rsid w:val="00534235"/>
    <w:rsid w:val="00536074"/>
    <w:rsid w:val="00536F0D"/>
    <w:rsid w:val="005373F8"/>
    <w:rsid w:val="00537AD2"/>
    <w:rsid w:val="00537E33"/>
    <w:rsid w:val="00540300"/>
    <w:rsid w:val="00540BF2"/>
    <w:rsid w:val="00540D2E"/>
    <w:rsid w:val="0054117D"/>
    <w:rsid w:val="00542421"/>
    <w:rsid w:val="00542B85"/>
    <w:rsid w:val="00543948"/>
    <w:rsid w:val="00543F3A"/>
    <w:rsid w:val="005440EF"/>
    <w:rsid w:val="005443BC"/>
    <w:rsid w:val="00544CCC"/>
    <w:rsid w:val="005450C0"/>
    <w:rsid w:val="0054527F"/>
    <w:rsid w:val="00545D47"/>
    <w:rsid w:val="00545EFD"/>
    <w:rsid w:val="00546FA6"/>
    <w:rsid w:val="00547231"/>
    <w:rsid w:val="00547658"/>
    <w:rsid w:val="005476EC"/>
    <w:rsid w:val="005516A2"/>
    <w:rsid w:val="00552319"/>
    <w:rsid w:val="00552C40"/>
    <w:rsid w:val="00552F85"/>
    <w:rsid w:val="0055393B"/>
    <w:rsid w:val="00553C7C"/>
    <w:rsid w:val="00553D90"/>
    <w:rsid w:val="00554DA9"/>
    <w:rsid w:val="00554FC4"/>
    <w:rsid w:val="005560B1"/>
    <w:rsid w:val="00556342"/>
    <w:rsid w:val="00556806"/>
    <w:rsid w:val="005568D6"/>
    <w:rsid w:val="00557632"/>
    <w:rsid w:val="00557639"/>
    <w:rsid w:val="00560ABD"/>
    <w:rsid w:val="0056107A"/>
    <w:rsid w:val="00564BCC"/>
    <w:rsid w:val="00565149"/>
    <w:rsid w:val="00565B37"/>
    <w:rsid w:val="00566B0E"/>
    <w:rsid w:val="00567076"/>
    <w:rsid w:val="00567B40"/>
    <w:rsid w:val="0057043C"/>
    <w:rsid w:val="00570C49"/>
    <w:rsid w:val="00570E3F"/>
    <w:rsid w:val="00571046"/>
    <w:rsid w:val="00572354"/>
    <w:rsid w:val="0057368A"/>
    <w:rsid w:val="00574203"/>
    <w:rsid w:val="005746F6"/>
    <w:rsid w:val="00574D6A"/>
    <w:rsid w:val="00574F58"/>
    <w:rsid w:val="00575306"/>
    <w:rsid w:val="005760D5"/>
    <w:rsid w:val="005766D5"/>
    <w:rsid w:val="00576DF9"/>
    <w:rsid w:val="0057710A"/>
    <w:rsid w:val="0057713F"/>
    <w:rsid w:val="005778C8"/>
    <w:rsid w:val="00577BCB"/>
    <w:rsid w:val="005802AF"/>
    <w:rsid w:val="00581090"/>
    <w:rsid w:val="00581CD0"/>
    <w:rsid w:val="00583194"/>
    <w:rsid w:val="005846F6"/>
    <w:rsid w:val="00587AAD"/>
    <w:rsid w:val="00590189"/>
    <w:rsid w:val="00590D9B"/>
    <w:rsid w:val="005911CA"/>
    <w:rsid w:val="005921D6"/>
    <w:rsid w:val="00593485"/>
    <w:rsid w:val="005939BE"/>
    <w:rsid w:val="00593DC1"/>
    <w:rsid w:val="00594B39"/>
    <w:rsid w:val="005964D0"/>
    <w:rsid w:val="00596792"/>
    <w:rsid w:val="00596BA2"/>
    <w:rsid w:val="00596F50"/>
    <w:rsid w:val="0059713A"/>
    <w:rsid w:val="005977D3"/>
    <w:rsid w:val="005978EE"/>
    <w:rsid w:val="00597E79"/>
    <w:rsid w:val="005A0284"/>
    <w:rsid w:val="005A0564"/>
    <w:rsid w:val="005A0E10"/>
    <w:rsid w:val="005A17EA"/>
    <w:rsid w:val="005A1D51"/>
    <w:rsid w:val="005A211D"/>
    <w:rsid w:val="005A226A"/>
    <w:rsid w:val="005A287B"/>
    <w:rsid w:val="005A2E98"/>
    <w:rsid w:val="005A342D"/>
    <w:rsid w:val="005A465D"/>
    <w:rsid w:val="005A4E02"/>
    <w:rsid w:val="005A51D0"/>
    <w:rsid w:val="005A528B"/>
    <w:rsid w:val="005A56A1"/>
    <w:rsid w:val="005A5F21"/>
    <w:rsid w:val="005A677E"/>
    <w:rsid w:val="005A71FF"/>
    <w:rsid w:val="005A783B"/>
    <w:rsid w:val="005A7CCC"/>
    <w:rsid w:val="005B0EF9"/>
    <w:rsid w:val="005B3B1C"/>
    <w:rsid w:val="005B3B38"/>
    <w:rsid w:val="005B42A5"/>
    <w:rsid w:val="005B4A34"/>
    <w:rsid w:val="005B4BD7"/>
    <w:rsid w:val="005B4CB2"/>
    <w:rsid w:val="005B5027"/>
    <w:rsid w:val="005B57F0"/>
    <w:rsid w:val="005B5B32"/>
    <w:rsid w:val="005B780B"/>
    <w:rsid w:val="005B7FBB"/>
    <w:rsid w:val="005C0520"/>
    <w:rsid w:val="005C2216"/>
    <w:rsid w:val="005C2462"/>
    <w:rsid w:val="005C35BA"/>
    <w:rsid w:val="005C41D0"/>
    <w:rsid w:val="005C6895"/>
    <w:rsid w:val="005C6C67"/>
    <w:rsid w:val="005C7E36"/>
    <w:rsid w:val="005D05A9"/>
    <w:rsid w:val="005D0A14"/>
    <w:rsid w:val="005D0CBD"/>
    <w:rsid w:val="005D0D56"/>
    <w:rsid w:val="005D12B9"/>
    <w:rsid w:val="005D2383"/>
    <w:rsid w:val="005D3FD5"/>
    <w:rsid w:val="005D58FD"/>
    <w:rsid w:val="005D5BC8"/>
    <w:rsid w:val="005D5D7F"/>
    <w:rsid w:val="005D6F08"/>
    <w:rsid w:val="005D79F4"/>
    <w:rsid w:val="005E026C"/>
    <w:rsid w:val="005E04E7"/>
    <w:rsid w:val="005E05DA"/>
    <w:rsid w:val="005E0A83"/>
    <w:rsid w:val="005E1988"/>
    <w:rsid w:val="005E1E47"/>
    <w:rsid w:val="005E254E"/>
    <w:rsid w:val="005E2DE9"/>
    <w:rsid w:val="005E3F04"/>
    <w:rsid w:val="005E4125"/>
    <w:rsid w:val="005E5BA6"/>
    <w:rsid w:val="005E6493"/>
    <w:rsid w:val="005E7343"/>
    <w:rsid w:val="005E765A"/>
    <w:rsid w:val="005F025B"/>
    <w:rsid w:val="005F13F3"/>
    <w:rsid w:val="005F15B3"/>
    <w:rsid w:val="005F161D"/>
    <w:rsid w:val="005F2356"/>
    <w:rsid w:val="005F2D7A"/>
    <w:rsid w:val="005F3309"/>
    <w:rsid w:val="005F351B"/>
    <w:rsid w:val="005F471C"/>
    <w:rsid w:val="005F692E"/>
    <w:rsid w:val="006007F3"/>
    <w:rsid w:val="00601270"/>
    <w:rsid w:val="00602369"/>
    <w:rsid w:val="00602976"/>
    <w:rsid w:val="006039B9"/>
    <w:rsid w:val="00604623"/>
    <w:rsid w:val="00604729"/>
    <w:rsid w:val="00604B0D"/>
    <w:rsid w:val="00604B1E"/>
    <w:rsid w:val="00605F03"/>
    <w:rsid w:val="006061CC"/>
    <w:rsid w:val="00606447"/>
    <w:rsid w:val="006064E8"/>
    <w:rsid w:val="006073E9"/>
    <w:rsid w:val="00607493"/>
    <w:rsid w:val="0061202A"/>
    <w:rsid w:val="0061255D"/>
    <w:rsid w:val="006130CB"/>
    <w:rsid w:val="00613863"/>
    <w:rsid w:val="00613E8B"/>
    <w:rsid w:val="00614AC7"/>
    <w:rsid w:val="00616206"/>
    <w:rsid w:val="00616859"/>
    <w:rsid w:val="00617E75"/>
    <w:rsid w:val="00617FAA"/>
    <w:rsid w:val="00620840"/>
    <w:rsid w:val="00621FDA"/>
    <w:rsid w:val="006224F1"/>
    <w:rsid w:val="00624510"/>
    <w:rsid w:val="00625070"/>
    <w:rsid w:val="00625701"/>
    <w:rsid w:val="00626191"/>
    <w:rsid w:val="0063028F"/>
    <w:rsid w:val="00631914"/>
    <w:rsid w:val="00632800"/>
    <w:rsid w:val="00632E1B"/>
    <w:rsid w:val="006331FA"/>
    <w:rsid w:val="00633837"/>
    <w:rsid w:val="006339B6"/>
    <w:rsid w:val="006340D8"/>
    <w:rsid w:val="0063416E"/>
    <w:rsid w:val="0063457C"/>
    <w:rsid w:val="00635635"/>
    <w:rsid w:val="006357FB"/>
    <w:rsid w:val="00637261"/>
    <w:rsid w:val="006375B6"/>
    <w:rsid w:val="0063784F"/>
    <w:rsid w:val="006378B5"/>
    <w:rsid w:val="006415C0"/>
    <w:rsid w:val="00642736"/>
    <w:rsid w:val="006460A3"/>
    <w:rsid w:val="006469A7"/>
    <w:rsid w:val="00646EFD"/>
    <w:rsid w:val="0064765B"/>
    <w:rsid w:val="006514DB"/>
    <w:rsid w:val="00652A98"/>
    <w:rsid w:val="00652B62"/>
    <w:rsid w:val="00653E5C"/>
    <w:rsid w:val="00654267"/>
    <w:rsid w:val="00655863"/>
    <w:rsid w:val="00655E16"/>
    <w:rsid w:val="00657B64"/>
    <w:rsid w:val="006606ED"/>
    <w:rsid w:val="00662EE8"/>
    <w:rsid w:val="006632EC"/>
    <w:rsid w:val="0066414F"/>
    <w:rsid w:val="00664D71"/>
    <w:rsid w:val="006651DB"/>
    <w:rsid w:val="00665546"/>
    <w:rsid w:val="006660D1"/>
    <w:rsid w:val="0066636A"/>
    <w:rsid w:val="00666EC1"/>
    <w:rsid w:val="00666FE9"/>
    <w:rsid w:val="0066720B"/>
    <w:rsid w:val="006678AB"/>
    <w:rsid w:val="00667A4C"/>
    <w:rsid w:val="00667C09"/>
    <w:rsid w:val="0067025A"/>
    <w:rsid w:val="00671A63"/>
    <w:rsid w:val="00672117"/>
    <w:rsid w:val="006722AF"/>
    <w:rsid w:val="00674311"/>
    <w:rsid w:val="0067458B"/>
    <w:rsid w:val="006751D9"/>
    <w:rsid w:val="00675544"/>
    <w:rsid w:val="00675A8A"/>
    <w:rsid w:val="006761E8"/>
    <w:rsid w:val="00676A43"/>
    <w:rsid w:val="00676B87"/>
    <w:rsid w:val="00676EE9"/>
    <w:rsid w:val="006774C1"/>
    <w:rsid w:val="006775A3"/>
    <w:rsid w:val="00680496"/>
    <w:rsid w:val="006804A1"/>
    <w:rsid w:val="00680E66"/>
    <w:rsid w:val="006829BF"/>
    <w:rsid w:val="00683371"/>
    <w:rsid w:val="00683376"/>
    <w:rsid w:val="0068396B"/>
    <w:rsid w:val="0068504B"/>
    <w:rsid w:val="00686298"/>
    <w:rsid w:val="00686DF3"/>
    <w:rsid w:val="006871E0"/>
    <w:rsid w:val="00690A42"/>
    <w:rsid w:val="00690DAD"/>
    <w:rsid w:val="00690F48"/>
    <w:rsid w:val="006910B6"/>
    <w:rsid w:val="00691F19"/>
    <w:rsid w:val="00691F87"/>
    <w:rsid w:val="0069206F"/>
    <w:rsid w:val="006924A3"/>
    <w:rsid w:val="00692864"/>
    <w:rsid w:val="00692DA7"/>
    <w:rsid w:val="00693298"/>
    <w:rsid w:val="00693D3A"/>
    <w:rsid w:val="00693E5A"/>
    <w:rsid w:val="00694331"/>
    <w:rsid w:val="0069438B"/>
    <w:rsid w:val="00694B99"/>
    <w:rsid w:val="00695216"/>
    <w:rsid w:val="0069527F"/>
    <w:rsid w:val="00695E8A"/>
    <w:rsid w:val="006967FA"/>
    <w:rsid w:val="00696C2A"/>
    <w:rsid w:val="00697269"/>
    <w:rsid w:val="006A19ED"/>
    <w:rsid w:val="006A1A5F"/>
    <w:rsid w:val="006A1B11"/>
    <w:rsid w:val="006A1CBE"/>
    <w:rsid w:val="006A277F"/>
    <w:rsid w:val="006A2ED8"/>
    <w:rsid w:val="006A36FD"/>
    <w:rsid w:val="006A3CCA"/>
    <w:rsid w:val="006A47A9"/>
    <w:rsid w:val="006A4B03"/>
    <w:rsid w:val="006A4DA9"/>
    <w:rsid w:val="006A521B"/>
    <w:rsid w:val="006A5C18"/>
    <w:rsid w:val="006A5E0A"/>
    <w:rsid w:val="006A64BE"/>
    <w:rsid w:val="006A6568"/>
    <w:rsid w:val="006A7303"/>
    <w:rsid w:val="006A7C97"/>
    <w:rsid w:val="006B0266"/>
    <w:rsid w:val="006B0A50"/>
    <w:rsid w:val="006B0D57"/>
    <w:rsid w:val="006B117D"/>
    <w:rsid w:val="006B1859"/>
    <w:rsid w:val="006B1BE8"/>
    <w:rsid w:val="006B1EDB"/>
    <w:rsid w:val="006B1F24"/>
    <w:rsid w:val="006B2D5B"/>
    <w:rsid w:val="006B509E"/>
    <w:rsid w:val="006B53A8"/>
    <w:rsid w:val="006B545D"/>
    <w:rsid w:val="006B5573"/>
    <w:rsid w:val="006B5CE8"/>
    <w:rsid w:val="006B6746"/>
    <w:rsid w:val="006B73D7"/>
    <w:rsid w:val="006B76D7"/>
    <w:rsid w:val="006B79C6"/>
    <w:rsid w:val="006C087E"/>
    <w:rsid w:val="006C0B67"/>
    <w:rsid w:val="006C2753"/>
    <w:rsid w:val="006C2A9D"/>
    <w:rsid w:val="006C348E"/>
    <w:rsid w:val="006C421D"/>
    <w:rsid w:val="006C4A3A"/>
    <w:rsid w:val="006C4BB6"/>
    <w:rsid w:val="006C4DC3"/>
    <w:rsid w:val="006C6C23"/>
    <w:rsid w:val="006C77E7"/>
    <w:rsid w:val="006D06E6"/>
    <w:rsid w:val="006D342B"/>
    <w:rsid w:val="006D3B45"/>
    <w:rsid w:val="006D4123"/>
    <w:rsid w:val="006D4750"/>
    <w:rsid w:val="006D4912"/>
    <w:rsid w:val="006D4AAB"/>
    <w:rsid w:val="006D4C03"/>
    <w:rsid w:val="006D4E81"/>
    <w:rsid w:val="006D519D"/>
    <w:rsid w:val="006D570C"/>
    <w:rsid w:val="006D5B23"/>
    <w:rsid w:val="006D5EF7"/>
    <w:rsid w:val="006D60D2"/>
    <w:rsid w:val="006D6729"/>
    <w:rsid w:val="006D67A3"/>
    <w:rsid w:val="006D72D9"/>
    <w:rsid w:val="006D76DD"/>
    <w:rsid w:val="006D79CC"/>
    <w:rsid w:val="006E1155"/>
    <w:rsid w:val="006E141B"/>
    <w:rsid w:val="006E23A7"/>
    <w:rsid w:val="006E24BE"/>
    <w:rsid w:val="006E4826"/>
    <w:rsid w:val="006E51FE"/>
    <w:rsid w:val="006E5DD2"/>
    <w:rsid w:val="006E6BAC"/>
    <w:rsid w:val="006F0056"/>
    <w:rsid w:val="006F0DD8"/>
    <w:rsid w:val="006F185A"/>
    <w:rsid w:val="006F1E5E"/>
    <w:rsid w:val="006F2984"/>
    <w:rsid w:val="006F38F5"/>
    <w:rsid w:val="006F439A"/>
    <w:rsid w:val="006F5F71"/>
    <w:rsid w:val="006F6ABC"/>
    <w:rsid w:val="006F76F0"/>
    <w:rsid w:val="006F773C"/>
    <w:rsid w:val="006F7AB4"/>
    <w:rsid w:val="0070033A"/>
    <w:rsid w:val="00700342"/>
    <w:rsid w:val="007010C0"/>
    <w:rsid w:val="00701560"/>
    <w:rsid w:val="007016BA"/>
    <w:rsid w:val="007029A8"/>
    <w:rsid w:val="00703D87"/>
    <w:rsid w:val="007043D9"/>
    <w:rsid w:val="00705322"/>
    <w:rsid w:val="00706107"/>
    <w:rsid w:val="0070672C"/>
    <w:rsid w:val="00707030"/>
    <w:rsid w:val="007071BF"/>
    <w:rsid w:val="00707A40"/>
    <w:rsid w:val="0071054D"/>
    <w:rsid w:val="00711814"/>
    <w:rsid w:val="00711961"/>
    <w:rsid w:val="00712541"/>
    <w:rsid w:val="007129B5"/>
    <w:rsid w:val="00712B96"/>
    <w:rsid w:val="00714137"/>
    <w:rsid w:val="007151BC"/>
    <w:rsid w:val="00715A32"/>
    <w:rsid w:val="00715C6B"/>
    <w:rsid w:val="007160C7"/>
    <w:rsid w:val="00717CFC"/>
    <w:rsid w:val="007210A6"/>
    <w:rsid w:val="00721FFA"/>
    <w:rsid w:val="00723AF7"/>
    <w:rsid w:val="0072437F"/>
    <w:rsid w:val="0072489A"/>
    <w:rsid w:val="00724CF9"/>
    <w:rsid w:val="007270C5"/>
    <w:rsid w:val="00730347"/>
    <w:rsid w:val="00730F6D"/>
    <w:rsid w:val="00731F30"/>
    <w:rsid w:val="007323C3"/>
    <w:rsid w:val="0073285F"/>
    <w:rsid w:val="0073288E"/>
    <w:rsid w:val="00733DB4"/>
    <w:rsid w:val="007371F5"/>
    <w:rsid w:val="0073730A"/>
    <w:rsid w:val="00737714"/>
    <w:rsid w:val="00737A5A"/>
    <w:rsid w:val="0074007B"/>
    <w:rsid w:val="0074024E"/>
    <w:rsid w:val="007403B4"/>
    <w:rsid w:val="00740655"/>
    <w:rsid w:val="00740A43"/>
    <w:rsid w:val="00740E9D"/>
    <w:rsid w:val="007420F6"/>
    <w:rsid w:val="00742667"/>
    <w:rsid w:val="00744190"/>
    <w:rsid w:val="00744879"/>
    <w:rsid w:val="007450DB"/>
    <w:rsid w:val="00745196"/>
    <w:rsid w:val="00745CD5"/>
    <w:rsid w:val="00746C70"/>
    <w:rsid w:val="007478CC"/>
    <w:rsid w:val="00750049"/>
    <w:rsid w:val="0075115A"/>
    <w:rsid w:val="007538A9"/>
    <w:rsid w:val="0075452B"/>
    <w:rsid w:val="00754B87"/>
    <w:rsid w:val="00754D94"/>
    <w:rsid w:val="00754F48"/>
    <w:rsid w:val="007553C3"/>
    <w:rsid w:val="00756AA1"/>
    <w:rsid w:val="00756E1F"/>
    <w:rsid w:val="0075784C"/>
    <w:rsid w:val="00760452"/>
    <w:rsid w:val="00760BC5"/>
    <w:rsid w:val="00760E1F"/>
    <w:rsid w:val="00761A2C"/>
    <w:rsid w:val="00761A54"/>
    <w:rsid w:val="00761AF6"/>
    <w:rsid w:val="00762AC6"/>
    <w:rsid w:val="0076305F"/>
    <w:rsid w:val="00763867"/>
    <w:rsid w:val="00764A64"/>
    <w:rsid w:val="0076508B"/>
    <w:rsid w:val="00766488"/>
    <w:rsid w:val="007668AE"/>
    <w:rsid w:val="00766B7B"/>
    <w:rsid w:val="00766BB4"/>
    <w:rsid w:val="0076725F"/>
    <w:rsid w:val="0077022B"/>
    <w:rsid w:val="00772D61"/>
    <w:rsid w:val="007730B1"/>
    <w:rsid w:val="0077389F"/>
    <w:rsid w:val="00773931"/>
    <w:rsid w:val="0077511D"/>
    <w:rsid w:val="00775590"/>
    <w:rsid w:val="00775A2E"/>
    <w:rsid w:val="00775B1F"/>
    <w:rsid w:val="00775E05"/>
    <w:rsid w:val="00776F99"/>
    <w:rsid w:val="00777006"/>
    <w:rsid w:val="00777B94"/>
    <w:rsid w:val="00777DF7"/>
    <w:rsid w:val="0078072E"/>
    <w:rsid w:val="00780AE6"/>
    <w:rsid w:val="007834BA"/>
    <w:rsid w:val="00784DA2"/>
    <w:rsid w:val="007852D4"/>
    <w:rsid w:val="00787084"/>
    <w:rsid w:val="00787448"/>
    <w:rsid w:val="00787A60"/>
    <w:rsid w:val="00790E43"/>
    <w:rsid w:val="007912E4"/>
    <w:rsid w:val="00792D37"/>
    <w:rsid w:val="00794B0A"/>
    <w:rsid w:val="00795FE5"/>
    <w:rsid w:val="00796076"/>
    <w:rsid w:val="00796847"/>
    <w:rsid w:val="007974B6"/>
    <w:rsid w:val="007A06E0"/>
    <w:rsid w:val="007A09C0"/>
    <w:rsid w:val="007A0E4A"/>
    <w:rsid w:val="007A191F"/>
    <w:rsid w:val="007A1999"/>
    <w:rsid w:val="007A21E3"/>
    <w:rsid w:val="007A3D2F"/>
    <w:rsid w:val="007A3ED6"/>
    <w:rsid w:val="007A4375"/>
    <w:rsid w:val="007A5668"/>
    <w:rsid w:val="007A595F"/>
    <w:rsid w:val="007A5F40"/>
    <w:rsid w:val="007A616D"/>
    <w:rsid w:val="007A6DC9"/>
    <w:rsid w:val="007A76D0"/>
    <w:rsid w:val="007B1099"/>
    <w:rsid w:val="007B10AD"/>
    <w:rsid w:val="007B1D81"/>
    <w:rsid w:val="007B28F5"/>
    <w:rsid w:val="007B36FC"/>
    <w:rsid w:val="007B4314"/>
    <w:rsid w:val="007B5149"/>
    <w:rsid w:val="007B59B5"/>
    <w:rsid w:val="007B630F"/>
    <w:rsid w:val="007B6827"/>
    <w:rsid w:val="007C141D"/>
    <w:rsid w:val="007C1A6D"/>
    <w:rsid w:val="007C1EF5"/>
    <w:rsid w:val="007C232D"/>
    <w:rsid w:val="007C262F"/>
    <w:rsid w:val="007C27CE"/>
    <w:rsid w:val="007C32A9"/>
    <w:rsid w:val="007C3A43"/>
    <w:rsid w:val="007C3D57"/>
    <w:rsid w:val="007C42CF"/>
    <w:rsid w:val="007C4A66"/>
    <w:rsid w:val="007D1035"/>
    <w:rsid w:val="007D107C"/>
    <w:rsid w:val="007D1FBE"/>
    <w:rsid w:val="007D239C"/>
    <w:rsid w:val="007D273B"/>
    <w:rsid w:val="007D29A8"/>
    <w:rsid w:val="007D2FD3"/>
    <w:rsid w:val="007D30EF"/>
    <w:rsid w:val="007D3CC2"/>
    <w:rsid w:val="007D5DEE"/>
    <w:rsid w:val="007D5FC1"/>
    <w:rsid w:val="007D67BA"/>
    <w:rsid w:val="007D721E"/>
    <w:rsid w:val="007D7B0A"/>
    <w:rsid w:val="007E1642"/>
    <w:rsid w:val="007E26DC"/>
    <w:rsid w:val="007E2736"/>
    <w:rsid w:val="007E2BEF"/>
    <w:rsid w:val="007E3778"/>
    <w:rsid w:val="007E43A2"/>
    <w:rsid w:val="007E442A"/>
    <w:rsid w:val="007E4CA3"/>
    <w:rsid w:val="007E647D"/>
    <w:rsid w:val="007E70B1"/>
    <w:rsid w:val="007F01D2"/>
    <w:rsid w:val="007F01D5"/>
    <w:rsid w:val="007F078C"/>
    <w:rsid w:val="007F140F"/>
    <w:rsid w:val="007F14CB"/>
    <w:rsid w:val="007F1A90"/>
    <w:rsid w:val="007F21CD"/>
    <w:rsid w:val="007F222B"/>
    <w:rsid w:val="007F2CD6"/>
    <w:rsid w:val="007F3FD9"/>
    <w:rsid w:val="007F419A"/>
    <w:rsid w:val="007F4F54"/>
    <w:rsid w:val="007F6CE3"/>
    <w:rsid w:val="007F7F3A"/>
    <w:rsid w:val="00802C43"/>
    <w:rsid w:val="00803817"/>
    <w:rsid w:val="008049D8"/>
    <w:rsid w:val="00804B96"/>
    <w:rsid w:val="00804D66"/>
    <w:rsid w:val="0080509C"/>
    <w:rsid w:val="008063DC"/>
    <w:rsid w:val="00806FDD"/>
    <w:rsid w:val="008074F3"/>
    <w:rsid w:val="00807FE6"/>
    <w:rsid w:val="00810646"/>
    <w:rsid w:val="00812445"/>
    <w:rsid w:val="008124A2"/>
    <w:rsid w:val="008137C7"/>
    <w:rsid w:val="00813BDC"/>
    <w:rsid w:val="00813FD1"/>
    <w:rsid w:val="00814717"/>
    <w:rsid w:val="00814CD5"/>
    <w:rsid w:val="008150F0"/>
    <w:rsid w:val="00815544"/>
    <w:rsid w:val="00815FD6"/>
    <w:rsid w:val="0081608A"/>
    <w:rsid w:val="008168AA"/>
    <w:rsid w:val="0081696B"/>
    <w:rsid w:val="0081757A"/>
    <w:rsid w:val="00817966"/>
    <w:rsid w:val="00820596"/>
    <w:rsid w:val="008206F7"/>
    <w:rsid w:val="008208F9"/>
    <w:rsid w:val="0082284C"/>
    <w:rsid w:val="00822D35"/>
    <w:rsid w:val="00823029"/>
    <w:rsid w:val="008235B5"/>
    <w:rsid w:val="008237D9"/>
    <w:rsid w:val="00823856"/>
    <w:rsid w:val="00823E3E"/>
    <w:rsid w:val="008251F1"/>
    <w:rsid w:val="00825265"/>
    <w:rsid w:val="00825C28"/>
    <w:rsid w:val="00826578"/>
    <w:rsid w:val="00826D14"/>
    <w:rsid w:val="00827050"/>
    <w:rsid w:val="00827665"/>
    <w:rsid w:val="0083138E"/>
    <w:rsid w:val="00831928"/>
    <w:rsid w:val="0083437B"/>
    <w:rsid w:val="00834457"/>
    <w:rsid w:val="00834EDE"/>
    <w:rsid w:val="00834F85"/>
    <w:rsid w:val="00836393"/>
    <w:rsid w:val="0084072F"/>
    <w:rsid w:val="0084075D"/>
    <w:rsid w:val="0084124C"/>
    <w:rsid w:val="0084142D"/>
    <w:rsid w:val="00841EB6"/>
    <w:rsid w:val="008423B0"/>
    <w:rsid w:val="00842E4E"/>
    <w:rsid w:val="00843547"/>
    <w:rsid w:val="00844544"/>
    <w:rsid w:val="00845ECC"/>
    <w:rsid w:val="008469F2"/>
    <w:rsid w:val="00850DAA"/>
    <w:rsid w:val="00850E07"/>
    <w:rsid w:val="0085235A"/>
    <w:rsid w:val="00852566"/>
    <w:rsid w:val="00852AFB"/>
    <w:rsid w:val="00853CC7"/>
    <w:rsid w:val="00854DF6"/>
    <w:rsid w:val="008556F6"/>
    <w:rsid w:val="00857182"/>
    <w:rsid w:val="0085770E"/>
    <w:rsid w:val="00861216"/>
    <w:rsid w:val="008612D3"/>
    <w:rsid w:val="008621D0"/>
    <w:rsid w:val="0086228B"/>
    <w:rsid w:val="00862A75"/>
    <w:rsid w:val="00863E5D"/>
    <w:rsid w:val="00864742"/>
    <w:rsid w:val="00864B0D"/>
    <w:rsid w:val="00864EC8"/>
    <w:rsid w:val="0086586E"/>
    <w:rsid w:val="00866E8D"/>
    <w:rsid w:val="00867260"/>
    <w:rsid w:val="00871C5E"/>
    <w:rsid w:val="00871E43"/>
    <w:rsid w:val="00872E86"/>
    <w:rsid w:val="00874263"/>
    <w:rsid w:val="0087497F"/>
    <w:rsid w:val="00874D23"/>
    <w:rsid w:val="00875576"/>
    <w:rsid w:val="00875B7C"/>
    <w:rsid w:val="00875BC2"/>
    <w:rsid w:val="00876653"/>
    <w:rsid w:val="0087667A"/>
    <w:rsid w:val="008774CA"/>
    <w:rsid w:val="00877C98"/>
    <w:rsid w:val="00877FE1"/>
    <w:rsid w:val="00880DF2"/>
    <w:rsid w:val="008814D9"/>
    <w:rsid w:val="00881C6C"/>
    <w:rsid w:val="008825FB"/>
    <w:rsid w:val="00883301"/>
    <w:rsid w:val="00883922"/>
    <w:rsid w:val="00885A04"/>
    <w:rsid w:val="00885A2E"/>
    <w:rsid w:val="00886D95"/>
    <w:rsid w:val="00886FEF"/>
    <w:rsid w:val="008876FA"/>
    <w:rsid w:val="00887986"/>
    <w:rsid w:val="00887F7A"/>
    <w:rsid w:val="0089097B"/>
    <w:rsid w:val="00890F49"/>
    <w:rsid w:val="00891494"/>
    <w:rsid w:val="00892B89"/>
    <w:rsid w:val="0089417B"/>
    <w:rsid w:val="00896F92"/>
    <w:rsid w:val="00897F03"/>
    <w:rsid w:val="008A030F"/>
    <w:rsid w:val="008A1822"/>
    <w:rsid w:val="008A243F"/>
    <w:rsid w:val="008A25CF"/>
    <w:rsid w:val="008A284C"/>
    <w:rsid w:val="008A338A"/>
    <w:rsid w:val="008A3425"/>
    <w:rsid w:val="008A43FD"/>
    <w:rsid w:val="008A619C"/>
    <w:rsid w:val="008A6D78"/>
    <w:rsid w:val="008A6FEC"/>
    <w:rsid w:val="008A739B"/>
    <w:rsid w:val="008A7F47"/>
    <w:rsid w:val="008B0923"/>
    <w:rsid w:val="008B0A3F"/>
    <w:rsid w:val="008B0B0E"/>
    <w:rsid w:val="008B0BEB"/>
    <w:rsid w:val="008B0CF5"/>
    <w:rsid w:val="008B2069"/>
    <w:rsid w:val="008B2B22"/>
    <w:rsid w:val="008B30F3"/>
    <w:rsid w:val="008B42AB"/>
    <w:rsid w:val="008B4CB8"/>
    <w:rsid w:val="008B4FCC"/>
    <w:rsid w:val="008B5613"/>
    <w:rsid w:val="008B58D1"/>
    <w:rsid w:val="008B6F58"/>
    <w:rsid w:val="008B7032"/>
    <w:rsid w:val="008C0563"/>
    <w:rsid w:val="008C17E8"/>
    <w:rsid w:val="008C2041"/>
    <w:rsid w:val="008C40D5"/>
    <w:rsid w:val="008C4648"/>
    <w:rsid w:val="008C4930"/>
    <w:rsid w:val="008C52F0"/>
    <w:rsid w:val="008C5841"/>
    <w:rsid w:val="008C5F2E"/>
    <w:rsid w:val="008C76DF"/>
    <w:rsid w:val="008D04F9"/>
    <w:rsid w:val="008D1377"/>
    <w:rsid w:val="008D23DA"/>
    <w:rsid w:val="008D253A"/>
    <w:rsid w:val="008D2E6B"/>
    <w:rsid w:val="008D5818"/>
    <w:rsid w:val="008D5E3A"/>
    <w:rsid w:val="008D5E45"/>
    <w:rsid w:val="008D6A6E"/>
    <w:rsid w:val="008D793E"/>
    <w:rsid w:val="008D7E27"/>
    <w:rsid w:val="008E07AD"/>
    <w:rsid w:val="008E0F3F"/>
    <w:rsid w:val="008E1205"/>
    <w:rsid w:val="008E13D8"/>
    <w:rsid w:val="008E150D"/>
    <w:rsid w:val="008E3E77"/>
    <w:rsid w:val="008E4A95"/>
    <w:rsid w:val="008E700E"/>
    <w:rsid w:val="008E743C"/>
    <w:rsid w:val="008E7561"/>
    <w:rsid w:val="008F0044"/>
    <w:rsid w:val="008F0BD0"/>
    <w:rsid w:val="008F128C"/>
    <w:rsid w:val="008F13F7"/>
    <w:rsid w:val="008F16BB"/>
    <w:rsid w:val="008F16DE"/>
    <w:rsid w:val="008F17A6"/>
    <w:rsid w:val="008F1C15"/>
    <w:rsid w:val="008F2B0B"/>
    <w:rsid w:val="008F3C63"/>
    <w:rsid w:val="008F5475"/>
    <w:rsid w:val="008F7199"/>
    <w:rsid w:val="008F7381"/>
    <w:rsid w:val="008F74DD"/>
    <w:rsid w:val="008F7A19"/>
    <w:rsid w:val="008F7D69"/>
    <w:rsid w:val="0090076E"/>
    <w:rsid w:val="009016E3"/>
    <w:rsid w:val="00901C06"/>
    <w:rsid w:val="00901D36"/>
    <w:rsid w:val="00901DAF"/>
    <w:rsid w:val="0090279B"/>
    <w:rsid w:val="00903AD3"/>
    <w:rsid w:val="00903EC7"/>
    <w:rsid w:val="0090495C"/>
    <w:rsid w:val="00904AFA"/>
    <w:rsid w:val="009052C0"/>
    <w:rsid w:val="00906539"/>
    <w:rsid w:val="00910987"/>
    <w:rsid w:val="009109F9"/>
    <w:rsid w:val="00910A57"/>
    <w:rsid w:val="00911A5E"/>
    <w:rsid w:val="0091267F"/>
    <w:rsid w:val="009132D2"/>
    <w:rsid w:val="00914FAB"/>
    <w:rsid w:val="00915910"/>
    <w:rsid w:val="00915C1A"/>
    <w:rsid w:val="009162E8"/>
    <w:rsid w:val="00916DCC"/>
    <w:rsid w:val="00916E8F"/>
    <w:rsid w:val="00917185"/>
    <w:rsid w:val="009176CA"/>
    <w:rsid w:val="009200A6"/>
    <w:rsid w:val="0092060C"/>
    <w:rsid w:val="00921075"/>
    <w:rsid w:val="00922854"/>
    <w:rsid w:val="00924AD4"/>
    <w:rsid w:val="00925AB1"/>
    <w:rsid w:val="00925AF4"/>
    <w:rsid w:val="009264DD"/>
    <w:rsid w:val="00926757"/>
    <w:rsid w:val="00926CC7"/>
    <w:rsid w:val="00927363"/>
    <w:rsid w:val="00927639"/>
    <w:rsid w:val="00930391"/>
    <w:rsid w:val="00930F05"/>
    <w:rsid w:val="0093128E"/>
    <w:rsid w:val="00932730"/>
    <w:rsid w:val="00932B23"/>
    <w:rsid w:val="009338D9"/>
    <w:rsid w:val="009351F3"/>
    <w:rsid w:val="009357CB"/>
    <w:rsid w:val="00936373"/>
    <w:rsid w:val="00936637"/>
    <w:rsid w:val="009369F4"/>
    <w:rsid w:val="00940683"/>
    <w:rsid w:val="00940E5F"/>
    <w:rsid w:val="00941DA9"/>
    <w:rsid w:val="00942209"/>
    <w:rsid w:val="009422F2"/>
    <w:rsid w:val="0094334C"/>
    <w:rsid w:val="009447BF"/>
    <w:rsid w:val="00945F5C"/>
    <w:rsid w:val="009522A7"/>
    <w:rsid w:val="009552C3"/>
    <w:rsid w:val="00955E95"/>
    <w:rsid w:val="00957041"/>
    <w:rsid w:val="0095732C"/>
    <w:rsid w:val="00957394"/>
    <w:rsid w:val="0095755D"/>
    <w:rsid w:val="0095773C"/>
    <w:rsid w:val="009577E7"/>
    <w:rsid w:val="00960885"/>
    <w:rsid w:val="00961CD1"/>
    <w:rsid w:val="00963747"/>
    <w:rsid w:val="00963B3D"/>
    <w:rsid w:val="00963D4D"/>
    <w:rsid w:val="009645AC"/>
    <w:rsid w:val="00965899"/>
    <w:rsid w:val="009672C6"/>
    <w:rsid w:val="00967D65"/>
    <w:rsid w:val="0097052F"/>
    <w:rsid w:val="00970B68"/>
    <w:rsid w:val="00970F92"/>
    <w:rsid w:val="0097243B"/>
    <w:rsid w:val="00972ED0"/>
    <w:rsid w:val="0097309D"/>
    <w:rsid w:val="00973D8C"/>
    <w:rsid w:val="00973F83"/>
    <w:rsid w:val="009744AB"/>
    <w:rsid w:val="00974A23"/>
    <w:rsid w:val="0097523A"/>
    <w:rsid w:val="00975C79"/>
    <w:rsid w:val="009760EE"/>
    <w:rsid w:val="00976291"/>
    <w:rsid w:val="009768C3"/>
    <w:rsid w:val="009772BD"/>
    <w:rsid w:val="00977639"/>
    <w:rsid w:val="009777FF"/>
    <w:rsid w:val="00977B19"/>
    <w:rsid w:val="00980D9F"/>
    <w:rsid w:val="0098126A"/>
    <w:rsid w:val="009815D1"/>
    <w:rsid w:val="00981E20"/>
    <w:rsid w:val="00982E6B"/>
    <w:rsid w:val="009837A0"/>
    <w:rsid w:val="00983DBD"/>
    <w:rsid w:val="0098471C"/>
    <w:rsid w:val="00984BDF"/>
    <w:rsid w:val="00985D7F"/>
    <w:rsid w:val="00985F31"/>
    <w:rsid w:val="00986324"/>
    <w:rsid w:val="00986509"/>
    <w:rsid w:val="009871D4"/>
    <w:rsid w:val="00987994"/>
    <w:rsid w:val="00990604"/>
    <w:rsid w:val="00990645"/>
    <w:rsid w:val="00991177"/>
    <w:rsid w:val="0099197B"/>
    <w:rsid w:val="00991C00"/>
    <w:rsid w:val="00992131"/>
    <w:rsid w:val="00994612"/>
    <w:rsid w:val="0099494A"/>
    <w:rsid w:val="00994A2B"/>
    <w:rsid w:val="0099567F"/>
    <w:rsid w:val="0099579D"/>
    <w:rsid w:val="009959C0"/>
    <w:rsid w:val="00995AA6"/>
    <w:rsid w:val="00995FC0"/>
    <w:rsid w:val="009961E7"/>
    <w:rsid w:val="00996542"/>
    <w:rsid w:val="009A13C6"/>
    <w:rsid w:val="009A1D69"/>
    <w:rsid w:val="009A219C"/>
    <w:rsid w:val="009A2968"/>
    <w:rsid w:val="009A2EFD"/>
    <w:rsid w:val="009A3409"/>
    <w:rsid w:val="009A46F3"/>
    <w:rsid w:val="009A5A4E"/>
    <w:rsid w:val="009A5B9A"/>
    <w:rsid w:val="009A686E"/>
    <w:rsid w:val="009A6C3E"/>
    <w:rsid w:val="009A7A4B"/>
    <w:rsid w:val="009B0086"/>
    <w:rsid w:val="009B1C1B"/>
    <w:rsid w:val="009B24C0"/>
    <w:rsid w:val="009B2C8C"/>
    <w:rsid w:val="009B3056"/>
    <w:rsid w:val="009B35EF"/>
    <w:rsid w:val="009B3D33"/>
    <w:rsid w:val="009B5170"/>
    <w:rsid w:val="009B58DE"/>
    <w:rsid w:val="009B693C"/>
    <w:rsid w:val="009B72C2"/>
    <w:rsid w:val="009B7584"/>
    <w:rsid w:val="009C01FA"/>
    <w:rsid w:val="009C026A"/>
    <w:rsid w:val="009C1349"/>
    <w:rsid w:val="009C1898"/>
    <w:rsid w:val="009C29C3"/>
    <w:rsid w:val="009C3612"/>
    <w:rsid w:val="009C3B1D"/>
    <w:rsid w:val="009C462E"/>
    <w:rsid w:val="009C5B54"/>
    <w:rsid w:val="009C6438"/>
    <w:rsid w:val="009C7E3E"/>
    <w:rsid w:val="009D1263"/>
    <w:rsid w:val="009D1511"/>
    <w:rsid w:val="009D1CB5"/>
    <w:rsid w:val="009D23E9"/>
    <w:rsid w:val="009D23F0"/>
    <w:rsid w:val="009D2559"/>
    <w:rsid w:val="009D27FA"/>
    <w:rsid w:val="009D2F47"/>
    <w:rsid w:val="009D2FA1"/>
    <w:rsid w:val="009D4492"/>
    <w:rsid w:val="009D59AF"/>
    <w:rsid w:val="009D5D7B"/>
    <w:rsid w:val="009D60D8"/>
    <w:rsid w:val="009D6AB3"/>
    <w:rsid w:val="009D7869"/>
    <w:rsid w:val="009E1381"/>
    <w:rsid w:val="009E18BF"/>
    <w:rsid w:val="009E3608"/>
    <w:rsid w:val="009E5DB4"/>
    <w:rsid w:val="009E5E3B"/>
    <w:rsid w:val="009E663B"/>
    <w:rsid w:val="009E6974"/>
    <w:rsid w:val="009E6B59"/>
    <w:rsid w:val="009E7433"/>
    <w:rsid w:val="009E7898"/>
    <w:rsid w:val="009F1B9A"/>
    <w:rsid w:val="009F36CF"/>
    <w:rsid w:val="009F3C37"/>
    <w:rsid w:val="009F4D42"/>
    <w:rsid w:val="009F4E6C"/>
    <w:rsid w:val="009F59E9"/>
    <w:rsid w:val="009F6AEE"/>
    <w:rsid w:val="009F6F01"/>
    <w:rsid w:val="009F6FD9"/>
    <w:rsid w:val="009F7AAC"/>
    <w:rsid w:val="00A009A9"/>
    <w:rsid w:val="00A00C3F"/>
    <w:rsid w:val="00A01204"/>
    <w:rsid w:val="00A01F8E"/>
    <w:rsid w:val="00A026ED"/>
    <w:rsid w:val="00A03776"/>
    <w:rsid w:val="00A04574"/>
    <w:rsid w:val="00A04E82"/>
    <w:rsid w:val="00A051CC"/>
    <w:rsid w:val="00A071C1"/>
    <w:rsid w:val="00A076C0"/>
    <w:rsid w:val="00A10B67"/>
    <w:rsid w:val="00A111AA"/>
    <w:rsid w:val="00A1177D"/>
    <w:rsid w:val="00A12543"/>
    <w:rsid w:val="00A12D3F"/>
    <w:rsid w:val="00A13847"/>
    <w:rsid w:val="00A13F6D"/>
    <w:rsid w:val="00A14386"/>
    <w:rsid w:val="00A15252"/>
    <w:rsid w:val="00A1561C"/>
    <w:rsid w:val="00A16D9C"/>
    <w:rsid w:val="00A17DF6"/>
    <w:rsid w:val="00A20B41"/>
    <w:rsid w:val="00A20BCE"/>
    <w:rsid w:val="00A20DB0"/>
    <w:rsid w:val="00A2199D"/>
    <w:rsid w:val="00A21FF1"/>
    <w:rsid w:val="00A22069"/>
    <w:rsid w:val="00A226EB"/>
    <w:rsid w:val="00A2410D"/>
    <w:rsid w:val="00A242B4"/>
    <w:rsid w:val="00A24D1A"/>
    <w:rsid w:val="00A250B5"/>
    <w:rsid w:val="00A2510A"/>
    <w:rsid w:val="00A2546F"/>
    <w:rsid w:val="00A2591B"/>
    <w:rsid w:val="00A262A7"/>
    <w:rsid w:val="00A26428"/>
    <w:rsid w:val="00A303AB"/>
    <w:rsid w:val="00A30482"/>
    <w:rsid w:val="00A305D4"/>
    <w:rsid w:val="00A307C3"/>
    <w:rsid w:val="00A3168C"/>
    <w:rsid w:val="00A325E8"/>
    <w:rsid w:val="00A33BEA"/>
    <w:rsid w:val="00A33D2F"/>
    <w:rsid w:val="00A33E65"/>
    <w:rsid w:val="00A3481F"/>
    <w:rsid w:val="00A35BE4"/>
    <w:rsid w:val="00A35F44"/>
    <w:rsid w:val="00A3629F"/>
    <w:rsid w:val="00A36508"/>
    <w:rsid w:val="00A37547"/>
    <w:rsid w:val="00A40474"/>
    <w:rsid w:val="00A40AF1"/>
    <w:rsid w:val="00A40FD6"/>
    <w:rsid w:val="00A4108D"/>
    <w:rsid w:val="00A4166E"/>
    <w:rsid w:val="00A41C08"/>
    <w:rsid w:val="00A41C8A"/>
    <w:rsid w:val="00A42051"/>
    <w:rsid w:val="00A43CDF"/>
    <w:rsid w:val="00A4471C"/>
    <w:rsid w:val="00A44BAA"/>
    <w:rsid w:val="00A4571C"/>
    <w:rsid w:val="00A45C2A"/>
    <w:rsid w:val="00A47FF6"/>
    <w:rsid w:val="00A509A1"/>
    <w:rsid w:val="00A51C3E"/>
    <w:rsid w:val="00A526F0"/>
    <w:rsid w:val="00A527EC"/>
    <w:rsid w:val="00A52B21"/>
    <w:rsid w:val="00A53B15"/>
    <w:rsid w:val="00A53D0D"/>
    <w:rsid w:val="00A54CB0"/>
    <w:rsid w:val="00A562EF"/>
    <w:rsid w:val="00A5656B"/>
    <w:rsid w:val="00A56F71"/>
    <w:rsid w:val="00A57E01"/>
    <w:rsid w:val="00A57FA8"/>
    <w:rsid w:val="00A61BB4"/>
    <w:rsid w:val="00A6244C"/>
    <w:rsid w:val="00A62B97"/>
    <w:rsid w:val="00A6315C"/>
    <w:rsid w:val="00A631C1"/>
    <w:rsid w:val="00A63D1D"/>
    <w:rsid w:val="00A653FD"/>
    <w:rsid w:val="00A66A10"/>
    <w:rsid w:val="00A67BCA"/>
    <w:rsid w:val="00A70731"/>
    <w:rsid w:val="00A71958"/>
    <w:rsid w:val="00A72161"/>
    <w:rsid w:val="00A72A2A"/>
    <w:rsid w:val="00A72E84"/>
    <w:rsid w:val="00A73054"/>
    <w:rsid w:val="00A73542"/>
    <w:rsid w:val="00A74ADB"/>
    <w:rsid w:val="00A74DA5"/>
    <w:rsid w:val="00A75869"/>
    <w:rsid w:val="00A7619F"/>
    <w:rsid w:val="00A7681F"/>
    <w:rsid w:val="00A76EB8"/>
    <w:rsid w:val="00A77175"/>
    <w:rsid w:val="00A773C8"/>
    <w:rsid w:val="00A80CB5"/>
    <w:rsid w:val="00A81070"/>
    <w:rsid w:val="00A82DBE"/>
    <w:rsid w:val="00A84245"/>
    <w:rsid w:val="00A84C06"/>
    <w:rsid w:val="00A85C8E"/>
    <w:rsid w:val="00A90772"/>
    <w:rsid w:val="00A90F3D"/>
    <w:rsid w:val="00A92849"/>
    <w:rsid w:val="00A93D12"/>
    <w:rsid w:val="00A93E40"/>
    <w:rsid w:val="00A942EA"/>
    <w:rsid w:val="00A94398"/>
    <w:rsid w:val="00A94523"/>
    <w:rsid w:val="00A9454F"/>
    <w:rsid w:val="00A952CE"/>
    <w:rsid w:val="00A95DC8"/>
    <w:rsid w:val="00A96143"/>
    <w:rsid w:val="00A962C0"/>
    <w:rsid w:val="00A96826"/>
    <w:rsid w:val="00A96E0E"/>
    <w:rsid w:val="00A97050"/>
    <w:rsid w:val="00A97C18"/>
    <w:rsid w:val="00A97F53"/>
    <w:rsid w:val="00A97FEB"/>
    <w:rsid w:val="00AA0350"/>
    <w:rsid w:val="00AA1A25"/>
    <w:rsid w:val="00AA24AE"/>
    <w:rsid w:val="00AA291B"/>
    <w:rsid w:val="00AA2A16"/>
    <w:rsid w:val="00AA35F1"/>
    <w:rsid w:val="00AA40F6"/>
    <w:rsid w:val="00AA46AC"/>
    <w:rsid w:val="00AA4AAF"/>
    <w:rsid w:val="00AA4F7D"/>
    <w:rsid w:val="00AA6BF4"/>
    <w:rsid w:val="00AA6E21"/>
    <w:rsid w:val="00AA7106"/>
    <w:rsid w:val="00AA7379"/>
    <w:rsid w:val="00AA7EF5"/>
    <w:rsid w:val="00AB0E80"/>
    <w:rsid w:val="00AB19A8"/>
    <w:rsid w:val="00AB1CDE"/>
    <w:rsid w:val="00AB1FEB"/>
    <w:rsid w:val="00AB20D8"/>
    <w:rsid w:val="00AB2ECE"/>
    <w:rsid w:val="00AB31DB"/>
    <w:rsid w:val="00AB321A"/>
    <w:rsid w:val="00AB371E"/>
    <w:rsid w:val="00AB3A0D"/>
    <w:rsid w:val="00AB3BC6"/>
    <w:rsid w:val="00AB410F"/>
    <w:rsid w:val="00AB418E"/>
    <w:rsid w:val="00AB4B88"/>
    <w:rsid w:val="00AB50B1"/>
    <w:rsid w:val="00AB5B4F"/>
    <w:rsid w:val="00AB6593"/>
    <w:rsid w:val="00AB6686"/>
    <w:rsid w:val="00AB6CF7"/>
    <w:rsid w:val="00AB7655"/>
    <w:rsid w:val="00AB790D"/>
    <w:rsid w:val="00AB7A1B"/>
    <w:rsid w:val="00AB7F98"/>
    <w:rsid w:val="00AC2139"/>
    <w:rsid w:val="00AC21D0"/>
    <w:rsid w:val="00AC2A68"/>
    <w:rsid w:val="00AC4579"/>
    <w:rsid w:val="00AC4663"/>
    <w:rsid w:val="00AC4790"/>
    <w:rsid w:val="00AC4DC4"/>
    <w:rsid w:val="00AC6196"/>
    <w:rsid w:val="00AC644A"/>
    <w:rsid w:val="00AC6A29"/>
    <w:rsid w:val="00AC7E8F"/>
    <w:rsid w:val="00AD09FE"/>
    <w:rsid w:val="00AD112D"/>
    <w:rsid w:val="00AD1A0A"/>
    <w:rsid w:val="00AD1CA5"/>
    <w:rsid w:val="00AD1DB0"/>
    <w:rsid w:val="00AD23D1"/>
    <w:rsid w:val="00AD2644"/>
    <w:rsid w:val="00AD300F"/>
    <w:rsid w:val="00AD38E0"/>
    <w:rsid w:val="00AD3E95"/>
    <w:rsid w:val="00AD6439"/>
    <w:rsid w:val="00AD69FB"/>
    <w:rsid w:val="00AD6B72"/>
    <w:rsid w:val="00AD7B4C"/>
    <w:rsid w:val="00AE1CBC"/>
    <w:rsid w:val="00AE3262"/>
    <w:rsid w:val="00AE3BAA"/>
    <w:rsid w:val="00AE3C36"/>
    <w:rsid w:val="00AE41D4"/>
    <w:rsid w:val="00AE43CA"/>
    <w:rsid w:val="00AE4C9A"/>
    <w:rsid w:val="00AE5102"/>
    <w:rsid w:val="00AE5D42"/>
    <w:rsid w:val="00AE634F"/>
    <w:rsid w:val="00AE6452"/>
    <w:rsid w:val="00AE6E12"/>
    <w:rsid w:val="00AE7368"/>
    <w:rsid w:val="00AE7532"/>
    <w:rsid w:val="00AE7E08"/>
    <w:rsid w:val="00AF0FA0"/>
    <w:rsid w:val="00AF1DC1"/>
    <w:rsid w:val="00AF50C9"/>
    <w:rsid w:val="00AF58B3"/>
    <w:rsid w:val="00AF603B"/>
    <w:rsid w:val="00AF66C7"/>
    <w:rsid w:val="00AF76E9"/>
    <w:rsid w:val="00B00AC5"/>
    <w:rsid w:val="00B01B14"/>
    <w:rsid w:val="00B026D6"/>
    <w:rsid w:val="00B02C92"/>
    <w:rsid w:val="00B03119"/>
    <w:rsid w:val="00B0332A"/>
    <w:rsid w:val="00B03C30"/>
    <w:rsid w:val="00B03D2F"/>
    <w:rsid w:val="00B04493"/>
    <w:rsid w:val="00B0474D"/>
    <w:rsid w:val="00B04BEB"/>
    <w:rsid w:val="00B04F64"/>
    <w:rsid w:val="00B06559"/>
    <w:rsid w:val="00B06AD9"/>
    <w:rsid w:val="00B07AD2"/>
    <w:rsid w:val="00B103C1"/>
    <w:rsid w:val="00B10A2D"/>
    <w:rsid w:val="00B1133B"/>
    <w:rsid w:val="00B11565"/>
    <w:rsid w:val="00B1187D"/>
    <w:rsid w:val="00B11BCC"/>
    <w:rsid w:val="00B1349A"/>
    <w:rsid w:val="00B144AB"/>
    <w:rsid w:val="00B1560F"/>
    <w:rsid w:val="00B157ED"/>
    <w:rsid w:val="00B16181"/>
    <w:rsid w:val="00B1661D"/>
    <w:rsid w:val="00B16B2E"/>
    <w:rsid w:val="00B173BE"/>
    <w:rsid w:val="00B17792"/>
    <w:rsid w:val="00B210EF"/>
    <w:rsid w:val="00B23297"/>
    <w:rsid w:val="00B239B2"/>
    <w:rsid w:val="00B249C2"/>
    <w:rsid w:val="00B24F5E"/>
    <w:rsid w:val="00B26BA1"/>
    <w:rsid w:val="00B26F49"/>
    <w:rsid w:val="00B2703F"/>
    <w:rsid w:val="00B27EA7"/>
    <w:rsid w:val="00B300C2"/>
    <w:rsid w:val="00B31451"/>
    <w:rsid w:val="00B31CAC"/>
    <w:rsid w:val="00B32563"/>
    <w:rsid w:val="00B343B5"/>
    <w:rsid w:val="00B34867"/>
    <w:rsid w:val="00B3573C"/>
    <w:rsid w:val="00B36C62"/>
    <w:rsid w:val="00B370B3"/>
    <w:rsid w:val="00B41A0B"/>
    <w:rsid w:val="00B41F1B"/>
    <w:rsid w:val="00B4268D"/>
    <w:rsid w:val="00B428B0"/>
    <w:rsid w:val="00B4367C"/>
    <w:rsid w:val="00B4428A"/>
    <w:rsid w:val="00B44506"/>
    <w:rsid w:val="00B445CE"/>
    <w:rsid w:val="00B44D2B"/>
    <w:rsid w:val="00B44FBB"/>
    <w:rsid w:val="00B455A6"/>
    <w:rsid w:val="00B463ED"/>
    <w:rsid w:val="00B46410"/>
    <w:rsid w:val="00B46A40"/>
    <w:rsid w:val="00B46F48"/>
    <w:rsid w:val="00B470A1"/>
    <w:rsid w:val="00B47AE9"/>
    <w:rsid w:val="00B47BA2"/>
    <w:rsid w:val="00B50418"/>
    <w:rsid w:val="00B51CA9"/>
    <w:rsid w:val="00B52314"/>
    <w:rsid w:val="00B52F77"/>
    <w:rsid w:val="00B53232"/>
    <w:rsid w:val="00B53733"/>
    <w:rsid w:val="00B53877"/>
    <w:rsid w:val="00B547DB"/>
    <w:rsid w:val="00B5542C"/>
    <w:rsid w:val="00B55476"/>
    <w:rsid w:val="00B55490"/>
    <w:rsid w:val="00B55A1A"/>
    <w:rsid w:val="00B55DE8"/>
    <w:rsid w:val="00B56B61"/>
    <w:rsid w:val="00B60B7D"/>
    <w:rsid w:val="00B62476"/>
    <w:rsid w:val="00B62656"/>
    <w:rsid w:val="00B62F06"/>
    <w:rsid w:val="00B6377F"/>
    <w:rsid w:val="00B6391A"/>
    <w:rsid w:val="00B63A41"/>
    <w:rsid w:val="00B64B46"/>
    <w:rsid w:val="00B64F3F"/>
    <w:rsid w:val="00B65A99"/>
    <w:rsid w:val="00B66ABC"/>
    <w:rsid w:val="00B66E94"/>
    <w:rsid w:val="00B6731D"/>
    <w:rsid w:val="00B70107"/>
    <w:rsid w:val="00B70906"/>
    <w:rsid w:val="00B71442"/>
    <w:rsid w:val="00B732FE"/>
    <w:rsid w:val="00B73601"/>
    <w:rsid w:val="00B75B30"/>
    <w:rsid w:val="00B75DD3"/>
    <w:rsid w:val="00B75F09"/>
    <w:rsid w:val="00B7660F"/>
    <w:rsid w:val="00B7670A"/>
    <w:rsid w:val="00B76DA8"/>
    <w:rsid w:val="00B7794C"/>
    <w:rsid w:val="00B77FDB"/>
    <w:rsid w:val="00B800F3"/>
    <w:rsid w:val="00B80DE0"/>
    <w:rsid w:val="00B819AA"/>
    <w:rsid w:val="00B82034"/>
    <w:rsid w:val="00B82298"/>
    <w:rsid w:val="00B8374E"/>
    <w:rsid w:val="00B838C1"/>
    <w:rsid w:val="00B844BA"/>
    <w:rsid w:val="00B85207"/>
    <w:rsid w:val="00B85541"/>
    <w:rsid w:val="00B85665"/>
    <w:rsid w:val="00B85814"/>
    <w:rsid w:val="00B87CB3"/>
    <w:rsid w:val="00B90542"/>
    <w:rsid w:val="00B90CEF"/>
    <w:rsid w:val="00B910E2"/>
    <w:rsid w:val="00B9121C"/>
    <w:rsid w:val="00B913AB"/>
    <w:rsid w:val="00B91511"/>
    <w:rsid w:val="00B9179A"/>
    <w:rsid w:val="00B91D0F"/>
    <w:rsid w:val="00B92250"/>
    <w:rsid w:val="00B924DF"/>
    <w:rsid w:val="00B9255C"/>
    <w:rsid w:val="00B92B4E"/>
    <w:rsid w:val="00B939B0"/>
    <w:rsid w:val="00B9447C"/>
    <w:rsid w:val="00B94B21"/>
    <w:rsid w:val="00B952FB"/>
    <w:rsid w:val="00B95CF3"/>
    <w:rsid w:val="00B95FE0"/>
    <w:rsid w:val="00B9690E"/>
    <w:rsid w:val="00B9715B"/>
    <w:rsid w:val="00B971C3"/>
    <w:rsid w:val="00B97902"/>
    <w:rsid w:val="00BA04CA"/>
    <w:rsid w:val="00BA125F"/>
    <w:rsid w:val="00BA134B"/>
    <w:rsid w:val="00BA14EF"/>
    <w:rsid w:val="00BA19CC"/>
    <w:rsid w:val="00BA1E53"/>
    <w:rsid w:val="00BA5396"/>
    <w:rsid w:val="00BA65D9"/>
    <w:rsid w:val="00BA7342"/>
    <w:rsid w:val="00BA75A5"/>
    <w:rsid w:val="00BA7C32"/>
    <w:rsid w:val="00BB0611"/>
    <w:rsid w:val="00BB0905"/>
    <w:rsid w:val="00BB0993"/>
    <w:rsid w:val="00BB2C3C"/>
    <w:rsid w:val="00BB3224"/>
    <w:rsid w:val="00BB3230"/>
    <w:rsid w:val="00BB3641"/>
    <w:rsid w:val="00BB3669"/>
    <w:rsid w:val="00BB38DC"/>
    <w:rsid w:val="00BB3C02"/>
    <w:rsid w:val="00BB3D48"/>
    <w:rsid w:val="00BB46F6"/>
    <w:rsid w:val="00BB4B91"/>
    <w:rsid w:val="00BB5A6A"/>
    <w:rsid w:val="00BB6388"/>
    <w:rsid w:val="00BB79C2"/>
    <w:rsid w:val="00BC0390"/>
    <w:rsid w:val="00BC0415"/>
    <w:rsid w:val="00BC0B49"/>
    <w:rsid w:val="00BC0D86"/>
    <w:rsid w:val="00BC0E25"/>
    <w:rsid w:val="00BC0F40"/>
    <w:rsid w:val="00BC11E3"/>
    <w:rsid w:val="00BC1231"/>
    <w:rsid w:val="00BC1822"/>
    <w:rsid w:val="00BC20D5"/>
    <w:rsid w:val="00BC3179"/>
    <w:rsid w:val="00BC360A"/>
    <w:rsid w:val="00BC437D"/>
    <w:rsid w:val="00BC4400"/>
    <w:rsid w:val="00BC5314"/>
    <w:rsid w:val="00BC5A13"/>
    <w:rsid w:val="00BC5C08"/>
    <w:rsid w:val="00BC660F"/>
    <w:rsid w:val="00BC6C69"/>
    <w:rsid w:val="00BC75BF"/>
    <w:rsid w:val="00BD0600"/>
    <w:rsid w:val="00BD0869"/>
    <w:rsid w:val="00BD0F53"/>
    <w:rsid w:val="00BD175A"/>
    <w:rsid w:val="00BD1864"/>
    <w:rsid w:val="00BD2AB4"/>
    <w:rsid w:val="00BD2C28"/>
    <w:rsid w:val="00BD35B1"/>
    <w:rsid w:val="00BD4196"/>
    <w:rsid w:val="00BD4F6D"/>
    <w:rsid w:val="00BD6059"/>
    <w:rsid w:val="00BD64D2"/>
    <w:rsid w:val="00BD6CCC"/>
    <w:rsid w:val="00BD6FF1"/>
    <w:rsid w:val="00BD78A8"/>
    <w:rsid w:val="00BE00AC"/>
    <w:rsid w:val="00BE0127"/>
    <w:rsid w:val="00BE144C"/>
    <w:rsid w:val="00BE181E"/>
    <w:rsid w:val="00BE1D99"/>
    <w:rsid w:val="00BE250A"/>
    <w:rsid w:val="00BE2734"/>
    <w:rsid w:val="00BE2F20"/>
    <w:rsid w:val="00BE3147"/>
    <w:rsid w:val="00BE32F7"/>
    <w:rsid w:val="00BE337E"/>
    <w:rsid w:val="00BE4746"/>
    <w:rsid w:val="00BE4873"/>
    <w:rsid w:val="00BE4AC2"/>
    <w:rsid w:val="00BE54F6"/>
    <w:rsid w:val="00BE5F50"/>
    <w:rsid w:val="00BE6B9C"/>
    <w:rsid w:val="00BE6C9B"/>
    <w:rsid w:val="00BE7882"/>
    <w:rsid w:val="00BF0B45"/>
    <w:rsid w:val="00BF0CB1"/>
    <w:rsid w:val="00BF0DF3"/>
    <w:rsid w:val="00BF14B8"/>
    <w:rsid w:val="00BF22CC"/>
    <w:rsid w:val="00BF28CB"/>
    <w:rsid w:val="00BF29AC"/>
    <w:rsid w:val="00BF301B"/>
    <w:rsid w:val="00BF3050"/>
    <w:rsid w:val="00BF3CCE"/>
    <w:rsid w:val="00BF4FC5"/>
    <w:rsid w:val="00BF5307"/>
    <w:rsid w:val="00BF6173"/>
    <w:rsid w:val="00BF71D6"/>
    <w:rsid w:val="00BF73C5"/>
    <w:rsid w:val="00BF77C9"/>
    <w:rsid w:val="00C001BF"/>
    <w:rsid w:val="00C0104C"/>
    <w:rsid w:val="00C0175D"/>
    <w:rsid w:val="00C02CFC"/>
    <w:rsid w:val="00C03707"/>
    <w:rsid w:val="00C03EA5"/>
    <w:rsid w:val="00C04A85"/>
    <w:rsid w:val="00C055CA"/>
    <w:rsid w:val="00C0661C"/>
    <w:rsid w:val="00C109C0"/>
    <w:rsid w:val="00C11002"/>
    <w:rsid w:val="00C11A9E"/>
    <w:rsid w:val="00C145BD"/>
    <w:rsid w:val="00C16AEF"/>
    <w:rsid w:val="00C177DC"/>
    <w:rsid w:val="00C17CC7"/>
    <w:rsid w:val="00C17CCD"/>
    <w:rsid w:val="00C2045C"/>
    <w:rsid w:val="00C20573"/>
    <w:rsid w:val="00C210F5"/>
    <w:rsid w:val="00C21970"/>
    <w:rsid w:val="00C23D3C"/>
    <w:rsid w:val="00C23ED9"/>
    <w:rsid w:val="00C24590"/>
    <w:rsid w:val="00C25E4C"/>
    <w:rsid w:val="00C25F45"/>
    <w:rsid w:val="00C26324"/>
    <w:rsid w:val="00C26C95"/>
    <w:rsid w:val="00C26FC8"/>
    <w:rsid w:val="00C2719E"/>
    <w:rsid w:val="00C27C33"/>
    <w:rsid w:val="00C27E55"/>
    <w:rsid w:val="00C32B1D"/>
    <w:rsid w:val="00C32BDA"/>
    <w:rsid w:val="00C32D63"/>
    <w:rsid w:val="00C33EBA"/>
    <w:rsid w:val="00C3486A"/>
    <w:rsid w:val="00C3530E"/>
    <w:rsid w:val="00C35D2C"/>
    <w:rsid w:val="00C364C3"/>
    <w:rsid w:val="00C36A3E"/>
    <w:rsid w:val="00C37145"/>
    <w:rsid w:val="00C4105A"/>
    <w:rsid w:val="00C41800"/>
    <w:rsid w:val="00C424CF"/>
    <w:rsid w:val="00C427B7"/>
    <w:rsid w:val="00C436D4"/>
    <w:rsid w:val="00C43965"/>
    <w:rsid w:val="00C4403C"/>
    <w:rsid w:val="00C44713"/>
    <w:rsid w:val="00C45D71"/>
    <w:rsid w:val="00C46B25"/>
    <w:rsid w:val="00C46E83"/>
    <w:rsid w:val="00C501CA"/>
    <w:rsid w:val="00C50295"/>
    <w:rsid w:val="00C503D8"/>
    <w:rsid w:val="00C50582"/>
    <w:rsid w:val="00C50D09"/>
    <w:rsid w:val="00C50E49"/>
    <w:rsid w:val="00C5119D"/>
    <w:rsid w:val="00C5147D"/>
    <w:rsid w:val="00C519D1"/>
    <w:rsid w:val="00C51A3F"/>
    <w:rsid w:val="00C51DB6"/>
    <w:rsid w:val="00C51EF0"/>
    <w:rsid w:val="00C53061"/>
    <w:rsid w:val="00C544A3"/>
    <w:rsid w:val="00C54E86"/>
    <w:rsid w:val="00C55804"/>
    <w:rsid w:val="00C5598A"/>
    <w:rsid w:val="00C55A78"/>
    <w:rsid w:val="00C56D73"/>
    <w:rsid w:val="00C57265"/>
    <w:rsid w:val="00C5734B"/>
    <w:rsid w:val="00C577F0"/>
    <w:rsid w:val="00C57A76"/>
    <w:rsid w:val="00C603E0"/>
    <w:rsid w:val="00C603FD"/>
    <w:rsid w:val="00C611EC"/>
    <w:rsid w:val="00C61520"/>
    <w:rsid w:val="00C61853"/>
    <w:rsid w:val="00C6259B"/>
    <w:rsid w:val="00C63D32"/>
    <w:rsid w:val="00C64F87"/>
    <w:rsid w:val="00C6511A"/>
    <w:rsid w:val="00C670A6"/>
    <w:rsid w:val="00C67861"/>
    <w:rsid w:val="00C7054B"/>
    <w:rsid w:val="00C70C54"/>
    <w:rsid w:val="00C72B00"/>
    <w:rsid w:val="00C73CF4"/>
    <w:rsid w:val="00C74DCA"/>
    <w:rsid w:val="00C76F35"/>
    <w:rsid w:val="00C7745E"/>
    <w:rsid w:val="00C81553"/>
    <w:rsid w:val="00C81F78"/>
    <w:rsid w:val="00C82637"/>
    <w:rsid w:val="00C83609"/>
    <w:rsid w:val="00C838DD"/>
    <w:rsid w:val="00C83DED"/>
    <w:rsid w:val="00C84959"/>
    <w:rsid w:val="00C84B8B"/>
    <w:rsid w:val="00C8595B"/>
    <w:rsid w:val="00C86C66"/>
    <w:rsid w:val="00C87229"/>
    <w:rsid w:val="00C87C41"/>
    <w:rsid w:val="00C90447"/>
    <w:rsid w:val="00C907B3"/>
    <w:rsid w:val="00C90AF8"/>
    <w:rsid w:val="00C9154D"/>
    <w:rsid w:val="00C92034"/>
    <w:rsid w:val="00C92A2B"/>
    <w:rsid w:val="00C92EEF"/>
    <w:rsid w:val="00C92FDE"/>
    <w:rsid w:val="00C9336C"/>
    <w:rsid w:val="00C9379C"/>
    <w:rsid w:val="00C951E4"/>
    <w:rsid w:val="00C973F6"/>
    <w:rsid w:val="00C9794F"/>
    <w:rsid w:val="00CA0380"/>
    <w:rsid w:val="00CA0646"/>
    <w:rsid w:val="00CA18F4"/>
    <w:rsid w:val="00CA1982"/>
    <w:rsid w:val="00CA24F4"/>
    <w:rsid w:val="00CA3D74"/>
    <w:rsid w:val="00CA3FB5"/>
    <w:rsid w:val="00CA415D"/>
    <w:rsid w:val="00CA4C1B"/>
    <w:rsid w:val="00CA5951"/>
    <w:rsid w:val="00CA5A14"/>
    <w:rsid w:val="00CA5B78"/>
    <w:rsid w:val="00CA6047"/>
    <w:rsid w:val="00CA6112"/>
    <w:rsid w:val="00CA68FB"/>
    <w:rsid w:val="00CA6CE0"/>
    <w:rsid w:val="00CB107A"/>
    <w:rsid w:val="00CB1E86"/>
    <w:rsid w:val="00CB2BED"/>
    <w:rsid w:val="00CB30DA"/>
    <w:rsid w:val="00CB331B"/>
    <w:rsid w:val="00CB5872"/>
    <w:rsid w:val="00CB6A33"/>
    <w:rsid w:val="00CB6DC2"/>
    <w:rsid w:val="00CB7ACF"/>
    <w:rsid w:val="00CC07AC"/>
    <w:rsid w:val="00CC0B6B"/>
    <w:rsid w:val="00CC0EFE"/>
    <w:rsid w:val="00CC111C"/>
    <w:rsid w:val="00CC1F99"/>
    <w:rsid w:val="00CC36F6"/>
    <w:rsid w:val="00CC3BDB"/>
    <w:rsid w:val="00CC3FD6"/>
    <w:rsid w:val="00CC4301"/>
    <w:rsid w:val="00CC439D"/>
    <w:rsid w:val="00CC4B79"/>
    <w:rsid w:val="00CC4EEB"/>
    <w:rsid w:val="00CC54C4"/>
    <w:rsid w:val="00CC5874"/>
    <w:rsid w:val="00CC6376"/>
    <w:rsid w:val="00CC6FF0"/>
    <w:rsid w:val="00CD0214"/>
    <w:rsid w:val="00CD03F6"/>
    <w:rsid w:val="00CD0DD4"/>
    <w:rsid w:val="00CD11DB"/>
    <w:rsid w:val="00CD1430"/>
    <w:rsid w:val="00CD152D"/>
    <w:rsid w:val="00CD1640"/>
    <w:rsid w:val="00CD1694"/>
    <w:rsid w:val="00CD19CE"/>
    <w:rsid w:val="00CD282C"/>
    <w:rsid w:val="00CD3387"/>
    <w:rsid w:val="00CD3A4D"/>
    <w:rsid w:val="00CD422E"/>
    <w:rsid w:val="00CD4C7B"/>
    <w:rsid w:val="00CD51F6"/>
    <w:rsid w:val="00CD5420"/>
    <w:rsid w:val="00CD576C"/>
    <w:rsid w:val="00CD69DC"/>
    <w:rsid w:val="00CD6A13"/>
    <w:rsid w:val="00CD734B"/>
    <w:rsid w:val="00CE1084"/>
    <w:rsid w:val="00CE36E1"/>
    <w:rsid w:val="00CE3A61"/>
    <w:rsid w:val="00CE40DC"/>
    <w:rsid w:val="00CE4C05"/>
    <w:rsid w:val="00CE5186"/>
    <w:rsid w:val="00CE55AD"/>
    <w:rsid w:val="00CE5A50"/>
    <w:rsid w:val="00CE68A0"/>
    <w:rsid w:val="00CE740B"/>
    <w:rsid w:val="00CE760F"/>
    <w:rsid w:val="00CE7B89"/>
    <w:rsid w:val="00CF03F6"/>
    <w:rsid w:val="00CF087C"/>
    <w:rsid w:val="00CF0C38"/>
    <w:rsid w:val="00CF0EAC"/>
    <w:rsid w:val="00CF22F1"/>
    <w:rsid w:val="00CF283F"/>
    <w:rsid w:val="00CF299C"/>
    <w:rsid w:val="00CF51EE"/>
    <w:rsid w:val="00CF53AD"/>
    <w:rsid w:val="00CF583A"/>
    <w:rsid w:val="00CF5B13"/>
    <w:rsid w:val="00CF6278"/>
    <w:rsid w:val="00CF65E1"/>
    <w:rsid w:val="00CF67C3"/>
    <w:rsid w:val="00D00127"/>
    <w:rsid w:val="00D01C63"/>
    <w:rsid w:val="00D023D7"/>
    <w:rsid w:val="00D027A3"/>
    <w:rsid w:val="00D027A8"/>
    <w:rsid w:val="00D02A23"/>
    <w:rsid w:val="00D02D5B"/>
    <w:rsid w:val="00D02FA0"/>
    <w:rsid w:val="00D0567C"/>
    <w:rsid w:val="00D05ADA"/>
    <w:rsid w:val="00D05BE2"/>
    <w:rsid w:val="00D061D3"/>
    <w:rsid w:val="00D0648C"/>
    <w:rsid w:val="00D06899"/>
    <w:rsid w:val="00D071F6"/>
    <w:rsid w:val="00D076A9"/>
    <w:rsid w:val="00D07724"/>
    <w:rsid w:val="00D07F78"/>
    <w:rsid w:val="00D100BA"/>
    <w:rsid w:val="00D116E5"/>
    <w:rsid w:val="00D118E7"/>
    <w:rsid w:val="00D142DC"/>
    <w:rsid w:val="00D1453B"/>
    <w:rsid w:val="00D145AF"/>
    <w:rsid w:val="00D1569B"/>
    <w:rsid w:val="00D1572A"/>
    <w:rsid w:val="00D16FE3"/>
    <w:rsid w:val="00D1760E"/>
    <w:rsid w:val="00D1796E"/>
    <w:rsid w:val="00D17E15"/>
    <w:rsid w:val="00D17F51"/>
    <w:rsid w:val="00D21540"/>
    <w:rsid w:val="00D21B22"/>
    <w:rsid w:val="00D23FEE"/>
    <w:rsid w:val="00D24143"/>
    <w:rsid w:val="00D24C0F"/>
    <w:rsid w:val="00D25EBF"/>
    <w:rsid w:val="00D26260"/>
    <w:rsid w:val="00D26408"/>
    <w:rsid w:val="00D2657A"/>
    <w:rsid w:val="00D3007B"/>
    <w:rsid w:val="00D30535"/>
    <w:rsid w:val="00D30E42"/>
    <w:rsid w:val="00D32A45"/>
    <w:rsid w:val="00D32B72"/>
    <w:rsid w:val="00D338B4"/>
    <w:rsid w:val="00D34638"/>
    <w:rsid w:val="00D3475E"/>
    <w:rsid w:val="00D37422"/>
    <w:rsid w:val="00D3761D"/>
    <w:rsid w:val="00D37978"/>
    <w:rsid w:val="00D37DFF"/>
    <w:rsid w:val="00D40A62"/>
    <w:rsid w:val="00D413F3"/>
    <w:rsid w:val="00D4333D"/>
    <w:rsid w:val="00D43E6A"/>
    <w:rsid w:val="00D47982"/>
    <w:rsid w:val="00D50689"/>
    <w:rsid w:val="00D50F98"/>
    <w:rsid w:val="00D51029"/>
    <w:rsid w:val="00D52448"/>
    <w:rsid w:val="00D53AED"/>
    <w:rsid w:val="00D53D2F"/>
    <w:rsid w:val="00D53FF1"/>
    <w:rsid w:val="00D56387"/>
    <w:rsid w:val="00D5666B"/>
    <w:rsid w:val="00D56717"/>
    <w:rsid w:val="00D569B4"/>
    <w:rsid w:val="00D56DB8"/>
    <w:rsid w:val="00D574F9"/>
    <w:rsid w:val="00D576C5"/>
    <w:rsid w:val="00D57D88"/>
    <w:rsid w:val="00D6176E"/>
    <w:rsid w:val="00D619BE"/>
    <w:rsid w:val="00D62BAC"/>
    <w:rsid w:val="00D62C57"/>
    <w:rsid w:val="00D6382F"/>
    <w:rsid w:val="00D63D0F"/>
    <w:rsid w:val="00D63DE3"/>
    <w:rsid w:val="00D64058"/>
    <w:rsid w:val="00D64300"/>
    <w:rsid w:val="00D64AB5"/>
    <w:rsid w:val="00D65760"/>
    <w:rsid w:val="00D6635A"/>
    <w:rsid w:val="00D66668"/>
    <w:rsid w:val="00D66C91"/>
    <w:rsid w:val="00D679F0"/>
    <w:rsid w:val="00D71BD0"/>
    <w:rsid w:val="00D72054"/>
    <w:rsid w:val="00D724C2"/>
    <w:rsid w:val="00D7259A"/>
    <w:rsid w:val="00D74F72"/>
    <w:rsid w:val="00D753CF"/>
    <w:rsid w:val="00D75460"/>
    <w:rsid w:val="00D758F4"/>
    <w:rsid w:val="00D762E2"/>
    <w:rsid w:val="00D76FF0"/>
    <w:rsid w:val="00D7706E"/>
    <w:rsid w:val="00D770BF"/>
    <w:rsid w:val="00D77323"/>
    <w:rsid w:val="00D77A9D"/>
    <w:rsid w:val="00D806A6"/>
    <w:rsid w:val="00D80B71"/>
    <w:rsid w:val="00D81034"/>
    <w:rsid w:val="00D820FD"/>
    <w:rsid w:val="00D84EFE"/>
    <w:rsid w:val="00D85959"/>
    <w:rsid w:val="00D86D52"/>
    <w:rsid w:val="00D87351"/>
    <w:rsid w:val="00D87A1D"/>
    <w:rsid w:val="00D87E8D"/>
    <w:rsid w:val="00D9139D"/>
    <w:rsid w:val="00D9179A"/>
    <w:rsid w:val="00D91FEB"/>
    <w:rsid w:val="00D92D83"/>
    <w:rsid w:val="00D937ED"/>
    <w:rsid w:val="00D93F9A"/>
    <w:rsid w:val="00D94BB7"/>
    <w:rsid w:val="00D96188"/>
    <w:rsid w:val="00D965D9"/>
    <w:rsid w:val="00D966DF"/>
    <w:rsid w:val="00D9676C"/>
    <w:rsid w:val="00D969CF"/>
    <w:rsid w:val="00D9762C"/>
    <w:rsid w:val="00D97B6B"/>
    <w:rsid w:val="00DA05D4"/>
    <w:rsid w:val="00DA0E30"/>
    <w:rsid w:val="00DA1196"/>
    <w:rsid w:val="00DA1331"/>
    <w:rsid w:val="00DA1502"/>
    <w:rsid w:val="00DA1819"/>
    <w:rsid w:val="00DA1BEB"/>
    <w:rsid w:val="00DA20F4"/>
    <w:rsid w:val="00DA384D"/>
    <w:rsid w:val="00DA38F4"/>
    <w:rsid w:val="00DA4409"/>
    <w:rsid w:val="00DA4EAD"/>
    <w:rsid w:val="00DA6362"/>
    <w:rsid w:val="00DA676D"/>
    <w:rsid w:val="00DA6EEF"/>
    <w:rsid w:val="00DA7399"/>
    <w:rsid w:val="00DA76E0"/>
    <w:rsid w:val="00DB0C2C"/>
    <w:rsid w:val="00DB18B4"/>
    <w:rsid w:val="00DB1CD8"/>
    <w:rsid w:val="00DB3307"/>
    <w:rsid w:val="00DB342A"/>
    <w:rsid w:val="00DB368B"/>
    <w:rsid w:val="00DB3AE9"/>
    <w:rsid w:val="00DB41D4"/>
    <w:rsid w:val="00DB46BD"/>
    <w:rsid w:val="00DB59E6"/>
    <w:rsid w:val="00DB5C96"/>
    <w:rsid w:val="00DB6617"/>
    <w:rsid w:val="00DB7044"/>
    <w:rsid w:val="00DB7ACA"/>
    <w:rsid w:val="00DC137D"/>
    <w:rsid w:val="00DC192B"/>
    <w:rsid w:val="00DC1935"/>
    <w:rsid w:val="00DC1CEF"/>
    <w:rsid w:val="00DC1EEB"/>
    <w:rsid w:val="00DC4723"/>
    <w:rsid w:val="00DC579D"/>
    <w:rsid w:val="00DC62E6"/>
    <w:rsid w:val="00DD1302"/>
    <w:rsid w:val="00DD1A2F"/>
    <w:rsid w:val="00DD2003"/>
    <w:rsid w:val="00DD2578"/>
    <w:rsid w:val="00DD27AA"/>
    <w:rsid w:val="00DD37BE"/>
    <w:rsid w:val="00DD4239"/>
    <w:rsid w:val="00DD469D"/>
    <w:rsid w:val="00DD53E8"/>
    <w:rsid w:val="00DD7498"/>
    <w:rsid w:val="00DD7A10"/>
    <w:rsid w:val="00DE025A"/>
    <w:rsid w:val="00DE0582"/>
    <w:rsid w:val="00DE0BAA"/>
    <w:rsid w:val="00DE0E8D"/>
    <w:rsid w:val="00DE1738"/>
    <w:rsid w:val="00DE17B1"/>
    <w:rsid w:val="00DE1E1E"/>
    <w:rsid w:val="00DE1EEC"/>
    <w:rsid w:val="00DE2B22"/>
    <w:rsid w:val="00DE2E02"/>
    <w:rsid w:val="00DE4CE2"/>
    <w:rsid w:val="00DE4D18"/>
    <w:rsid w:val="00DE5326"/>
    <w:rsid w:val="00DE53D5"/>
    <w:rsid w:val="00DE5CA0"/>
    <w:rsid w:val="00DE6415"/>
    <w:rsid w:val="00DE6641"/>
    <w:rsid w:val="00DE737F"/>
    <w:rsid w:val="00DE7A9F"/>
    <w:rsid w:val="00DE7AEE"/>
    <w:rsid w:val="00DE7C6B"/>
    <w:rsid w:val="00DF15F8"/>
    <w:rsid w:val="00DF1F8B"/>
    <w:rsid w:val="00DF3203"/>
    <w:rsid w:val="00DF35C1"/>
    <w:rsid w:val="00DF363A"/>
    <w:rsid w:val="00DF381F"/>
    <w:rsid w:val="00DF38D6"/>
    <w:rsid w:val="00DF3B4B"/>
    <w:rsid w:val="00DF41EF"/>
    <w:rsid w:val="00DF4516"/>
    <w:rsid w:val="00DF4D17"/>
    <w:rsid w:val="00E00C2D"/>
    <w:rsid w:val="00E00DAA"/>
    <w:rsid w:val="00E013DB"/>
    <w:rsid w:val="00E0238A"/>
    <w:rsid w:val="00E02913"/>
    <w:rsid w:val="00E02914"/>
    <w:rsid w:val="00E061CB"/>
    <w:rsid w:val="00E07AF7"/>
    <w:rsid w:val="00E10017"/>
    <w:rsid w:val="00E1178C"/>
    <w:rsid w:val="00E11E24"/>
    <w:rsid w:val="00E120A9"/>
    <w:rsid w:val="00E12F42"/>
    <w:rsid w:val="00E13A70"/>
    <w:rsid w:val="00E146DA"/>
    <w:rsid w:val="00E210B5"/>
    <w:rsid w:val="00E214DB"/>
    <w:rsid w:val="00E216B0"/>
    <w:rsid w:val="00E222A0"/>
    <w:rsid w:val="00E229BE"/>
    <w:rsid w:val="00E239BF"/>
    <w:rsid w:val="00E23A48"/>
    <w:rsid w:val="00E265D9"/>
    <w:rsid w:val="00E26B89"/>
    <w:rsid w:val="00E26FC9"/>
    <w:rsid w:val="00E2749F"/>
    <w:rsid w:val="00E27AB8"/>
    <w:rsid w:val="00E27ED0"/>
    <w:rsid w:val="00E314DB"/>
    <w:rsid w:val="00E32572"/>
    <w:rsid w:val="00E329CF"/>
    <w:rsid w:val="00E32EF1"/>
    <w:rsid w:val="00E337A1"/>
    <w:rsid w:val="00E337EE"/>
    <w:rsid w:val="00E33CBF"/>
    <w:rsid w:val="00E34898"/>
    <w:rsid w:val="00E34F18"/>
    <w:rsid w:val="00E34F65"/>
    <w:rsid w:val="00E35687"/>
    <w:rsid w:val="00E359FD"/>
    <w:rsid w:val="00E36303"/>
    <w:rsid w:val="00E36CF9"/>
    <w:rsid w:val="00E37F03"/>
    <w:rsid w:val="00E406FF"/>
    <w:rsid w:val="00E40E31"/>
    <w:rsid w:val="00E41928"/>
    <w:rsid w:val="00E41EF8"/>
    <w:rsid w:val="00E428B0"/>
    <w:rsid w:val="00E435DD"/>
    <w:rsid w:val="00E4380B"/>
    <w:rsid w:val="00E43DC4"/>
    <w:rsid w:val="00E4400B"/>
    <w:rsid w:val="00E4490A"/>
    <w:rsid w:val="00E44BB6"/>
    <w:rsid w:val="00E44FCD"/>
    <w:rsid w:val="00E456BD"/>
    <w:rsid w:val="00E46621"/>
    <w:rsid w:val="00E468C6"/>
    <w:rsid w:val="00E47050"/>
    <w:rsid w:val="00E47435"/>
    <w:rsid w:val="00E47A5A"/>
    <w:rsid w:val="00E503A2"/>
    <w:rsid w:val="00E50A62"/>
    <w:rsid w:val="00E50C71"/>
    <w:rsid w:val="00E51507"/>
    <w:rsid w:val="00E51886"/>
    <w:rsid w:val="00E51F57"/>
    <w:rsid w:val="00E52988"/>
    <w:rsid w:val="00E53924"/>
    <w:rsid w:val="00E53E14"/>
    <w:rsid w:val="00E547AB"/>
    <w:rsid w:val="00E555CA"/>
    <w:rsid w:val="00E55616"/>
    <w:rsid w:val="00E55630"/>
    <w:rsid w:val="00E56060"/>
    <w:rsid w:val="00E560D2"/>
    <w:rsid w:val="00E5660E"/>
    <w:rsid w:val="00E569AB"/>
    <w:rsid w:val="00E610A8"/>
    <w:rsid w:val="00E61160"/>
    <w:rsid w:val="00E63144"/>
    <w:rsid w:val="00E668B9"/>
    <w:rsid w:val="00E67F0B"/>
    <w:rsid w:val="00E707C6"/>
    <w:rsid w:val="00E70CD8"/>
    <w:rsid w:val="00E71543"/>
    <w:rsid w:val="00E71D65"/>
    <w:rsid w:val="00E7291B"/>
    <w:rsid w:val="00E7349F"/>
    <w:rsid w:val="00E73556"/>
    <w:rsid w:val="00E7380C"/>
    <w:rsid w:val="00E73AFC"/>
    <w:rsid w:val="00E73E13"/>
    <w:rsid w:val="00E74825"/>
    <w:rsid w:val="00E751BB"/>
    <w:rsid w:val="00E754EE"/>
    <w:rsid w:val="00E75C3C"/>
    <w:rsid w:val="00E75C72"/>
    <w:rsid w:val="00E75E17"/>
    <w:rsid w:val="00E763DF"/>
    <w:rsid w:val="00E76DF7"/>
    <w:rsid w:val="00E80E14"/>
    <w:rsid w:val="00E8206C"/>
    <w:rsid w:val="00E8520A"/>
    <w:rsid w:val="00E852A8"/>
    <w:rsid w:val="00E86251"/>
    <w:rsid w:val="00E875F7"/>
    <w:rsid w:val="00E87EAC"/>
    <w:rsid w:val="00E92027"/>
    <w:rsid w:val="00E93202"/>
    <w:rsid w:val="00E937E0"/>
    <w:rsid w:val="00E949B5"/>
    <w:rsid w:val="00E95AE6"/>
    <w:rsid w:val="00E96522"/>
    <w:rsid w:val="00E96A96"/>
    <w:rsid w:val="00E96C87"/>
    <w:rsid w:val="00EA037B"/>
    <w:rsid w:val="00EA262A"/>
    <w:rsid w:val="00EA26CB"/>
    <w:rsid w:val="00EA357E"/>
    <w:rsid w:val="00EA3E6E"/>
    <w:rsid w:val="00EA4D02"/>
    <w:rsid w:val="00EA5A5B"/>
    <w:rsid w:val="00EA5C44"/>
    <w:rsid w:val="00EA6A86"/>
    <w:rsid w:val="00EA7844"/>
    <w:rsid w:val="00EB04B3"/>
    <w:rsid w:val="00EB05B1"/>
    <w:rsid w:val="00EB0785"/>
    <w:rsid w:val="00EB1489"/>
    <w:rsid w:val="00EB19F8"/>
    <w:rsid w:val="00EB1DDF"/>
    <w:rsid w:val="00EB21FA"/>
    <w:rsid w:val="00EB3270"/>
    <w:rsid w:val="00EB4029"/>
    <w:rsid w:val="00EB45DE"/>
    <w:rsid w:val="00EB4768"/>
    <w:rsid w:val="00EB533C"/>
    <w:rsid w:val="00EB6247"/>
    <w:rsid w:val="00EB625C"/>
    <w:rsid w:val="00EB65DA"/>
    <w:rsid w:val="00EB6BDA"/>
    <w:rsid w:val="00EB7529"/>
    <w:rsid w:val="00EB79AC"/>
    <w:rsid w:val="00EB7D69"/>
    <w:rsid w:val="00EC013C"/>
    <w:rsid w:val="00EC0679"/>
    <w:rsid w:val="00EC19D0"/>
    <w:rsid w:val="00EC1AD6"/>
    <w:rsid w:val="00EC236C"/>
    <w:rsid w:val="00EC29F9"/>
    <w:rsid w:val="00EC388B"/>
    <w:rsid w:val="00EC3B35"/>
    <w:rsid w:val="00EC45FF"/>
    <w:rsid w:val="00EC5256"/>
    <w:rsid w:val="00EC63F3"/>
    <w:rsid w:val="00EC65CB"/>
    <w:rsid w:val="00EC6AAE"/>
    <w:rsid w:val="00ED0DD3"/>
    <w:rsid w:val="00ED0E2E"/>
    <w:rsid w:val="00ED18B3"/>
    <w:rsid w:val="00ED19CD"/>
    <w:rsid w:val="00ED1BD1"/>
    <w:rsid w:val="00ED1E62"/>
    <w:rsid w:val="00ED21C4"/>
    <w:rsid w:val="00ED27C0"/>
    <w:rsid w:val="00ED2EA7"/>
    <w:rsid w:val="00ED38DD"/>
    <w:rsid w:val="00ED3EEF"/>
    <w:rsid w:val="00ED5D99"/>
    <w:rsid w:val="00ED5E04"/>
    <w:rsid w:val="00ED637F"/>
    <w:rsid w:val="00ED64FD"/>
    <w:rsid w:val="00ED68A2"/>
    <w:rsid w:val="00EE02E0"/>
    <w:rsid w:val="00EE1BF0"/>
    <w:rsid w:val="00EE20C5"/>
    <w:rsid w:val="00EE247F"/>
    <w:rsid w:val="00EE373F"/>
    <w:rsid w:val="00EE3957"/>
    <w:rsid w:val="00EE4C67"/>
    <w:rsid w:val="00EE5B07"/>
    <w:rsid w:val="00EE64DD"/>
    <w:rsid w:val="00EE6C00"/>
    <w:rsid w:val="00EE6FC1"/>
    <w:rsid w:val="00EE7470"/>
    <w:rsid w:val="00EE774C"/>
    <w:rsid w:val="00EE7A0E"/>
    <w:rsid w:val="00EF00D1"/>
    <w:rsid w:val="00EF0A20"/>
    <w:rsid w:val="00EF26F7"/>
    <w:rsid w:val="00EF31A3"/>
    <w:rsid w:val="00EF3DC5"/>
    <w:rsid w:val="00EF40ED"/>
    <w:rsid w:val="00EF4D93"/>
    <w:rsid w:val="00EF5260"/>
    <w:rsid w:val="00EF5736"/>
    <w:rsid w:val="00EF7094"/>
    <w:rsid w:val="00EF719C"/>
    <w:rsid w:val="00EF74B1"/>
    <w:rsid w:val="00F00ED2"/>
    <w:rsid w:val="00F01AED"/>
    <w:rsid w:val="00F01D73"/>
    <w:rsid w:val="00F021CA"/>
    <w:rsid w:val="00F0408B"/>
    <w:rsid w:val="00F05161"/>
    <w:rsid w:val="00F108DA"/>
    <w:rsid w:val="00F11703"/>
    <w:rsid w:val="00F12874"/>
    <w:rsid w:val="00F135D0"/>
    <w:rsid w:val="00F13F7F"/>
    <w:rsid w:val="00F1476D"/>
    <w:rsid w:val="00F14933"/>
    <w:rsid w:val="00F14D5A"/>
    <w:rsid w:val="00F152D7"/>
    <w:rsid w:val="00F15B51"/>
    <w:rsid w:val="00F15E61"/>
    <w:rsid w:val="00F1697A"/>
    <w:rsid w:val="00F2004A"/>
    <w:rsid w:val="00F20E04"/>
    <w:rsid w:val="00F21E5B"/>
    <w:rsid w:val="00F21EB2"/>
    <w:rsid w:val="00F21FBC"/>
    <w:rsid w:val="00F22E90"/>
    <w:rsid w:val="00F24AF3"/>
    <w:rsid w:val="00F25319"/>
    <w:rsid w:val="00F26BB0"/>
    <w:rsid w:val="00F27D00"/>
    <w:rsid w:val="00F32B9B"/>
    <w:rsid w:val="00F32CC1"/>
    <w:rsid w:val="00F336F4"/>
    <w:rsid w:val="00F337D7"/>
    <w:rsid w:val="00F3473D"/>
    <w:rsid w:val="00F34776"/>
    <w:rsid w:val="00F3510C"/>
    <w:rsid w:val="00F35F20"/>
    <w:rsid w:val="00F37049"/>
    <w:rsid w:val="00F37570"/>
    <w:rsid w:val="00F4085A"/>
    <w:rsid w:val="00F41AA4"/>
    <w:rsid w:val="00F41C17"/>
    <w:rsid w:val="00F42091"/>
    <w:rsid w:val="00F422A8"/>
    <w:rsid w:val="00F4257B"/>
    <w:rsid w:val="00F4271B"/>
    <w:rsid w:val="00F42E49"/>
    <w:rsid w:val="00F42F27"/>
    <w:rsid w:val="00F43C63"/>
    <w:rsid w:val="00F44164"/>
    <w:rsid w:val="00F445C3"/>
    <w:rsid w:val="00F454D5"/>
    <w:rsid w:val="00F47821"/>
    <w:rsid w:val="00F47CB3"/>
    <w:rsid w:val="00F5007D"/>
    <w:rsid w:val="00F50788"/>
    <w:rsid w:val="00F507EE"/>
    <w:rsid w:val="00F53128"/>
    <w:rsid w:val="00F53440"/>
    <w:rsid w:val="00F537B1"/>
    <w:rsid w:val="00F54400"/>
    <w:rsid w:val="00F544EF"/>
    <w:rsid w:val="00F54BD4"/>
    <w:rsid w:val="00F550A4"/>
    <w:rsid w:val="00F5534F"/>
    <w:rsid w:val="00F57702"/>
    <w:rsid w:val="00F603F2"/>
    <w:rsid w:val="00F61695"/>
    <w:rsid w:val="00F61962"/>
    <w:rsid w:val="00F61D90"/>
    <w:rsid w:val="00F62C32"/>
    <w:rsid w:val="00F63A9E"/>
    <w:rsid w:val="00F642F4"/>
    <w:rsid w:val="00F64BBC"/>
    <w:rsid w:val="00F64E3F"/>
    <w:rsid w:val="00F651F2"/>
    <w:rsid w:val="00F65ADC"/>
    <w:rsid w:val="00F678F9"/>
    <w:rsid w:val="00F67A95"/>
    <w:rsid w:val="00F67C4A"/>
    <w:rsid w:val="00F67CFD"/>
    <w:rsid w:val="00F67E51"/>
    <w:rsid w:val="00F7047C"/>
    <w:rsid w:val="00F70B87"/>
    <w:rsid w:val="00F7174F"/>
    <w:rsid w:val="00F7180A"/>
    <w:rsid w:val="00F7221A"/>
    <w:rsid w:val="00F725BD"/>
    <w:rsid w:val="00F728E1"/>
    <w:rsid w:val="00F73300"/>
    <w:rsid w:val="00F737CC"/>
    <w:rsid w:val="00F73C12"/>
    <w:rsid w:val="00F74187"/>
    <w:rsid w:val="00F75D59"/>
    <w:rsid w:val="00F80088"/>
    <w:rsid w:val="00F80B92"/>
    <w:rsid w:val="00F83096"/>
    <w:rsid w:val="00F84129"/>
    <w:rsid w:val="00F842D2"/>
    <w:rsid w:val="00F84E41"/>
    <w:rsid w:val="00F858A4"/>
    <w:rsid w:val="00F85E0D"/>
    <w:rsid w:val="00F86388"/>
    <w:rsid w:val="00F870C1"/>
    <w:rsid w:val="00F87231"/>
    <w:rsid w:val="00F87362"/>
    <w:rsid w:val="00F878E7"/>
    <w:rsid w:val="00F90B9A"/>
    <w:rsid w:val="00F933DB"/>
    <w:rsid w:val="00F93EF1"/>
    <w:rsid w:val="00F94C62"/>
    <w:rsid w:val="00F95378"/>
    <w:rsid w:val="00F9559B"/>
    <w:rsid w:val="00F95919"/>
    <w:rsid w:val="00F9637B"/>
    <w:rsid w:val="00F966DC"/>
    <w:rsid w:val="00F9696C"/>
    <w:rsid w:val="00F97086"/>
    <w:rsid w:val="00FA0FA6"/>
    <w:rsid w:val="00FA1126"/>
    <w:rsid w:val="00FA2DCE"/>
    <w:rsid w:val="00FA32E2"/>
    <w:rsid w:val="00FA4C69"/>
    <w:rsid w:val="00FA5AAC"/>
    <w:rsid w:val="00FA617E"/>
    <w:rsid w:val="00FA6836"/>
    <w:rsid w:val="00FA690B"/>
    <w:rsid w:val="00FA6E03"/>
    <w:rsid w:val="00FA7611"/>
    <w:rsid w:val="00FB0552"/>
    <w:rsid w:val="00FB2495"/>
    <w:rsid w:val="00FB275A"/>
    <w:rsid w:val="00FB2944"/>
    <w:rsid w:val="00FB299E"/>
    <w:rsid w:val="00FB314A"/>
    <w:rsid w:val="00FB32EE"/>
    <w:rsid w:val="00FB3653"/>
    <w:rsid w:val="00FB47D4"/>
    <w:rsid w:val="00FB5680"/>
    <w:rsid w:val="00FB5BD5"/>
    <w:rsid w:val="00FB5C64"/>
    <w:rsid w:val="00FB63CA"/>
    <w:rsid w:val="00FB72D4"/>
    <w:rsid w:val="00FC031A"/>
    <w:rsid w:val="00FC05C2"/>
    <w:rsid w:val="00FC0B1A"/>
    <w:rsid w:val="00FC24EC"/>
    <w:rsid w:val="00FC2FAE"/>
    <w:rsid w:val="00FC36A0"/>
    <w:rsid w:val="00FC44CE"/>
    <w:rsid w:val="00FC5E44"/>
    <w:rsid w:val="00FC7B5D"/>
    <w:rsid w:val="00FC7BF1"/>
    <w:rsid w:val="00FD0165"/>
    <w:rsid w:val="00FD0AE6"/>
    <w:rsid w:val="00FD19C5"/>
    <w:rsid w:val="00FD2030"/>
    <w:rsid w:val="00FD219C"/>
    <w:rsid w:val="00FD27C0"/>
    <w:rsid w:val="00FD2C57"/>
    <w:rsid w:val="00FD2C94"/>
    <w:rsid w:val="00FD2CF1"/>
    <w:rsid w:val="00FD3B8A"/>
    <w:rsid w:val="00FD55EB"/>
    <w:rsid w:val="00FD6052"/>
    <w:rsid w:val="00FD62A7"/>
    <w:rsid w:val="00FD62B7"/>
    <w:rsid w:val="00FD78AD"/>
    <w:rsid w:val="00FD79D6"/>
    <w:rsid w:val="00FE0364"/>
    <w:rsid w:val="00FE0FCC"/>
    <w:rsid w:val="00FE1BB1"/>
    <w:rsid w:val="00FE2460"/>
    <w:rsid w:val="00FE35AF"/>
    <w:rsid w:val="00FE3A0C"/>
    <w:rsid w:val="00FE4565"/>
    <w:rsid w:val="00FE4906"/>
    <w:rsid w:val="00FE52ED"/>
    <w:rsid w:val="00FE5D36"/>
    <w:rsid w:val="00FE6F72"/>
    <w:rsid w:val="00FE74F6"/>
    <w:rsid w:val="00FE7E3E"/>
    <w:rsid w:val="00FF0358"/>
    <w:rsid w:val="00FF0403"/>
    <w:rsid w:val="00FF0AEC"/>
    <w:rsid w:val="00FF0ED8"/>
    <w:rsid w:val="00FF1D78"/>
    <w:rsid w:val="00FF22C0"/>
    <w:rsid w:val="00FF248D"/>
    <w:rsid w:val="00FF2B30"/>
    <w:rsid w:val="00FF2F9F"/>
    <w:rsid w:val="00FF392E"/>
    <w:rsid w:val="00FF39EC"/>
    <w:rsid w:val="00FF416F"/>
    <w:rsid w:val="00FF41AA"/>
    <w:rsid w:val="00FF4338"/>
    <w:rsid w:val="00FF50B8"/>
    <w:rsid w:val="00FF50D3"/>
    <w:rsid w:val="00FF6B50"/>
    <w:rsid w:val="00FF6C89"/>
    <w:rsid w:val="01067951"/>
    <w:rsid w:val="010C6CB1"/>
    <w:rsid w:val="010D5AAA"/>
    <w:rsid w:val="010E299D"/>
    <w:rsid w:val="01113293"/>
    <w:rsid w:val="01151BC6"/>
    <w:rsid w:val="011B61FA"/>
    <w:rsid w:val="011F44BA"/>
    <w:rsid w:val="011F4BCE"/>
    <w:rsid w:val="012D15BD"/>
    <w:rsid w:val="012D6925"/>
    <w:rsid w:val="01332FB9"/>
    <w:rsid w:val="013A3C12"/>
    <w:rsid w:val="0141258D"/>
    <w:rsid w:val="014613D9"/>
    <w:rsid w:val="01583C5D"/>
    <w:rsid w:val="015A49D6"/>
    <w:rsid w:val="015B34B1"/>
    <w:rsid w:val="015B644C"/>
    <w:rsid w:val="016653AB"/>
    <w:rsid w:val="018B6357"/>
    <w:rsid w:val="018E6A97"/>
    <w:rsid w:val="019935D4"/>
    <w:rsid w:val="019C3B4A"/>
    <w:rsid w:val="019E19DD"/>
    <w:rsid w:val="019E49A7"/>
    <w:rsid w:val="01A3172C"/>
    <w:rsid w:val="01A823B0"/>
    <w:rsid w:val="01A9021D"/>
    <w:rsid w:val="01AB0AEC"/>
    <w:rsid w:val="01AD706E"/>
    <w:rsid w:val="01AE01C7"/>
    <w:rsid w:val="01B907B5"/>
    <w:rsid w:val="01BC7E42"/>
    <w:rsid w:val="01BF7D78"/>
    <w:rsid w:val="01C12E51"/>
    <w:rsid w:val="01C326FA"/>
    <w:rsid w:val="01C57623"/>
    <w:rsid w:val="01C6798E"/>
    <w:rsid w:val="01CE5EDD"/>
    <w:rsid w:val="01E07E0E"/>
    <w:rsid w:val="01E359A0"/>
    <w:rsid w:val="01E5575A"/>
    <w:rsid w:val="01ED3EB9"/>
    <w:rsid w:val="01FA45F3"/>
    <w:rsid w:val="020D2937"/>
    <w:rsid w:val="020F651B"/>
    <w:rsid w:val="021575DC"/>
    <w:rsid w:val="02276EA8"/>
    <w:rsid w:val="0228126F"/>
    <w:rsid w:val="022B5B92"/>
    <w:rsid w:val="022E37C1"/>
    <w:rsid w:val="022F4FD7"/>
    <w:rsid w:val="023A50B6"/>
    <w:rsid w:val="0240530E"/>
    <w:rsid w:val="024144D3"/>
    <w:rsid w:val="024B4366"/>
    <w:rsid w:val="024D4B34"/>
    <w:rsid w:val="02553A66"/>
    <w:rsid w:val="025A246E"/>
    <w:rsid w:val="025C7166"/>
    <w:rsid w:val="0267624D"/>
    <w:rsid w:val="027243BF"/>
    <w:rsid w:val="027772B7"/>
    <w:rsid w:val="027C297A"/>
    <w:rsid w:val="0287371D"/>
    <w:rsid w:val="028C4062"/>
    <w:rsid w:val="028E3785"/>
    <w:rsid w:val="028F38AC"/>
    <w:rsid w:val="029472D2"/>
    <w:rsid w:val="02950711"/>
    <w:rsid w:val="02A934CF"/>
    <w:rsid w:val="02B4169E"/>
    <w:rsid w:val="02BC3126"/>
    <w:rsid w:val="02CC3447"/>
    <w:rsid w:val="02E51846"/>
    <w:rsid w:val="02EB2C91"/>
    <w:rsid w:val="02ED483D"/>
    <w:rsid w:val="02EE30BB"/>
    <w:rsid w:val="02F57AAC"/>
    <w:rsid w:val="02F9559B"/>
    <w:rsid w:val="030146E8"/>
    <w:rsid w:val="031C3709"/>
    <w:rsid w:val="031F7C86"/>
    <w:rsid w:val="0323692F"/>
    <w:rsid w:val="03323C27"/>
    <w:rsid w:val="03340A59"/>
    <w:rsid w:val="03362E16"/>
    <w:rsid w:val="03462338"/>
    <w:rsid w:val="03492723"/>
    <w:rsid w:val="035B0623"/>
    <w:rsid w:val="03600DD6"/>
    <w:rsid w:val="03634E3A"/>
    <w:rsid w:val="0397681E"/>
    <w:rsid w:val="039C6F61"/>
    <w:rsid w:val="03A23C26"/>
    <w:rsid w:val="03A27413"/>
    <w:rsid w:val="03A34263"/>
    <w:rsid w:val="03AB4B98"/>
    <w:rsid w:val="03AF0E41"/>
    <w:rsid w:val="03B02926"/>
    <w:rsid w:val="03B761A5"/>
    <w:rsid w:val="03BF1214"/>
    <w:rsid w:val="03C25094"/>
    <w:rsid w:val="03CD055E"/>
    <w:rsid w:val="03CE19DD"/>
    <w:rsid w:val="03EA318A"/>
    <w:rsid w:val="03EF3363"/>
    <w:rsid w:val="03F0771F"/>
    <w:rsid w:val="03F722DD"/>
    <w:rsid w:val="03F75B79"/>
    <w:rsid w:val="03FD14F0"/>
    <w:rsid w:val="03FF3032"/>
    <w:rsid w:val="04045697"/>
    <w:rsid w:val="040B30EB"/>
    <w:rsid w:val="040C2D10"/>
    <w:rsid w:val="04127A3F"/>
    <w:rsid w:val="04152A7D"/>
    <w:rsid w:val="041B4D52"/>
    <w:rsid w:val="04231E30"/>
    <w:rsid w:val="042652A3"/>
    <w:rsid w:val="04355323"/>
    <w:rsid w:val="043B3E1F"/>
    <w:rsid w:val="04411788"/>
    <w:rsid w:val="0442687B"/>
    <w:rsid w:val="044A4AB5"/>
    <w:rsid w:val="044E718C"/>
    <w:rsid w:val="045415AE"/>
    <w:rsid w:val="045D22FB"/>
    <w:rsid w:val="045D7079"/>
    <w:rsid w:val="046B2424"/>
    <w:rsid w:val="046D1EC5"/>
    <w:rsid w:val="04700643"/>
    <w:rsid w:val="04724D2A"/>
    <w:rsid w:val="047C4DDE"/>
    <w:rsid w:val="047E6185"/>
    <w:rsid w:val="04837709"/>
    <w:rsid w:val="04957CD5"/>
    <w:rsid w:val="04A666F4"/>
    <w:rsid w:val="04AB114D"/>
    <w:rsid w:val="04BC76EC"/>
    <w:rsid w:val="04BF07E7"/>
    <w:rsid w:val="04C21AC9"/>
    <w:rsid w:val="04C22861"/>
    <w:rsid w:val="04D03485"/>
    <w:rsid w:val="04D04304"/>
    <w:rsid w:val="04E470C0"/>
    <w:rsid w:val="04E770B1"/>
    <w:rsid w:val="04E83852"/>
    <w:rsid w:val="04EF306E"/>
    <w:rsid w:val="04FC3A87"/>
    <w:rsid w:val="051E446C"/>
    <w:rsid w:val="051F5C7B"/>
    <w:rsid w:val="051F78DF"/>
    <w:rsid w:val="05216330"/>
    <w:rsid w:val="05314AC6"/>
    <w:rsid w:val="05384097"/>
    <w:rsid w:val="053C798E"/>
    <w:rsid w:val="055018D7"/>
    <w:rsid w:val="0551234D"/>
    <w:rsid w:val="055D2B48"/>
    <w:rsid w:val="056053D2"/>
    <w:rsid w:val="056776C6"/>
    <w:rsid w:val="056A412E"/>
    <w:rsid w:val="056D3E5A"/>
    <w:rsid w:val="05847FA9"/>
    <w:rsid w:val="05A07949"/>
    <w:rsid w:val="05B5192C"/>
    <w:rsid w:val="05B70FB6"/>
    <w:rsid w:val="05BB5AB3"/>
    <w:rsid w:val="05BE7B54"/>
    <w:rsid w:val="05C324A8"/>
    <w:rsid w:val="05CC0444"/>
    <w:rsid w:val="05D31757"/>
    <w:rsid w:val="05D82485"/>
    <w:rsid w:val="05D85F34"/>
    <w:rsid w:val="05EB0B45"/>
    <w:rsid w:val="05EB4536"/>
    <w:rsid w:val="0607766F"/>
    <w:rsid w:val="060D4029"/>
    <w:rsid w:val="0614444A"/>
    <w:rsid w:val="06170762"/>
    <w:rsid w:val="061A32EA"/>
    <w:rsid w:val="062462B8"/>
    <w:rsid w:val="0638414B"/>
    <w:rsid w:val="063B13C7"/>
    <w:rsid w:val="063B6F51"/>
    <w:rsid w:val="063F62A0"/>
    <w:rsid w:val="0645341C"/>
    <w:rsid w:val="0648338D"/>
    <w:rsid w:val="06554F18"/>
    <w:rsid w:val="065D4BDE"/>
    <w:rsid w:val="065E625C"/>
    <w:rsid w:val="066058E2"/>
    <w:rsid w:val="066A2D83"/>
    <w:rsid w:val="06787B07"/>
    <w:rsid w:val="067F598A"/>
    <w:rsid w:val="06823A07"/>
    <w:rsid w:val="06850A29"/>
    <w:rsid w:val="068757EF"/>
    <w:rsid w:val="06894E7C"/>
    <w:rsid w:val="068D65C6"/>
    <w:rsid w:val="069354CF"/>
    <w:rsid w:val="06A14A9B"/>
    <w:rsid w:val="06AD1275"/>
    <w:rsid w:val="06C16754"/>
    <w:rsid w:val="06C8159C"/>
    <w:rsid w:val="06D52EC9"/>
    <w:rsid w:val="06D60B11"/>
    <w:rsid w:val="06D63EF1"/>
    <w:rsid w:val="06DD3DB4"/>
    <w:rsid w:val="06E611BE"/>
    <w:rsid w:val="06EB7C0E"/>
    <w:rsid w:val="06F35EFE"/>
    <w:rsid w:val="07053302"/>
    <w:rsid w:val="070C1494"/>
    <w:rsid w:val="071011AD"/>
    <w:rsid w:val="07137E0C"/>
    <w:rsid w:val="0717060C"/>
    <w:rsid w:val="071D1E08"/>
    <w:rsid w:val="07246AAA"/>
    <w:rsid w:val="07277FC8"/>
    <w:rsid w:val="072E0CD5"/>
    <w:rsid w:val="07305BF8"/>
    <w:rsid w:val="07432DA6"/>
    <w:rsid w:val="074A3F8F"/>
    <w:rsid w:val="075111B8"/>
    <w:rsid w:val="075A270E"/>
    <w:rsid w:val="075B11D3"/>
    <w:rsid w:val="076A69E9"/>
    <w:rsid w:val="0772162C"/>
    <w:rsid w:val="07862652"/>
    <w:rsid w:val="078A1C8D"/>
    <w:rsid w:val="078D3D63"/>
    <w:rsid w:val="078F0E40"/>
    <w:rsid w:val="07940144"/>
    <w:rsid w:val="07961DD9"/>
    <w:rsid w:val="079A0CF5"/>
    <w:rsid w:val="07B34298"/>
    <w:rsid w:val="07B55C5F"/>
    <w:rsid w:val="07BE0003"/>
    <w:rsid w:val="07BE0F04"/>
    <w:rsid w:val="07BF0873"/>
    <w:rsid w:val="07C5186B"/>
    <w:rsid w:val="07C871E5"/>
    <w:rsid w:val="07CF2BB6"/>
    <w:rsid w:val="07D05E94"/>
    <w:rsid w:val="07D07121"/>
    <w:rsid w:val="07DE104A"/>
    <w:rsid w:val="07E324AA"/>
    <w:rsid w:val="07EB3FA0"/>
    <w:rsid w:val="07F00B91"/>
    <w:rsid w:val="07F31D5E"/>
    <w:rsid w:val="08037071"/>
    <w:rsid w:val="08090181"/>
    <w:rsid w:val="080A31B5"/>
    <w:rsid w:val="080F6948"/>
    <w:rsid w:val="081356D5"/>
    <w:rsid w:val="08183E0A"/>
    <w:rsid w:val="081E7627"/>
    <w:rsid w:val="08293F7D"/>
    <w:rsid w:val="08481E7B"/>
    <w:rsid w:val="08492E36"/>
    <w:rsid w:val="085D23A1"/>
    <w:rsid w:val="08631523"/>
    <w:rsid w:val="0877148C"/>
    <w:rsid w:val="087C7D10"/>
    <w:rsid w:val="087D17D3"/>
    <w:rsid w:val="08837D24"/>
    <w:rsid w:val="08846885"/>
    <w:rsid w:val="0888541B"/>
    <w:rsid w:val="088B6375"/>
    <w:rsid w:val="089078C7"/>
    <w:rsid w:val="08932E15"/>
    <w:rsid w:val="08960F5F"/>
    <w:rsid w:val="08B22C6A"/>
    <w:rsid w:val="08B23D26"/>
    <w:rsid w:val="08BA5847"/>
    <w:rsid w:val="08C80137"/>
    <w:rsid w:val="08C926D0"/>
    <w:rsid w:val="08CC109B"/>
    <w:rsid w:val="08D062CF"/>
    <w:rsid w:val="08D22EA5"/>
    <w:rsid w:val="08D53C88"/>
    <w:rsid w:val="08D60746"/>
    <w:rsid w:val="08DD278F"/>
    <w:rsid w:val="08F2509D"/>
    <w:rsid w:val="08FB0B21"/>
    <w:rsid w:val="090962D3"/>
    <w:rsid w:val="09202B4E"/>
    <w:rsid w:val="093141BA"/>
    <w:rsid w:val="09354F63"/>
    <w:rsid w:val="09364C35"/>
    <w:rsid w:val="09422250"/>
    <w:rsid w:val="0945044E"/>
    <w:rsid w:val="09464EB0"/>
    <w:rsid w:val="09472AF3"/>
    <w:rsid w:val="094D5FE6"/>
    <w:rsid w:val="094F38A0"/>
    <w:rsid w:val="0952023D"/>
    <w:rsid w:val="0958260E"/>
    <w:rsid w:val="09622412"/>
    <w:rsid w:val="0962590D"/>
    <w:rsid w:val="09704865"/>
    <w:rsid w:val="09741F2F"/>
    <w:rsid w:val="09797013"/>
    <w:rsid w:val="09807F81"/>
    <w:rsid w:val="098772ED"/>
    <w:rsid w:val="09890E6A"/>
    <w:rsid w:val="098C4A9E"/>
    <w:rsid w:val="09A24CBB"/>
    <w:rsid w:val="09A92099"/>
    <w:rsid w:val="09B662D3"/>
    <w:rsid w:val="09BB6DB3"/>
    <w:rsid w:val="09C801FE"/>
    <w:rsid w:val="09C95B4B"/>
    <w:rsid w:val="09CA7C7E"/>
    <w:rsid w:val="09CB77CB"/>
    <w:rsid w:val="09E512E9"/>
    <w:rsid w:val="09F67C1A"/>
    <w:rsid w:val="09F72FB5"/>
    <w:rsid w:val="09F80CB7"/>
    <w:rsid w:val="0A013D77"/>
    <w:rsid w:val="0A1D4A64"/>
    <w:rsid w:val="0A263F1F"/>
    <w:rsid w:val="0A264858"/>
    <w:rsid w:val="0A384E48"/>
    <w:rsid w:val="0A3D60A7"/>
    <w:rsid w:val="0A4C4AAB"/>
    <w:rsid w:val="0A535AB0"/>
    <w:rsid w:val="0A5B343A"/>
    <w:rsid w:val="0A5E7558"/>
    <w:rsid w:val="0A6031E0"/>
    <w:rsid w:val="0A711759"/>
    <w:rsid w:val="0A7F73E5"/>
    <w:rsid w:val="0A806A0A"/>
    <w:rsid w:val="0A95223B"/>
    <w:rsid w:val="0A9A6FE6"/>
    <w:rsid w:val="0AAB364E"/>
    <w:rsid w:val="0AAC5195"/>
    <w:rsid w:val="0AAE13B3"/>
    <w:rsid w:val="0ABD58B1"/>
    <w:rsid w:val="0AC30CEF"/>
    <w:rsid w:val="0AC43749"/>
    <w:rsid w:val="0AC90723"/>
    <w:rsid w:val="0ACD2488"/>
    <w:rsid w:val="0AD40EFF"/>
    <w:rsid w:val="0ADE564F"/>
    <w:rsid w:val="0AF10F95"/>
    <w:rsid w:val="0AFC732D"/>
    <w:rsid w:val="0B0418CF"/>
    <w:rsid w:val="0B063E85"/>
    <w:rsid w:val="0B067D4E"/>
    <w:rsid w:val="0B09110F"/>
    <w:rsid w:val="0B126AE1"/>
    <w:rsid w:val="0B17743B"/>
    <w:rsid w:val="0B1B353E"/>
    <w:rsid w:val="0B1D32F3"/>
    <w:rsid w:val="0B1D544E"/>
    <w:rsid w:val="0B23291D"/>
    <w:rsid w:val="0B28580E"/>
    <w:rsid w:val="0B285E69"/>
    <w:rsid w:val="0B2931D9"/>
    <w:rsid w:val="0B340EAC"/>
    <w:rsid w:val="0B3C402A"/>
    <w:rsid w:val="0B4151EA"/>
    <w:rsid w:val="0B4A185D"/>
    <w:rsid w:val="0B4D79C0"/>
    <w:rsid w:val="0B512232"/>
    <w:rsid w:val="0B535649"/>
    <w:rsid w:val="0B610F33"/>
    <w:rsid w:val="0B6136B1"/>
    <w:rsid w:val="0B7042A7"/>
    <w:rsid w:val="0B7976B3"/>
    <w:rsid w:val="0B8433A4"/>
    <w:rsid w:val="0B844678"/>
    <w:rsid w:val="0B8B6992"/>
    <w:rsid w:val="0B9538E6"/>
    <w:rsid w:val="0BA266B6"/>
    <w:rsid w:val="0BA4710D"/>
    <w:rsid w:val="0BB76956"/>
    <w:rsid w:val="0BBE7E9D"/>
    <w:rsid w:val="0BC45857"/>
    <w:rsid w:val="0BC66424"/>
    <w:rsid w:val="0BC77502"/>
    <w:rsid w:val="0BC93E2A"/>
    <w:rsid w:val="0BDA14EA"/>
    <w:rsid w:val="0BF22AF1"/>
    <w:rsid w:val="0BF86C0C"/>
    <w:rsid w:val="0BF96958"/>
    <w:rsid w:val="0BFE1BC5"/>
    <w:rsid w:val="0C197E44"/>
    <w:rsid w:val="0C1D5B3C"/>
    <w:rsid w:val="0C223E76"/>
    <w:rsid w:val="0C2313F5"/>
    <w:rsid w:val="0C3440A6"/>
    <w:rsid w:val="0C407E72"/>
    <w:rsid w:val="0C4A75A9"/>
    <w:rsid w:val="0C5F0DCD"/>
    <w:rsid w:val="0C682052"/>
    <w:rsid w:val="0C6E5CEA"/>
    <w:rsid w:val="0C7535ED"/>
    <w:rsid w:val="0C760406"/>
    <w:rsid w:val="0C7E633E"/>
    <w:rsid w:val="0C823ADF"/>
    <w:rsid w:val="0C870E73"/>
    <w:rsid w:val="0C914F20"/>
    <w:rsid w:val="0C9B4252"/>
    <w:rsid w:val="0C9D5D5E"/>
    <w:rsid w:val="0C9F1644"/>
    <w:rsid w:val="0CA1287D"/>
    <w:rsid w:val="0CA214A1"/>
    <w:rsid w:val="0CA73E66"/>
    <w:rsid w:val="0CA92D3E"/>
    <w:rsid w:val="0CAB25E9"/>
    <w:rsid w:val="0CB1494E"/>
    <w:rsid w:val="0CB3142C"/>
    <w:rsid w:val="0CB36DEC"/>
    <w:rsid w:val="0D011507"/>
    <w:rsid w:val="0D034CC2"/>
    <w:rsid w:val="0D046D53"/>
    <w:rsid w:val="0D115E3B"/>
    <w:rsid w:val="0D136E23"/>
    <w:rsid w:val="0D1A5F86"/>
    <w:rsid w:val="0D240792"/>
    <w:rsid w:val="0D282DAF"/>
    <w:rsid w:val="0D2E1718"/>
    <w:rsid w:val="0D3350E8"/>
    <w:rsid w:val="0D4967E4"/>
    <w:rsid w:val="0D5475C9"/>
    <w:rsid w:val="0D553384"/>
    <w:rsid w:val="0D5A00B6"/>
    <w:rsid w:val="0D7433CD"/>
    <w:rsid w:val="0D767DBD"/>
    <w:rsid w:val="0D7A22F2"/>
    <w:rsid w:val="0D7B517B"/>
    <w:rsid w:val="0D9433EE"/>
    <w:rsid w:val="0D971359"/>
    <w:rsid w:val="0D9F5AE3"/>
    <w:rsid w:val="0DA25E67"/>
    <w:rsid w:val="0DAD41C5"/>
    <w:rsid w:val="0DB50FD7"/>
    <w:rsid w:val="0DB84F85"/>
    <w:rsid w:val="0DCC2496"/>
    <w:rsid w:val="0DCE7C93"/>
    <w:rsid w:val="0DDB7ED5"/>
    <w:rsid w:val="0DF01314"/>
    <w:rsid w:val="0DF66ADD"/>
    <w:rsid w:val="0DFB759E"/>
    <w:rsid w:val="0E044889"/>
    <w:rsid w:val="0E050C29"/>
    <w:rsid w:val="0E1726A1"/>
    <w:rsid w:val="0E1C4FAC"/>
    <w:rsid w:val="0E1C55AC"/>
    <w:rsid w:val="0E2A5204"/>
    <w:rsid w:val="0E2D335C"/>
    <w:rsid w:val="0E2E7216"/>
    <w:rsid w:val="0E327F4B"/>
    <w:rsid w:val="0E4D3379"/>
    <w:rsid w:val="0E5B1DE1"/>
    <w:rsid w:val="0E6D2FFB"/>
    <w:rsid w:val="0E6E0D98"/>
    <w:rsid w:val="0E72121A"/>
    <w:rsid w:val="0E7C536A"/>
    <w:rsid w:val="0E8420AF"/>
    <w:rsid w:val="0E917C29"/>
    <w:rsid w:val="0E98378D"/>
    <w:rsid w:val="0EA86BB3"/>
    <w:rsid w:val="0EA96A5D"/>
    <w:rsid w:val="0EB46712"/>
    <w:rsid w:val="0EB80E6E"/>
    <w:rsid w:val="0EC96E69"/>
    <w:rsid w:val="0ECC2E02"/>
    <w:rsid w:val="0ED030E2"/>
    <w:rsid w:val="0ED413B3"/>
    <w:rsid w:val="0ED97681"/>
    <w:rsid w:val="0EDC39FD"/>
    <w:rsid w:val="0EE8455B"/>
    <w:rsid w:val="0EF06393"/>
    <w:rsid w:val="0EF409FE"/>
    <w:rsid w:val="0EF4260C"/>
    <w:rsid w:val="0EF62D57"/>
    <w:rsid w:val="0F0448F6"/>
    <w:rsid w:val="0F0603DE"/>
    <w:rsid w:val="0F064925"/>
    <w:rsid w:val="0F0C10A0"/>
    <w:rsid w:val="0F130F6C"/>
    <w:rsid w:val="0F166B79"/>
    <w:rsid w:val="0F214FDC"/>
    <w:rsid w:val="0F243AA0"/>
    <w:rsid w:val="0F2572A8"/>
    <w:rsid w:val="0F2A28D3"/>
    <w:rsid w:val="0F3B062C"/>
    <w:rsid w:val="0F600BE6"/>
    <w:rsid w:val="0F62339A"/>
    <w:rsid w:val="0F6D3E35"/>
    <w:rsid w:val="0F71391F"/>
    <w:rsid w:val="0F7261A7"/>
    <w:rsid w:val="0F8C3F48"/>
    <w:rsid w:val="0F8D4973"/>
    <w:rsid w:val="0F973B0C"/>
    <w:rsid w:val="0FB12138"/>
    <w:rsid w:val="0FB314B2"/>
    <w:rsid w:val="0FB5710C"/>
    <w:rsid w:val="0FB6762C"/>
    <w:rsid w:val="0FBC106E"/>
    <w:rsid w:val="0FBC3B8D"/>
    <w:rsid w:val="0FBC5191"/>
    <w:rsid w:val="0FBF776E"/>
    <w:rsid w:val="0FC05EF2"/>
    <w:rsid w:val="0FC47251"/>
    <w:rsid w:val="0FC70965"/>
    <w:rsid w:val="0FC71A33"/>
    <w:rsid w:val="0FD822E6"/>
    <w:rsid w:val="0FE23713"/>
    <w:rsid w:val="0FE655E7"/>
    <w:rsid w:val="0FE969D8"/>
    <w:rsid w:val="0FEE7BC0"/>
    <w:rsid w:val="0FF151BE"/>
    <w:rsid w:val="0FF66253"/>
    <w:rsid w:val="0FFE68B6"/>
    <w:rsid w:val="100206E3"/>
    <w:rsid w:val="10024023"/>
    <w:rsid w:val="10122096"/>
    <w:rsid w:val="101345D4"/>
    <w:rsid w:val="10162799"/>
    <w:rsid w:val="10177AA0"/>
    <w:rsid w:val="10273B39"/>
    <w:rsid w:val="10320896"/>
    <w:rsid w:val="10367274"/>
    <w:rsid w:val="103D1554"/>
    <w:rsid w:val="103D73ED"/>
    <w:rsid w:val="103E0002"/>
    <w:rsid w:val="104F0FC6"/>
    <w:rsid w:val="10500C0F"/>
    <w:rsid w:val="105C25E0"/>
    <w:rsid w:val="10637C83"/>
    <w:rsid w:val="10640B15"/>
    <w:rsid w:val="106672FB"/>
    <w:rsid w:val="106C483B"/>
    <w:rsid w:val="10722665"/>
    <w:rsid w:val="10735A05"/>
    <w:rsid w:val="107E6226"/>
    <w:rsid w:val="108054D4"/>
    <w:rsid w:val="108469C4"/>
    <w:rsid w:val="10895C1B"/>
    <w:rsid w:val="10917E08"/>
    <w:rsid w:val="109365CF"/>
    <w:rsid w:val="10A058F3"/>
    <w:rsid w:val="10B14F0B"/>
    <w:rsid w:val="10BA4E04"/>
    <w:rsid w:val="10BE5AD6"/>
    <w:rsid w:val="10C5068D"/>
    <w:rsid w:val="10C52E50"/>
    <w:rsid w:val="10CA06BD"/>
    <w:rsid w:val="10CD37A4"/>
    <w:rsid w:val="10CF2538"/>
    <w:rsid w:val="10D814FA"/>
    <w:rsid w:val="10DE740A"/>
    <w:rsid w:val="10E74620"/>
    <w:rsid w:val="10EF6930"/>
    <w:rsid w:val="10F02FB7"/>
    <w:rsid w:val="10F16191"/>
    <w:rsid w:val="10F643C5"/>
    <w:rsid w:val="10F73F9E"/>
    <w:rsid w:val="10F91397"/>
    <w:rsid w:val="10FB377B"/>
    <w:rsid w:val="11023070"/>
    <w:rsid w:val="110F1F14"/>
    <w:rsid w:val="11176D3B"/>
    <w:rsid w:val="111D3DBE"/>
    <w:rsid w:val="111D4D44"/>
    <w:rsid w:val="11237D70"/>
    <w:rsid w:val="112821CF"/>
    <w:rsid w:val="113307CB"/>
    <w:rsid w:val="113357F8"/>
    <w:rsid w:val="11447C9C"/>
    <w:rsid w:val="11451920"/>
    <w:rsid w:val="114857AE"/>
    <w:rsid w:val="114B5112"/>
    <w:rsid w:val="11503028"/>
    <w:rsid w:val="1157735F"/>
    <w:rsid w:val="115E682C"/>
    <w:rsid w:val="1167701D"/>
    <w:rsid w:val="116B23EF"/>
    <w:rsid w:val="11716365"/>
    <w:rsid w:val="117F057A"/>
    <w:rsid w:val="11805E37"/>
    <w:rsid w:val="1188479B"/>
    <w:rsid w:val="1196576E"/>
    <w:rsid w:val="11A02225"/>
    <w:rsid w:val="11A726F6"/>
    <w:rsid w:val="11A749A3"/>
    <w:rsid w:val="11B64A37"/>
    <w:rsid w:val="11BB402E"/>
    <w:rsid w:val="11C5376C"/>
    <w:rsid w:val="11DD2DC3"/>
    <w:rsid w:val="11EA15D1"/>
    <w:rsid w:val="11ED5B3F"/>
    <w:rsid w:val="11FE4159"/>
    <w:rsid w:val="12066D3D"/>
    <w:rsid w:val="120A555D"/>
    <w:rsid w:val="12180AD7"/>
    <w:rsid w:val="12242CD0"/>
    <w:rsid w:val="12314C13"/>
    <w:rsid w:val="123300A3"/>
    <w:rsid w:val="1238537F"/>
    <w:rsid w:val="123A413E"/>
    <w:rsid w:val="123B0188"/>
    <w:rsid w:val="123C4585"/>
    <w:rsid w:val="123E6FB6"/>
    <w:rsid w:val="12436695"/>
    <w:rsid w:val="12497CBF"/>
    <w:rsid w:val="12583585"/>
    <w:rsid w:val="12591A7C"/>
    <w:rsid w:val="125B27A8"/>
    <w:rsid w:val="12691B81"/>
    <w:rsid w:val="126E5214"/>
    <w:rsid w:val="1271520E"/>
    <w:rsid w:val="1276370C"/>
    <w:rsid w:val="127A21A4"/>
    <w:rsid w:val="127A4789"/>
    <w:rsid w:val="12846FB4"/>
    <w:rsid w:val="12891244"/>
    <w:rsid w:val="128A3C24"/>
    <w:rsid w:val="12921E7D"/>
    <w:rsid w:val="12A12937"/>
    <w:rsid w:val="12A71B92"/>
    <w:rsid w:val="12A9436A"/>
    <w:rsid w:val="12AD45E6"/>
    <w:rsid w:val="12AF5B9E"/>
    <w:rsid w:val="12B168E4"/>
    <w:rsid w:val="12B650D2"/>
    <w:rsid w:val="12C008D2"/>
    <w:rsid w:val="12C153E2"/>
    <w:rsid w:val="12D16272"/>
    <w:rsid w:val="12D37A8D"/>
    <w:rsid w:val="12D64437"/>
    <w:rsid w:val="12D71B1E"/>
    <w:rsid w:val="12E520F1"/>
    <w:rsid w:val="12E66B6E"/>
    <w:rsid w:val="12E931C8"/>
    <w:rsid w:val="12EB7B8D"/>
    <w:rsid w:val="12EE2201"/>
    <w:rsid w:val="12FF0349"/>
    <w:rsid w:val="131549EF"/>
    <w:rsid w:val="1321122A"/>
    <w:rsid w:val="132E7018"/>
    <w:rsid w:val="13307D56"/>
    <w:rsid w:val="13375CF1"/>
    <w:rsid w:val="1338020F"/>
    <w:rsid w:val="133872D3"/>
    <w:rsid w:val="133E415B"/>
    <w:rsid w:val="13415950"/>
    <w:rsid w:val="13435FE8"/>
    <w:rsid w:val="1353156B"/>
    <w:rsid w:val="135513EC"/>
    <w:rsid w:val="13585599"/>
    <w:rsid w:val="135A1AF5"/>
    <w:rsid w:val="135A3F77"/>
    <w:rsid w:val="135F4EAD"/>
    <w:rsid w:val="13610302"/>
    <w:rsid w:val="136530F9"/>
    <w:rsid w:val="136D09FC"/>
    <w:rsid w:val="136E1580"/>
    <w:rsid w:val="136E6DFD"/>
    <w:rsid w:val="13735533"/>
    <w:rsid w:val="137C420F"/>
    <w:rsid w:val="137D1CB5"/>
    <w:rsid w:val="137E7F5A"/>
    <w:rsid w:val="13886F17"/>
    <w:rsid w:val="138D66F3"/>
    <w:rsid w:val="138E72BB"/>
    <w:rsid w:val="138F34CE"/>
    <w:rsid w:val="139F6A06"/>
    <w:rsid w:val="13A07164"/>
    <w:rsid w:val="13A27B8F"/>
    <w:rsid w:val="13A95D5F"/>
    <w:rsid w:val="13AD6CEE"/>
    <w:rsid w:val="13AE369C"/>
    <w:rsid w:val="13B135C3"/>
    <w:rsid w:val="13C1011D"/>
    <w:rsid w:val="13C165EA"/>
    <w:rsid w:val="13D47AD7"/>
    <w:rsid w:val="13D850AD"/>
    <w:rsid w:val="13E1614D"/>
    <w:rsid w:val="13E77858"/>
    <w:rsid w:val="13F70E55"/>
    <w:rsid w:val="140115B6"/>
    <w:rsid w:val="14063DE2"/>
    <w:rsid w:val="140B1B51"/>
    <w:rsid w:val="14115572"/>
    <w:rsid w:val="14191579"/>
    <w:rsid w:val="141D0084"/>
    <w:rsid w:val="14235811"/>
    <w:rsid w:val="142C4C98"/>
    <w:rsid w:val="142F4228"/>
    <w:rsid w:val="14326054"/>
    <w:rsid w:val="14335763"/>
    <w:rsid w:val="143D3123"/>
    <w:rsid w:val="14402863"/>
    <w:rsid w:val="14433D58"/>
    <w:rsid w:val="14434916"/>
    <w:rsid w:val="14473ABF"/>
    <w:rsid w:val="1448496E"/>
    <w:rsid w:val="14487FD2"/>
    <w:rsid w:val="14581461"/>
    <w:rsid w:val="145C43F5"/>
    <w:rsid w:val="146306E3"/>
    <w:rsid w:val="149A1B19"/>
    <w:rsid w:val="14A94F29"/>
    <w:rsid w:val="14B423AF"/>
    <w:rsid w:val="14CD6738"/>
    <w:rsid w:val="14DB6046"/>
    <w:rsid w:val="14E702CB"/>
    <w:rsid w:val="150F48DA"/>
    <w:rsid w:val="151647C1"/>
    <w:rsid w:val="152B2E13"/>
    <w:rsid w:val="15326E0A"/>
    <w:rsid w:val="1533559B"/>
    <w:rsid w:val="155C52F5"/>
    <w:rsid w:val="155E49DA"/>
    <w:rsid w:val="155F208B"/>
    <w:rsid w:val="15602978"/>
    <w:rsid w:val="1580671B"/>
    <w:rsid w:val="1584744D"/>
    <w:rsid w:val="158601C7"/>
    <w:rsid w:val="158861BD"/>
    <w:rsid w:val="15A16533"/>
    <w:rsid w:val="15A820C9"/>
    <w:rsid w:val="15B10641"/>
    <w:rsid w:val="15CE4B41"/>
    <w:rsid w:val="15DF2CAA"/>
    <w:rsid w:val="15E06E36"/>
    <w:rsid w:val="15E34B6D"/>
    <w:rsid w:val="15EE72BE"/>
    <w:rsid w:val="15F454BE"/>
    <w:rsid w:val="16026F66"/>
    <w:rsid w:val="16086D0C"/>
    <w:rsid w:val="16092C3E"/>
    <w:rsid w:val="16094D55"/>
    <w:rsid w:val="161B6EB0"/>
    <w:rsid w:val="1624401D"/>
    <w:rsid w:val="1629547E"/>
    <w:rsid w:val="1633614D"/>
    <w:rsid w:val="163C6028"/>
    <w:rsid w:val="163F4B17"/>
    <w:rsid w:val="16404AC3"/>
    <w:rsid w:val="16414CF7"/>
    <w:rsid w:val="1645481D"/>
    <w:rsid w:val="164710FC"/>
    <w:rsid w:val="165A5970"/>
    <w:rsid w:val="166C76A0"/>
    <w:rsid w:val="166E2C71"/>
    <w:rsid w:val="166F38C8"/>
    <w:rsid w:val="167C56ED"/>
    <w:rsid w:val="167C6E9E"/>
    <w:rsid w:val="1689775C"/>
    <w:rsid w:val="168C6EEC"/>
    <w:rsid w:val="169271CE"/>
    <w:rsid w:val="1692742D"/>
    <w:rsid w:val="169511ED"/>
    <w:rsid w:val="16AF5BE9"/>
    <w:rsid w:val="16B01C9F"/>
    <w:rsid w:val="16B904F3"/>
    <w:rsid w:val="16C240EF"/>
    <w:rsid w:val="16C63BFE"/>
    <w:rsid w:val="16CA137B"/>
    <w:rsid w:val="16CC6336"/>
    <w:rsid w:val="16CF79F4"/>
    <w:rsid w:val="16D038F5"/>
    <w:rsid w:val="16D330C9"/>
    <w:rsid w:val="16E425C9"/>
    <w:rsid w:val="16F20781"/>
    <w:rsid w:val="16F4502C"/>
    <w:rsid w:val="16F5219F"/>
    <w:rsid w:val="170D2A16"/>
    <w:rsid w:val="171E2966"/>
    <w:rsid w:val="172A55CF"/>
    <w:rsid w:val="173C7FB3"/>
    <w:rsid w:val="173F2C60"/>
    <w:rsid w:val="17420857"/>
    <w:rsid w:val="174515A3"/>
    <w:rsid w:val="174966A1"/>
    <w:rsid w:val="17532E3C"/>
    <w:rsid w:val="17596D17"/>
    <w:rsid w:val="17601390"/>
    <w:rsid w:val="17661291"/>
    <w:rsid w:val="17675288"/>
    <w:rsid w:val="176D4BC2"/>
    <w:rsid w:val="17717DB2"/>
    <w:rsid w:val="17793EDF"/>
    <w:rsid w:val="178812F9"/>
    <w:rsid w:val="179179C4"/>
    <w:rsid w:val="179609F0"/>
    <w:rsid w:val="179C5968"/>
    <w:rsid w:val="179C78CC"/>
    <w:rsid w:val="17A77CA0"/>
    <w:rsid w:val="17AD25A9"/>
    <w:rsid w:val="17BC2DC8"/>
    <w:rsid w:val="17BF5A92"/>
    <w:rsid w:val="17C9394E"/>
    <w:rsid w:val="17D74FF3"/>
    <w:rsid w:val="17E35812"/>
    <w:rsid w:val="17E82BA6"/>
    <w:rsid w:val="17F12CCE"/>
    <w:rsid w:val="17F3722C"/>
    <w:rsid w:val="17F53EAC"/>
    <w:rsid w:val="17F55404"/>
    <w:rsid w:val="17FA65D5"/>
    <w:rsid w:val="18032B17"/>
    <w:rsid w:val="18082210"/>
    <w:rsid w:val="180A68BF"/>
    <w:rsid w:val="180C3087"/>
    <w:rsid w:val="18136FD5"/>
    <w:rsid w:val="18145321"/>
    <w:rsid w:val="18161B4E"/>
    <w:rsid w:val="18333B7C"/>
    <w:rsid w:val="183C2DEC"/>
    <w:rsid w:val="183E23DA"/>
    <w:rsid w:val="183E47D8"/>
    <w:rsid w:val="183F4E58"/>
    <w:rsid w:val="184B20B6"/>
    <w:rsid w:val="184D037E"/>
    <w:rsid w:val="184D5EDA"/>
    <w:rsid w:val="18515385"/>
    <w:rsid w:val="18585A6C"/>
    <w:rsid w:val="186B2642"/>
    <w:rsid w:val="186C229C"/>
    <w:rsid w:val="18744D07"/>
    <w:rsid w:val="187F5CAD"/>
    <w:rsid w:val="188053DB"/>
    <w:rsid w:val="18870275"/>
    <w:rsid w:val="188B008B"/>
    <w:rsid w:val="188B226F"/>
    <w:rsid w:val="18904239"/>
    <w:rsid w:val="18952D19"/>
    <w:rsid w:val="18AE5E59"/>
    <w:rsid w:val="18B630E2"/>
    <w:rsid w:val="18B83D67"/>
    <w:rsid w:val="18C3207B"/>
    <w:rsid w:val="18C372BF"/>
    <w:rsid w:val="18C511EE"/>
    <w:rsid w:val="18CA78C4"/>
    <w:rsid w:val="18D40071"/>
    <w:rsid w:val="18E05E67"/>
    <w:rsid w:val="18E347DC"/>
    <w:rsid w:val="18F87716"/>
    <w:rsid w:val="18FC4951"/>
    <w:rsid w:val="18FE4407"/>
    <w:rsid w:val="19081B72"/>
    <w:rsid w:val="190F6524"/>
    <w:rsid w:val="19337A4D"/>
    <w:rsid w:val="193709FF"/>
    <w:rsid w:val="193B6FF7"/>
    <w:rsid w:val="19467676"/>
    <w:rsid w:val="194B4A8B"/>
    <w:rsid w:val="19507DE3"/>
    <w:rsid w:val="195657EC"/>
    <w:rsid w:val="1959439F"/>
    <w:rsid w:val="196047D6"/>
    <w:rsid w:val="19623ED8"/>
    <w:rsid w:val="196C0FDD"/>
    <w:rsid w:val="19750E64"/>
    <w:rsid w:val="197B318F"/>
    <w:rsid w:val="197D05F7"/>
    <w:rsid w:val="19827996"/>
    <w:rsid w:val="19843BAE"/>
    <w:rsid w:val="19856D97"/>
    <w:rsid w:val="198717CB"/>
    <w:rsid w:val="19892081"/>
    <w:rsid w:val="198E44CE"/>
    <w:rsid w:val="199B026F"/>
    <w:rsid w:val="19A618D5"/>
    <w:rsid w:val="19AA6621"/>
    <w:rsid w:val="19B457AF"/>
    <w:rsid w:val="19C44D9A"/>
    <w:rsid w:val="19C8730D"/>
    <w:rsid w:val="19CB451D"/>
    <w:rsid w:val="19CE2BDF"/>
    <w:rsid w:val="19D6468D"/>
    <w:rsid w:val="19DB7B93"/>
    <w:rsid w:val="19DF7C9D"/>
    <w:rsid w:val="19ED403C"/>
    <w:rsid w:val="19EE403A"/>
    <w:rsid w:val="19F23AF0"/>
    <w:rsid w:val="19F32689"/>
    <w:rsid w:val="19F56A4E"/>
    <w:rsid w:val="19FC4BAA"/>
    <w:rsid w:val="19FC5E1A"/>
    <w:rsid w:val="19FD7F35"/>
    <w:rsid w:val="19FF5C9A"/>
    <w:rsid w:val="1A034166"/>
    <w:rsid w:val="1A085118"/>
    <w:rsid w:val="1A0A7311"/>
    <w:rsid w:val="1A0D47D2"/>
    <w:rsid w:val="1A163E71"/>
    <w:rsid w:val="1A205F10"/>
    <w:rsid w:val="1A227513"/>
    <w:rsid w:val="1A2278B5"/>
    <w:rsid w:val="1A2432A7"/>
    <w:rsid w:val="1A254D89"/>
    <w:rsid w:val="1A2B29A5"/>
    <w:rsid w:val="1A326E2B"/>
    <w:rsid w:val="1A364470"/>
    <w:rsid w:val="1A3B6AFB"/>
    <w:rsid w:val="1A4A69EF"/>
    <w:rsid w:val="1A516F18"/>
    <w:rsid w:val="1A537E8A"/>
    <w:rsid w:val="1A6B19B3"/>
    <w:rsid w:val="1A6C0088"/>
    <w:rsid w:val="1A7173F6"/>
    <w:rsid w:val="1A7C382B"/>
    <w:rsid w:val="1A7D3321"/>
    <w:rsid w:val="1A8B1E34"/>
    <w:rsid w:val="1A8C0F32"/>
    <w:rsid w:val="1AAD2E23"/>
    <w:rsid w:val="1AB10B89"/>
    <w:rsid w:val="1AB43412"/>
    <w:rsid w:val="1AB81AE7"/>
    <w:rsid w:val="1AC003AB"/>
    <w:rsid w:val="1AC129BA"/>
    <w:rsid w:val="1AC31DE5"/>
    <w:rsid w:val="1ACB0DD3"/>
    <w:rsid w:val="1ACD6FF7"/>
    <w:rsid w:val="1AD045CF"/>
    <w:rsid w:val="1AD11013"/>
    <w:rsid w:val="1AD26844"/>
    <w:rsid w:val="1AD67866"/>
    <w:rsid w:val="1ADC5E4F"/>
    <w:rsid w:val="1ADE6178"/>
    <w:rsid w:val="1ADE6478"/>
    <w:rsid w:val="1AF55558"/>
    <w:rsid w:val="1AF969A2"/>
    <w:rsid w:val="1AFC40A7"/>
    <w:rsid w:val="1AFF3A24"/>
    <w:rsid w:val="1B0D787C"/>
    <w:rsid w:val="1B0F5E91"/>
    <w:rsid w:val="1B165095"/>
    <w:rsid w:val="1B1806C0"/>
    <w:rsid w:val="1B1F3A13"/>
    <w:rsid w:val="1B2805E1"/>
    <w:rsid w:val="1B334DEA"/>
    <w:rsid w:val="1B371BAB"/>
    <w:rsid w:val="1B372467"/>
    <w:rsid w:val="1B441847"/>
    <w:rsid w:val="1B48019D"/>
    <w:rsid w:val="1B50783C"/>
    <w:rsid w:val="1B6F0AEC"/>
    <w:rsid w:val="1B815C2D"/>
    <w:rsid w:val="1B85788F"/>
    <w:rsid w:val="1B8823C6"/>
    <w:rsid w:val="1B914C3D"/>
    <w:rsid w:val="1B9C6218"/>
    <w:rsid w:val="1B9E69E0"/>
    <w:rsid w:val="1BA444CC"/>
    <w:rsid w:val="1BA466F0"/>
    <w:rsid w:val="1BAA44D7"/>
    <w:rsid w:val="1BBE398E"/>
    <w:rsid w:val="1BBE6806"/>
    <w:rsid w:val="1BD47A8B"/>
    <w:rsid w:val="1BDE5CD9"/>
    <w:rsid w:val="1BE676EA"/>
    <w:rsid w:val="1BED01B1"/>
    <w:rsid w:val="1BF65A42"/>
    <w:rsid w:val="1BFF35F6"/>
    <w:rsid w:val="1C067C1E"/>
    <w:rsid w:val="1C072356"/>
    <w:rsid w:val="1C074F36"/>
    <w:rsid w:val="1C0F4940"/>
    <w:rsid w:val="1C1941A6"/>
    <w:rsid w:val="1C283C5D"/>
    <w:rsid w:val="1C2D3FE0"/>
    <w:rsid w:val="1C3349F8"/>
    <w:rsid w:val="1C374EBD"/>
    <w:rsid w:val="1C3A6C96"/>
    <w:rsid w:val="1C5A422C"/>
    <w:rsid w:val="1C5D4FAB"/>
    <w:rsid w:val="1C636A0B"/>
    <w:rsid w:val="1C664835"/>
    <w:rsid w:val="1C714A59"/>
    <w:rsid w:val="1C737B5C"/>
    <w:rsid w:val="1C773676"/>
    <w:rsid w:val="1C7979B9"/>
    <w:rsid w:val="1C7E0D9C"/>
    <w:rsid w:val="1C804B82"/>
    <w:rsid w:val="1C8132A4"/>
    <w:rsid w:val="1C8612BD"/>
    <w:rsid w:val="1C895BBF"/>
    <w:rsid w:val="1CA23B5D"/>
    <w:rsid w:val="1CA23D47"/>
    <w:rsid w:val="1CB441FE"/>
    <w:rsid w:val="1CD42DFE"/>
    <w:rsid w:val="1CD4697F"/>
    <w:rsid w:val="1CEB18A1"/>
    <w:rsid w:val="1CF34BF4"/>
    <w:rsid w:val="1CFF48DE"/>
    <w:rsid w:val="1D0C0460"/>
    <w:rsid w:val="1D161730"/>
    <w:rsid w:val="1D2A551A"/>
    <w:rsid w:val="1D2E4A6E"/>
    <w:rsid w:val="1D320A78"/>
    <w:rsid w:val="1D3473AD"/>
    <w:rsid w:val="1D3F648D"/>
    <w:rsid w:val="1D3F6AC7"/>
    <w:rsid w:val="1D491F87"/>
    <w:rsid w:val="1D4A163D"/>
    <w:rsid w:val="1D565851"/>
    <w:rsid w:val="1D5717B4"/>
    <w:rsid w:val="1D591BDE"/>
    <w:rsid w:val="1D6679AC"/>
    <w:rsid w:val="1D6B047E"/>
    <w:rsid w:val="1D6F3CCB"/>
    <w:rsid w:val="1D6F588F"/>
    <w:rsid w:val="1D7B1EAF"/>
    <w:rsid w:val="1D7C4D05"/>
    <w:rsid w:val="1D8626AA"/>
    <w:rsid w:val="1D8643E7"/>
    <w:rsid w:val="1D930542"/>
    <w:rsid w:val="1D9A2B25"/>
    <w:rsid w:val="1DA60A28"/>
    <w:rsid w:val="1DAC1C15"/>
    <w:rsid w:val="1DB0368A"/>
    <w:rsid w:val="1DB25A58"/>
    <w:rsid w:val="1DBC1737"/>
    <w:rsid w:val="1DBD52EF"/>
    <w:rsid w:val="1DC546BC"/>
    <w:rsid w:val="1DCE4860"/>
    <w:rsid w:val="1DCE59FC"/>
    <w:rsid w:val="1DDA7779"/>
    <w:rsid w:val="1DDD0A6E"/>
    <w:rsid w:val="1DDE74D3"/>
    <w:rsid w:val="1DE26E48"/>
    <w:rsid w:val="1DEC2321"/>
    <w:rsid w:val="1DF52C01"/>
    <w:rsid w:val="1DF90369"/>
    <w:rsid w:val="1E0046D0"/>
    <w:rsid w:val="1E057367"/>
    <w:rsid w:val="1E0B4BE0"/>
    <w:rsid w:val="1E0E09FF"/>
    <w:rsid w:val="1E0E7071"/>
    <w:rsid w:val="1E28519D"/>
    <w:rsid w:val="1E2F76E1"/>
    <w:rsid w:val="1E410892"/>
    <w:rsid w:val="1E43556A"/>
    <w:rsid w:val="1E4E4771"/>
    <w:rsid w:val="1E507CBE"/>
    <w:rsid w:val="1E5917E2"/>
    <w:rsid w:val="1E5D31D6"/>
    <w:rsid w:val="1E5E37ED"/>
    <w:rsid w:val="1E7645DD"/>
    <w:rsid w:val="1E836F3E"/>
    <w:rsid w:val="1E850463"/>
    <w:rsid w:val="1E8B7C8B"/>
    <w:rsid w:val="1E8C6C12"/>
    <w:rsid w:val="1E8D509E"/>
    <w:rsid w:val="1E9208A5"/>
    <w:rsid w:val="1E94292C"/>
    <w:rsid w:val="1EA139E1"/>
    <w:rsid w:val="1EC6459D"/>
    <w:rsid w:val="1ECB731C"/>
    <w:rsid w:val="1EDF638A"/>
    <w:rsid w:val="1EE57368"/>
    <w:rsid w:val="1EE95D5B"/>
    <w:rsid w:val="1EF45328"/>
    <w:rsid w:val="1EF6357A"/>
    <w:rsid w:val="1F100597"/>
    <w:rsid w:val="1F1A691E"/>
    <w:rsid w:val="1F1D4038"/>
    <w:rsid w:val="1F213C23"/>
    <w:rsid w:val="1F2342AD"/>
    <w:rsid w:val="1F251936"/>
    <w:rsid w:val="1F3254F2"/>
    <w:rsid w:val="1F361C45"/>
    <w:rsid w:val="1F3642E7"/>
    <w:rsid w:val="1F3A26B2"/>
    <w:rsid w:val="1F412AF3"/>
    <w:rsid w:val="1F435AE7"/>
    <w:rsid w:val="1F4434E3"/>
    <w:rsid w:val="1F45403F"/>
    <w:rsid w:val="1F4A0726"/>
    <w:rsid w:val="1F550E66"/>
    <w:rsid w:val="1F5A7FEE"/>
    <w:rsid w:val="1F6A4AF1"/>
    <w:rsid w:val="1F6E6A6D"/>
    <w:rsid w:val="1F701CB9"/>
    <w:rsid w:val="1F73653E"/>
    <w:rsid w:val="1F762471"/>
    <w:rsid w:val="1F775DA9"/>
    <w:rsid w:val="1F785BDE"/>
    <w:rsid w:val="1F79083B"/>
    <w:rsid w:val="1F846001"/>
    <w:rsid w:val="1F85506C"/>
    <w:rsid w:val="1F8A2663"/>
    <w:rsid w:val="1F960DDE"/>
    <w:rsid w:val="1F9C3FDA"/>
    <w:rsid w:val="1F9C614A"/>
    <w:rsid w:val="1F9D6FF2"/>
    <w:rsid w:val="1F9F05A1"/>
    <w:rsid w:val="1FB45F2A"/>
    <w:rsid w:val="1FB52433"/>
    <w:rsid w:val="1FBE5E8F"/>
    <w:rsid w:val="1FD12576"/>
    <w:rsid w:val="1FE01AA5"/>
    <w:rsid w:val="1FE06060"/>
    <w:rsid w:val="1FE345D8"/>
    <w:rsid w:val="1FE5720E"/>
    <w:rsid w:val="1FE60EE0"/>
    <w:rsid w:val="1FE62B3D"/>
    <w:rsid w:val="200D7AA0"/>
    <w:rsid w:val="202D33DD"/>
    <w:rsid w:val="2032284A"/>
    <w:rsid w:val="203679A1"/>
    <w:rsid w:val="203708B0"/>
    <w:rsid w:val="20450A69"/>
    <w:rsid w:val="2056744B"/>
    <w:rsid w:val="205B086D"/>
    <w:rsid w:val="205D46B0"/>
    <w:rsid w:val="20722A9A"/>
    <w:rsid w:val="20775D3D"/>
    <w:rsid w:val="20841F35"/>
    <w:rsid w:val="20855AD1"/>
    <w:rsid w:val="208641CF"/>
    <w:rsid w:val="208E7274"/>
    <w:rsid w:val="208F7124"/>
    <w:rsid w:val="209016B8"/>
    <w:rsid w:val="2090294A"/>
    <w:rsid w:val="20970586"/>
    <w:rsid w:val="20A135D1"/>
    <w:rsid w:val="20A73EEA"/>
    <w:rsid w:val="20B25336"/>
    <w:rsid w:val="20B94B34"/>
    <w:rsid w:val="20BB5299"/>
    <w:rsid w:val="20C52712"/>
    <w:rsid w:val="20C72489"/>
    <w:rsid w:val="20C97785"/>
    <w:rsid w:val="20E71AF7"/>
    <w:rsid w:val="20E863C8"/>
    <w:rsid w:val="20EE47D8"/>
    <w:rsid w:val="20F3571F"/>
    <w:rsid w:val="2111707B"/>
    <w:rsid w:val="2114062D"/>
    <w:rsid w:val="21202C9F"/>
    <w:rsid w:val="21214FFD"/>
    <w:rsid w:val="21233587"/>
    <w:rsid w:val="212402BA"/>
    <w:rsid w:val="212663D5"/>
    <w:rsid w:val="212A7A49"/>
    <w:rsid w:val="212C02E4"/>
    <w:rsid w:val="21377EB6"/>
    <w:rsid w:val="213F040A"/>
    <w:rsid w:val="213F76C3"/>
    <w:rsid w:val="21400690"/>
    <w:rsid w:val="214A5DD7"/>
    <w:rsid w:val="214B25D6"/>
    <w:rsid w:val="214D3181"/>
    <w:rsid w:val="214F36E9"/>
    <w:rsid w:val="21646BE9"/>
    <w:rsid w:val="216567D1"/>
    <w:rsid w:val="21683653"/>
    <w:rsid w:val="21697F31"/>
    <w:rsid w:val="217C0863"/>
    <w:rsid w:val="217D773B"/>
    <w:rsid w:val="218C5D68"/>
    <w:rsid w:val="21901FC5"/>
    <w:rsid w:val="21974607"/>
    <w:rsid w:val="21975E10"/>
    <w:rsid w:val="219A7BD4"/>
    <w:rsid w:val="219E65E7"/>
    <w:rsid w:val="21A302FA"/>
    <w:rsid w:val="21A45E6D"/>
    <w:rsid w:val="21A822F5"/>
    <w:rsid w:val="21B04F71"/>
    <w:rsid w:val="21B477DB"/>
    <w:rsid w:val="21B512FD"/>
    <w:rsid w:val="21CD5B2A"/>
    <w:rsid w:val="21CF7FD6"/>
    <w:rsid w:val="21D35711"/>
    <w:rsid w:val="21D96611"/>
    <w:rsid w:val="21E74F9E"/>
    <w:rsid w:val="21EB6D43"/>
    <w:rsid w:val="21ED2299"/>
    <w:rsid w:val="21F26054"/>
    <w:rsid w:val="21F57593"/>
    <w:rsid w:val="21F852B5"/>
    <w:rsid w:val="22006B86"/>
    <w:rsid w:val="220A7B1E"/>
    <w:rsid w:val="221413F0"/>
    <w:rsid w:val="22147C2B"/>
    <w:rsid w:val="222F62DB"/>
    <w:rsid w:val="2230720E"/>
    <w:rsid w:val="224B56EA"/>
    <w:rsid w:val="224D647A"/>
    <w:rsid w:val="22547AC5"/>
    <w:rsid w:val="225506C1"/>
    <w:rsid w:val="225F597E"/>
    <w:rsid w:val="22621308"/>
    <w:rsid w:val="22783DC7"/>
    <w:rsid w:val="22793999"/>
    <w:rsid w:val="22801266"/>
    <w:rsid w:val="228B080E"/>
    <w:rsid w:val="229614E8"/>
    <w:rsid w:val="22992C7F"/>
    <w:rsid w:val="229C0F4E"/>
    <w:rsid w:val="22A02370"/>
    <w:rsid w:val="22A32E1E"/>
    <w:rsid w:val="22BF61E3"/>
    <w:rsid w:val="22C60EA2"/>
    <w:rsid w:val="22C67ED3"/>
    <w:rsid w:val="22CB174B"/>
    <w:rsid w:val="22DA5561"/>
    <w:rsid w:val="22DF775B"/>
    <w:rsid w:val="22DF792E"/>
    <w:rsid w:val="22E122D2"/>
    <w:rsid w:val="22E26846"/>
    <w:rsid w:val="22F505D1"/>
    <w:rsid w:val="22FC3619"/>
    <w:rsid w:val="22FF3704"/>
    <w:rsid w:val="23075B8A"/>
    <w:rsid w:val="230C500B"/>
    <w:rsid w:val="2310060C"/>
    <w:rsid w:val="231C02F2"/>
    <w:rsid w:val="23283713"/>
    <w:rsid w:val="234F3576"/>
    <w:rsid w:val="23525993"/>
    <w:rsid w:val="23530D66"/>
    <w:rsid w:val="235935B2"/>
    <w:rsid w:val="235C0D9E"/>
    <w:rsid w:val="235F0D31"/>
    <w:rsid w:val="23666EED"/>
    <w:rsid w:val="237821F3"/>
    <w:rsid w:val="237A07EC"/>
    <w:rsid w:val="237D01D9"/>
    <w:rsid w:val="23827B56"/>
    <w:rsid w:val="238738E6"/>
    <w:rsid w:val="238C6B9B"/>
    <w:rsid w:val="238F1E3C"/>
    <w:rsid w:val="238F38DE"/>
    <w:rsid w:val="23954ABC"/>
    <w:rsid w:val="23977205"/>
    <w:rsid w:val="23A275D1"/>
    <w:rsid w:val="23AF2BAC"/>
    <w:rsid w:val="23B20D06"/>
    <w:rsid w:val="23B6606E"/>
    <w:rsid w:val="23B71991"/>
    <w:rsid w:val="23BF1606"/>
    <w:rsid w:val="23CC0CF2"/>
    <w:rsid w:val="23CD7FA6"/>
    <w:rsid w:val="23CE5D48"/>
    <w:rsid w:val="23D123CA"/>
    <w:rsid w:val="23D231FB"/>
    <w:rsid w:val="23E00B09"/>
    <w:rsid w:val="23E66C31"/>
    <w:rsid w:val="23E77F81"/>
    <w:rsid w:val="23E862F8"/>
    <w:rsid w:val="23F67841"/>
    <w:rsid w:val="23F754B9"/>
    <w:rsid w:val="23F804D9"/>
    <w:rsid w:val="24090ACF"/>
    <w:rsid w:val="240970A6"/>
    <w:rsid w:val="241822CC"/>
    <w:rsid w:val="241E5229"/>
    <w:rsid w:val="243125BE"/>
    <w:rsid w:val="24324A96"/>
    <w:rsid w:val="243262BA"/>
    <w:rsid w:val="243D7236"/>
    <w:rsid w:val="24450158"/>
    <w:rsid w:val="2445232A"/>
    <w:rsid w:val="244907B5"/>
    <w:rsid w:val="244B1DBB"/>
    <w:rsid w:val="246358F0"/>
    <w:rsid w:val="247359C4"/>
    <w:rsid w:val="247E2B03"/>
    <w:rsid w:val="2484635D"/>
    <w:rsid w:val="248D1978"/>
    <w:rsid w:val="24905C81"/>
    <w:rsid w:val="2491163E"/>
    <w:rsid w:val="249529F9"/>
    <w:rsid w:val="24962F66"/>
    <w:rsid w:val="249C5C75"/>
    <w:rsid w:val="249D6383"/>
    <w:rsid w:val="24C569A9"/>
    <w:rsid w:val="24CB3C37"/>
    <w:rsid w:val="24D7261E"/>
    <w:rsid w:val="24E15203"/>
    <w:rsid w:val="25014BAF"/>
    <w:rsid w:val="250C4FB8"/>
    <w:rsid w:val="25165BAE"/>
    <w:rsid w:val="2520680F"/>
    <w:rsid w:val="25290FF8"/>
    <w:rsid w:val="252C0496"/>
    <w:rsid w:val="2539743C"/>
    <w:rsid w:val="253B0EC6"/>
    <w:rsid w:val="253E6C63"/>
    <w:rsid w:val="25426249"/>
    <w:rsid w:val="255F1924"/>
    <w:rsid w:val="25665225"/>
    <w:rsid w:val="25672D18"/>
    <w:rsid w:val="257C55AC"/>
    <w:rsid w:val="25813938"/>
    <w:rsid w:val="25852A33"/>
    <w:rsid w:val="258904FC"/>
    <w:rsid w:val="2592474F"/>
    <w:rsid w:val="25935686"/>
    <w:rsid w:val="259429A6"/>
    <w:rsid w:val="25943E65"/>
    <w:rsid w:val="25AA2B22"/>
    <w:rsid w:val="25AC2C00"/>
    <w:rsid w:val="25AE6F46"/>
    <w:rsid w:val="25B50F7B"/>
    <w:rsid w:val="25BF4429"/>
    <w:rsid w:val="25CB540F"/>
    <w:rsid w:val="25D07090"/>
    <w:rsid w:val="25E12879"/>
    <w:rsid w:val="25E67C4A"/>
    <w:rsid w:val="25E85EE8"/>
    <w:rsid w:val="25F46A48"/>
    <w:rsid w:val="260153C3"/>
    <w:rsid w:val="26024A60"/>
    <w:rsid w:val="260554C7"/>
    <w:rsid w:val="26124170"/>
    <w:rsid w:val="26181B0F"/>
    <w:rsid w:val="26250994"/>
    <w:rsid w:val="262532A4"/>
    <w:rsid w:val="262B7A8E"/>
    <w:rsid w:val="262E730E"/>
    <w:rsid w:val="262F63CB"/>
    <w:rsid w:val="2633698A"/>
    <w:rsid w:val="264128F9"/>
    <w:rsid w:val="26460FED"/>
    <w:rsid w:val="26467829"/>
    <w:rsid w:val="265429A5"/>
    <w:rsid w:val="26570F39"/>
    <w:rsid w:val="266A2BFC"/>
    <w:rsid w:val="266D4750"/>
    <w:rsid w:val="26780618"/>
    <w:rsid w:val="26832A19"/>
    <w:rsid w:val="2684341C"/>
    <w:rsid w:val="268723A7"/>
    <w:rsid w:val="268E1DDD"/>
    <w:rsid w:val="2694735A"/>
    <w:rsid w:val="269A0501"/>
    <w:rsid w:val="269A3438"/>
    <w:rsid w:val="269B1800"/>
    <w:rsid w:val="26A50131"/>
    <w:rsid w:val="26A75228"/>
    <w:rsid w:val="26AA65F3"/>
    <w:rsid w:val="26AD7132"/>
    <w:rsid w:val="26B42E84"/>
    <w:rsid w:val="26C50290"/>
    <w:rsid w:val="26C85FE3"/>
    <w:rsid w:val="26CA18F5"/>
    <w:rsid w:val="26CD7A06"/>
    <w:rsid w:val="26E84A50"/>
    <w:rsid w:val="26EB51EB"/>
    <w:rsid w:val="26F858FD"/>
    <w:rsid w:val="270101D3"/>
    <w:rsid w:val="270C634E"/>
    <w:rsid w:val="27217216"/>
    <w:rsid w:val="272367D2"/>
    <w:rsid w:val="27365C25"/>
    <w:rsid w:val="273E2F4F"/>
    <w:rsid w:val="27487B94"/>
    <w:rsid w:val="274C35BC"/>
    <w:rsid w:val="274F4A58"/>
    <w:rsid w:val="27535B62"/>
    <w:rsid w:val="275B453E"/>
    <w:rsid w:val="27627341"/>
    <w:rsid w:val="27651EE8"/>
    <w:rsid w:val="277312CF"/>
    <w:rsid w:val="277A04D9"/>
    <w:rsid w:val="277D3A59"/>
    <w:rsid w:val="2781392C"/>
    <w:rsid w:val="27851E46"/>
    <w:rsid w:val="278A116E"/>
    <w:rsid w:val="278E1472"/>
    <w:rsid w:val="278E3458"/>
    <w:rsid w:val="27964882"/>
    <w:rsid w:val="27973611"/>
    <w:rsid w:val="27994007"/>
    <w:rsid w:val="279B7DD6"/>
    <w:rsid w:val="27AF57A0"/>
    <w:rsid w:val="27B7776D"/>
    <w:rsid w:val="27C360F7"/>
    <w:rsid w:val="27D33E3E"/>
    <w:rsid w:val="27D54C06"/>
    <w:rsid w:val="27D920D4"/>
    <w:rsid w:val="27DA26DD"/>
    <w:rsid w:val="27DD38CE"/>
    <w:rsid w:val="27DD6A72"/>
    <w:rsid w:val="27E31E28"/>
    <w:rsid w:val="27E65BAF"/>
    <w:rsid w:val="27ED28B9"/>
    <w:rsid w:val="27F40C00"/>
    <w:rsid w:val="280538C4"/>
    <w:rsid w:val="281951BC"/>
    <w:rsid w:val="28204ABC"/>
    <w:rsid w:val="2823095A"/>
    <w:rsid w:val="2830157D"/>
    <w:rsid w:val="283746B0"/>
    <w:rsid w:val="283866F8"/>
    <w:rsid w:val="28393504"/>
    <w:rsid w:val="283C0773"/>
    <w:rsid w:val="283F2FA3"/>
    <w:rsid w:val="28500FF9"/>
    <w:rsid w:val="28501689"/>
    <w:rsid w:val="28506FCE"/>
    <w:rsid w:val="285E3152"/>
    <w:rsid w:val="285E734A"/>
    <w:rsid w:val="2860262D"/>
    <w:rsid w:val="2869129D"/>
    <w:rsid w:val="2875084B"/>
    <w:rsid w:val="287B66E9"/>
    <w:rsid w:val="287F5719"/>
    <w:rsid w:val="28815AF5"/>
    <w:rsid w:val="288878BA"/>
    <w:rsid w:val="28894EFE"/>
    <w:rsid w:val="288C0F2B"/>
    <w:rsid w:val="2899283E"/>
    <w:rsid w:val="28B31869"/>
    <w:rsid w:val="28C5241D"/>
    <w:rsid w:val="28CC5367"/>
    <w:rsid w:val="28D00816"/>
    <w:rsid w:val="28D459E0"/>
    <w:rsid w:val="28D64CC5"/>
    <w:rsid w:val="28D750FC"/>
    <w:rsid w:val="28E34036"/>
    <w:rsid w:val="28EA110A"/>
    <w:rsid w:val="28ED5933"/>
    <w:rsid w:val="28F2751C"/>
    <w:rsid w:val="28F365DB"/>
    <w:rsid w:val="28F43970"/>
    <w:rsid w:val="28F95B48"/>
    <w:rsid w:val="290C0BC5"/>
    <w:rsid w:val="291D0417"/>
    <w:rsid w:val="293D6820"/>
    <w:rsid w:val="29533E7C"/>
    <w:rsid w:val="29547357"/>
    <w:rsid w:val="29624B17"/>
    <w:rsid w:val="29660FFF"/>
    <w:rsid w:val="296C169F"/>
    <w:rsid w:val="296C7510"/>
    <w:rsid w:val="296F7E4B"/>
    <w:rsid w:val="29745518"/>
    <w:rsid w:val="297476DE"/>
    <w:rsid w:val="29822EE6"/>
    <w:rsid w:val="2988541F"/>
    <w:rsid w:val="298E044D"/>
    <w:rsid w:val="299D3ED2"/>
    <w:rsid w:val="29A4614A"/>
    <w:rsid w:val="29A576AB"/>
    <w:rsid w:val="29A64EC4"/>
    <w:rsid w:val="29A8027B"/>
    <w:rsid w:val="29AF791D"/>
    <w:rsid w:val="29B4441B"/>
    <w:rsid w:val="29BA10D4"/>
    <w:rsid w:val="29BB1178"/>
    <w:rsid w:val="29C20933"/>
    <w:rsid w:val="29C23E23"/>
    <w:rsid w:val="29C31C99"/>
    <w:rsid w:val="29DD5030"/>
    <w:rsid w:val="29F323B4"/>
    <w:rsid w:val="29F44BC9"/>
    <w:rsid w:val="29FC2D5A"/>
    <w:rsid w:val="2A0C1F87"/>
    <w:rsid w:val="2A113563"/>
    <w:rsid w:val="2A152752"/>
    <w:rsid w:val="2A175DA6"/>
    <w:rsid w:val="2A184C41"/>
    <w:rsid w:val="2A1E757E"/>
    <w:rsid w:val="2A1F246C"/>
    <w:rsid w:val="2A215DFE"/>
    <w:rsid w:val="2A273978"/>
    <w:rsid w:val="2A2A4D30"/>
    <w:rsid w:val="2A2C0DC3"/>
    <w:rsid w:val="2A3A243E"/>
    <w:rsid w:val="2A502450"/>
    <w:rsid w:val="2A5D605A"/>
    <w:rsid w:val="2A670B6A"/>
    <w:rsid w:val="2A750889"/>
    <w:rsid w:val="2A7E4618"/>
    <w:rsid w:val="2A836DA9"/>
    <w:rsid w:val="2A8963D2"/>
    <w:rsid w:val="2A96028F"/>
    <w:rsid w:val="2A986691"/>
    <w:rsid w:val="2A9E64D6"/>
    <w:rsid w:val="2AA06559"/>
    <w:rsid w:val="2AA379E9"/>
    <w:rsid w:val="2AAF59B7"/>
    <w:rsid w:val="2AB07412"/>
    <w:rsid w:val="2AB25AB3"/>
    <w:rsid w:val="2ABE69FB"/>
    <w:rsid w:val="2AC4394D"/>
    <w:rsid w:val="2ACF0377"/>
    <w:rsid w:val="2ACF2D90"/>
    <w:rsid w:val="2ADC06C0"/>
    <w:rsid w:val="2AE35E4D"/>
    <w:rsid w:val="2AE57158"/>
    <w:rsid w:val="2AEF56BB"/>
    <w:rsid w:val="2AF82902"/>
    <w:rsid w:val="2B037929"/>
    <w:rsid w:val="2B0E5FE4"/>
    <w:rsid w:val="2B170199"/>
    <w:rsid w:val="2B1D6101"/>
    <w:rsid w:val="2B244CDC"/>
    <w:rsid w:val="2B2B10BB"/>
    <w:rsid w:val="2B2D453C"/>
    <w:rsid w:val="2B347BE0"/>
    <w:rsid w:val="2B35450B"/>
    <w:rsid w:val="2B387B73"/>
    <w:rsid w:val="2B423655"/>
    <w:rsid w:val="2B4E1EA1"/>
    <w:rsid w:val="2B55631F"/>
    <w:rsid w:val="2B576BA7"/>
    <w:rsid w:val="2B5C2177"/>
    <w:rsid w:val="2B641262"/>
    <w:rsid w:val="2B6C33F7"/>
    <w:rsid w:val="2B89060A"/>
    <w:rsid w:val="2B8C1B74"/>
    <w:rsid w:val="2B8F7189"/>
    <w:rsid w:val="2B9E09F8"/>
    <w:rsid w:val="2BA14219"/>
    <w:rsid w:val="2BAA1B06"/>
    <w:rsid w:val="2BB13619"/>
    <w:rsid w:val="2BBE183E"/>
    <w:rsid w:val="2BC5028B"/>
    <w:rsid w:val="2BC85FE4"/>
    <w:rsid w:val="2BCF236C"/>
    <w:rsid w:val="2BD82CF7"/>
    <w:rsid w:val="2BDB79B9"/>
    <w:rsid w:val="2BE2695E"/>
    <w:rsid w:val="2BE65FB5"/>
    <w:rsid w:val="2BF0371D"/>
    <w:rsid w:val="2BFE07B8"/>
    <w:rsid w:val="2C010AE8"/>
    <w:rsid w:val="2C0230F6"/>
    <w:rsid w:val="2C043690"/>
    <w:rsid w:val="2C131384"/>
    <w:rsid w:val="2C22297F"/>
    <w:rsid w:val="2C2D5338"/>
    <w:rsid w:val="2C2E379D"/>
    <w:rsid w:val="2C2F3D83"/>
    <w:rsid w:val="2C346580"/>
    <w:rsid w:val="2C3747F8"/>
    <w:rsid w:val="2C3F38D1"/>
    <w:rsid w:val="2C405B2A"/>
    <w:rsid w:val="2C4E548F"/>
    <w:rsid w:val="2C5022CB"/>
    <w:rsid w:val="2C502AE3"/>
    <w:rsid w:val="2C510189"/>
    <w:rsid w:val="2C56430E"/>
    <w:rsid w:val="2C583AF0"/>
    <w:rsid w:val="2C5B6348"/>
    <w:rsid w:val="2C5D27D0"/>
    <w:rsid w:val="2C6003F6"/>
    <w:rsid w:val="2C6F5203"/>
    <w:rsid w:val="2C792772"/>
    <w:rsid w:val="2C854B4A"/>
    <w:rsid w:val="2C887063"/>
    <w:rsid w:val="2C976DB9"/>
    <w:rsid w:val="2CAC6167"/>
    <w:rsid w:val="2CB503EE"/>
    <w:rsid w:val="2CBC1999"/>
    <w:rsid w:val="2CCF1BD5"/>
    <w:rsid w:val="2CD468E5"/>
    <w:rsid w:val="2CD969B9"/>
    <w:rsid w:val="2CE26E2E"/>
    <w:rsid w:val="2CF061AE"/>
    <w:rsid w:val="2CF84C45"/>
    <w:rsid w:val="2D0D2D1C"/>
    <w:rsid w:val="2D0E2C30"/>
    <w:rsid w:val="2D10367B"/>
    <w:rsid w:val="2D164C38"/>
    <w:rsid w:val="2D2646EE"/>
    <w:rsid w:val="2D2B04D5"/>
    <w:rsid w:val="2D2E2A0D"/>
    <w:rsid w:val="2D325598"/>
    <w:rsid w:val="2D3620B3"/>
    <w:rsid w:val="2D394968"/>
    <w:rsid w:val="2D46333A"/>
    <w:rsid w:val="2D4F750B"/>
    <w:rsid w:val="2D552762"/>
    <w:rsid w:val="2D5B786D"/>
    <w:rsid w:val="2D6A441C"/>
    <w:rsid w:val="2D717C36"/>
    <w:rsid w:val="2D774CA7"/>
    <w:rsid w:val="2D8255FC"/>
    <w:rsid w:val="2D843C4B"/>
    <w:rsid w:val="2D8D6CEE"/>
    <w:rsid w:val="2D9857DC"/>
    <w:rsid w:val="2D994800"/>
    <w:rsid w:val="2DA167A5"/>
    <w:rsid w:val="2DB0066D"/>
    <w:rsid w:val="2DB42122"/>
    <w:rsid w:val="2DB45251"/>
    <w:rsid w:val="2DBA31E2"/>
    <w:rsid w:val="2DBA5487"/>
    <w:rsid w:val="2DBE6705"/>
    <w:rsid w:val="2DC60D1F"/>
    <w:rsid w:val="2DC61D7A"/>
    <w:rsid w:val="2DC977DB"/>
    <w:rsid w:val="2DD8150E"/>
    <w:rsid w:val="2DDD644F"/>
    <w:rsid w:val="2DE901A7"/>
    <w:rsid w:val="2DF117AD"/>
    <w:rsid w:val="2DF43CA8"/>
    <w:rsid w:val="2E0B6EE3"/>
    <w:rsid w:val="2E132334"/>
    <w:rsid w:val="2E202386"/>
    <w:rsid w:val="2E23684F"/>
    <w:rsid w:val="2E2561CB"/>
    <w:rsid w:val="2E3145C1"/>
    <w:rsid w:val="2E3C33A2"/>
    <w:rsid w:val="2E4633B7"/>
    <w:rsid w:val="2E4A7135"/>
    <w:rsid w:val="2E553ECF"/>
    <w:rsid w:val="2E5A45E4"/>
    <w:rsid w:val="2E5B5DC1"/>
    <w:rsid w:val="2E5C42F4"/>
    <w:rsid w:val="2E684AED"/>
    <w:rsid w:val="2E691F83"/>
    <w:rsid w:val="2E6B7486"/>
    <w:rsid w:val="2E83066D"/>
    <w:rsid w:val="2E93307A"/>
    <w:rsid w:val="2E9835B8"/>
    <w:rsid w:val="2E9D5634"/>
    <w:rsid w:val="2EA95E07"/>
    <w:rsid w:val="2EAA1267"/>
    <w:rsid w:val="2EC016F8"/>
    <w:rsid w:val="2EC81F45"/>
    <w:rsid w:val="2ECC3218"/>
    <w:rsid w:val="2ECC47FA"/>
    <w:rsid w:val="2EDE6AA6"/>
    <w:rsid w:val="2EE019E2"/>
    <w:rsid w:val="2EE906C6"/>
    <w:rsid w:val="2EF61CDC"/>
    <w:rsid w:val="2F110041"/>
    <w:rsid w:val="2F111485"/>
    <w:rsid w:val="2F144417"/>
    <w:rsid w:val="2F1476F9"/>
    <w:rsid w:val="2F171C49"/>
    <w:rsid w:val="2F1F303F"/>
    <w:rsid w:val="2F2525B3"/>
    <w:rsid w:val="2F2F0346"/>
    <w:rsid w:val="2F2F4E50"/>
    <w:rsid w:val="2F322E8D"/>
    <w:rsid w:val="2F3651A1"/>
    <w:rsid w:val="2F3D5A9D"/>
    <w:rsid w:val="2F4878EF"/>
    <w:rsid w:val="2F5F17E9"/>
    <w:rsid w:val="2F7226DE"/>
    <w:rsid w:val="2F8520E6"/>
    <w:rsid w:val="2F871F71"/>
    <w:rsid w:val="2F88447A"/>
    <w:rsid w:val="2F8C5FCF"/>
    <w:rsid w:val="2F9009B7"/>
    <w:rsid w:val="2F930917"/>
    <w:rsid w:val="2F94780F"/>
    <w:rsid w:val="2F9972A8"/>
    <w:rsid w:val="2FA43F55"/>
    <w:rsid w:val="2FA548F5"/>
    <w:rsid w:val="2FA85CD5"/>
    <w:rsid w:val="2FB26A67"/>
    <w:rsid w:val="2FC32865"/>
    <w:rsid w:val="2FC95BC1"/>
    <w:rsid w:val="2FCB1655"/>
    <w:rsid w:val="2FD15A2C"/>
    <w:rsid w:val="2FD544AD"/>
    <w:rsid w:val="2FD824A1"/>
    <w:rsid w:val="2FD93750"/>
    <w:rsid w:val="2FDB1C56"/>
    <w:rsid w:val="2FDF43E4"/>
    <w:rsid w:val="2FE40234"/>
    <w:rsid w:val="2FE453DE"/>
    <w:rsid w:val="2FE83670"/>
    <w:rsid w:val="2FEB54C9"/>
    <w:rsid w:val="2FEC026B"/>
    <w:rsid w:val="2FED7698"/>
    <w:rsid w:val="30005317"/>
    <w:rsid w:val="300624EB"/>
    <w:rsid w:val="30202FFE"/>
    <w:rsid w:val="30323168"/>
    <w:rsid w:val="30346562"/>
    <w:rsid w:val="303B46A5"/>
    <w:rsid w:val="303D6548"/>
    <w:rsid w:val="303D6B8D"/>
    <w:rsid w:val="303D7692"/>
    <w:rsid w:val="30476629"/>
    <w:rsid w:val="3064332B"/>
    <w:rsid w:val="30645593"/>
    <w:rsid w:val="30662BF6"/>
    <w:rsid w:val="3074350B"/>
    <w:rsid w:val="307D23C5"/>
    <w:rsid w:val="307F6C6E"/>
    <w:rsid w:val="3099499E"/>
    <w:rsid w:val="309A5600"/>
    <w:rsid w:val="30AE7B87"/>
    <w:rsid w:val="30B12DD1"/>
    <w:rsid w:val="30B72FB5"/>
    <w:rsid w:val="30B93667"/>
    <w:rsid w:val="30BB2206"/>
    <w:rsid w:val="30C12D06"/>
    <w:rsid w:val="30CA0891"/>
    <w:rsid w:val="30D204BA"/>
    <w:rsid w:val="30D34E5F"/>
    <w:rsid w:val="30E4029E"/>
    <w:rsid w:val="30E72B0D"/>
    <w:rsid w:val="30F55592"/>
    <w:rsid w:val="30F61CCA"/>
    <w:rsid w:val="30F860CE"/>
    <w:rsid w:val="30F97A28"/>
    <w:rsid w:val="30FF75A9"/>
    <w:rsid w:val="31077DC7"/>
    <w:rsid w:val="310C796F"/>
    <w:rsid w:val="310F068F"/>
    <w:rsid w:val="311625C4"/>
    <w:rsid w:val="3120490A"/>
    <w:rsid w:val="312249CB"/>
    <w:rsid w:val="312251F3"/>
    <w:rsid w:val="31300C55"/>
    <w:rsid w:val="3132288E"/>
    <w:rsid w:val="31474904"/>
    <w:rsid w:val="31530684"/>
    <w:rsid w:val="31557BE8"/>
    <w:rsid w:val="31566EFE"/>
    <w:rsid w:val="31593160"/>
    <w:rsid w:val="31636EF1"/>
    <w:rsid w:val="31661098"/>
    <w:rsid w:val="31664237"/>
    <w:rsid w:val="31736F05"/>
    <w:rsid w:val="3174337F"/>
    <w:rsid w:val="317A62B7"/>
    <w:rsid w:val="31971CBD"/>
    <w:rsid w:val="31A042F3"/>
    <w:rsid w:val="31A6771A"/>
    <w:rsid w:val="31B01F2B"/>
    <w:rsid w:val="31B03F2D"/>
    <w:rsid w:val="31B050FC"/>
    <w:rsid w:val="31BA4897"/>
    <w:rsid w:val="31C8458E"/>
    <w:rsid w:val="31DB7999"/>
    <w:rsid w:val="31E01769"/>
    <w:rsid w:val="3204427C"/>
    <w:rsid w:val="320A548A"/>
    <w:rsid w:val="322131D9"/>
    <w:rsid w:val="322335F4"/>
    <w:rsid w:val="322B0EA3"/>
    <w:rsid w:val="323774F4"/>
    <w:rsid w:val="325255B8"/>
    <w:rsid w:val="3259701B"/>
    <w:rsid w:val="32610722"/>
    <w:rsid w:val="32614C5C"/>
    <w:rsid w:val="32652874"/>
    <w:rsid w:val="327777F5"/>
    <w:rsid w:val="32782003"/>
    <w:rsid w:val="327A04B5"/>
    <w:rsid w:val="3280200C"/>
    <w:rsid w:val="32874A9E"/>
    <w:rsid w:val="328D189A"/>
    <w:rsid w:val="329404AF"/>
    <w:rsid w:val="32994CB4"/>
    <w:rsid w:val="329D6B93"/>
    <w:rsid w:val="329F3C0B"/>
    <w:rsid w:val="32A44029"/>
    <w:rsid w:val="32B47F2F"/>
    <w:rsid w:val="32B65422"/>
    <w:rsid w:val="32C05571"/>
    <w:rsid w:val="32C42586"/>
    <w:rsid w:val="32C4259A"/>
    <w:rsid w:val="32C60F76"/>
    <w:rsid w:val="32CD323B"/>
    <w:rsid w:val="32D719D4"/>
    <w:rsid w:val="32D8020F"/>
    <w:rsid w:val="32DD1D92"/>
    <w:rsid w:val="32E12E45"/>
    <w:rsid w:val="32E743E5"/>
    <w:rsid w:val="32EA1202"/>
    <w:rsid w:val="32EC491F"/>
    <w:rsid w:val="32F71BED"/>
    <w:rsid w:val="32F8565B"/>
    <w:rsid w:val="32FB7B16"/>
    <w:rsid w:val="33086D09"/>
    <w:rsid w:val="331A7F09"/>
    <w:rsid w:val="331F77C9"/>
    <w:rsid w:val="334F2113"/>
    <w:rsid w:val="33500FBD"/>
    <w:rsid w:val="3350300A"/>
    <w:rsid w:val="335369E0"/>
    <w:rsid w:val="33554D50"/>
    <w:rsid w:val="335A3790"/>
    <w:rsid w:val="33644C44"/>
    <w:rsid w:val="337027B5"/>
    <w:rsid w:val="33706AA7"/>
    <w:rsid w:val="33712B8F"/>
    <w:rsid w:val="3375476E"/>
    <w:rsid w:val="337D294E"/>
    <w:rsid w:val="337D30C4"/>
    <w:rsid w:val="338159BB"/>
    <w:rsid w:val="338210A1"/>
    <w:rsid w:val="33836558"/>
    <w:rsid w:val="3390179C"/>
    <w:rsid w:val="33960FCF"/>
    <w:rsid w:val="33995200"/>
    <w:rsid w:val="33A85FD0"/>
    <w:rsid w:val="33B53F33"/>
    <w:rsid w:val="33B6154B"/>
    <w:rsid w:val="33B6393C"/>
    <w:rsid w:val="33C76477"/>
    <w:rsid w:val="33CE2A28"/>
    <w:rsid w:val="33CF202F"/>
    <w:rsid w:val="33D25210"/>
    <w:rsid w:val="33DD2A99"/>
    <w:rsid w:val="33DE1BDA"/>
    <w:rsid w:val="33DE606B"/>
    <w:rsid w:val="33F53ABD"/>
    <w:rsid w:val="33F737D3"/>
    <w:rsid w:val="33FB7DF8"/>
    <w:rsid w:val="33FF0097"/>
    <w:rsid w:val="34005699"/>
    <w:rsid w:val="3405281A"/>
    <w:rsid w:val="3409659A"/>
    <w:rsid w:val="34120640"/>
    <w:rsid w:val="34143416"/>
    <w:rsid w:val="34241061"/>
    <w:rsid w:val="34243BFD"/>
    <w:rsid w:val="342A0A2C"/>
    <w:rsid w:val="342B2E1B"/>
    <w:rsid w:val="34380FBA"/>
    <w:rsid w:val="343D5C22"/>
    <w:rsid w:val="34433E17"/>
    <w:rsid w:val="344E516A"/>
    <w:rsid w:val="344F3F81"/>
    <w:rsid w:val="345051A5"/>
    <w:rsid w:val="34511934"/>
    <w:rsid w:val="345446A9"/>
    <w:rsid w:val="34580DE7"/>
    <w:rsid w:val="34617972"/>
    <w:rsid w:val="346730DA"/>
    <w:rsid w:val="346C3045"/>
    <w:rsid w:val="3479167E"/>
    <w:rsid w:val="34912C55"/>
    <w:rsid w:val="3491461E"/>
    <w:rsid w:val="34B02F66"/>
    <w:rsid w:val="34B50AFF"/>
    <w:rsid w:val="34BE3853"/>
    <w:rsid w:val="34C27833"/>
    <w:rsid w:val="34CE57A7"/>
    <w:rsid w:val="34CE5CDE"/>
    <w:rsid w:val="34D35345"/>
    <w:rsid w:val="34D3712B"/>
    <w:rsid w:val="34D77F40"/>
    <w:rsid w:val="34DA3781"/>
    <w:rsid w:val="34DF6271"/>
    <w:rsid w:val="34E22E3B"/>
    <w:rsid w:val="34F116CD"/>
    <w:rsid w:val="34F80509"/>
    <w:rsid w:val="34FC61F4"/>
    <w:rsid w:val="3507156D"/>
    <w:rsid w:val="35095662"/>
    <w:rsid w:val="350A6D5A"/>
    <w:rsid w:val="35136CE3"/>
    <w:rsid w:val="352C440E"/>
    <w:rsid w:val="35340384"/>
    <w:rsid w:val="35344568"/>
    <w:rsid w:val="353C62F0"/>
    <w:rsid w:val="3540531E"/>
    <w:rsid w:val="35414453"/>
    <w:rsid w:val="35476B78"/>
    <w:rsid w:val="35500A0D"/>
    <w:rsid w:val="35510038"/>
    <w:rsid w:val="35590716"/>
    <w:rsid w:val="35640D7B"/>
    <w:rsid w:val="356A442E"/>
    <w:rsid w:val="356A4E30"/>
    <w:rsid w:val="356B1719"/>
    <w:rsid w:val="35705CC1"/>
    <w:rsid w:val="35754C23"/>
    <w:rsid w:val="35886590"/>
    <w:rsid w:val="358A5967"/>
    <w:rsid w:val="358F60E5"/>
    <w:rsid w:val="35991BD3"/>
    <w:rsid w:val="359D17E9"/>
    <w:rsid w:val="35A73C70"/>
    <w:rsid w:val="35B2625E"/>
    <w:rsid w:val="35B53AF7"/>
    <w:rsid w:val="35BA34B9"/>
    <w:rsid w:val="35C56FAF"/>
    <w:rsid w:val="35C9049D"/>
    <w:rsid w:val="35CF0516"/>
    <w:rsid w:val="35CF1467"/>
    <w:rsid w:val="35DA676B"/>
    <w:rsid w:val="35E876B3"/>
    <w:rsid w:val="35EF7233"/>
    <w:rsid w:val="36060209"/>
    <w:rsid w:val="361A54A8"/>
    <w:rsid w:val="36202B79"/>
    <w:rsid w:val="3633452D"/>
    <w:rsid w:val="36391922"/>
    <w:rsid w:val="36473521"/>
    <w:rsid w:val="364B6BFD"/>
    <w:rsid w:val="364E5579"/>
    <w:rsid w:val="36520CB2"/>
    <w:rsid w:val="365E62B4"/>
    <w:rsid w:val="36647857"/>
    <w:rsid w:val="366F084C"/>
    <w:rsid w:val="366F383E"/>
    <w:rsid w:val="367B7E57"/>
    <w:rsid w:val="36806A4C"/>
    <w:rsid w:val="36824E0F"/>
    <w:rsid w:val="368F41A5"/>
    <w:rsid w:val="3693693A"/>
    <w:rsid w:val="36937E77"/>
    <w:rsid w:val="369614AE"/>
    <w:rsid w:val="36983266"/>
    <w:rsid w:val="36A100BE"/>
    <w:rsid w:val="36A15DF0"/>
    <w:rsid w:val="36A65693"/>
    <w:rsid w:val="36A80FC0"/>
    <w:rsid w:val="36B5442B"/>
    <w:rsid w:val="36C93CF3"/>
    <w:rsid w:val="36D41CBB"/>
    <w:rsid w:val="36E25F2C"/>
    <w:rsid w:val="36F82992"/>
    <w:rsid w:val="37056426"/>
    <w:rsid w:val="370C7E5F"/>
    <w:rsid w:val="370E1274"/>
    <w:rsid w:val="37177E0F"/>
    <w:rsid w:val="371D43D7"/>
    <w:rsid w:val="3722751D"/>
    <w:rsid w:val="372D756F"/>
    <w:rsid w:val="37302997"/>
    <w:rsid w:val="3733718D"/>
    <w:rsid w:val="373801F3"/>
    <w:rsid w:val="373F710B"/>
    <w:rsid w:val="374179F8"/>
    <w:rsid w:val="375134DF"/>
    <w:rsid w:val="375152B0"/>
    <w:rsid w:val="375E6145"/>
    <w:rsid w:val="37626E32"/>
    <w:rsid w:val="37632E62"/>
    <w:rsid w:val="37731109"/>
    <w:rsid w:val="377419CB"/>
    <w:rsid w:val="37754903"/>
    <w:rsid w:val="377F2699"/>
    <w:rsid w:val="377F489B"/>
    <w:rsid w:val="37897100"/>
    <w:rsid w:val="379258BE"/>
    <w:rsid w:val="3794287D"/>
    <w:rsid w:val="379865B1"/>
    <w:rsid w:val="379C6057"/>
    <w:rsid w:val="37A05D36"/>
    <w:rsid w:val="37AD198C"/>
    <w:rsid w:val="37C31D86"/>
    <w:rsid w:val="37C97CAD"/>
    <w:rsid w:val="37DA28C2"/>
    <w:rsid w:val="37DD025F"/>
    <w:rsid w:val="37E85CD8"/>
    <w:rsid w:val="37F21DF0"/>
    <w:rsid w:val="37F845D2"/>
    <w:rsid w:val="38013850"/>
    <w:rsid w:val="38014724"/>
    <w:rsid w:val="38052C0B"/>
    <w:rsid w:val="38121A5C"/>
    <w:rsid w:val="381313C6"/>
    <w:rsid w:val="381A0032"/>
    <w:rsid w:val="381E306F"/>
    <w:rsid w:val="3820511D"/>
    <w:rsid w:val="38297072"/>
    <w:rsid w:val="38363589"/>
    <w:rsid w:val="383907CA"/>
    <w:rsid w:val="383A1781"/>
    <w:rsid w:val="383D5A3D"/>
    <w:rsid w:val="38415977"/>
    <w:rsid w:val="384209B5"/>
    <w:rsid w:val="38533D72"/>
    <w:rsid w:val="385715A1"/>
    <w:rsid w:val="38584576"/>
    <w:rsid w:val="385B4DBD"/>
    <w:rsid w:val="386F0AE6"/>
    <w:rsid w:val="387059ED"/>
    <w:rsid w:val="387351A6"/>
    <w:rsid w:val="387C232D"/>
    <w:rsid w:val="387F42BD"/>
    <w:rsid w:val="38841D6E"/>
    <w:rsid w:val="38916945"/>
    <w:rsid w:val="38946659"/>
    <w:rsid w:val="38A13913"/>
    <w:rsid w:val="38A4345D"/>
    <w:rsid w:val="38A715D1"/>
    <w:rsid w:val="38B16CD9"/>
    <w:rsid w:val="38C224F6"/>
    <w:rsid w:val="38C624D2"/>
    <w:rsid w:val="38C8594A"/>
    <w:rsid w:val="38C85F57"/>
    <w:rsid w:val="38D075A0"/>
    <w:rsid w:val="38D61C60"/>
    <w:rsid w:val="38D64C68"/>
    <w:rsid w:val="38DB367C"/>
    <w:rsid w:val="38E55CD5"/>
    <w:rsid w:val="38F66B12"/>
    <w:rsid w:val="38F82BCE"/>
    <w:rsid w:val="38F90A6C"/>
    <w:rsid w:val="38FB4CBE"/>
    <w:rsid w:val="38FE6C6B"/>
    <w:rsid w:val="39050C9C"/>
    <w:rsid w:val="390649E5"/>
    <w:rsid w:val="390C4782"/>
    <w:rsid w:val="3933479C"/>
    <w:rsid w:val="393D6127"/>
    <w:rsid w:val="39466358"/>
    <w:rsid w:val="394A2C9F"/>
    <w:rsid w:val="394A3343"/>
    <w:rsid w:val="394A399E"/>
    <w:rsid w:val="39513EF5"/>
    <w:rsid w:val="39567B50"/>
    <w:rsid w:val="39585782"/>
    <w:rsid w:val="395C2B84"/>
    <w:rsid w:val="395C70F5"/>
    <w:rsid w:val="39645906"/>
    <w:rsid w:val="396479D7"/>
    <w:rsid w:val="39710101"/>
    <w:rsid w:val="397301AE"/>
    <w:rsid w:val="39757500"/>
    <w:rsid w:val="397F64C5"/>
    <w:rsid w:val="398158FF"/>
    <w:rsid w:val="39825F79"/>
    <w:rsid w:val="398415EA"/>
    <w:rsid w:val="398769A8"/>
    <w:rsid w:val="39884357"/>
    <w:rsid w:val="398A0954"/>
    <w:rsid w:val="398A21BD"/>
    <w:rsid w:val="398F3C18"/>
    <w:rsid w:val="39911CD5"/>
    <w:rsid w:val="399D21E6"/>
    <w:rsid w:val="39A32FA6"/>
    <w:rsid w:val="39AE5904"/>
    <w:rsid w:val="39C12658"/>
    <w:rsid w:val="39C36A57"/>
    <w:rsid w:val="39C64328"/>
    <w:rsid w:val="39CD5702"/>
    <w:rsid w:val="39DD3D5F"/>
    <w:rsid w:val="39E74D3C"/>
    <w:rsid w:val="39EB42C3"/>
    <w:rsid w:val="39ED219F"/>
    <w:rsid w:val="39F41138"/>
    <w:rsid w:val="3A026731"/>
    <w:rsid w:val="3A0566F7"/>
    <w:rsid w:val="3A0C27F2"/>
    <w:rsid w:val="3A0F1A61"/>
    <w:rsid w:val="3A140BD5"/>
    <w:rsid w:val="3A170FBA"/>
    <w:rsid w:val="3A1D1458"/>
    <w:rsid w:val="3A2222EE"/>
    <w:rsid w:val="3A241118"/>
    <w:rsid w:val="3A2C2E1B"/>
    <w:rsid w:val="3A2D4AE3"/>
    <w:rsid w:val="3A322D17"/>
    <w:rsid w:val="3A334A19"/>
    <w:rsid w:val="3A3C21E6"/>
    <w:rsid w:val="3A42290C"/>
    <w:rsid w:val="3A4604B1"/>
    <w:rsid w:val="3A481306"/>
    <w:rsid w:val="3A4E500A"/>
    <w:rsid w:val="3A50316D"/>
    <w:rsid w:val="3A5A4C11"/>
    <w:rsid w:val="3A5B3534"/>
    <w:rsid w:val="3A6761E2"/>
    <w:rsid w:val="3A6C3617"/>
    <w:rsid w:val="3A6F14ED"/>
    <w:rsid w:val="3A746C3B"/>
    <w:rsid w:val="3A8E07A1"/>
    <w:rsid w:val="3AB415CE"/>
    <w:rsid w:val="3AB51F39"/>
    <w:rsid w:val="3AB72469"/>
    <w:rsid w:val="3AC3689E"/>
    <w:rsid w:val="3ACD4DDD"/>
    <w:rsid w:val="3AD435B6"/>
    <w:rsid w:val="3ADA074E"/>
    <w:rsid w:val="3ADB6068"/>
    <w:rsid w:val="3AEC5EB5"/>
    <w:rsid w:val="3AF05E53"/>
    <w:rsid w:val="3AFA34BB"/>
    <w:rsid w:val="3B032F8F"/>
    <w:rsid w:val="3B0600B6"/>
    <w:rsid w:val="3B074933"/>
    <w:rsid w:val="3B15374F"/>
    <w:rsid w:val="3B1E61FB"/>
    <w:rsid w:val="3B1F6D2D"/>
    <w:rsid w:val="3B25186B"/>
    <w:rsid w:val="3B325384"/>
    <w:rsid w:val="3B326983"/>
    <w:rsid w:val="3B3A625D"/>
    <w:rsid w:val="3B3B24C8"/>
    <w:rsid w:val="3B3B252A"/>
    <w:rsid w:val="3B3D3A24"/>
    <w:rsid w:val="3B4F1DA4"/>
    <w:rsid w:val="3B5470F6"/>
    <w:rsid w:val="3B5643B8"/>
    <w:rsid w:val="3B6B5D57"/>
    <w:rsid w:val="3B6B7CAC"/>
    <w:rsid w:val="3B73303E"/>
    <w:rsid w:val="3B91350F"/>
    <w:rsid w:val="3B987B73"/>
    <w:rsid w:val="3B9B0D29"/>
    <w:rsid w:val="3B9F6E43"/>
    <w:rsid w:val="3BA04F1F"/>
    <w:rsid w:val="3BA10F9F"/>
    <w:rsid w:val="3BA36B0F"/>
    <w:rsid w:val="3BA913E3"/>
    <w:rsid w:val="3BAA6AA9"/>
    <w:rsid w:val="3BB776AA"/>
    <w:rsid w:val="3BBC1CBF"/>
    <w:rsid w:val="3BBD2006"/>
    <w:rsid w:val="3BD4123A"/>
    <w:rsid w:val="3BE21BF6"/>
    <w:rsid w:val="3C053D86"/>
    <w:rsid w:val="3C17059D"/>
    <w:rsid w:val="3C1D4711"/>
    <w:rsid w:val="3C25609E"/>
    <w:rsid w:val="3C265660"/>
    <w:rsid w:val="3C293BC5"/>
    <w:rsid w:val="3C2A73F3"/>
    <w:rsid w:val="3C36378A"/>
    <w:rsid w:val="3C394EA3"/>
    <w:rsid w:val="3C443726"/>
    <w:rsid w:val="3C52624E"/>
    <w:rsid w:val="3C6B5530"/>
    <w:rsid w:val="3C7F5191"/>
    <w:rsid w:val="3C82432A"/>
    <w:rsid w:val="3C851D5A"/>
    <w:rsid w:val="3C857D44"/>
    <w:rsid w:val="3C902A53"/>
    <w:rsid w:val="3C9237B7"/>
    <w:rsid w:val="3C9733FE"/>
    <w:rsid w:val="3C9F75B2"/>
    <w:rsid w:val="3CA01D22"/>
    <w:rsid w:val="3CAF1F68"/>
    <w:rsid w:val="3CB02AD3"/>
    <w:rsid w:val="3CC93F5F"/>
    <w:rsid w:val="3CD37871"/>
    <w:rsid w:val="3CD47E0E"/>
    <w:rsid w:val="3CE22F2C"/>
    <w:rsid w:val="3CE51D7C"/>
    <w:rsid w:val="3CFE369A"/>
    <w:rsid w:val="3D084C17"/>
    <w:rsid w:val="3D086C9A"/>
    <w:rsid w:val="3D1A551E"/>
    <w:rsid w:val="3D1D4F85"/>
    <w:rsid w:val="3D2A22AC"/>
    <w:rsid w:val="3D2D0312"/>
    <w:rsid w:val="3D4C0D07"/>
    <w:rsid w:val="3D552200"/>
    <w:rsid w:val="3D600157"/>
    <w:rsid w:val="3D646B84"/>
    <w:rsid w:val="3D6A7A49"/>
    <w:rsid w:val="3D6D297F"/>
    <w:rsid w:val="3D7778B9"/>
    <w:rsid w:val="3D7F00A8"/>
    <w:rsid w:val="3D894FE8"/>
    <w:rsid w:val="3D941061"/>
    <w:rsid w:val="3D9943F2"/>
    <w:rsid w:val="3D9B7BD0"/>
    <w:rsid w:val="3DA16C07"/>
    <w:rsid w:val="3DA8365D"/>
    <w:rsid w:val="3DA95897"/>
    <w:rsid w:val="3DAB5909"/>
    <w:rsid w:val="3DB86FB3"/>
    <w:rsid w:val="3DB9707B"/>
    <w:rsid w:val="3DBD3687"/>
    <w:rsid w:val="3DC50798"/>
    <w:rsid w:val="3DCB71BA"/>
    <w:rsid w:val="3DCD7C6D"/>
    <w:rsid w:val="3DD01B03"/>
    <w:rsid w:val="3DD51318"/>
    <w:rsid w:val="3DD5240B"/>
    <w:rsid w:val="3DD74E59"/>
    <w:rsid w:val="3DDB5537"/>
    <w:rsid w:val="3DE95244"/>
    <w:rsid w:val="3DF3497F"/>
    <w:rsid w:val="3DF43E24"/>
    <w:rsid w:val="3DFA2A6F"/>
    <w:rsid w:val="3E12151F"/>
    <w:rsid w:val="3E141B83"/>
    <w:rsid w:val="3E205180"/>
    <w:rsid w:val="3E285EDE"/>
    <w:rsid w:val="3E294A7E"/>
    <w:rsid w:val="3E364436"/>
    <w:rsid w:val="3E3E1D2D"/>
    <w:rsid w:val="3E4F4785"/>
    <w:rsid w:val="3E675E72"/>
    <w:rsid w:val="3E691FB0"/>
    <w:rsid w:val="3E6D6F78"/>
    <w:rsid w:val="3E7921BF"/>
    <w:rsid w:val="3E820E38"/>
    <w:rsid w:val="3E843D4D"/>
    <w:rsid w:val="3E8F60B6"/>
    <w:rsid w:val="3E9016C3"/>
    <w:rsid w:val="3EA219E1"/>
    <w:rsid w:val="3EAA15C4"/>
    <w:rsid w:val="3EB2384C"/>
    <w:rsid w:val="3EBB4FE8"/>
    <w:rsid w:val="3EC2607C"/>
    <w:rsid w:val="3EC8676E"/>
    <w:rsid w:val="3ED916FF"/>
    <w:rsid w:val="3EE10000"/>
    <w:rsid w:val="3EF875EB"/>
    <w:rsid w:val="3EFD1684"/>
    <w:rsid w:val="3F053CC4"/>
    <w:rsid w:val="3F0753A6"/>
    <w:rsid w:val="3F0B0EA2"/>
    <w:rsid w:val="3F19653B"/>
    <w:rsid w:val="3F1F4B13"/>
    <w:rsid w:val="3F330AAE"/>
    <w:rsid w:val="3F577F90"/>
    <w:rsid w:val="3F600B3C"/>
    <w:rsid w:val="3F66710A"/>
    <w:rsid w:val="3F6825DF"/>
    <w:rsid w:val="3F6E3583"/>
    <w:rsid w:val="3F703475"/>
    <w:rsid w:val="3F737824"/>
    <w:rsid w:val="3F753D8D"/>
    <w:rsid w:val="3F765217"/>
    <w:rsid w:val="3F76575F"/>
    <w:rsid w:val="3F7B00F5"/>
    <w:rsid w:val="3F7B3E82"/>
    <w:rsid w:val="3F7E0B21"/>
    <w:rsid w:val="3F851644"/>
    <w:rsid w:val="3F886AD5"/>
    <w:rsid w:val="3F920F43"/>
    <w:rsid w:val="3F964CC8"/>
    <w:rsid w:val="3F980988"/>
    <w:rsid w:val="3F9834FD"/>
    <w:rsid w:val="3F9D6FDB"/>
    <w:rsid w:val="3FA74606"/>
    <w:rsid w:val="3FC644BB"/>
    <w:rsid w:val="3FCC5A2A"/>
    <w:rsid w:val="3FCE3D2F"/>
    <w:rsid w:val="3FD85A0A"/>
    <w:rsid w:val="3FE5078B"/>
    <w:rsid w:val="3FE568FC"/>
    <w:rsid w:val="3FF6147A"/>
    <w:rsid w:val="3FF96707"/>
    <w:rsid w:val="40060D55"/>
    <w:rsid w:val="40081404"/>
    <w:rsid w:val="400C5BA6"/>
    <w:rsid w:val="401664FB"/>
    <w:rsid w:val="401723D9"/>
    <w:rsid w:val="40196A79"/>
    <w:rsid w:val="4020328C"/>
    <w:rsid w:val="402348D3"/>
    <w:rsid w:val="40260E0B"/>
    <w:rsid w:val="402672E9"/>
    <w:rsid w:val="40280FE1"/>
    <w:rsid w:val="402B7A14"/>
    <w:rsid w:val="402F2A41"/>
    <w:rsid w:val="403219FF"/>
    <w:rsid w:val="40402087"/>
    <w:rsid w:val="40513B44"/>
    <w:rsid w:val="405345E7"/>
    <w:rsid w:val="405909CA"/>
    <w:rsid w:val="405C3D54"/>
    <w:rsid w:val="405E5A1B"/>
    <w:rsid w:val="40630A23"/>
    <w:rsid w:val="406310AE"/>
    <w:rsid w:val="406E7FBF"/>
    <w:rsid w:val="40750003"/>
    <w:rsid w:val="407513C3"/>
    <w:rsid w:val="40771C04"/>
    <w:rsid w:val="4082726B"/>
    <w:rsid w:val="40860DD6"/>
    <w:rsid w:val="408F4B6A"/>
    <w:rsid w:val="409238B6"/>
    <w:rsid w:val="40962F5D"/>
    <w:rsid w:val="40A049DC"/>
    <w:rsid w:val="40A424C9"/>
    <w:rsid w:val="40A90A54"/>
    <w:rsid w:val="40AD5CE0"/>
    <w:rsid w:val="40B253F3"/>
    <w:rsid w:val="40BA507A"/>
    <w:rsid w:val="40BB3CFA"/>
    <w:rsid w:val="40CB3E44"/>
    <w:rsid w:val="40CF7B36"/>
    <w:rsid w:val="40E74F68"/>
    <w:rsid w:val="40EB3D5F"/>
    <w:rsid w:val="40FF05CD"/>
    <w:rsid w:val="410204F5"/>
    <w:rsid w:val="41024CB8"/>
    <w:rsid w:val="41027698"/>
    <w:rsid w:val="410413AF"/>
    <w:rsid w:val="410D0074"/>
    <w:rsid w:val="41131005"/>
    <w:rsid w:val="412149AF"/>
    <w:rsid w:val="412734CF"/>
    <w:rsid w:val="412C21F9"/>
    <w:rsid w:val="413600A0"/>
    <w:rsid w:val="413A2136"/>
    <w:rsid w:val="413B7EC3"/>
    <w:rsid w:val="413D1969"/>
    <w:rsid w:val="41476727"/>
    <w:rsid w:val="414778F2"/>
    <w:rsid w:val="414C46A0"/>
    <w:rsid w:val="41540408"/>
    <w:rsid w:val="41573097"/>
    <w:rsid w:val="4168704C"/>
    <w:rsid w:val="416A5AC4"/>
    <w:rsid w:val="416C0313"/>
    <w:rsid w:val="416E7561"/>
    <w:rsid w:val="41852BBF"/>
    <w:rsid w:val="418D7ED5"/>
    <w:rsid w:val="41A10A74"/>
    <w:rsid w:val="41A84BEB"/>
    <w:rsid w:val="41AD7870"/>
    <w:rsid w:val="41B71D77"/>
    <w:rsid w:val="41C069E7"/>
    <w:rsid w:val="41C06AF3"/>
    <w:rsid w:val="41C30C2A"/>
    <w:rsid w:val="41C544FB"/>
    <w:rsid w:val="41CC7DC8"/>
    <w:rsid w:val="41CE7712"/>
    <w:rsid w:val="41D50401"/>
    <w:rsid w:val="41D6189F"/>
    <w:rsid w:val="41E16EA9"/>
    <w:rsid w:val="41E25A36"/>
    <w:rsid w:val="41EA43C6"/>
    <w:rsid w:val="41FF5D77"/>
    <w:rsid w:val="42067BB3"/>
    <w:rsid w:val="420A215D"/>
    <w:rsid w:val="42171EB1"/>
    <w:rsid w:val="4222114E"/>
    <w:rsid w:val="422C74F1"/>
    <w:rsid w:val="422E25AB"/>
    <w:rsid w:val="4238567F"/>
    <w:rsid w:val="423C7EA4"/>
    <w:rsid w:val="42466A55"/>
    <w:rsid w:val="424955DB"/>
    <w:rsid w:val="424B728A"/>
    <w:rsid w:val="424E2C30"/>
    <w:rsid w:val="425C64E7"/>
    <w:rsid w:val="42602554"/>
    <w:rsid w:val="426247B9"/>
    <w:rsid w:val="426808DC"/>
    <w:rsid w:val="42791BEC"/>
    <w:rsid w:val="427D4835"/>
    <w:rsid w:val="42831A87"/>
    <w:rsid w:val="428C0E36"/>
    <w:rsid w:val="428C15A8"/>
    <w:rsid w:val="42B47413"/>
    <w:rsid w:val="42B5556E"/>
    <w:rsid w:val="42B623A6"/>
    <w:rsid w:val="42BA4A60"/>
    <w:rsid w:val="42BD1E58"/>
    <w:rsid w:val="42BE4900"/>
    <w:rsid w:val="42C847D1"/>
    <w:rsid w:val="42CE6A5F"/>
    <w:rsid w:val="42E5635C"/>
    <w:rsid w:val="42F0573A"/>
    <w:rsid w:val="42F43903"/>
    <w:rsid w:val="42F85CC7"/>
    <w:rsid w:val="42FA652E"/>
    <w:rsid w:val="42FC5339"/>
    <w:rsid w:val="43022568"/>
    <w:rsid w:val="4307591D"/>
    <w:rsid w:val="43087A8A"/>
    <w:rsid w:val="43194C07"/>
    <w:rsid w:val="43274EBC"/>
    <w:rsid w:val="432B114F"/>
    <w:rsid w:val="432B7E1B"/>
    <w:rsid w:val="43303637"/>
    <w:rsid w:val="43341240"/>
    <w:rsid w:val="43351868"/>
    <w:rsid w:val="4339040A"/>
    <w:rsid w:val="43394B73"/>
    <w:rsid w:val="43437194"/>
    <w:rsid w:val="43457405"/>
    <w:rsid w:val="434752AD"/>
    <w:rsid w:val="434D0E04"/>
    <w:rsid w:val="43525E68"/>
    <w:rsid w:val="435822B1"/>
    <w:rsid w:val="435B53C9"/>
    <w:rsid w:val="43626707"/>
    <w:rsid w:val="436B458A"/>
    <w:rsid w:val="43726EDC"/>
    <w:rsid w:val="437805D0"/>
    <w:rsid w:val="437A2328"/>
    <w:rsid w:val="43886429"/>
    <w:rsid w:val="438942F3"/>
    <w:rsid w:val="4390470E"/>
    <w:rsid w:val="43A23D0D"/>
    <w:rsid w:val="43C0716A"/>
    <w:rsid w:val="43C83F21"/>
    <w:rsid w:val="43CB1269"/>
    <w:rsid w:val="43CE71FF"/>
    <w:rsid w:val="43D1244B"/>
    <w:rsid w:val="43E55126"/>
    <w:rsid w:val="43EF72CC"/>
    <w:rsid w:val="44033D43"/>
    <w:rsid w:val="440342C3"/>
    <w:rsid w:val="44035EE3"/>
    <w:rsid w:val="440F1462"/>
    <w:rsid w:val="44144C81"/>
    <w:rsid w:val="441A7447"/>
    <w:rsid w:val="441F3356"/>
    <w:rsid w:val="44281B06"/>
    <w:rsid w:val="44293CF9"/>
    <w:rsid w:val="444361B4"/>
    <w:rsid w:val="44442557"/>
    <w:rsid w:val="44463F2C"/>
    <w:rsid w:val="44465CC5"/>
    <w:rsid w:val="444A5701"/>
    <w:rsid w:val="44534991"/>
    <w:rsid w:val="445706BB"/>
    <w:rsid w:val="44583710"/>
    <w:rsid w:val="445A3A29"/>
    <w:rsid w:val="44624CBC"/>
    <w:rsid w:val="4462658D"/>
    <w:rsid w:val="4467179F"/>
    <w:rsid w:val="447D505E"/>
    <w:rsid w:val="448228DF"/>
    <w:rsid w:val="448425C4"/>
    <w:rsid w:val="44923528"/>
    <w:rsid w:val="44940A7C"/>
    <w:rsid w:val="44945CB6"/>
    <w:rsid w:val="44947CD1"/>
    <w:rsid w:val="44A24473"/>
    <w:rsid w:val="44A7149E"/>
    <w:rsid w:val="44B26594"/>
    <w:rsid w:val="44CF4302"/>
    <w:rsid w:val="44D617D8"/>
    <w:rsid w:val="44E026CE"/>
    <w:rsid w:val="44E13661"/>
    <w:rsid w:val="44E81CB0"/>
    <w:rsid w:val="44EE2C2E"/>
    <w:rsid w:val="44EF1FCE"/>
    <w:rsid w:val="44F507B5"/>
    <w:rsid w:val="44FD4113"/>
    <w:rsid w:val="450A76AE"/>
    <w:rsid w:val="450F53FD"/>
    <w:rsid w:val="4510069C"/>
    <w:rsid w:val="451023A0"/>
    <w:rsid w:val="451C604A"/>
    <w:rsid w:val="451C7662"/>
    <w:rsid w:val="45336BC2"/>
    <w:rsid w:val="453822A2"/>
    <w:rsid w:val="45397839"/>
    <w:rsid w:val="453A362F"/>
    <w:rsid w:val="453C5C57"/>
    <w:rsid w:val="4559108D"/>
    <w:rsid w:val="455B0E5A"/>
    <w:rsid w:val="455C6AF1"/>
    <w:rsid w:val="45634BB1"/>
    <w:rsid w:val="45662B90"/>
    <w:rsid w:val="45687B2C"/>
    <w:rsid w:val="456E20F2"/>
    <w:rsid w:val="45895DBD"/>
    <w:rsid w:val="45940E64"/>
    <w:rsid w:val="459E76CC"/>
    <w:rsid w:val="45A644AB"/>
    <w:rsid w:val="45AA3FF4"/>
    <w:rsid w:val="45B3233B"/>
    <w:rsid w:val="45B40391"/>
    <w:rsid w:val="45C221E7"/>
    <w:rsid w:val="45C83C7B"/>
    <w:rsid w:val="45CD5BCE"/>
    <w:rsid w:val="45D9537B"/>
    <w:rsid w:val="45DB113D"/>
    <w:rsid w:val="45DB3B75"/>
    <w:rsid w:val="45DB7BA1"/>
    <w:rsid w:val="45DC19E3"/>
    <w:rsid w:val="45DE3BC0"/>
    <w:rsid w:val="45E4384F"/>
    <w:rsid w:val="45E5613E"/>
    <w:rsid w:val="45F170DF"/>
    <w:rsid w:val="45FD6FEE"/>
    <w:rsid w:val="46066A57"/>
    <w:rsid w:val="461404C1"/>
    <w:rsid w:val="461E4BC7"/>
    <w:rsid w:val="46244CC5"/>
    <w:rsid w:val="46302357"/>
    <w:rsid w:val="46312153"/>
    <w:rsid w:val="46343845"/>
    <w:rsid w:val="463B3100"/>
    <w:rsid w:val="463C213D"/>
    <w:rsid w:val="464E6BF3"/>
    <w:rsid w:val="464F10DC"/>
    <w:rsid w:val="46524B52"/>
    <w:rsid w:val="46530BA0"/>
    <w:rsid w:val="46533B6C"/>
    <w:rsid w:val="46642A8A"/>
    <w:rsid w:val="46656A8F"/>
    <w:rsid w:val="46782A9A"/>
    <w:rsid w:val="468E0E75"/>
    <w:rsid w:val="46937F34"/>
    <w:rsid w:val="469D1592"/>
    <w:rsid w:val="46A372ED"/>
    <w:rsid w:val="46A95CDD"/>
    <w:rsid w:val="46AF40E4"/>
    <w:rsid w:val="46B009FD"/>
    <w:rsid w:val="46B547A2"/>
    <w:rsid w:val="46BA044A"/>
    <w:rsid w:val="46C81529"/>
    <w:rsid w:val="46E1064B"/>
    <w:rsid w:val="46E7581B"/>
    <w:rsid w:val="46EA1A95"/>
    <w:rsid w:val="46EC6F3F"/>
    <w:rsid w:val="46F9144E"/>
    <w:rsid w:val="47084DD0"/>
    <w:rsid w:val="470F64D3"/>
    <w:rsid w:val="4715324F"/>
    <w:rsid w:val="4717094B"/>
    <w:rsid w:val="47196137"/>
    <w:rsid w:val="472347C0"/>
    <w:rsid w:val="47325687"/>
    <w:rsid w:val="4739484A"/>
    <w:rsid w:val="473F4068"/>
    <w:rsid w:val="474B1447"/>
    <w:rsid w:val="47515E89"/>
    <w:rsid w:val="475174C7"/>
    <w:rsid w:val="47582807"/>
    <w:rsid w:val="475A3957"/>
    <w:rsid w:val="475B6542"/>
    <w:rsid w:val="47687195"/>
    <w:rsid w:val="4770403B"/>
    <w:rsid w:val="47776347"/>
    <w:rsid w:val="47820E5B"/>
    <w:rsid w:val="478E3625"/>
    <w:rsid w:val="47A362B1"/>
    <w:rsid w:val="47AF45C4"/>
    <w:rsid w:val="47AF5EE6"/>
    <w:rsid w:val="47B42656"/>
    <w:rsid w:val="47B76644"/>
    <w:rsid w:val="47B82BD9"/>
    <w:rsid w:val="47B84830"/>
    <w:rsid w:val="47BA368C"/>
    <w:rsid w:val="47BA5D57"/>
    <w:rsid w:val="47C33891"/>
    <w:rsid w:val="47CF5B49"/>
    <w:rsid w:val="47D17B5C"/>
    <w:rsid w:val="47D57B5B"/>
    <w:rsid w:val="47DF6539"/>
    <w:rsid w:val="47E07679"/>
    <w:rsid w:val="47E20730"/>
    <w:rsid w:val="47E5056A"/>
    <w:rsid w:val="47E711BF"/>
    <w:rsid w:val="47F17592"/>
    <w:rsid w:val="47FE01D6"/>
    <w:rsid w:val="480353FD"/>
    <w:rsid w:val="480600E4"/>
    <w:rsid w:val="480A5089"/>
    <w:rsid w:val="48116457"/>
    <w:rsid w:val="48167550"/>
    <w:rsid w:val="481D4BCC"/>
    <w:rsid w:val="48264D0A"/>
    <w:rsid w:val="482B6F40"/>
    <w:rsid w:val="482C33D9"/>
    <w:rsid w:val="48353995"/>
    <w:rsid w:val="4840257B"/>
    <w:rsid w:val="48435938"/>
    <w:rsid w:val="4852218B"/>
    <w:rsid w:val="48531E3B"/>
    <w:rsid w:val="485705E9"/>
    <w:rsid w:val="48571710"/>
    <w:rsid w:val="485B0C05"/>
    <w:rsid w:val="485E6FBD"/>
    <w:rsid w:val="48624E8A"/>
    <w:rsid w:val="4867543B"/>
    <w:rsid w:val="486F3E38"/>
    <w:rsid w:val="487C48EF"/>
    <w:rsid w:val="4883562F"/>
    <w:rsid w:val="48884812"/>
    <w:rsid w:val="48974992"/>
    <w:rsid w:val="489B0AF6"/>
    <w:rsid w:val="489C6841"/>
    <w:rsid w:val="489F40CF"/>
    <w:rsid w:val="48A60F59"/>
    <w:rsid w:val="48A737CC"/>
    <w:rsid w:val="48A9660B"/>
    <w:rsid w:val="48AB33E5"/>
    <w:rsid w:val="48B60F46"/>
    <w:rsid w:val="48BE0D09"/>
    <w:rsid w:val="48CF7E38"/>
    <w:rsid w:val="48D15E59"/>
    <w:rsid w:val="48DC3436"/>
    <w:rsid w:val="48E6333E"/>
    <w:rsid w:val="48F40CFB"/>
    <w:rsid w:val="48F41940"/>
    <w:rsid w:val="490025FF"/>
    <w:rsid w:val="4900670B"/>
    <w:rsid w:val="49077584"/>
    <w:rsid w:val="49120F8F"/>
    <w:rsid w:val="491859A3"/>
    <w:rsid w:val="492B0F9D"/>
    <w:rsid w:val="493E6E4E"/>
    <w:rsid w:val="494466D1"/>
    <w:rsid w:val="494F68C9"/>
    <w:rsid w:val="495D3C12"/>
    <w:rsid w:val="496C01F1"/>
    <w:rsid w:val="496C254E"/>
    <w:rsid w:val="49720969"/>
    <w:rsid w:val="497815CF"/>
    <w:rsid w:val="497F6554"/>
    <w:rsid w:val="49827BE8"/>
    <w:rsid w:val="4986620F"/>
    <w:rsid w:val="498938CD"/>
    <w:rsid w:val="498A2AE8"/>
    <w:rsid w:val="499338A2"/>
    <w:rsid w:val="49965E02"/>
    <w:rsid w:val="499C7DE7"/>
    <w:rsid w:val="49A16DEF"/>
    <w:rsid w:val="49A86713"/>
    <w:rsid w:val="49AC79B4"/>
    <w:rsid w:val="49B016E8"/>
    <w:rsid w:val="49B47F1F"/>
    <w:rsid w:val="49B86427"/>
    <w:rsid w:val="49BA63D8"/>
    <w:rsid w:val="49BB2770"/>
    <w:rsid w:val="49C2418A"/>
    <w:rsid w:val="49C519C8"/>
    <w:rsid w:val="49C8096C"/>
    <w:rsid w:val="49CC38D7"/>
    <w:rsid w:val="49CC62BD"/>
    <w:rsid w:val="49CC6BBC"/>
    <w:rsid w:val="49D818E9"/>
    <w:rsid w:val="49DD5068"/>
    <w:rsid w:val="49E139F1"/>
    <w:rsid w:val="49EE5545"/>
    <w:rsid w:val="49FE0044"/>
    <w:rsid w:val="49FE3054"/>
    <w:rsid w:val="4A0152E3"/>
    <w:rsid w:val="4A0C69F6"/>
    <w:rsid w:val="4A186072"/>
    <w:rsid w:val="4A3E32E1"/>
    <w:rsid w:val="4A3E49D0"/>
    <w:rsid w:val="4A4F56A2"/>
    <w:rsid w:val="4A5A2EE3"/>
    <w:rsid w:val="4A5A7BEB"/>
    <w:rsid w:val="4A62422D"/>
    <w:rsid w:val="4A7218F7"/>
    <w:rsid w:val="4A8137C5"/>
    <w:rsid w:val="4A8A261F"/>
    <w:rsid w:val="4A911D78"/>
    <w:rsid w:val="4A99021C"/>
    <w:rsid w:val="4A992AE7"/>
    <w:rsid w:val="4AA456D2"/>
    <w:rsid w:val="4AAA3DBD"/>
    <w:rsid w:val="4AAB73D1"/>
    <w:rsid w:val="4AAE199A"/>
    <w:rsid w:val="4AB53FF0"/>
    <w:rsid w:val="4AB93990"/>
    <w:rsid w:val="4AC16B50"/>
    <w:rsid w:val="4AC272DF"/>
    <w:rsid w:val="4AC66275"/>
    <w:rsid w:val="4AD31990"/>
    <w:rsid w:val="4AD37864"/>
    <w:rsid w:val="4AD63945"/>
    <w:rsid w:val="4AD8729F"/>
    <w:rsid w:val="4ADA39E1"/>
    <w:rsid w:val="4ADA4202"/>
    <w:rsid w:val="4ADD27E2"/>
    <w:rsid w:val="4AEC1973"/>
    <w:rsid w:val="4AEF09C9"/>
    <w:rsid w:val="4AF33DB1"/>
    <w:rsid w:val="4AF36C5D"/>
    <w:rsid w:val="4AF603A9"/>
    <w:rsid w:val="4AFF3E27"/>
    <w:rsid w:val="4B085A7A"/>
    <w:rsid w:val="4B111EF7"/>
    <w:rsid w:val="4B18020C"/>
    <w:rsid w:val="4B192E5A"/>
    <w:rsid w:val="4B1A1156"/>
    <w:rsid w:val="4B1E1324"/>
    <w:rsid w:val="4B2038E0"/>
    <w:rsid w:val="4B281DA2"/>
    <w:rsid w:val="4B284908"/>
    <w:rsid w:val="4B2B218B"/>
    <w:rsid w:val="4B313556"/>
    <w:rsid w:val="4B314739"/>
    <w:rsid w:val="4B36513B"/>
    <w:rsid w:val="4B366704"/>
    <w:rsid w:val="4B382B1D"/>
    <w:rsid w:val="4B3870CD"/>
    <w:rsid w:val="4B445FCD"/>
    <w:rsid w:val="4B47270E"/>
    <w:rsid w:val="4B534E91"/>
    <w:rsid w:val="4B5A289A"/>
    <w:rsid w:val="4B667BC6"/>
    <w:rsid w:val="4B6C7332"/>
    <w:rsid w:val="4B702317"/>
    <w:rsid w:val="4B7647B2"/>
    <w:rsid w:val="4B827680"/>
    <w:rsid w:val="4B89409A"/>
    <w:rsid w:val="4B91554A"/>
    <w:rsid w:val="4B9342B6"/>
    <w:rsid w:val="4B9D153A"/>
    <w:rsid w:val="4BB36E42"/>
    <w:rsid w:val="4BB37E9C"/>
    <w:rsid w:val="4BB80EAA"/>
    <w:rsid w:val="4BC261FD"/>
    <w:rsid w:val="4BCF2309"/>
    <w:rsid w:val="4BD03BF9"/>
    <w:rsid w:val="4BD13AA1"/>
    <w:rsid w:val="4BDB3E61"/>
    <w:rsid w:val="4BE10948"/>
    <w:rsid w:val="4BE57D83"/>
    <w:rsid w:val="4BF373E4"/>
    <w:rsid w:val="4BF474B2"/>
    <w:rsid w:val="4BFF4A83"/>
    <w:rsid w:val="4C03229C"/>
    <w:rsid w:val="4C0E73F9"/>
    <w:rsid w:val="4C173BBF"/>
    <w:rsid w:val="4C2825E1"/>
    <w:rsid w:val="4C2A437A"/>
    <w:rsid w:val="4C322B09"/>
    <w:rsid w:val="4C422E82"/>
    <w:rsid w:val="4C4333E0"/>
    <w:rsid w:val="4C483987"/>
    <w:rsid w:val="4C4B39D4"/>
    <w:rsid w:val="4C7225E1"/>
    <w:rsid w:val="4C7A2B3E"/>
    <w:rsid w:val="4C83502E"/>
    <w:rsid w:val="4C854F4B"/>
    <w:rsid w:val="4C90479F"/>
    <w:rsid w:val="4C916A68"/>
    <w:rsid w:val="4C956030"/>
    <w:rsid w:val="4C9A3E67"/>
    <w:rsid w:val="4CA66CA8"/>
    <w:rsid w:val="4CB109DE"/>
    <w:rsid w:val="4CB12433"/>
    <w:rsid w:val="4CB65A4F"/>
    <w:rsid w:val="4CC7150D"/>
    <w:rsid w:val="4CC923E6"/>
    <w:rsid w:val="4CCA41C2"/>
    <w:rsid w:val="4CCC50CC"/>
    <w:rsid w:val="4CD121B3"/>
    <w:rsid w:val="4CD1311E"/>
    <w:rsid w:val="4CDD3395"/>
    <w:rsid w:val="4CE86F56"/>
    <w:rsid w:val="4CF818F1"/>
    <w:rsid w:val="4D031218"/>
    <w:rsid w:val="4D031F33"/>
    <w:rsid w:val="4D0A2F0A"/>
    <w:rsid w:val="4D1836FF"/>
    <w:rsid w:val="4D1C6BE2"/>
    <w:rsid w:val="4D1D547B"/>
    <w:rsid w:val="4D1F31F6"/>
    <w:rsid w:val="4D207DEA"/>
    <w:rsid w:val="4D2B6CB0"/>
    <w:rsid w:val="4D2E764C"/>
    <w:rsid w:val="4D3D0788"/>
    <w:rsid w:val="4D4038FA"/>
    <w:rsid w:val="4D423FB5"/>
    <w:rsid w:val="4D433B17"/>
    <w:rsid w:val="4D445AFA"/>
    <w:rsid w:val="4D4D6735"/>
    <w:rsid w:val="4D5131E4"/>
    <w:rsid w:val="4D5C7673"/>
    <w:rsid w:val="4D675973"/>
    <w:rsid w:val="4D6A2D11"/>
    <w:rsid w:val="4D7A08EC"/>
    <w:rsid w:val="4D9246B9"/>
    <w:rsid w:val="4D963B30"/>
    <w:rsid w:val="4D965DA7"/>
    <w:rsid w:val="4DB81C1F"/>
    <w:rsid w:val="4DBD67E2"/>
    <w:rsid w:val="4DC8088B"/>
    <w:rsid w:val="4DEC1D46"/>
    <w:rsid w:val="4DEE3679"/>
    <w:rsid w:val="4DF43E00"/>
    <w:rsid w:val="4E024966"/>
    <w:rsid w:val="4E0272FD"/>
    <w:rsid w:val="4E064574"/>
    <w:rsid w:val="4E08478F"/>
    <w:rsid w:val="4E134A4C"/>
    <w:rsid w:val="4E2159F5"/>
    <w:rsid w:val="4E2B7F93"/>
    <w:rsid w:val="4E2C6408"/>
    <w:rsid w:val="4E300A16"/>
    <w:rsid w:val="4E3D7EB5"/>
    <w:rsid w:val="4E4252AA"/>
    <w:rsid w:val="4E513AA1"/>
    <w:rsid w:val="4E5936C8"/>
    <w:rsid w:val="4E6548B3"/>
    <w:rsid w:val="4E7028E8"/>
    <w:rsid w:val="4E7164A4"/>
    <w:rsid w:val="4E7D3E68"/>
    <w:rsid w:val="4E8819A2"/>
    <w:rsid w:val="4EAC2776"/>
    <w:rsid w:val="4EB16174"/>
    <w:rsid w:val="4EB27116"/>
    <w:rsid w:val="4EC10E7B"/>
    <w:rsid w:val="4EC1723A"/>
    <w:rsid w:val="4ECC5186"/>
    <w:rsid w:val="4ED463A3"/>
    <w:rsid w:val="4ED57D92"/>
    <w:rsid w:val="4EE05046"/>
    <w:rsid w:val="4EE06340"/>
    <w:rsid w:val="4EFA41C5"/>
    <w:rsid w:val="4EFB4404"/>
    <w:rsid w:val="4F030433"/>
    <w:rsid w:val="4F071471"/>
    <w:rsid w:val="4F0E4511"/>
    <w:rsid w:val="4F1041C0"/>
    <w:rsid w:val="4F16005C"/>
    <w:rsid w:val="4F1679C2"/>
    <w:rsid w:val="4F1734BB"/>
    <w:rsid w:val="4F414E20"/>
    <w:rsid w:val="4F44100A"/>
    <w:rsid w:val="4F441B20"/>
    <w:rsid w:val="4F4500F5"/>
    <w:rsid w:val="4F504B3C"/>
    <w:rsid w:val="4F53052F"/>
    <w:rsid w:val="4F540E41"/>
    <w:rsid w:val="4F56794C"/>
    <w:rsid w:val="4F60025C"/>
    <w:rsid w:val="4F727B77"/>
    <w:rsid w:val="4F7D18BA"/>
    <w:rsid w:val="4F867CF2"/>
    <w:rsid w:val="4F8B78F5"/>
    <w:rsid w:val="4F937155"/>
    <w:rsid w:val="4F945122"/>
    <w:rsid w:val="4F9E19A7"/>
    <w:rsid w:val="4FA227E8"/>
    <w:rsid w:val="4FA36249"/>
    <w:rsid w:val="4FA941F9"/>
    <w:rsid w:val="4FB5419A"/>
    <w:rsid w:val="4FBA2BB1"/>
    <w:rsid w:val="4FC34617"/>
    <w:rsid w:val="4FC5045B"/>
    <w:rsid w:val="4FCB02D3"/>
    <w:rsid w:val="4FCF0C06"/>
    <w:rsid w:val="4FDA0DF5"/>
    <w:rsid w:val="4FE76ABB"/>
    <w:rsid w:val="4FEE2787"/>
    <w:rsid w:val="4FF32BC2"/>
    <w:rsid w:val="4FF51EAA"/>
    <w:rsid w:val="50104E2D"/>
    <w:rsid w:val="501064BB"/>
    <w:rsid w:val="501B6B79"/>
    <w:rsid w:val="501C1302"/>
    <w:rsid w:val="501F4D69"/>
    <w:rsid w:val="5026325C"/>
    <w:rsid w:val="502B34E7"/>
    <w:rsid w:val="503F14E3"/>
    <w:rsid w:val="50432C54"/>
    <w:rsid w:val="50446177"/>
    <w:rsid w:val="50494F6C"/>
    <w:rsid w:val="504C26B5"/>
    <w:rsid w:val="504C5E92"/>
    <w:rsid w:val="504D4788"/>
    <w:rsid w:val="505D5B79"/>
    <w:rsid w:val="506325C2"/>
    <w:rsid w:val="50633FD6"/>
    <w:rsid w:val="50683D40"/>
    <w:rsid w:val="50770E22"/>
    <w:rsid w:val="507E5A4F"/>
    <w:rsid w:val="50875629"/>
    <w:rsid w:val="508E3AC0"/>
    <w:rsid w:val="509311B5"/>
    <w:rsid w:val="50AA6A84"/>
    <w:rsid w:val="50B56B69"/>
    <w:rsid w:val="50B917C2"/>
    <w:rsid w:val="50BC0650"/>
    <w:rsid w:val="50C12F6B"/>
    <w:rsid w:val="50C51715"/>
    <w:rsid w:val="50C62B52"/>
    <w:rsid w:val="50D06852"/>
    <w:rsid w:val="50D23351"/>
    <w:rsid w:val="50D66456"/>
    <w:rsid w:val="50D90DF8"/>
    <w:rsid w:val="50D91BDD"/>
    <w:rsid w:val="50E32A65"/>
    <w:rsid w:val="50E32ECA"/>
    <w:rsid w:val="50E33D13"/>
    <w:rsid w:val="50EB4D45"/>
    <w:rsid w:val="50EF4E4A"/>
    <w:rsid w:val="51044413"/>
    <w:rsid w:val="51062502"/>
    <w:rsid w:val="51171CE5"/>
    <w:rsid w:val="511805B4"/>
    <w:rsid w:val="512C0EA3"/>
    <w:rsid w:val="512E6F72"/>
    <w:rsid w:val="5131191D"/>
    <w:rsid w:val="513169ED"/>
    <w:rsid w:val="51343171"/>
    <w:rsid w:val="515009B0"/>
    <w:rsid w:val="515C19DF"/>
    <w:rsid w:val="517C1F26"/>
    <w:rsid w:val="518069ED"/>
    <w:rsid w:val="51844CB5"/>
    <w:rsid w:val="518F22C5"/>
    <w:rsid w:val="5194179D"/>
    <w:rsid w:val="51AB0C80"/>
    <w:rsid w:val="51AE6F30"/>
    <w:rsid w:val="51B044D8"/>
    <w:rsid w:val="51B171EA"/>
    <w:rsid w:val="51B94D46"/>
    <w:rsid w:val="51CC43DD"/>
    <w:rsid w:val="51D0435F"/>
    <w:rsid w:val="51E01FBF"/>
    <w:rsid w:val="51E96116"/>
    <w:rsid w:val="51ED6265"/>
    <w:rsid w:val="51FC0DC9"/>
    <w:rsid w:val="52022E90"/>
    <w:rsid w:val="520D364A"/>
    <w:rsid w:val="521519A0"/>
    <w:rsid w:val="52257D38"/>
    <w:rsid w:val="5226106B"/>
    <w:rsid w:val="52293871"/>
    <w:rsid w:val="52344A90"/>
    <w:rsid w:val="523D4253"/>
    <w:rsid w:val="523D43BD"/>
    <w:rsid w:val="52403BF0"/>
    <w:rsid w:val="52423EF8"/>
    <w:rsid w:val="524A65C0"/>
    <w:rsid w:val="524F0B85"/>
    <w:rsid w:val="52516988"/>
    <w:rsid w:val="525612E8"/>
    <w:rsid w:val="5256299A"/>
    <w:rsid w:val="52597C70"/>
    <w:rsid w:val="52627EE8"/>
    <w:rsid w:val="526A0721"/>
    <w:rsid w:val="5270718D"/>
    <w:rsid w:val="52732266"/>
    <w:rsid w:val="52762989"/>
    <w:rsid w:val="527F490F"/>
    <w:rsid w:val="52816ADC"/>
    <w:rsid w:val="528F5EDE"/>
    <w:rsid w:val="52903732"/>
    <w:rsid w:val="52916394"/>
    <w:rsid w:val="52996AC5"/>
    <w:rsid w:val="529F7AE2"/>
    <w:rsid w:val="52C01E85"/>
    <w:rsid w:val="52C3362F"/>
    <w:rsid w:val="52F17B26"/>
    <w:rsid w:val="52F43174"/>
    <w:rsid w:val="52F5772F"/>
    <w:rsid w:val="52FB2D12"/>
    <w:rsid w:val="52FC1460"/>
    <w:rsid w:val="530068E0"/>
    <w:rsid w:val="53097CD8"/>
    <w:rsid w:val="530E57AD"/>
    <w:rsid w:val="531149C8"/>
    <w:rsid w:val="53146138"/>
    <w:rsid w:val="531778AA"/>
    <w:rsid w:val="532A5375"/>
    <w:rsid w:val="53340B1F"/>
    <w:rsid w:val="53345D17"/>
    <w:rsid w:val="533A76D5"/>
    <w:rsid w:val="5341704F"/>
    <w:rsid w:val="534B3523"/>
    <w:rsid w:val="53503626"/>
    <w:rsid w:val="535D796C"/>
    <w:rsid w:val="53684C5A"/>
    <w:rsid w:val="53686375"/>
    <w:rsid w:val="5385314E"/>
    <w:rsid w:val="539C0DAD"/>
    <w:rsid w:val="539F3D8E"/>
    <w:rsid w:val="53A60EA2"/>
    <w:rsid w:val="53B27847"/>
    <w:rsid w:val="53B3178A"/>
    <w:rsid w:val="53B35AB0"/>
    <w:rsid w:val="53B72FAB"/>
    <w:rsid w:val="53B83421"/>
    <w:rsid w:val="53BA0826"/>
    <w:rsid w:val="53CB3A5F"/>
    <w:rsid w:val="53D74E86"/>
    <w:rsid w:val="53DB14AA"/>
    <w:rsid w:val="53E011C9"/>
    <w:rsid w:val="53E83A2B"/>
    <w:rsid w:val="53FB0702"/>
    <w:rsid w:val="540070D8"/>
    <w:rsid w:val="541101C9"/>
    <w:rsid w:val="5416664D"/>
    <w:rsid w:val="542D133E"/>
    <w:rsid w:val="54314B3F"/>
    <w:rsid w:val="543F6FE2"/>
    <w:rsid w:val="544D27B8"/>
    <w:rsid w:val="544E4414"/>
    <w:rsid w:val="54535B9B"/>
    <w:rsid w:val="545A0552"/>
    <w:rsid w:val="54624CFF"/>
    <w:rsid w:val="54640B7C"/>
    <w:rsid w:val="54711DFB"/>
    <w:rsid w:val="54726FAB"/>
    <w:rsid w:val="547509C2"/>
    <w:rsid w:val="54783453"/>
    <w:rsid w:val="54835B76"/>
    <w:rsid w:val="548766F7"/>
    <w:rsid w:val="54A602D8"/>
    <w:rsid w:val="54BD1DAA"/>
    <w:rsid w:val="54C02BE5"/>
    <w:rsid w:val="54C21AD7"/>
    <w:rsid w:val="54C45E80"/>
    <w:rsid w:val="54CB1A04"/>
    <w:rsid w:val="54D17DA0"/>
    <w:rsid w:val="54D65F1F"/>
    <w:rsid w:val="54DB0D52"/>
    <w:rsid w:val="54DE27C9"/>
    <w:rsid w:val="54E779A2"/>
    <w:rsid w:val="54EE23E3"/>
    <w:rsid w:val="54EF3DF6"/>
    <w:rsid w:val="54F362EB"/>
    <w:rsid w:val="54F73F1C"/>
    <w:rsid w:val="5501687C"/>
    <w:rsid w:val="55031009"/>
    <w:rsid w:val="55035CFD"/>
    <w:rsid w:val="551B20E6"/>
    <w:rsid w:val="551E5825"/>
    <w:rsid w:val="552579E8"/>
    <w:rsid w:val="55263EA9"/>
    <w:rsid w:val="552F4018"/>
    <w:rsid w:val="553466C2"/>
    <w:rsid w:val="5536106C"/>
    <w:rsid w:val="55367F24"/>
    <w:rsid w:val="553842FA"/>
    <w:rsid w:val="554D23E0"/>
    <w:rsid w:val="554F0ED3"/>
    <w:rsid w:val="55565089"/>
    <w:rsid w:val="5569540A"/>
    <w:rsid w:val="5573452B"/>
    <w:rsid w:val="557749A6"/>
    <w:rsid w:val="55801EEE"/>
    <w:rsid w:val="558725BE"/>
    <w:rsid w:val="55887855"/>
    <w:rsid w:val="558D1438"/>
    <w:rsid w:val="558F57D9"/>
    <w:rsid w:val="559642E5"/>
    <w:rsid w:val="55976FB3"/>
    <w:rsid w:val="55A4626B"/>
    <w:rsid w:val="55A52617"/>
    <w:rsid w:val="55B42EF3"/>
    <w:rsid w:val="55BA039E"/>
    <w:rsid w:val="55CA02EC"/>
    <w:rsid w:val="55CA4A97"/>
    <w:rsid w:val="55D3177A"/>
    <w:rsid w:val="55D509A0"/>
    <w:rsid w:val="55D854EF"/>
    <w:rsid w:val="55D86750"/>
    <w:rsid w:val="55DB589F"/>
    <w:rsid w:val="55E2561D"/>
    <w:rsid w:val="55EA3A92"/>
    <w:rsid w:val="56023848"/>
    <w:rsid w:val="560B4B17"/>
    <w:rsid w:val="56111A58"/>
    <w:rsid w:val="5615285C"/>
    <w:rsid w:val="56293F36"/>
    <w:rsid w:val="562B4ACD"/>
    <w:rsid w:val="563013BF"/>
    <w:rsid w:val="56395B84"/>
    <w:rsid w:val="565017AD"/>
    <w:rsid w:val="565059EC"/>
    <w:rsid w:val="565650EC"/>
    <w:rsid w:val="56586279"/>
    <w:rsid w:val="565C6CA6"/>
    <w:rsid w:val="56690708"/>
    <w:rsid w:val="566E12ED"/>
    <w:rsid w:val="5678251A"/>
    <w:rsid w:val="568B69C5"/>
    <w:rsid w:val="568E4069"/>
    <w:rsid w:val="56943171"/>
    <w:rsid w:val="569A5F34"/>
    <w:rsid w:val="569E288C"/>
    <w:rsid w:val="56A869F8"/>
    <w:rsid w:val="56B442A1"/>
    <w:rsid w:val="56BF1169"/>
    <w:rsid w:val="56C266F1"/>
    <w:rsid w:val="56C6549A"/>
    <w:rsid w:val="56D05E8A"/>
    <w:rsid w:val="56D210AB"/>
    <w:rsid w:val="56D66F98"/>
    <w:rsid w:val="56D91BA8"/>
    <w:rsid w:val="56D94C7C"/>
    <w:rsid w:val="56E15155"/>
    <w:rsid w:val="56E66295"/>
    <w:rsid w:val="56F21B31"/>
    <w:rsid w:val="56F41E00"/>
    <w:rsid w:val="56FE3ADC"/>
    <w:rsid w:val="57062732"/>
    <w:rsid w:val="5708297A"/>
    <w:rsid w:val="570C6C11"/>
    <w:rsid w:val="57130F53"/>
    <w:rsid w:val="571738A8"/>
    <w:rsid w:val="571C114E"/>
    <w:rsid w:val="571C3E9C"/>
    <w:rsid w:val="572A7731"/>
    <w:rsid w:val="57447782"/>
    <w:rsid w:val="5745296D"/>
    <w:rsid w:val="574604E8"/>
    <w:rsid w:val="57463285"/>
    <w:rsid w:val="57535956"/>
    <w:rsid w:val="57542A9B"/>
    <w:rsid w:val="57585D42"/>
    <w:rsid w:val="575C0F56"/>
    <w:rsid w:val="5761303D"/>
    <w:rsid w:val="57641CD5"/>
    <w:rsid w:val="576778BD"/>
    <w:rsid w:val="5768775C"/>
    <w:rsid w:val="57781616"/>
    <w:rsid w:val="57781BC0"/>
    <w:rsid w:val="57783175"/>
    <w:rsid w:val="57813215"/>
    <w:rsid w:val="5784340C"/>
    <w:rsid w:val="5786619D"/>
    <w:rsid w:val="578A6C7F"/>
    <w:rsid w:val="578E18C6"/>
    <w:rsid w:val="57917666"/>
    <w:rsid w:val="57946777"/>
    <w:rsid w:val="57951266"/>
    <w:rsid w:val="57955FD0"/>
    <w:rsid w:val="579B2706"/>
    <w:rsid w:val="57B04945"/>
    <w:rsid w:val="57BE4C8A"/>
    <w:rsid w:val="57BF28BF"/>
    <w:rsid w:val="57C222BD"/>
    <w:rsid w:val="57CF056C"/>
    <w:rsid w:val="57CF6AE8"/>
    <w:rsid w:val="57D62540"/>
    <w:rsid w:val="57D71DB4"/>
    <w:rsid w:val="57ED6CEB"/>
    <w:rsid w:val="57F320F1"/>
    <w:rsid w:val="57F701A8"/>
    <w:rsid w:val="57FC340C"/>
    <w:rsid w:val="58041E53"/>
    <w:rsid w:val="580D0CBF"/>
    <w:rsid w:val="581E736E"/>
    <w:rsid w:val="581F4C7E"/>
    <w:rsid w:val="58225449"/>
    <w:rsid w:val="5825583E"/>
    <w:rsid w:val="582F4556"/>
    <w:rsid w:val="584348BC"/>
    <w:rsid w:val="584D75B2"/>
    <w:rsid w:val="584F7381"/>
    <w:rsid w:val="58504966"/>
    <w:rsid w:val="58530CD8"/>
    <w:rsid w:val="5865264E"/>
    <w:rsid w:val="58674E75"/>
    <w:rsid w:val="58694E53"/>
    <w:rsid w:val="586A6AD3"/>
    <w:rsid w:val="587928D5"/>
    <w:rsid w:val="587B6BE3"/>
    <w:rsid w:val="5895171C"/>
    <w:rsid w:val="589D0EB5"/>
    <w:rsid w:val="58A4719F"/>
    <w:rsid w:val="58AD51B4"/>
    <w:rsid w:val="58B64307"/>
    <w:rsid w:val="58C37F65"/>
    <w:rsid w:val="58DD29F4"/>
    <w:rsid w:val="58E20C36"/>
    <w:rsid w:val="58EF4339"/>
    <w:rsid w:val="58F6318A"/>
    <w:rsid w:val="58FA264E"/>
    <w:rsid w:val="59043BB6"/>
    <w:rsid w:val="590A795F"/>
    <w:rsid w:val="591E0357"/>
    <w:rsid w:val="591E391B"/>
    <w:rsid w:val="5925195A"/>
    <w:rsid w:val="59270D12"/>
    <w:rsid w:val="5929627E"/>
    <w:rsid w:val="5941280C"/>
    <w:rsid w:val="59474683"/>
    <w:rsid w:val="59492F42"/>
    <w:rsid w:val="59494506"/>
    <w:rsid w:val="594A1539"/>
    <w:rsid w:val="59575D7A"/>
    <w:rsid w:val="595B1D73"/>
    <w:rsid w:val="598661DB"/>
    <w:rsid w:val="598734DF"/>
    <w:rsid w:val="59884F7E"/>
    <w:rsid w:val="598B51E4"/>
    <w:rsid w:val="598D3C90"/>
    <w:rsid w:val="598E3B55"/>
    <w:rsid w:val="59904CF4"/>
    <w:rsid w:val="59992F6F"/>
    <w:rsid w:val="59C00FC5"/>
    <w:rsid w:val="59C367CD"/>
    <w:rsid w:val="59C96B5C"/>
    <w:rsid w:val="59D03D9C"/>
    <w:rsid w:val="59D85A69"/>
    <w:rsid w:val="59DC2CDA"/>
    <w:rsid w:val="59DF4D7E"/>
    <w:rsid w:val="59EA1B2B"/>
    <w:rsid w:val="59EC53E6"/>
    <w:rsid w:val="59F30AFC"/>
    <w:rsid w:val="59F30B68"/>
    <w:rsid w:val="5A187B85"/>
    <w:rsid w:val="5A210E37"/>
    <w:rsid w:val="5A33154F"/>
    <w:rsid w:val="5A3A3B4A"/>
    <w:rsid w:val="5A3C1E54"/>
    <w:rsid w:val="5A49206B"/>
    <w:rsid w:val="5A4E5C3E"/>
    <w:rsid w:val="5A574E31"/>
    <w:rsid w:val="5A5A45D9"/>
    <w:rsid w:val="5A5D7E0E"/>
    <w:rsid w:val="5A617ED5"/>
    <w:rsid w:val="5A66071F"/>
    <w:rsid w:val="5A6F27CD"/>
    <w:rsid w:val="5A70490F"/>
    <w:rsid w:val="5A7810FD"/>
    <w:rsid w:val="5A7A0C28"/>
    <w:rsid w:val="5A7C0571"/>
    <w:rsid w:val="5A7D2AD1"/>
    <w:rsid w:val="5A84439F"/>
    <w:rsid w:val="5A8531A9"/>
    <w:rsid w:val="5A862857"/>
    <w:rsid w:val="5A8B0B91"/>
    <w:rsid w:val="5AB53ED5"/>
    <w:rsid w:val="5AB63796"/>
    <w:rsid w:val="5ABA3218"/>
    <w:rsid w:val="5ABD6C02"/>
    <w:rsid w:val="5AC645D6"/>
    <w:rsid w:val="5AD0217E"/>
    <w:rsid w:val="5AD60980"/>
    <w:rsid w:val="5AD66AF3"/>
    <w:rsid w:val="5ADF7A5A"/>
    <w:rsid w:val="5AE07236"/>
    <w:rsid w:val="5AF46B39"/>
    <w:rsid w:val="5AF55621"/>
    <w:rsid w:val="5AFA5BF1"/>
    <w:rsid w:val="5B002834"/>
    <w:rsid w:val="5B014616"/>
    <w:rsid w:val="5B05336F"/>
    <w:rsid w:val="5B093603"/>
    <w:rsid w:val="5B104F4D"/>
    <w:rsid w:val="5B12260B"/>
    <w:rsid w:val="5B1F06AC"/>
    <w:rsid w:val="5B1F14F7"/>
    <w:rsid w:val="5B20021B"/>
    <w:rsid w:val="5B25065C"/>
    <w:rsid w:val="5B2547FA"/>
    <w:rsid w:val="5B2B6D16"/>
    <w:rsid w:val="5B32778C"/>
    <w:rsid w:val="5B3F71D5"/>
    <w:rsid w:val="5B416010"/>
    <w:rsid w:val="5B432C54"/>
    <w:rsid w:val="5B4B4738"/>
    <w:rsid w:val="5B4B4CE9"/>
    <w:rsid w:val="5B4E66A7"/>
    <w:rsid w:val="5B5D304A"/>
    <w:rsid w:val="5B697D88"/>
    <w:rsid w:val="5B6A6DBE"/>
    <w:rsid w:val="5B756AAE"/>
    <w:rsid w:val="5B973DD2"/>
    <w:rsid w:val="5B9E4822"/>
    <w:rsid w:val="5BA4310C"/>
    <w:rsid w:val="5BA4599F"/>
    <w:rsid w:val="5BA60AA1"/>
    <w:rsid w:val="5BA95927"/>
    <w:rsid w:val="5BAD1BEE"/>
    <w:rsid w:val="5BB540A7"/>
    <w:rsid w:val="5BB56BAC"/>
    <w:rsid w:val="5BB909FF"/>
    <w:rsid w:val="5BCD6D74"/>
    <w:rsid w:val="5BDF1811"/>
    <w:rsid w:val="5BE64E88"/>
    <w:rsid w:val="5BED78A5"/>
    <w:rsid w:val="5C0213D7"/>
    <w:rsid w:val="5C062591"/>
    <w:rsid w:val="5C285AFF"/>
    <w:rsid w:val="5C2C42A2"/>
    <w:rsid w:val="5C322CE4"/>
    <w:rsid w:val="5C366F4F"/>
    <w:rsid w:val="5C4A4556"/>
    <w:rsid w:val="5C4E0890"/>
    <w:rsid w:val="5C4F3A6E"/>
    <w:rsid w:val="5C591AB2"/>
    <w:rsid w:val="5C5C6289"/>
    <w:rsid w:val="5C6E45F4"/>
    <w:rsid w:val="5C6F6CD6"/>
    <w:rsid w:val="5C701ACF"/>
    <w:rsid w:val="5C735CD4"/>
    <w:rsid w:val="5C78235F"/>
    <w:rsid w:val="5C7D7EC2"/>
    <w:rsid w:val="5C92350B"/>
    <w:rsid w:val="5C9E12EB"/>
    <w:rsid w:val="5CA06A2A"/>
    <w:rsid w:val="5CA26136"/>
    <w:rsid w:val="5CA9459B"/>
    <w:rsid w:val="5CAA19EE"/>
    <w:rsid w:val="5CAD38E0"/>
    <w:rsid w:val="5CB03FE9"/>
    <w:rsid w:val="5CC71C42"/>
    <w:rsid w:val="5CD2172D"/>
    <w:rsid w:val="5CE153C8"/>
    <w:rsid w:val="5CE40AF8"/>
    <w:rsid w:val="5CE80495"/>
    <w:rsid w:val="5CEC3863"/>
    <w:rsid w:val="5CED29CE"/>
    <w:rsid w:val="5CF7218D"/>
    <w:rsid w:val="5CF86F0D"/>
    <w:rsid w:val="5D046EE6"/>
    <w:rsid w:val="5D0E0167"/>
    <w:rsid w:val="5D184891"/>
    <w:rsid w:val="5D213761"/>
    <w:rsid w:val="5D2B4818"/>
    <w:rsid w:val="5D390C37"/>
    <w:rsid w:val="5D3B204C"/>
    <w:rsid w:val="5D3E0D92"/>
    <w:rsid w:val="5D431A50"/>
    <w:rsid w:val="5D486684"/>
    <w:rsid w:val="5D4E0366"/>
    <w:rsid w:val="5D51389A"/>
    <w:rsid w:val="5D5E5CA9"/>
    <w:rsid w:val="5D6A7F4C"/>
    <w:rsid w:val="5D6D45FA"/>
    <w:rsid w:val="5D7F71FB"/>
    <w:rsid w:val="5D801520"/>
    <w:rsid w:val="5D815013"/>
    <w:rsid w:val="5D847B07"/>
    <w:rsid w:val="5D8A570E"/>
    <w:rsid w:val="5D94603C"/>
    <w:rsid w:val="5D9A0BDD"/>
    <w:rsid w:val="5DAD0ABE"/>
    <w:rsid w:val="5DB339B2"/>
    <w:rsid w:val="5DB36F55"/>
    <w:rsid w:val="5DB8218F"/>
    <w:rsid w:val="5DC3348D"/>
    <w:rsid w:val="5DC63E95"/>
    <w:rsid w:val="5DC718E0"/>
    <w:rsid w:val="5DCE7456"/>
    <w:rsid w:val="5DD73732"/>
    <w:rsid w:val="5DE04757"/>
    <w:rsid w:val="5DE30FFF"/>
    <w:rsid w:val="5DE741B1"/>
    <w:rsid w:val="5DE8239D"/>
    <w:rsid w:val="5DEF7418"/>
    <w:rsid w:val="5E023C27"/>
    <w:rsid w:val="5E030764"/>
    <w:rsid w:val="5E0649F2"/>
    <w:rsid w:val="5E0B563C"/>
    <w:rsid w:val="5E0F0E6E"/>
    <w:rsid w:val="5E115C51"/>
    <w:rsid w:val="5E193097"/>
    <w:rsid w:val="5E1D602F"/>
    <w:rsid w:val="5E1F224E"/>
    <w:rsid w:val="5E1F72F2"/>
    <w:rsid w:val="5E2060C8"/>
    <w:rsid w:val="5E2C64F4"/>
    <w:rsid w:val="5E2D4A1A"/>
    <w:rsid w:val="5E3A520C"/>
    <w:rsid w:val="5E5932DB"/>
    <w:rsid w:val="5E5C2176"/>
    <w:rsid w:val="5E6838EE"/>
    <w:rsid w:val="5E6E1CB1"/>
    <w:rsid w:val="5E77385A"/>
    <w:rsid w:val="5E8B20F4"/>
    <w:rsid w:val="5E8F0F98"/>
    <w:rsid w:val="5EAD5123"/>
    <w:rsid w:val="5EB87868"/>
    <w:rsid w:val="5EC47058"/>
    <w:rsid w:val="5EC7347E"/>
    <w:rsid w:val="5EC848F4"/>
    <w:rsid w:val="5ED10E92"/>
    <w:rsid w:val="5ED41BE4"/>
    <w:rsid w:val="5ED51AF4"/>
    <w:rsid w:val="5EDA6852"/>
    <w:rsid w:val="5EDE1514"/>
    <w:rsid w:val="5EDF4F9D"/>
    <w:rsid w:val="5EE30DB8"/>
    <w:rsid w:val="5EEE451F"/>
    <w:rsid w:val="5EF11B1C"/>
    <w:rsid w:val="5EF171F2"/>
    <w:rsid w:val="5EF41526"/>
    <w:rsid w:val="5EF618B6"/>
    <w:rsid w:val="5EF7414D"/>
    <w:rsid w:val="5EF81DB5"/>
    <w:rsid w:val="5F180DB6"/>
    <w:rsid w:val="5F1A79A9"/>
    <w:rsid w:val="5F21549D"/>
    <w:rsid w:val="5F254C14"/>
    <w:rsid w:val="5F346C8A"/>
    <w:rsid w:val="5F39282F"/>
    <w:rsid w:val="5F4D57AD"/>
    <w:rsid w:val="5F4E5243"/>
    <w:rsid w:val="5F567EFC"/>
    <w:rsid w:val="5F597B17"/>
    <w:rsid w:val="5F5B2285"/>
    <w:rsid w:val="5F5E6678"/>
    <w:rsid w:val="5F6234C5"/>
    <w:rsid w:val="5F6B671A"/>
    <w:rsid w:val="5F6B7C6B"/>
    <w:rsid w:val="5F794B65"/>
    <w:rsid w:val="5F8B1EEE"/>
    <w:rsid w:val="5F956FBE"/>
    <w:rsid w:val="5FB67EA6"/>
    <w:rsid w:val="5FCA381C"/>
    <w:rsid w:val="5FDE52C0"/>
    <w:rsid w:val="5FDF3A6B"/>
    <w:rsid w:val="5FE53BB0"/>
    <w:rsid w:val="5FE5582E"/>
    <w:rsid w:val="5FE5761F"/>
    <w:rsid w:val="5FEE3959"/>
    <w:rsid w:val="5FF03E38"/>
    <w:rsid w:val="5FF604DD"/>
    <w:rsid w:val="5FFB6D9F"/>
    <w:rsid w:val="5FFC27D6"/>
    <w:rsid w:val="5FFD2717"/>
    <w:rsid w:val="600512A4"/>
    <w:rsid w:val="600F13CE"/>
    <w:rsid w:val="601F21AD"/>
    <w:rsid w:val="602934AD"/>
    <w:rsid w:val="602C0956"/>
    <w:rsid w:val="60307F43"/>
    <w:rsid w:val="603A539B"/>
    <w:rsid w:val="603D1B11"/>
    <w:rsid w:val="6047308A"/>
    <w:rsid w:val="604800BE"/>
    <w:rsid w:val="604968EE"/>
    <w:rsid w:val="604F55F0"/>
    <w:rsid w:val="60564B2F"/>
    <w:rsid w:val="605705B5"/>
    <w:rsid w:val="605E25ED"/>
    <w:rsid w:val="6063460A"/>
    <w:rsid w:val="6066432B"/>
    <w:rsid w:val="60706CD0"/>
    <w:rsid w:val="60745203"/>
    <w:rsid w:val="60751805"/>
    <w:rsid w:val="60753CCE"/>
    <w:rsid w:val="60772EF4"/>
    <w:rsid w:val="607E55AF"/>
    <w:rsid w:val="609B7908"/>
    <w:rsid w:val="609C3AD4"/>
    <w:rsid w:val="609E317F"/>
    <w:rsid w:val="60A57617"/>
    <w:rsid w:val="60AD7A27"/>
    <w:rsid w:val="60B13763"/>
    <w:rsid w:val="60BA17A6"/>
    <w:rsid w:val="60BB0790"/>
    <w:rsid w:val="60C063E3"/>
    <w:rsid w:val="60DC0242"/>
    <w:rsid w:val="60DF6D3E"/>
    <w:rsid w:val="60ED371D"/>
    <w:rsid w:val="60F6617F"/>
    <w:rsid w:val="60F8406E"/>
    <w:rsid w:val="6125063F"/>
    <w:rsid w:val="612721C8"/>
    <w:rsid w:val="612858BC"/>
    <w:rsid w:val="612B09FB"/>
    <w:rsid w:val="612E5FF8"/>
    <w:rsid w:val="61336FB4"/>
    <w:rsid w:val="614B2763"/>
    <w:rsid w:val="61532866"/>
    <w:rsid w:val="615A4E43"/>
    <w:rsid w:val="616C25A4"/>
    <w:rsid w:val="617C2F42"/>
    <w:rsid w:val="617D5CC3"/>
    <w:rsid w:val="618620BF"/>
    <w:rsid w:val="618D6DB0"/>
    <w:rsid w:val="61902B96"/>
    <w:rsid w:val="61913C61"/>
    <w:rsid w:val="619A3F0B"/>
    <w:rsid w:val="619A4322"/>
    <w:rsid w:val="61AA7DF3"/>
    <w:rsid w:val="61AE0D7C"/>
    <w:rsid w:val="61B146CA"/>
    <w:rsid w:val="61B843E9"/>
    <w:rsid w:val="61BE36C7"/>
    <w:rsid w:val="61BF5C84"/>
    <w:rsid w:val="61CA0204"/>
    <w:rsid w:val="61CA16D1"/>
    <w:rsid w:val="61CB7714"/>
    <w:rsid w:val="61CC2044"/>
    <w:rsid w:val="61D35C95"/>
    <w:rsid w:val="61E91484"/>
    <w:rsid w:val="61EA6A84"/>
    <w:rsid w:val="61EB1A74"/>
    <w:rsid w:val="61EE653F"/>
    <w:rsid w:val="61F0329A"/>
    <w:rsid w:val="61F334A4"/>
    <w:rsid w:val="61F66992"/>
    <w:rsid w:val="61FA0558"/>
    <w:rsid w:val="61FF5CFE"/>
    <w:rsid w:val="620D1633"/>
    <w:rsid w:val="620F1ED0"/>
    <w:rsid w:val="621146C2"/>
    <w:rsid w:val="621A377E"/>
    <w:rsid w:val="62224141"/>
    <w:rsid w:val="62230AA3"/>
    <w:rsid w:val="62290EC1"/>
    <w:rsid w:val="62371D06"/>
    <w:rsid w:val="623B24A1"/>
    <w:rsid w:val="6244189C"/>
    <w:rsid w:val="624730EE"/>
    <w:rsid w:val="6248122F"/>
    <w:rsid w:val="625B07E7"/>
    <w:rsid w:val="626927D0"/>
    <w:rsid w:val="626A06EB"/>
    <w:rsid w:val="626E37E8"/>
    <w:rsid w:val="62724523"/>
    <w:rsid w:val="62736891"/>
    <w:rsid w:val="62825421"/>
    <w:rsid w:val="628A5E33"/>
    <w:rsid w:val="62961CDD"/>
    <w:rsid w:val="62986CFF"/>
    <w:rsid w:val="62A72C26"/>
    <w:rsid w:val="62A75779"/>
    <w:rsid w:val="62B40DF4"/>
    <w:rsid w:val="62C05F55"/>
    <w:rsid w:val="62C44208"/>
    <w:rsid w:val="62D8516B"/>
    <w:rsid w:val="62D8596C"/>
    <w:rsid w:val="62D86291"/>
    <w:rsid w:val="62DB2248"/>
    <w:rsid w:val="62DE407D"/>
    <w:rsid w:val="62E02238"/>
    <w:rsid w:val="62E21702"/>
    <w:rsid w:val="62FD56A5"/>
    <w:rsid w:val="62FE2DB8"/>
    <w:rsid w:val="630C4791"/>
    <w:rsid w:val="63112A37"/>
    <w:rsid w:val="6319577F"/>
    <w:rsid w:val="631C16FB"/>
    <w:rsid w:val="631C50AC"/>
    <w:rsid w:val="632117BD"/>
    <w:rsid w:val="632232F2"/>
    <w:rsid w:val="632710A5"/>
    <w:rsid w:val="633D2AF6"/>
    <w:rsid w:val="63446EF9"/>
    <w:rsid w:val="63452A70"/>
    <w:rsid w:val="634B5FFA"/>
    <w:rsid w:val="63563ABF"/>
    <w:rsid w:val="6357415B"/>
    <w:rsid w:val="635A1E22"/>
    <w:rsid w:val="635C2EC7"/>
    <w:rsid w:val="636D6B95"/>
    <w:rsid w:val="637A2F28"/>
    <w:rsid w:val="63837E66"/>
    <w:rsid w:val="638468AA"/>
    <w:rsid w:val="638B47DD"/>
    <w:rsid w:val="638C6723"/>
    <w:rsid w:val="638F2A13"/>
    <w:rsid w:val="639047A0"/>
    <w:rsid w:val="6391213F"/>
    <w:rsid w:val="63922FD4"/>
    <w:rsid w:val="6398084E"/>
    <w:rsid w:val="639D66D8"/>
    <w:rsid w:val="63A85094"/>
    <w:rsid w:val="63AA2132"/>
    <w:rsid w:val="63B14B69"/>
    <w:rsid w:val="63B56DF7"/>
    <w:rsid w:val="63BE2A89"/>
    <w:rsid w:val="63C0120F"/>
    <w:rsid w:val="63C01E3D"/>
    <w:rsid w:val="63C040FB"/>
    <w:rsid w:val="63C858F6"/>
    <w:rsid w:val="63C90123"/>
    <w:rsid w:val="63CA2EEE"/>
    <w:rsid w:val="63CB77CE"/>
    <w:rsid w:val="63CC2DD2"/>
    <w:rsid w:val="63E354F1"/>
    <w:rsid w:val="63F0509D"/>
    <w:rsid w:val="63F17C98"/>
    <w:rsid w:val="63F72DBF"/>
    <w:rsid w:val="63FC0B91"/>
    <w:rsid w:val="63FD4D79"/>
    <w:rsid w:val="63FD7A46"/>
    <w:rsid w:val="640226D3"/>
    <w:rsid w:val="64033F1C"/>
    <w:rsid w:val="64067515"/>
    <w:rsid w:val="6413176A"/>
    <w:rsid w:val="64155503"/>
    <w:rsid w:val="641F6039"/>
    <w:rsid w:val="642061C0"/>
    <w:rsid w:val="642F4773"/>
    <w:rsid w:val="64346BB7"/>
    <w:rsid w:val="64453B90"/>
    <w:rsid w:val="64456E1C"/>
    <w:rsid w:val="644A2CCB"/>
    <w:rsid w:val="64511EEF"/>
    <w:rsid w:val="646359DC"/>
    <w:rsid w:val="646728AC"/>
    <w:rsid w:val="64692C55"/>
    <w:rsid w:val="646F343D"/>
    <w:rsid w:val="64756A34"/>
    <w:rsid w:val="647B2475"/>
    <w:rsid w:val="64890171"/>
    <w:rsid w:val="649146BD"/>
    <w:rsid w:val="649856B6"/>
    <w:rsid w:val="64A07FDD"/>
    <w:rsid w:val="64B14361"/>
    <w:rsid w:val="64B55BC4"/>
    <w:rsid w:val="64BB5265"/>
    <w:rsid w:val="64C31A89"/>
    <w:rsid w:val="64C56121"/>
    <w:rsid w:val="64CB5622"/>
    <w:rsid w:val="64D475E8"/>
    <w:rsid w:val="64DF6FE7"/>
    <w:rsid w:val="64FF3F07"/>
    <w:rsid w:val="65054D0D"/>
    <w:rsid w:val="650D6DC0"/>
    <w:rsid w:val="65124312"/>
    <w:rsid w:val="651448DB"/>
    <w:rsid w:val="65176C2B"/>
    <w:rsid w:val="651D6B82"/>
    <w:rsid w:val="652769A3"/>
    <w:rsid w:val="65353018"/>
    <w:rsid w:val="654D47F5"/>
    <w:rsid w:val="6551446A"/>
    <w:rsid w:val="65525CCA"/>
    <w:rsid w:val="65612BCB"/>
    <w:rsid w:val="656215D9"/>
    <w:rsid w:val="656920D4"/>
    <w:rsid w:val="656E3313"/>
    <w:rsid w:val="65807D50"/>
    <w:rsid w:val="6588329D"/>
    <w:rsid w:val="658902BD"/>
    <w:rsid w:val="658E2EC9"/>
    <w:rsid w:val="659B3144"/>
    <w:rsid w:val="65A8139D"/>
    <w:rsid w:val="65B7421E"/>
    <w:rsid w:val="65B81F87"/>
    <w:rsid w:val="65B83DC9"/>
    <w:rsid w:val="65C9710C"/>
    <w:rsid w:val="65CA57A8"/>
    <w:rsid w:val="65E021DF"/>
    <w:rsid w:val="65E11FC3"/>
    <w:rsid w:val="65E739D7"/>
    <w:rsid w:val="65EE11E7"/>
    <w:rsid w:val="65F44A17"/>
    <w:rsid w:val="65FC3791"/>
    <w:rsid w:val="65FE6DE3"/>
    <w:rsid w:val="660540C0"/>
    <w:rsid w:val="66190C82"/>
    <w:rsid w:val="661F7068"/>
    <w:rsid w:val="66303E50"/>
    <w:rsid w:val="663C18FC"/>
    <w:rsid w:val="664435E1"/>
    <w:rsid w:val="664D6E8E"/>
    <w:rsid w:val="664F227E"/>
    <w:rsid w:val="66521E64"/>
    <w:rsid w:val="665309B3"/>
    <w:rsid w:val="665A5B5D"/>
    <w:rsid w:val="665E1A59"/>
    <w:rsid w:val="6675093C"/>
    <w:rsid w:val="66797B04"/>
    <w:rsid w:val="66844AC0"/>
    <w:rsid w:val="66957F7D"/>
    <w:rsid w:val="66971EE2"/>
    <w:rsid w:val="66991DF6"/>
    <w:rsid w:val="669E6641"/>
    <w:rsid w:val="66A62BA5"/>
    <w:rsid w:val="66B05E27"/>
    <w:rsid w:val="66B358BF"/>
    <w:rsid w:val="66B914B3"/>
    <w:rsid w:val="66C50289"/>
    <w:rsid w:val="66D359BC"/>
    <w:rsid w:val="66D550F2"/>
    <w:rsid w:val="66DD3431"/>
    <w:rsid w:val="66E10A1F"/>
    <w:rsid w:val="66E47CE5"/>
    <w:rsid w:val="66E67F89"/>
    <w:rsid w:val="66F47DEB"/>
    <w:rsid w:val="66FE63CA"/>
    <w:rsid w:val="67045387"/>
    <w:rsid w:val="670B694A"/>
    <w:rsid w:val="67207768"/>
    <w:rsid w:val="67215B2D"/>
    <w:rsid w:val="672227F5"/>
    <w:rsid w:val="672335F1"/>
    <w:rsid w:val="67277614"/>
    <w:rsid w:val="67293287"/>
    <w:rsid w:val="672F0CFB"/>
    <w:rsid w:val="67306037"/>
    <w:rsid w:val="6734073B"/>
    <w:rsid w:val="67372760"/>
    <w:rsid w:val="6742128C"/>
    <w:rsid w:val="67431145"/>
    <w:rsid w:val="674A162A"/>
    <w:rsid w:val="67531CDC"/>
    <w:rsid w:val="67575DC8"/>
    <w:rsid w:val="67582142"/>
    <w:rsid w:val="675C2910"/>
    <w:rsid w:val="67692157"/>
    <w:rsid w:val="677239AC"/>
    <w:rsid w:val="677701FE"/>
    <w:rsid w:val="67845398"/>
    <w:rsid w:val="67950740"/>
    <w:rsid w:val="67971693"/>
    <w:rsid w:val="67A16C76"/>
    <w:rsid w:val="67A37B33"/>
    <w:rsid w:val="67A92044"/>
    <w:rsid w:val="67AB0E3B"/>
    <w:rsid w:val="67B13ED3"/>
    <w:rsid w:val="67B93ECE"/>
    <w:rsid w:val="67C83C56"/>
    <w:rsid w:val="67C92B83"/>
    <w:rsid w:val="67CE27EC"/>
    <w:rsid w:val="67DB3DAB"/>
    <w:rsid w:val="67DF31C3"/>
    <w:rsid w:val="67E40AA0"/>
    <w:rsid w:val="67E45435"/>
    <w:rsid w:val="67E46B8F"/>
    <w:rsid w:val="67E71AA0"/>
    <w:rsid w:val="67E85950"/>
    <w:rsid w:val="67EA5CE6"/>
    <w:rsid w:val="67EC22E4"/>
    <w:rsid w:val="67EE2ACB"/>
    <w:rsid w:val="67F21AC3"/>
    <w:rsid w:val="67F91317"/>
    <w:rsid w:val="6803474E"/>
    <w:rsid w:val="68041165"/>
    <w:rsid w:val="68073DBD"/>
    <w:rsid w:val="680C201F"/>
    <w:rsid w:val="681152DB"/>
    <w:rsid w:val="68150335"/>
    <w:rsid w:val="681801B4"/>
    <w:rsid w:val="68195CD2"/>
    <w:rsid w:val="681D2653"/>
    <w:rsid w:val="681E075C"/>
    <w:rsid w:val="68203E06"/>
    <w:rsid w:val="682B5152"/>
    <w:rsid w:val="682E203C"/>
    <w:rsid w:val="682F42B8"/>
    <w:rsid w:val="68306ABA"/>
    <w:rsid w:val="68310696"/>
    <w:rsid w:val="6833271B"/>
    <w:rsid w:val="68342353"/>
    <w:rsid w:val="683535CA"/>
    <w:rsid w:val="68426679"/>
    <w:rsid w:val="68596980"/>
    <w:rsid w:val="68617EC6"/>
    <w:rsid w:val="686818C6"/>
    <w:rsid w:val="686F68A5"/>
    <w:rsid w:val="68701DC7"/>
    <w:rsid w:val="68706CD6"/>
    <w:rsid w:val="68712E9A"/>
    <w:rsid w:val="68720CFA"/>
    <w:rsid w:val="6872318E"/>
    <w:rsid w:val="6884587D"/>
    <w:rsid w:val="688902E2"/>
    <w:rsid w:val="688B27C2"/>
    <w:rsid w:val="688E118E"/>
    <w:rsid w:val="68A25814"/>
    <w:rsid w:val="68B00662"/>
    <w:rsid w:val="68B119AA"/>
    <w:rsid w:val="68B25681"/>
    <w:rsid w:val="68B51782"/>
    <w:rsid w:val="68B60317"/>
    <w:rsid w:val="68B95992"/>
    <w:rsid w:val="68BD1FC2"/>
    <w:rsid w:val="68BF17C2"/>
    <w:rsid w:val="68D26B0D"/>
    <w:rsid w:val="68D637F5"/>
    <w:rsid w:val="68D66366"/>
    <w:rsid w:val="68DB73E9"/>
    <w:rsid w:val="68DB7D94"/>
    <w:rsid w:val="68E179EF"/>
    <w:rsid w:val="68F40572"/>
    <w:rsid w:val="68F41FE0"/>
    <w:rsid w:val="69106A64"/>
    <w:rsid w:val="69130C1C"/>
    <w:rsid w:val="6930566F"/>
    <w:rsid w:val="6931460D"/>
    <w:rsid w:val="693900EE"/>
    <w:rsid w:val="693C5FBF"/>
    <w:rsid w:val="69447FE7"/>
    <w:rsid w:val="694565F7"/>
    <w:rsid w:val="69456DB8"/>
    <w:rsid w:val="69457194"/>
    <w:rsid w:val="694669D4"/>
    <w:rsid w:val="69484810"/>
    <w:rsid w:val="694D5660"/>
    <w:rsid w:val="695A2154"/>
    <w:rsid w:val="695C59B3"/>
    <w:rsid w:val="69601E49"/>
    <w:rsid w:val="69635CC3"/>
    <w:rsid w:val="69753A7D"/>
    <w:rsid w:val="698145C4"/>
    <w:rsid w:val="69815AFB"/>
    <w:rsid w:val="698663B3"/>
    <w:rsid w:val="698B0B41"/>
    <w:rsid w:val="698C5CD1"/>
    <w:rsid w:val="698F6536"/>
    <w:rsid w:val="69902193"/>
    <w:rsid w:val="69955B45"/>
    <w:rsid w:val="69990588"/>
    <w:rsid w:val="699C3181"/>
    <w:rsid w:val="69A70E20"/>
    <w:rsid w:val="69AA7B0E"/>
    <w:rsid w:val="69AD2AF3"/>
    <w:rsid w:val="69B12D26"/>
    <w:rsid w:val="69B77D4F"/>
    <w:rsid w:val="69B87FA9"/>
    <w:rsid w:val="69B92031"/>
    <w:rsid w:val="69BD0F14"/>
    <w:rsid w:val="69C45589"/>
    <w:rsid w:val="69E12B3C"/>
    <w:rsid w:val="69E1362E"/>
    <w:rsid w:val="69E93FD0"/>
    <w:rsid w:val="69EB1444"/>
    <w:rsid w:val="69EC7D57"/>
    <w:rsid w:val="69F32A71"/>
    <w:rsid w:val="69F456EB"/>
    <w:rsid w:val="6A024A32"/>
    <w:rsid w:val="6A1F6AC6"/>
    <w:rsid w:val="6A244AAC"/>
    <w:rsid w:val="6A2E52AF"/>
    <w:rsid w:val="6A3D0A9D"/>
    <w:rsid w:val="6A3E7091"/>
    <w:rsid w:val="6A3F763F"/>
    <w:rsid w:val="6A4407B4"/>
    <w:rsid w:val="6A542BB8"/>
    <w:rsid w:val="6A544470"/>
    <w:rsid w:val="6A58665C"/>
    <w:rsid w:val="6A6A0F44"/>
    <w:rsid w:val="6A6C59DE"/>
    <w:rsid w:val="6A705B8E"/>
    <w:rsid w:val="6A9A4324"/>
    <w:rsid w:val="6A9A4AA6"/>
    <w:rsid w:val="6A9F7073"/>
    <w:rsid w:val="6AA210B9"/>
    <w:rsid w:val="6AAA0E31"/>
    <w:rsid w:val="6AB03940"/>
    <w:rsid w:val="6AB21DF5"/>
    <w:rsid w:val="6AB517FF"/>
    <w:rsid w:val="6AB907B4"/>
    <w:rsid w:val="6ABA2A38"/>
    <w:rsid w:val="6ABF634D"/>
    <w:rsid w:val="6AC81F3D"/>
    <w:rsid w:val="6ACD3B97"/>
    <w:rsid w:val="6AD40EFE"/>
    <w:rsid w:val="6AD6375D"/>
    <w:rsid w:val="6ADC691C"/>
    <w:rsid w:val="6AE01EFD"/>
    <w:rsid w:val="6AE25AA5"/>
    <w:rsid w:val="6AE63B36"/>
    <w:rsid w:val="6AEE3A8A"/>
    <w:rsid w:val="6AEE5745"/>
    <w:rsid w:val="6AF27E26"/>
    <w:rsid w:val="6AFB6E3E"/>
    <w:rsid w:val="6AFD6DD7"/>
    <w:rsid w:val="6B013080"/>
    <w:rsid w:val="6B014BC0"/>
    <w:rsid w:val="6B032720"/>
    <w:rsid w:val="6B1314E4"/>
    <w:rsid w:val="6B2B7C08"/>
    <w:rsid w:val="6B2F6F48"/>
    <w:rsid w:val="6B3E3C1A"/>
    <w:rsid w:val="6B3F7057"/>
    <w:rsid w:val="6B5339C9"/>
    <w:rsid w:val="6B6B1AA7"/>
    <w:rsid w:val="6B7820AA"/>
    <w:rsid w:val="6B864593"/>
    <w:rsid w:val="6B8B4BC8"/>
    <w:rsid w:val="6B91014B"/>
    <w:rsid w:val="6BA12C8B"/>
    <w:rsid w:val="6BA25DF9"/>
    <w:rsid w:val="6BA65D5B"/>
    <w:rsid w:val="6BB20D71"/>
    <w:rsid w:val="6BB26423"/>
    <w:rsid w:val="6BB32A76"/>
    <w:rsid w:val="6BBA0CCB"/>
    <w:rsid w:val="6BC2130B"/>
    <w:rsid w:val="6BC67B1A"/>
    <w:rsid w:val="6BCE4B2E"/>
    <w:rsid w:val="6BD90C36"/>
    <w:rsid w:val="6BE54793"/>
    <w:rsid w:val="6BF9158A"/>
    <w:rsid w:val="6C05722E"/>
    <w:rsid w:val="6C0A4054"/>
    <w:rsid w:val="6C15012F"/>
    <w:rsid w:val="6C2538F8"/>
    <w:rsid w:val="6C2C07CF"/>
    <w:rsid w:val="6C3404F1"/>
    <w:rsid w:val="6C4078FC"/>
    <w:rsid w:val="6C5257F7"/>
    <w:rsid w:val="6C584C96"/>
    <w:rsid w:val="6C5C393C"/>
    <w:rsid w:val="6C5C6EEC"/>
    <w:rsid w:val="6C6A425E"/>
    <w:rsid w:val="6C754C28"/>
    <w:rsid w:val="6C7C03D0"/>
    <w:rsid w:val="6C7E18AC"/>
    <w:rsid w:val="6C7F6D59"/>
    <w:rsid w:val="6C855314"/>
    <w:rsid w:val="6C8E3D61"/>
    <w:rsid w:val="6C9027E6"/>
    <w:rsid w:val="6C9201AC"/>
    <w:rsid w:val="6C923F08"/>
    <w:rsid w:val="6C936199"/>
    <w:rsid w:val="6C965362"/>
    <w:rsid w:val="6CAE0079"/>
    <w:rsid w:val="6CC005AA"/>
    <w:rsid w:val="6CCA102F"/>
    <w:rsid w:val="6CCE1F83"/>
    <w:rsid w:val="6CD37F9F"/>
    <w:rsid w:val="6CDF41D4"/>
    <w:rsid w:val="6CE94D64"/>
    <w:rsid w:val="6CEE74EE"/>
    <w:rsid w:val="6CF42724"/>
    <w:rsid w:val="6D0B2D44"/>
    <w:rsid w:val="6D0F159B"/>
    <w:rsid w:val="6D1502E1"/>
    <w:rsid w:val="6D1765D3"/>
    <w:rsid w:val="6D182988"/>
    <w:rsid w:val="6D245154"/>
    <w:rsid w:val="6D262C57"/>
    <w:rsid w:val="6D354579"/>
    <w:rsid w:val="6D3D7924"/>
    <w:rsid w:val="6D442A8A"/>
    <w:rsid w:val="6D4678D8"/>
    <w:rsid w:val="6D473293"/>
    <w:rsid w:val="6D4909EB"/>
    <w:rsid w:val="6D4C0D7A"/>
    <w:rsid w:val="6D4F1ABD"/>
    <w:rsid w:val="6D5212CC"/>
    <w:rsid w:val="6D59033B"/>
    <w:rsid w:val="6D5A587B"/>
    <w:rsid w:val="6D5E18B9"/>
    <w:rsid w:val="6D662443"/>
    <w:rsid w:val="6D6B577F"/>
    <w:rsid w:val="6D870F35"/>
    <w:rsid w:val="6D9333CE"/>
    <w:rsid w:val="6DB1454F"/>
    <w:rsid w:val="6DB30494"/>
    <w:rsid w:val="6DC85A58"/>
    <w:rsid w:val="6DD93B78"/>
    <w:rsid w:val="6DDB0E35"/>
    <w:rsid w:val="6DE62E41"/>
    <w:rsid w:val="6DE9652C"/>
    <w:rsid w:val="6DEB5434"/>
    <w:rsid w:val="6DEE522B"/>
    <w:rsid w:val="6DF62E89"/>
    <w:rsid w:val="6DF65CE3"/>
    <w:rsid w:val="6E0768CD"/>
    <w:rsid w:val="6E0E51EA"/>
    <w:rsid w:val="6E163F16"/>
    <w:rsid w:val="6E1E486B"/>
    <w:rsid w:val="6E222A52"/>
    <w:rsid w:val="6E3B3272"/>
    <w:rsid w:val="6E4D62F8"/>
    <w:rsid w:val="6E522F0F"/>
    <w:rsid w:val="6E542144"/>
    <w:rsid w:val="6E5445FD"/>
    <w:rsid w:val="6E5D62AE"/>
    <w:rsid w:val="6E654E74"/>
    <w:rsid w:val="6E6963D7"/>
    <w:rsid w:val="6E7420C9"/>
    <w:rsid w:val="6E8A2289"/>
    <w:rsid w:val="6E9909CC"/>
    <w:rsid w:val="6E9E19EF"/>
    <w:rsid w:val="6EA50196"/>
    <w:rsid w:val="6EAD252C"/>
    <w:rsid w:val="6EB34CCC"/>
    <w:rsid w:val="6EC043A4"/>
    <w:rsid w:val="6ED77DC2"/>
    <w:rsid w:val="6ED91955"/>
    <w:rsid w:val="6EE25867"/>
    <w:rsid w:val="6EEE30A4"/>
    <w:rsid w:val="6EF060CA"/>
    <w:rsid w:val="6EF67B82"/>
    <w:rsid w:val="6EFF7918"/>
    <w:rsid w:val="6F0C7EC0"/>
    <w:rsid w:val="6F0F41DF"/>
    <w:rsid w:val="6F100004"/>
    <w:rsid w:val="6F304562"/>
    <w:rsid w:val="6F323613"/>
    <w:rsid w:val="6F354E79"/>
    <w:rsid w:val="6F495613"/>
    <w:rsid w:val="6F501EA2"/>
    <w:rsid w:val="6F507F3D"/>
    <w:rsid w:val="6F690EC1"/>
    <w:rsid w:val="6F6C73C6"/>
    <w:rsid w:val="6F6E1BEB"/>
    <w:rsid w:val="6F78120E"/>
    <w:rsid w:val="6F801956"/>
    <w:rsid w:val="6F804BC8"/>
    <w:rsid w:val="6F8F0F02"/>
    <w:rsid w:val="6F8F6CE0"/>
    <w:rsid w:val="6F9445DA"/>
    <w:rsid w:val="6F9651FC"/>
    <w:rsid w:val="6FA2794F"/>
    <w:rsid w:val="6FAD0C2E"/>
    <w:rsid w:val="6FB552C1"/>
    <w:rsid w:val="6FB95535"/>
    <w:rsid w:val="6FC279DB"/>
    <w:rsid w:val="6FCB5FFF"/>
    <w:rsid w:val="6FD32EC3"/>
    <w:rsid w:val="6FD800EF"/>
    <w:rsid w:val="6FDB0CF2"/>
    <w:rsid w:val="6FE74A01"/>
    <w:rsid w:val="6FF31E93"/>
    <w:rsid w:val="6FFB4AF6"/>
    <w:rsid w:val="70021CD2"/>
    <w:rsid w:val="700C5C68"/>
    <w:rsid w:val="7014253C"/>
    <w:rsid w:val="70167568"/>
    <w:rsid w:val="701B7616"/>
    <w:rsid w:val="70220DDB"/>
    <w:rsid w:val="702F1BA6"/>
    <w:rsid w:val="704F0440"/>
    <w:rsid w:val="70523736"/>
    <w:rsid w:val="70546E60"/>
    <w:rsid w:val="705A1E55"/>
    <w:rsid w:val="706B7EEF"/>
    <w:rsid w:val="706C47C2"/>
    <w:rsid w:val="706D4FB9"/>
    <w:rsid w:val="7073014F"/>
    <w:rsid w:val="707C3EFD"/>
    <w:rsid w:val="70822948"/>
    <w:rsid w:val="70882DD1"/>
    <w:rsid w:val="70971C65"/>
    <w:rsid w:val="70A722AD"/>
    <w:rsid w:val="70A93484"/>
    <w:rsid w:val="70B75E74"/>
    <w:rsid w:val="70BC561A"/>
    <w:rsid w:val="70C513E8"/>
    <w:rsid w:val="70C65BE1"/>
    <w:rsid w:val="70C927BC"/>
    <w:rsid w:val="70D54284"/>
    <w:rsid w:val="70DB41E3"/>
    <w:rsid w:val="70E67C5C"/>
    <w:rsid w:val="70F33E8D"/>
    <w:rsid w:val="711F3C15"/>
    <w:rsid w:val="71430830"/>
    <w:rsid w:val="71445EE7"/>
    <w:rsid w:val="71446394"/>
    <w:rsid w:val="71471025"/>
    <w:rsid w:val="71706A7A"/>
    <w:rsid w:val="7173166C"/>
    <w:rsid w:val="718F0FB8"/>
    <w:rsid w:val="7193591D"/>
    <w:rsid w:val="7199406C"/>
    <w:rsid w:val="719F1B4C"/>
    <w:rsid w:val="71A27156"/>
    <w:rsid w:val="71A31620"/>
    <w:rsid w:val="71A535E7"/>
    <w:rsid w:val="71AD34F7"/>
    <w:rsid w:val="71C00390"/>
    <w:rsid w:val="71C10AD4"/>
    <w:rsid w:val="71C26AA6"/>
    <w:rsid w:val="71C42078"/>
    <w:rsid w:val="71C9163A"/>
    <w:rsid w:val="71D216C1"/>
    <w:rsid w:val="71EC06CC"/>
    <w:rsid w:val="71EE6506"/>
    <w:rsid w:val="71F07571"/>
    <w:rsid w:val="71FA4456"/>
    <w:rsid w:val="71FD0F7C"/>
    <w:rsid w:val="720D7707"/>
    <w:rsid w:val="721F18AC"/>
    <w:rsid w:val="72216497"/>
    <w:rsid w:val="722245EA"/>
    <w:rsid w:val="72346AC9"/>
    <w:rsid w:val="724957D3"/>
    <w:rsid w:val="725353A0"/>
    <w:rsid w:val="72556603"/>
    <w:rsid w:val="7256035E"/>
    <w:rsid w:val="725A4E79"/>
    <w:rsid w:val="725A4EAE"/>
    <w:rsid w:val="726269F9"/>
    <w:rsid w:val="726C09DE"/>
    <w:rsid w:val="726F5181"/>
    <w:rsid w:val="727326B4"/>
    <w:rsid w:val="72777FF5"/>
    <w:rsid w:val="727A0954"/>
    <w:rsid w:val="727E7D9A"/>
    <w:rsid w:val="728444E9"/>
    <w:rsid w:val="72866855"/>
    <w:rsid w:val="72873188"/>
    <w:rsid w:val="728E4628"/>
    <w:rsid w:val="72BA5DEC"/>
    <w:rsid w:val="72C36FF5"/>
    <w:rsid w:val="72CD1FC0"/>
    <w:rsid w:val="72D811FC"/>
    <w:rsid w:val="72D84F3F"/>
    <w:rsid w:val="72DC259E"/>
    <w:rsid w:val="72E55456"/>
    <w:rsid w:val="72E55704"/>
    <w:rsid w:val="72E56606"/>
    <w:rsid w:val="72E57A98"/>
    <w:rsid w:val="72F01CCD"/>
    <w:rsid w:val="72F07F10"/>
    <w:rsid w:val="72F25428"/>
    <w:rsid w:val="72FF082A"/>
    <w:rsid w:val="73004CAA"/>
    <w:rsid w:val="7304567B"/>
    <w:rsid w:val="730763F3"/>
    <w:rsid w:val="730E08C2"/>
    <w:rsid w:val="730F2063"/>
    <w:rsid w:val="731516C1"/>
    <w:rsid w:val="73194282"/>
    <w:rsid w:val="732040A9"/>
    <w:rsid w:val="73221F27"/>
    <w:rsid w:val="7332545F"/>
    <w:rsid w:val="733666B2"/>
    <w:rsid w:val="73422786"/>
    <w:rsid w:val="73465FDD"/>
    <w:rsid w:val="734A1B3F"/>
    <w:rsid w:val="735C6A63"/>
    <w:rsid w:val="73666A36"/>
    <w:rsid w:val="73701B9A"/>
    <w:rsid w:val="7371374C"/>
    <w:rsid w:val="73732266"/>
    <w:rsid w:val="73755C1A"/>
    <w:rsid w:val="738001B3"/>
    <w:rsid w:val="73801AED"/>
    <w:rsid w:val="738A1890"/>
    <w:rsid w:val="739C061F"/>
    <w:rsid w:val="739D300F"/>
    <w:rsid w:val="739E0E31"/>
    <w:rsid w:val="73A33BD1"/>
    <w:rsid w:val="73A35085"/>
    <w:rsid w:val="73A504A9"/>
    <w:rsid w:val="73A71BDE"/>
    <w:rsid w:val="73AF6FE3"/>
    <w:rsid w:val="73B7538C"/>
    <w:rsid w:val="73BB2662"/>
    <w:rsid w:val="73BB5624"/>
    <w:rsid w:val="73BE729A"/>
    <w:rsid w:val="73C00D76"/>
    <w:rsid w:val="73C200B3"/>
    <w:rsid w:val="73C40455"/>
    <w:rsid w:val="73CC1147"/>
    <w:rsid w:val="73CF5465"/>
    <w:rsid w:val="73D4676D"/>
    <w:rsid w:val="73DF5E0B"/>
    <w:rsid w:val="73EB186E"/>
    <w:rsid w:val="73F06E5C"/>
    <w:rsid w:val="73F300CC"/>
    <w:rsid w:val="73FE2DE6"/>
    <w:rsid w:val="74025863"/>
    <w:rsid w:val="74045C87"/>
    <w:rsid w:val="74071972"/>
    <w:rsid w:val="74173742"/>
    <w:rsid w:val="74174722"/>
    <w:rsid w:val="74184662"/>
    <w:rsid w:val="74252960"/>
    <w:rsid w:val="742E72DB"/>
    <w:rsid w:val="743108C3"/>
    <w:rsid w:val="74357E20"/>
    <w:rsid w:val="74383A42"/>
    <w:rsid w:val="743B6122"/>
    <w:rsid w:val="744706FD"/>
    <w:rsid w:val="7449602D"/>
    <w:rsid w:val="74504137"/>
    <w:rsid w:val="74624833"/>
    <w:rsid w:val="74687C5C"/>
    <w:rsid w:val="746A411B"/>
    <w:rsid w:val="747D3BF0"/>
    <w:rsid w:val="74827303"/>
    <w:rsid w:val="74915DAD"/>
    <w:rsid w:val="749624B1"/>
    <w:rsid w:val="749F0C8E"/>
    <w:rsid w:val="74A04F3A"/>
    <w:rsid w:val="74A058EF"/>
    <w:rsid w:val="74A15B4A"/>
    <w:rsid w:val="74A83904"/>
    <w:rsid w:val="74AC4DD0"/>
    <w:rsid w:val="74AE73D3"/>
    <w:rsid w:val="74B321B6"/>
    <w:rsid w:val="74B616B1"/>
    <w:rsid w:val="74C264A7"/>
    <w:rsid w:val="74C53656"/>
    <w:rsid w:val="74D02798"/>
    <w:rsid w:val="74D8059B"/>
    <w:rsid w:val="74E36572"/>
    <w:rsid w:val="74EC2A32"/>
    <w:rsid w:val="74EC2F6F"/>
    <w:rsid w:val="74F15D46"/>
    <w:rsid w:val="74F317DA"/>
    <w:rsid w:val="74F535D0"/>
    <w:rsid w:val="74F8695C"/>
    <w:rsid w:val="75141462"/>
    <w:rsid w:val="75203A9A"/>
    <w:rsid w:val="757138B4"/>
    <w:rsid w:val="75727666"/>
    <w:rsid w:val="757A7364"/>
    <w:rsid w:val="757C69BA"/>
    <w:rsid w:val="757D210F"/>
    <w:rsid w:val="757D7A85"/>
    <w:rsid w:val="757E3A6F"/>
    <w:rsid w:val="757F0D38"/>
    <w:rsid w:val="758709D8"/>
    <w:rsid w:val="75891209"/>
    <w:rsid w:val="758C390F"/>
    <w:rsid w:val="759B2BB4"/>
    <w:rsid w:val="75A12116"/>
    <w:rsid w:val="75AB11B8"/>
    <w:rsid w:val="75AF3EDE"/>
    <w:rsid w:val="75B164AF"/>
    <w:rsid w:val="75C2446B"/>
    <w:rsid w:val="75C75F3A"/>
    <w:rsid w:val="75CD0EE2"/>
    <w:rsid w:val="75CE708E"/>
    <w:rsid w:val="75D00492"/>
    <w:rsid w:val="75D274C0"/>
    <w:rsid w:val="75DD50B0"/>
    <w:rsid w:val="75E04019"/>
    <w:rsid w:val="75E24B48"/>
    <w:rsid w:val="75E62676"/>
    <w:rsid w:val="75EA01B6"/>
    <w:rsid w:val="75FA0560"/>
    <w:rsid w:val="76003A20"/>
    <w:rsid w:val="7618288A"/>
    <w:rsid w:val="7619451F"/>
    <w:rsid w:val="7624325F"/>
    <w:rsid w:val="76257576"/>
    <w:rsid w:val="76292A19"/>
    <w:rsid w:val="76365C70"/>
    <w:rsid w:val="76440A2F"/>
    <w:rsid w:val="764A5ADB"/>
    <w:rsid w:val="766B11C2"/>
    <w:rsid w:val="76707135"/>
    <w:rsid w:val="76712E96"/>
    <w:rsid w:val="767207D4"/>
    <w:rsid w:val="767C3ADB"/>
    <w:rsid w:val="767E7FD7"/>
    <w:rsid w:val="76844B7A"/>
    <w:rsid w:val="76950AFC"/>
    <w:rsid w:val="769B7F27"/>
    <w:rsid w:val="76A924AF"/>
    <w:rsid w:val="76AC136D"/>
    <w:rsid w:val="76AE750B"/>
    <w:rsid w:val="76BB5BCB"/>
    <w:rsid w:val="76BE5357"/>
    <w:rsid w:val="76CE33B3"/>
    <w:rsid w:val="76D24EC9"/>
    <w:rsid w:val="76DC0732"/>
    <w:rsid w:val="76DD3E82"/>
    <w:rsid w:val="76E22E90"/>
    <w:rsid w:val="76E55248"/>
    <w:rsid w:val="76F12A35"/>
    <w:rsid w:val="76F72AF9"/>
    <w:rsid w:val="76FF1677"/>
    <w:rsid w:val="77006AB5"/>
    <w:rsid w:val="7708221F"/>
    <w:rsid w:val="770C5C85"/>
    <w:rsid w:val="77185CB9"/>
    <w:rsid w:val="77254860"/>
    <w:rsid w:val="77256A5E"/>
    <w:rsid w:val="77257CC0"/>
    <w:rsid w:val="77260604"/>
    <w:rsid w:val="772C3597"/>
    <w:rsid w:val="773B042F"/>
    <w:rsid w:val="7749071B"/>
    <w:rsid w:val="774B50E6"/>
    <w:rsid w:val="77591927"/>
    <w:rsid w:val="775F367B"/>
    <w:rsid w:val="77611177"/>
    <w:rsid w:val="77710FDA"/>
    <w:rsid w:val="778B6CFE"/>
    <w:rsid w:val="77906162"/>
    <w:rsid w:val="77911687"/>
    <w:rsid w:val="77A16B29"/>
    <w:rsid w:val="77A42182"/>
    <w:rsid w:val="77A968D7"/>
    <w:rsid w:val="77C043E2"/>
    <w:rsid w:val="77C132A9"/>
    <w:rsid w:val="77C31EBD"/>
    <w:rsid w:val="77F83492"/>
    <w:rsid w:val="77FA3278"/>
    <w:rsid w:val="7806262C"/>
    <w:rsid w:val="780D3591"/>
    <w:rsid w:val="78170BE1"/>
    <w:rsid w:val="781B19ED"/>
    <w:rsid w:val="782B5C34"/>
    <w:rsid w:val="782C1F1D"/>
    <w:rsid w:val="782E03F4"/>
    <w:rsid w:val="78381B83"/>
    <w:rsid w:val="783E6C9B"/>
    <w:rsid w:val="78457FE4"/>
    <w:rsid w:val="784A1CFF"/>
    <w:rsid w:val="784E1DE5"/>
    <w:rsid w:val="78534A8E"/>
    <w:rsid w:val="78566389"/>
    <w:rsid w:val="785D0F3D"/>
    <w:rsid w:val="78665A46"/>
    <w:rsid w:val="788C1A8A"/>
    <w:rsid w:val="78934C7A"/>
    <w:rsid w:val="78974754"/>
    <w:rsid w:val="789E79D6"/>
    <w:rsid w:val="78A16B22"/>
    <w:rsid w:val="78A34F97"/>
    <w:rsid w:val="78A8132A"/>
    <w:rsid w:val="78B16A4B"/>
    <w:rsid w:val="78B56141"/>
    <w:rsid w:val="78C23338"/>
    <w:rsid w:val="78C268F7"/>
    <w:rsid w:val="78C53942"/>
    <w:rsid w:val="78C61BFF"/>
    <w:rsid w:val="78C96295"/>
    <w:rsid w:val="78CB30F8"/>
    <w:rsid w:val="78D1432D"/>
    <w:rsid w:val="78DC48E4"/>
    <w:rsid w:val="78DC5BEB"/>
    <w:rsid w:val="78F41325"/>
    <w:rsid w:val="78FC2706"/>
    <w:rsid w:val="79062896"/>
    <w:rsid w:val="790C1C55"/>
    <w:rsid w:val="792F13DD"/>
    <w:rsid w:val="79325380"/>
    <w:rsid w:val="79410B57"/>
    <w:rsid w:val="79510DF5"/>
    <w:rsid w:val="79537876"/>
    <w:rsid w:val="796A41CA"/>
    <w:rsid w:val="796D3A83"/>
    <w:rsid w:val="797561E4"/>
    <w:rsid w:val="797C3C05"/>
    <w:rsid w:val="79884AE2"/>
    <w:rsid w:val="798B45A8"/>
    <w:rsid w:val="798D5880"/>
    <w:rsid w:val="79A31A80"/>
    <w:rsid w:val="79A976C8"/>
    <w:rsid w:val="79AE6F83"/>
    <w:rsid w:val="79B02D53"/>
    <w:rsid w:val="79B03812"/>
    <w:rsid w:val="79BB4115"/>
    <w:rsid w:val="79BC387D"/>
    <w:rsid w:val="79BD2B77"/>
    <w:rsid w:val="79C926CA"/>
    <w:rsid w:val="79DB265B"/>
    <w:rsid w:val="79DE514D"/>
    <w:rsid w:val="79E151D4"/>
    <w:rsid w:val="79E568A6"/>
    <w:rsid w:val="79F368DF"/>
    <w:rsid w:val="79FE5194"/>
    <w:rsid w:val="7A0B3D55"/>
    <w:rsid w:val="7A0B7988"/>
    <w:rsid w:val="7A1169E3"/>
    <w:rsid w:val="7A2B0851"/>
    <w:rsid w:val="7A3057F0"/>
    <w:rsid w:val="7A3F0876"/>
    <w:rsid w:val="7A555650"/>
    <w:rsid w:val="7A592A5D"/>
    <w:rsid w:val="7A5B3C03"/>
    <w:rsid w:val="7A6C484A"/>
    <w:rsid w:val="7A74737A"/>
    <w:rsid w:val="7A76336A"/>
    <w:rsid w:val="7A7B7D8E"/>
    <w:rsid w:val="7A7C1C12"/>
    <w:rsid w:val="7A850D16"/>
    <w:rsid w:val="7A890C9A"/>
    <w:rsid w:val="7A902B6C"/>
    <w:rsid w:val="7A9F0292"/>
    <w:rsid w:val="7AA170F3"/>
    <w:rsid w:val="7AAD0878"/>
    <w:rsid w:val="7AB26BE0"/>
    <w:rsid w:val="7AB75CF3"/>
    <w:rsid w:val="7ABD3414"/>
    <w:rsid w:val="7AC71F0A"/>
    <w:rsid w:val="7ACD580B"/>
    <w:rsid w:val="7AD878DD"/>
    <w:rsid w:val="7ADD3542"/>
    <w:rsid w:val="7ADF23BA"/>
    <w:rsid w:val="7AE00E35"/>
    <w:rsid w:val="7AE03C30"/>
    <w:rsid w:val="7AE4539B"/>
    <w:rsid w:val="7AE67236"/>
    <w:rsid w:val="7AEB73FB"/>
    <w:rsid w:val="7AF94562"/>
    <w:rsid w:val="7B0E57E5"/>
    <w:rsid w:val="7B1156B8"/>
    <w:rsid w:val="7B11674D"/>
    <w:rsid w:val="7B1A33AE"/>
    <w:rsid w:val="7B1D0F0D"/>
    <w:rsid w:val="7B285F33"/>
    <w:rsid w:val="7B590B5B"/>
    <w:rsid w:val="7B5A7EFC"/>
    <w:rsid w:val="7B5B0D5A"/>
    <w:rsid w:val="7B752964"/>
    <w:rsid w:val="7B861377"/>
    <w:rsid w:val="7B863ECB"/>
    <w:rsid w:val="7B8930C3"/>
    <w:rsid w:val="7B8E2ADA"/>
    <w:rsid w:val="7B8E50FD"/>
    <w:rsid w:val="7B901494"/>
    <w:rsid w:val="7BA630D9"/>
    <w:rsid w:val="7BB150C1"/>
    <w:rsid w:val="7BB65122"/>
    <w:rsid w:val="7BC1301C"/>
    <w:rsid w:val="7BD93024"/>
    <w:rsid w:val="7BE16F8E"/>
    <w:rsid w:val="7BE50240"/>
    <w:rsid w:val="7BE66F2A"/>
    <w:rsid w:val="7BF15430"/>
    <w:rsid w:val="7C067710"/>
    <w:rsid w:val="7C0938EC"/>
    <w:rsid w:val="7C0F61F0"/>
    <w:rsid w:val="7C110875"/>
    <w:rsid w:val="7C1A5D8F"/>
    <w:rsid w:val="7C1B2515"/>
    <w:rsid w:val="7C3A6C54"/>
    <w:rsid w:val="7C3B7C08"/>
    <w:rsid w:val="7C4416ED"/>
    <w:rsid w:val="7C4C46B9"/>
    <w:rsid w:val="7C5F612E"/>
    <w:rsid w:val="7C626A87"/>
    <w:rsid w:val="7C704EDE"/>
    <w:rsid w:val="7C725165"/>
    <w:rsid w:val="7C725994"/>
    <w:rsid w:val="7C733249"/>
    <w:rsid w:val="7C8A04D2"/>
    <w:rsid w:val="7C8A0898"/>
    <w:rsid w:val="7C8B0C93"/>
    <w:rsid w:val="7C8C17D8"/>
    <w:rsid w:val="7C8D24CB"/>
    <w:rsid w:val="7C91144D"/>
    <w:rsid w:val="7C990C49"/>
    <w:rsid w:val="7C9C5CEC"/>
    <w:rsid w:val="7CA01F0B"/>
    <w:rsid w:val="7CA2524D"/>
    <w:rsid w:val="7CB15826"/>
    <w:rsid w:val="7CB93DB3"/>
    <w:rsid w:val="7CC431C7"/>
    <w:rsid w:val="7CE00C93"/>
    <w:rsid w:val="7CE94758"/>
    <w:rsid w:val="7CEA0764"/>
    <w:rsid w:val="7CEB0391"/>
    <w:rsid w:val="7CF067B1"/>
    <w:rsid w:val="7D08392E"/>
    <w:rsid w:val="7D115506"/>
    <w:rsid w:val="7D156F56"/>
    <w:rsid w:val="7D260B7C"/>
    <w:rsid w:val="7D3163BE"/>
    <w:rsid w:val="7D4F0A19"/>
    <w:rsid w:val="7D591B78"/>
    <w:rsid w:val="7D594AF3"/>
    <w:rsid w:val="7D597F71"/>
    <w:rsid w:val="7D5B5581"/>
    <w:rsid w:val="7D617DDD"/>
    <w:rsid w:val="7D766A2A"/>
    <w:rsid w:val="7D8643B5"/>
    <w:rsid w:val="7D88222F"/>
    <w:rsid w:val="7D89417B"/>
    <w:rsid w:val="7D8E4A95"/>
    <w:rsid w:val="7D90482F"/>
    <w:rsid w:val="7D9143F3"/>
    <w:rsid w:val="7D917F45"/>
    <w:rsid w:val="7DA25D6D"/>
    <w:rsid w:val="7DA37174"/>
    <w:rsid w:val="7DA4153D"/>
    <w:rsid w:val="7DA74F6D"/>
    <w:rsid w:val="7DAF712C"/>
    <w:rsid w:val="7DC026B8"/>
    <w:rsid w:val="7DC26D22"/>
    <w:rsid w:val="7DC92029"/>
    <w:rsid w:val="7DDF45E2"/>
    <w:rsid w:val="7DE946D0"/>
    <w:rsid w:val="7DF178D7"/>
    <w:rsid w:val="7DFC1D34"/>
    <w:rsid w:val="7E211D52"/>
    <w:rsid w:val="7E2129B1"/>
    <w:rsid w:val="7E267188"/>
    <w:rsid w:val="7E2A36E2"/>
    <w:rsid w:val="7E2B4AAE"/>
    <w:rsid w:val="7E2F42A3"/>
    <w:rsid w:val="7E3878E3"/>
    <w:rsid w:val="7E3D3397"/>
    <w:rsid w:val="7E41145C"/>
    <w:rsid w:val="7E46019C"/>
    <w:rsid w:val="7E4B78A7"/>
    <w:rsid w:val="7E5A3BF3"/>
    <w:rsid w:val="7E75761A"/>
    <w:rsid w:val="7E7668EB"/>
    <w:rsid w:val="7E8633B1"/>
    <w:rsid w:val="7E9C55A9"/>
    <w:rsid w:val="7EA82DF9"/>
    <w:rsid w:val="7EAB04FE"/>
    <w:rsid w:val="7EAB2BD9"/>
    <w:rsid w:val="7EB21055"/>
    <w:rsid w:val="7EB22519"/>
    <w:rsid w:val="7EB65EF0"/>
    <w:rsid w:val="7EC74903"/>
    <w:rsid w:val="7ED27AC2"/>
    <w:rsid w:val="7EDC7ADA"/>
    <w:rsid w:val="7EE411B2"/>
    <w:rsid w:val="7EE71621"/>
    <w:rsid w:val="7EEB7798"/>
    <w:rsid w:val="7EED3A78"/>
    <w:rsid w:val="7EF105C2"/>
    <w:rsid w:val="7EF26629"/>
    <w:rsid w:val="7F0A2B40"/>
    <w:rsid w:val="7F0E5E42"/>
    <w:rsid w:val="7F1D11A2"/>
    <w:rsid w:val="7F253ADA"/>
    <w:rsid w:val="7F254311"/>
    <w:rsid w:val="7F2C5CC3"/>
    <w:rsid w:val="7F326668"/>
    <w:rsid w:val="7F45337E"/>
    <w:rsid w:val="7F5218D6"/>
    <w:rsid w:val="7F521F53"/>
    <w:rsid w:val="7F545A14"/>
    <w:rsid w:val="7F5A393D"/>
    <w:rsid w:val="7F6751B5"/>
    <w:rsid w:val="7F773FF3"/>
    <w:rsid w:val="7F7A2C6B"/>
    <w:rsid w:val="7F7A6E2A"/>
    <w:rsid w:val="7F7D1A0C"/>
    <w:rsid w:val="7F7D69D5"/>
    <w:rsid w:val="7F7F45AD"/>
    <w:rsid w:val="7F8F14E3"/>
    <w:rsid w:val="7F916A4F"/>
    <w:rsid w:val="7F93003E"/>
    <w:rsid w:val="7F932226"/>
    <w:rsid w:val="7F957084"/>
    <w:rsid w:val="7F9E128C"/>
    <w:rsid w:val="7FA141C6"/>
    <w:rsid w:val="7FAB3AAD"/>
    <w:rsid w:val="7FC00BBF"/>
    <w:rsid w:val="7FCB55E0"/>
    <w:rsid w:val="7FCD0440"/>
    <w:rsid w:val="7FD05926"/>
    <w:rsid w:val="7FD30287"/>
    <w:rsid w:val="7FD64BA8"/>
    <w:rsid w:val="7FEA3DBA"/>
    <w:rsid w:val="7FF043E8"/>
    <w:rsid w:val="7FF71388"/>
    <w:rsid w:val="7FF9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4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3"/>
    <w:next w:val="5"/>
    <w:link w:val="4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3"/>
    <w:next w:val="5"/>
    <w:link w:val="4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3"/>
    <w:next w:val="5"/>
    <w:link w:val="5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8">
    <w:name w:val="heading 5"/>
    <w:basedOn w:val="3"/>
    <w:next w:val="5"/>
    <w:link w:val="5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3"/>
    <w:next w:val="5"/>
    <w:link w:val="5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0">
    <w:name w:val="heading 7"/>
    <w:basedOn w:val="1"/>
    <w:next w:val="1"/>
    <w:link w:val="61"/>
    <w:unhideWhenUsed/>
    <w:qFormat/>
    <w:uiPriority w:val="9"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eastAsiaTheme="minorEastAsia" w:cstheme="minorBidi"/>
      <w:b/>
      <w:bCs/>
      <w:kern w:val="2"/>
    </w:rPr>
  </w:style>
  <w:style w:type="paragraph" w:styleId="11">
    <w:name w:val="heading 8"/>
    <w:basedOn w:val="1"/>
    <w:next w:val="1"/>
    <w:link w:val="62"/>
    <w:unhideWhenUsed/>
    <w:qFormat/>
    <w:uiPriority w:val="9"/>
    <w:pPr>
      <w:keepNext/>
      <w:keepLines/>
      <w:widowControl w:val="0"/>
      <w:spacing w:before="240" w:after="64" w:line="320" w:lineRule="auto"/>
      <w:jc w:val="both"/>
      <w:outlineLvl w:val="7"/>
    </w:pPr>
    <w:rPr>
      <w:rFonts w:asciiTheme="majorHAnsi" w:hAnsiTheme="majorHAnsi" w:eastAsiaTheme="majorEastAsia" w:cstheme="majorBidi"/>
      <w:kern w:val="2"/>
    </w:rPr>
  </w:style>
  <w:style w:type="character" w:default="1" w:styleId="28">
    <w:name w:val="Default Paragraph Font"/>
    <w:semiHidden/>
    <w:unhideWhenUsed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3"/>
    <w:unhideWhenUsed/>
    <w:qFormat/>
    <w:uiPriority w:val="99"/>
    <w:pPr>
      <w:widowControl w:val="0"/>
      <w:spacing w:after="12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5">
    <w:name w:val="Body Text First Indent"/>
    <w:basedOn w:val="3"/>
    <w:link w:val="46"/>
    <w:unhideWhenUsed/>
    <w:qFormat/>
    <w:uiPriority w:val="99"/>
    <w:pPr>
      <w:ind w:firstLine="420" w:firstLineChars="100"/>
    </w:pPr>
    <w:rPr>
      <w:rFonts w:ascii="Calibri" w:hAnsi="Calibri" w:eastAsia="宋体" w:cs="Times New Roman"/>
    </w:rPr>
  </w:style>
  <w:style w:type="paragraph" w:styleId="12">
    <w:name w:val="annotation subject"/>
    <w:basedOn w:val="13"/>
    <w:next w:val="13"/>
    <w:link w:val="70"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paragraph" w:styleId="13">
    <w:name w:val="annotation text"/>
    <w:basedOn w:val="1"/>
    <w:link w:val="57"/>
    <w:semiHidden/>
    <w:qFormat/>
    <w:uiPriority w:val="0"/>
    <w:pPr>
      <w:widowControl w:val="0"/>
    </w:pPr>
    <w:rPr>
      <w:kern w:val="2"/>
      <w:sz w:val="21"/>
    </w:rPr>
  </w:style>
  <w:style w:type="paragraph" w:styleId="14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5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toc 3"/>
    <w:basedOn w:val="1"/>
    <w:next w:val="1"/>
    <w:unhideWhenUsed/>
    <w:qFormat/>
    <w:uiPriority w:val="39"/>
    <w:pPr>
      <w:widowControl w:val="0"/>
      <w:ind w:left="840" w:leftChars="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7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endnote text"/>
    <w:basedOn w:val="1"/>
    <w:link w:val="82"/>
    <w:semiHidden/>
    <w:unhideWhenUsed/>
    <w:qFormat/>
    <w:uiPriority w:val="99"/>
    <w:pPr>
      <w:snapToGrid w:val="0"/>
    </w:pPr>
  </w:style>
  <w:style w:type="paragraph" w:styleId="19">
    <w:name w:val="Balloon Text"/>
    <w:basedOn w:val="1"/>
    <w:link w:val="58"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0">
    <w:name w:val="footer"/>
    <w:basedOn w:val="1"/>
    <w:link w:val="3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header"/>
    <w:basedOn w:val="1"/>
    <w:link w:val="3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3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4">
    <w:name w:val="footnote text"/>
    <w:basedOn w:val="1"/>
    <w:link w:val="83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6">
    <w:name w:val="toc 2"/>
    <w:basedOn w:val="1"/>
    <w:next w:val="1"/>
    <w:unhideWhenUsed/>
    <w:qFormat/>
    <w:uiPriority w:val="39"/>
    <w:pPr>
      <w:widowControl w:val="0"/>
      <w:ind w:left="420" w:left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7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endnote reference"/>
    <w:basedOn w:val="28"/>
    <w:semiHidden/>
    <w:unhideWhenUsed/>
    <w:uiPriority w:val="99"/>
    <w:rPr>
      <w:vertAlign w:val="superscript"/>
    </w:rPr>
  </w:style>
  <w:style w:type="character" w:styleId="31">
    <w:name w:val="FollowedHyperlink"/>
    <w:basedOn w:val="28"/>
    <w:unhideWhenUsed/>
    <w:qFormat/>
    <w:uiPriority w:val="99"/>
    <w:rPr>
      <w:color w:val="0000FF"/>
      <w:u w:val="none"/>
    </w:rPr>
  </w:style>
  <w:style w:type="character" w:styleId="32">
    <w:name w:val="Emphasis"/>
    <w:basedOn w:val="28"/>
    <w:qFormat/>
    <w:uiPriority w:val="20"/>
    <w:rPr>
      <w:i/>
      <w:iCs/>
    </w:rPr>
  </w:style>
  <w:style w:type="character" w:styleId="33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basedOn w:val="28"/>
    <w:semiHidden/>
    <w:qFormat/>
    <w:uiPriority w:val="0"/>
    <w:rPr>
      <w:sz w:val="21"/>
      <w:szCs w:val="21"/>
    </w:rPr>
  </w:style>
  <w:style w:type="character" w:styleId="35">
    <w:name w:val="footnote reference"/>
    <w:basedOn w:val="28"/>
    <w:semiHidden/>
    <w:unhideWhenUsed/>
    <w:qFormat/>
    <w:uiPriority w:val="99"/>
    <w:rPr>
      <w:vertAlign w:val="superscript"/>
    </w:rPr>
  </w:style>
  <w:style w:type="table" w:styleId="37">
    <w:name w:val="Table Grid"/>
    <w:basedOn w:val="3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页眉 Char"/>
    <w:basedOn w:val="28"/>
    <w:link w:val="21"/>
    <w:qFormat/>
    <w:uiPriority w:val="99"/>
    <w:rPr>
      <w:sz w:val="18"/>
      <w:szCs w:val="18"/>
    </w:rPr>
  </w:style>
  <w:style w:type="character" w:customStyle="1" w:styleId="39">
    <w:name w:val="页脚 Char"/>
    <w:basedOn w:val="28"/>
    <w:link w:val="20"/>
    <w:qFormat/>
    <w:uiPriority w:val="99"/>
    <w:rPr>
      <w:sz w:val="18"/>
      <w:szCs w:val="18"/>
    </w:rPr>
  </w:style>
  <w:style w:type="paragraph" w:customStyle="1" w:styleId="40">
    <w:name w:val="特殊 Arial 一号 加粗 居中 行距: 最小值 15.6 磅"/>
    <w:basedOn w:val="1"/>
    <w:next w:val="1"/>
    <w:qFormat/>
    <w:uiPriority w:val="0"/>
    <w:pPr>
      <w:widowControl w:val="0"/>
      <w:spacing w:line="312" w:lineRule="atLeast"/>
      <w:jc w:val="center"/>
    </w:pPr>
    <w:rPr>
      <w:rFonts w:ascii="Arial" w:hAnsi="Arial" w:cs="宋体"/>
      <w:b/>
      <w:bCs/>
      <w:kern w:val="2"/>
      <w:sz w:val="52"/>
      <w:szCs w:val="20"/>
    </w:rPr>
  </w:style>
  <w:style w:type="paragraph" w:customStyle="1" w:styleId="41">
    <w:name w:val="首页版本号"/>
    <w:basedOn w:val="1"/>
    <w:qFormat/>
    <w:uiPriority w:val="0"/>
    <w:pPr>
      <w:widowControl w:val="0"/>
      <w:spacing w:line="360" w:lineRule="auto"/>
      <w:jc w:val="center"/>
    </w:pPr>
    <w:rPr>
      <w:rFonts w:ascii="宋体" w:hAnsi="宋体" w:cs="宋体"/>
      <w:kern w:val="2"/>
      <w:sz w:val="32"/>
      <w:szCs w:val="20"/>
    </w:rPr>
  </w:style>
  <w:style w:type="paragraph" w:customStyle="1" w:styleId="42">
    <w:name w:val="特殊 居中 二号"/>
    <w:basedOn w:val="3"/>
    <w:qFormat/>
    <w:uiPriority w:val="0"/>
    <w:pPr>
      <w:spacing w:after="0" w:line="360" w:lineRule="auto"/>
      <w:jc w:val="center"/>
    </w:pPr>
    <w:rPr>
      <w:rFonts w:ascii="Times New Roman" w:hAnsi="Times New Roman" w:eastAsia="宋体" w:cs="Times New Roman"/>
      <w:sz w:val="44"/>
      <w:szCs w:val="24"/>
    </w:rPr>
  </w:style>
  <w:style w:type="character" w:customStyle="1" w:styleId="43">
    <w:name w:val="正文文本 Char"/>
    <w:basedOn w:val="28"/>
    <w:link w:val="3"/>
    <w:qFormat/>
    <w:uiPriority w:val="99"/>
  </w:style>
  <w:style w:type="paragraph" w:customStyle="1" w:styleId="44">
    <w:name w:val="表格文本居中 +加重"/>
    <w:basedOn w:val="1"/>
    <w:qFormat/>
    <w:uiPriority w:val="0"/>
    <w:pPr>
      <w:widowControl w:val="0"/>
      <w:jc w:val="center"/>
    </w:pPr>
    <w:rPr>
      <w:b/>
      <w:kern w:val="2"/>
      <w:sz w:val="21"/>
    </w:rPr>
  </w:style>
  <w:style w:type="paragraph" w:customStyle="1" w:styleId="45">
    <w:name w:val="正文居中 +加重 4号"/>
    <w:basedOn w:val="3"/>
    <w:qFormat/>
    <w:uiPriority w:val="0"/>
    <w:pPr>
      <w:spacing w:before="156" w:after="156" w:line="360" w:lineRule="auto"/>
      <w:jc w:val="center"/>
    </w:pPr>
    <w:rPr>
      <w:rFonts w:ascii="黑体" w:hAnsi="Arial" w:eastAsia="黑体" w:cs="Arial"/>
      <w:sz w:val="28"/>
      <w:szCs w:val="26"/>
    </w:rPr>
  </w:style>
  <w:style w:type="character" w:customStyle="1" w:styleId="46">
    <w:name w:val="正文首行缩进 Char"/>
    <w:basedOn w:val="43"/>
    <w:link w:val="5"/>
    <w:qFormat/>
    <w:uiPriority w:val="99"/>
  </w:style>
  <w:style w:type="character" w:customStyle="1" w:styleId="47">
    <w:name w:val="标题 1 Char"/>
    <w:basedOn w:val="2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8">
    <w:name w:val="标题 2 Char"/>
    <w:basedOn w:val="28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9">
    <w:name w:val="标题 3 Char"/>
    <w:basedOn w:val="28"/>
    <w:link w:val="6"/>
    <w:qFormat/>
    <w:uiPriority w:val="9"/>
    <w:rPr>
      <w:b/>
      <w:bCs/>
      <w:sz w:val="32"/>
      <w:szCs w:val="32"/>
    </w:rPr>
  </w:style>
  <w:style w:type="character" w:customStyle="1" w:styleId="50">
    <w:name w:val="标题 4 Char"/>
    <w:basedOn w:val="2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1">
    <w:name w:val="标题 5 Char"/>
    <w:basedOn w:val="28"/>
    <w:link w:val="8"/>
    <w:semiHidden/>
    <w:qFormat/>
    <w:uiPriority w:val="9"/>
    <w:rPr>
      <w:b/>
      <w:bCs/>
      <w:sz w:val="28"/>
      <w:szCs w:val="28"/>
    </w:rPr>
  </w:style>
  <w:style w:type="character" w:customStyle="1" w:styleId="52">
    <w:name w:val="标题 6 Char"/>
    <w:basedOn w:val="28"/>
    <w:link w:val="9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53">
    <w:name w:val="正文1"/>
    <w:basedOn w:val="1"/>
    <w:qFormat/>
    <w:uiPriority w:val="0"/>
    <w:pPr>
      <w:widowControl w:val="0"/>
      <w:numPr>
        <w:ilvl w:val="6"/>
        <w:numId w:val="1"/>
      </w:numPr>
      <w:spacing w:before="60" w:after="60" w:line="360" w:lineRule="auto"/>
      <w:ind w:left="384" w:leftChars="100" w:hanging="284"/>
      <w:jc w:val="both"/>
      <w:outlineLvl w:val="6"/>
    </w:pPr>
    <w:rPr>
      <w:kern w:val="2"/>
    </w:rPr>
  </w:style>
  <w:style w:type="paragraph" w:customStyle="1" w:styleId="54">
    <w:name w:val="正文2"/>
    <w:basedOn w:val="1"/>
    <w:qFormat/>
    <w:uiPriority w:val="0"/>
    <w:pPr>
      <w:widowControl w:val="0"/>
      <w:numPr>
        <w:ilvl w:val="7"/>
        <w:numId w:val="1"/>
      </w:numPr>
      <w:spacing w:before="60" w:after="60" w:line="360" w:lineRule="auto"/>
      <w:ind w:left="597" w:leftChars="200" w:hanging="397"/>
      <w:jc w:val="both"/>
      <w:outlineLvl w:val="7"/>
    </w:pPr>
    <w:rPr>
      <w:kern w:val="2"/>
    </w:rPr>
  </w:style>
  <w:style w:type="paragraph" w:customStyle="1" w:styleId="55">
    <w:name w:val="正文3"/>
    <w:basedOn w:val="1"/>
    <w:qFormat/>
    <w:uiPriority w:val="0"/>
    <w:pPr>
      <w:widowControl w:val="0"/>
      <w:numPr>
        <w:ilvl w:val="8"/>
        <w:numId w:val="1"/>
      </w:numPr>
      <w:spacing w:before="60" w:after="60" w:line="360" w:lineRule="auto"/>
      <w:ind w:left="697" w:leftChars="300" w:hanging="397"/>
      <w:jc w:val="both"/>
      <w:outlineLvl w:val="8"/>
    </w:pPr>
    <w:rPr>
      <w:kern w:val="2"/>
      <w:szCs w:val="21"/>
    </w:rPr>
  </w:style>
  <w:style w:type="paragraph" w:customStyle="1" w:styleId="56">
    <w:name w:val="表格标题"/>
    <w:basedOn w:val="1"/>
    <w:next w:val="1"/>
    <w:qFormat/>
    <w:uiPriority w:val="0"/>
    <w:pPr>
      <w:widowControl w:val="0"/>
      <w:jc w:val="center"/>
    </w:pPr>
    <w:rPr>
      <w:rFonts w:cs="宋体"/>
      <w:b/>
      <w:bCs/>
      <w:smallCaps/>
      <w:kern w:val="2"/>
      <w:sz w:val="21"/>
      <w:szCs w:val="20"/>
    </w:rPr>
  </w:style>
  <w:style w:type="character" w:customStyle="1" w:styleId="57">
    <w:name w:val="批注文字 Char"/>
    <w:basedOn w:val="28"/>
    <w:link w:val="13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8">
    <w:name w:val="批注框文本 Char"/>
    <w:basedOn w:val="28"/>
    <w:link w:val="19"/>
    <w:semiHidden/>
    <w:qFormat/>
    <w:uiPriority w:val="99"/>
    <w:rPr>
      <w:sz w:val="18"/>
      <w:szCs w:val="18"/>
    </w:rPr>
  </w:style>
  <w:style w:type="paragraph" w:customStyle="1" w:styleId="59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60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61">
    <w:name w:val="标题 7 Char"/>
    <w:basedOn w:val="28"/>
    <w:link w:val="10"/>
    <w:semiHidden/>
    <w:qFormat/>
    <w:uiPriority w:val="9"/>
    <w:rPr>
      <w:b/>
      <w:bCs/>
      <w:sz w:val="24"/>
      <w:szCs w:val="24"/>
    </w:rPr>
  </w:style>
  <w:style w:type="character" w:customStyle="1" w:styleId="62">
    <w:name w:val="标题 8 Char"/>
    <w:basedOn w:val="28"/>
    <w:link w:val="11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63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4">
    <w:name w:val="json_key"/>
    <w:basedOn w:val="28"/>
    <w:qFormat/>
    <w:uiPriority w:val="0"/>
  </w:style>
  <w:style w:type="character" w:customStyle="1" w:styleId="65">
    <w:name w:val="json_number"/>
    <w:basedOn w:val="28"/>
    <w:qFormat/>
    <w:uiPriority w:val="0"/>
  </w:style>
  <w:style w:type="character" w:customStyle="1" w:styleId="66">
    <w:name w:val="json_string"/>
    <w:basedOn w:val="28"/>
    <w:qFormat/>
    <w:uiPriority w:val="0"/>
  </w:style>
  <w:style w:type="paragraph" w:customStyle="1" w:styleId="67">
    <w:name w:val="大标题"/>
    <w:next w:val="1"/>
    <w:qFormat/>
    <w:uiPriority w:val="0"/>
    <w:pPr>
      <w:keepNext/>
      <w:outlineLvl w:val="0"/>
    </w:pPr>
    <w:rPr>
      <w:rFonts w:ascii="Helvetica" w:hAnsi="Helvetica" w:eastAsia="Arial Unicode MS" w:cs="Arial Unicode MS"/>
      <w:b/>
      <w:bCs/>
      <w:color w:val="000000"/>
      <w:sz w:val="60"/>
      <w:szCs w:val="60"/>
      <w:u w:color="000000"/>
      <w:lang w:val="en-US" w:eastAsia="zh-CN" w:bidi="ar-SA"/>
    </w:rPr>
  </w:style>
  <w:style w:type="paragraph" w:customStyle="1" w:styleId="68">
    <w:name w:val="引用1"/>
    <w:basedOn w:val="1"/>
    <w:next w:val="1"/>
    <w:link w:val="69"/>
    <w:qFormat/>
    <w:uiPriority w:val="29"/>
    <w:pPr>
      <w:widowControl w:val="0"/>
      <w:spacing w:before="200" w:after="160"/>
      <w:ind w:left="864" w:right="864"/>
      <w:jc w:val="center"/>
    </w:pPr>
    <w:rPr>
      <w:rFonts w:asciiTheme="minorHAnsi" w:hAnsiTheme="minorHAnsi" w:eastAsiaTheme="minorEastAsia" w:cstheme="minorBidi"/>
      <w:i/>
      <w:iCs/>
      <w:color w:val="404040" w:themeColor="text1" w:themeTint="BF"/>
      <w:kern w:val="2"/>
      <w:sz w:val="21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9">
    <w:name w:val="引用 Char"/>
    <w:basedOn w:val="28"/>
    <w:link w:val="6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0">
    <w:name w:val="批注主题 Char"/>
    <w:basedOn w:val="57"/>
    <w:link w:val="12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table" w:customStyle="1" w:styleId="71">
    <w:name w:val="网格表 4 - 着色 51"/>
    <w:basedOn w:val="36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72">
    <w:name w:val="清单表 3 - 着色 41"/>
    <w:basedOn w:val="36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73">
    <w:name w:val="网格表 4 - 着色 11"/>
    <w:basedOn w:val="36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74">
    <w:name w:val="不明显强调1"/>
    <w:basedOn w:val="2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5">
    <w:name w:val="明显强调1"/>
    <w:basedOn w:val="28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6">
    <w:name w:val="@他1"/>
    <w:basedOn w:val="28"/>
    <w:unhideWhenUsed/>
    <w:qFormat/>
    <w:uiPriority w:val="99"/>
    <w:rPr>
      <w:color w:val="2B579A"/>
      <w:shd w:val="clear" w:color="auto" w:fill="E6E6E6"/>
    </w:rPr>
  </w:style>
  <w:style w:type="character" w:customStyle="1" w:styleId="77">
    <w:name w:val="@他2"/>
    <w:basedOn w:val="28"/>
    <w:unhideWhenUsed/>
    <w:qFormat/>
    <w:uiPriority w:val="99"/>
    <w:rPr>
      <w:color w:val="2B579A"/>
      <w:shd w:val="clear" w:color="auto" w:fill="E6E6E6"/>
    </w:rPr>
  </w:style>
  <w:style w:type="character" w:customStyle="1" w:styleId="78">
    <w:name w:val="@他3"/>
    <w:basedOn w:val="28"/>
    <w:unhideWhenUsed/>
    <w:qFormat/>
    <w:uiPriority w:val="99"/>
    <w:rPr>
      <w:color w:val="2B579A"/>
      <w:shd w:val="clear" w:color="auto" w:fill="E6E6E6"/>
    </w:rPr>
  </w:style>
  <w:style w:type="paragraph" w:styleId="79">
    <w:name w:val="List Paragraph"/>
    <w:basedOn w:val="1"/>
    <w:uiPriority w:val="99"/>
    <w:pPr>
      <w:ind w:firstLine="420" w:firstLineChars="200"/>
    </w:pPr>
  </w:style>
  <w:style w:type="character" w:customStyle="1" w:styleId="80">
    <w:name w:val="Unresolved Mention"/>
    <w:basedOn w:val="28"/>
    <w:semiHidden/>
    <w:unhideWhenUsed/>
    <w:uiPriority w:val="99"/>
    <w:rPr>
      <w:color w:val="808080"/>
      <w:shd w:val="clear" w:color="auto" w:fill="E6E6E6"/>
    </w:rPr>
  </w:style>
  <w:style w:type="paragraph" w:customStyle="1" w:styleId="8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82">
    <w:name w:val="尾注文本 Char"/>
    <w:basedOn w:val="28"/>
    <w:link w:val="18"/>
    <w:semiHidden/>
    <w:qFormat/>
    <w:uiPriority w:val="99"/>
    <w:rPr>
      <w:sz w:val="24"/>
      <w:szCs w:val="24"/>
    </w:rPr>
  </w:style>
  <w:style w:type="character" w:customStyle="1" w:styleId="83">
    <w:name w:val="脚注文本 Char"/>
    <w:basedOn w:val="28"/>
    <w:link w:val="2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7A42C-4576-4A04-AF95-C62E4AFB0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6</Pages>
  <Words>7932</Words>
  <Characters>45219</Characters>
  <Lines>376</Lines>
  <Paragraphs>106</Paragraphs>
  <TotalTime>5483</TotalTime>
  <ScaleCrop>false</ScaleCrop>
  <LinksUpToDate>false</LinksUpToDate>
  <CharactersWithSpaces>5304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6:22:00Z</dcterms:created>
  <dc:creator>Windows User</dc:creator>
  <cp:lastModifiedBy>-</cp:lastModifiedBy>
  <dcterms:modified xsi:type="dcterms:W3CDTF">2018-10-12T08:02:37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